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4D09" w:rsidRPr="00F26B69" w:rsidRDefault="006F4D09" w:rsidP="004B3E1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94632">
        <w:rPr>
          <w:rFonts w:ascii="Times New Roman" w:hAnsi="Times New Roman" w:cs="Times New Roman"/>
          <w:sz w:val="28"/>
          <w:szCs w:val="28"/>
        </w:rPr>
        <w:t>Управление образования Александровского муниципального района                    МБОУ «</w:t>
      </w:r>
      <w:r w:rsidR="004B3E19">
        <w:rPr>
          <w:rFonts w:ascii="Times New Roman" w:hAnsi="Times New Roman" w:cs="Times New Roman"/>
          <w:sz w:val="28"/>
          <w:szCs w:val="28"/>
        </w:rPr>
        <w:t>Базовая средняя общеобразовательная школа №1</w:t>
      </w:r>
      <w:r w:rsidRPr="00294632">
        <w:rPr>
          <w:rFonts w:ascii="Times New Roman" w:hAnsi="Times New Roman" w:cs="Times New Roman"/>
          <w:sz w:val="28"/>
          <w:szCs w:val="28"/>
        </w:rPr>
        <w:t xml:space="preserve">»                                                                                                                 </w:t>
      </w:r>
    </w:p>
    <w:p w:rsidR="002908CB" w:rsidRPr="00294632" w:rsidRDefault="002908CB" w:rsidP="000C3D0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F4D09" w:rsidRDefault="006F4D09" w:rsidP="000C3D0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B61BE" w:rsidRDefault="00CB61BE" w:rsidP="000C3D05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eastAsia="ru-RU"/>
        </w:rPr>
      </w:pPr>
    </w:p>
    <w:p w:rsidR="004B3E19" w:rsidRDefault="004B3E19" w:rsidP="000C3D05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eastAsia="ru-RU"/>
        </w:rPr>
      </w:pPr>
    </w:p>
    <w:p w:rsidR="004B3E19" w:rsidRDefault="004B3E19" w:rsidP="000C3D05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eastAsia="ru-RU"/>
        </w:rPr>
      </w:pPr>
    </w:p>
    <w:p w:rsidR="004B3E19" w:rsidRDefault="004B3E19" w:rsidP="000C3D05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eastAsia="ru-RU"/>
        </w:rPr>
      </w:pPr>
    </w:p>
    <w:p w:rsidR="004B3E19" w:rsidRDefault="004B3E19" w:rsidP="000C3D05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eastAsia="ru-RU"/>
        </w:rPr>
      </w:pPr>
    </w:p>
    <w:p w:rsidR="006311E5" w:rsidRDefault="00DB2D57" w:rsidP="000C3D05">
      <w:pPr>
        <w:spacing w:line="360" w:lineRule="auto"/>
        <w:jc w:val="center"/>
        <w:rPr>
          <w:rFonts w:ascii="Times New Roman" w:hAnsi="Times New Roman" w:cs="Times New Roman"/>
          <w:b/>
          <w:color w:val="000000"/>
          <w:sz w:val="52"/>
          <w:szCs w:val="52"/>
          <w:shd w:val="clear" w:color="auto" w:fill="FFFFFF"/>
        </w:rPr>
      </w:pPr>
      <w:r w:rsidRPr="009B13F2">
        <w:rPr>
          <w:rFonts w:ascii="Times New Roman" w:hAnsi="Times New Roman" w:cs="Times New Roman"/>
          <w:b/>
          <w:color w:val="000000"/>
          <w:sz w:val="52"/>
          <w:szCs w:val="52"/>
          <w:shd w:val="clear" w:color="auto" w:fill="FFFFFF"/>
        </w:rPr>
        <w:t>Паломничество по родной земле</w:t>
      </w:r>
      <w:r w:rsidR="006311E5" w:rsidRPr="009B13F2">
        <w:rPr>
          <w:rFonts w:ascii="Times New Roman" w:hAnsi="Times New Roman" w:cs="Times New Roman"/>
          <w:b/>
          <w:color w:val="000000"/>
          <w:sz w:val="52"/>
          <w:szCs w:val="52"/>
          <w:shd w:val="clear" w:color="auto" w:fill="FFFFFF"/>
        </w:rPr>
        <w:t>.</w:t>
      </w:r>
    </w:p>
    <w:p w:rsidR="00C231BC" w:rsidRDefault="00C231BC" w:rsidP="000C3D05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B61BE" w:rsidRPr="00294632" w:rsidRDefault="00CB61BE" w:rsidP="000C3D05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4D09" w:rsidRPr="00294632" w:rsidRDefault="006F4D09" w:rsidP="00C231BC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6F4D09" w:rsidRPr="00294632" w:rsidRDefault="004B3E19" w:rsidP="009B13F2">
      <w:pPr>
        <w:spacing w:after="0" w:line="240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драшов Денис</w:t>
      </w:r>
      <w:r w:rsidR="006F4D09" w:rsidRPr="00294632">
        <w:rPr>
          <w:rFonts w:ascii="Times New Roman" w:hAnsi="Times New Roman" w:cs="Times New Roman"/>
          <w:sz w:val="28"/>
          <w:szCs w:val="28"/>
        </w:rPr>
        <w:t xml:space="preserve"> </w:t>
      </w:r>
      <w:r w:rsidR="00E46FE6">
        <w:rPr>
          <w:rFonts w:ascii="Times New Roman" w:hAnsi="Times New Roman" w:cs="Times New Roman"/>
          <w:sz w:val="28"/>
          <w:szCs w:val="28"/>
        </w:rPr>
        <w:t>Алексеевич</w:t>
      </w:r>
      <w:r w:rsidR="006F4D09" w:rsidRPr="0029463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МБОУ «</w:t>
      </w:r>
      <w:r>
        <w:rPr>
          <w:rFonts w:ascii="Times New Roman" w:hAnsi="Times New Roman" w:cs="Times New Roman"/>
          <w:sz w:val="28"/>
          <w:szCs w:val="28"/>
        </w:rPr>
        <w:t>БСОШ №1</w:t>
      </w:r>
      <w:r w:rsidR="006F4D09" w:rsidRPr="00294632">
        <w:rPr>
          <w:rFonts w:ascii="Times New Roman" w:hAnsi="Times New Roman" w:cs="Times New Roman"/>
          <w:sz w:val="28"/>
          <w:szCs w:val="28"/>
        </w:rPr>
        <w:t xml:space="preserve">»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6</w:t>
      </w:r>
      <w:r w:rsidR="006F4D09" w:rsidRPr="00294632">
        <w:rPr>
          <w:rFonts w:ascii="Times New Roman" w:hAnsi="Times New Roman" w:cs="Times New Roman"/>
          <w:sz w:val="28"/>
          <w:szCs w:val="28"/>
        </w:rPr>
        <w:t>а класс</w:t>
      </w:r>
    </w:p>
    <w:p w:rsidR="006F4D09" w:rsidRPr="00294632" w:rsidRDefault="006F4D09" w:rsidP="00C231BC">
      <w:pPr>
        <w:spacing w:after="0" w:line="240" w:lineRule="atLeast"/>
        <w:jc w:val="right"/>
        <w:rPr>
          <w:rFonts w:ascii="Times New Roman" w:hAnsi="Times New Roman" w:cs="Times New Roman"/>
          <w:sz w:val="28"/>
          <w:szCs w:val="28"/>
        </w:rPr>
      </w:pPr>
      <w:r w:rsidRPr="00294632">
        <w:rPr>
          <w:rFonts w:ascii="Times New Roman" w:hAnsi="Times New Roman" w:cs="Times New Roman"/>
          <w:sz w:val="28"/>
          <w:szCs w:val="28"/>
        </w:rPr>
        <w:t>Руковод</w:t>
      </w:r>
      <w:r w:rsidR="00E21B07">
        <w:rPr>
          <w:rFonts w:ascii="Times New Roman" w:hAnsi="Times New Roman" w:cs="Times New Roman"/>
          <w:sz w:val="28"/>
          <w:szCs w:val="28"/>
        </w:rPr>
        <w:t>итель: Вдовина Светлана Викторовна</w:t>
      </w:r>
      <w:r w:rsidRPr="0029463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 w:rsidR="00F26B69">
        <w:rPr>
          <w:rFonts w:ascii="Times New Roman" w:hAnsi="Times New Roman" w:cs="Times New Roman"/>
          <w:sz w:val="28"/>
          <w:szCs w:val="28"/>
        </w:rPr>
        <w:t xml:space="preserve">       учитель истории и обществознания</w:t>
      </w:r>
      <w:r w:rsidRPr="0029463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МБОУ «</w:t>
      </w:r>
      <w:r w:rsidR="004B3E19">
        <w:rPr>
          <w:rFonts w:ascii="Times New Roman" w:hAnsi="Times New Roman" w:cs="Times New Roman"/>
          <w:sz w:val="28"/>
          <w:szCs w:val="28"/>
        </w:rPr>
        <w:t>БСОШ №1</w:t>
      </w:r>
      <w:r w:rsidRPr="00294632">
        <w:rPr>
          <w:rFonts w:ascii="Times New Roman" w:hAnsi="Times New Roman" w:cs="Times New Roman"/>
          <w:sz w:val="28"/>
          <w:szCs w:val="28"/>
        </w:rPr>
        <w:t xml:space="preserve">»                                                                                                                               </w:t>
      </w:r>
      <w:r w:rsidR="004B3E19">
        <w:rPr>
          <w:rFonts w:ascii="Times New Roman" w:hAnsi="Times New Roman" w:cs="Times New Roman"/>
          <w:sz w:val="28"/>
          <w:szCs w:val="28"/>
        </w:rPr>
        <w:t xml:space="preserve">первая квалификационная </w:t>
      </w:r>
      <w:r w:rsidRPr="00294632">
        <w:rPr>
          <w:rFonts w:ascii="Times New Roman" w:hAnsi="Times New Roman" w:cs="Times New Roman"/>
          <w:sz w:val="28"/>
          <w:szCs w:val="28"/>
        </w:rPr>
        <w:t>категория</w:t>
      </w:r>
    </w:p>
    <w:p w:rsidR="006F4D09" w:rsidRPr="00294632" w:rsidRDefault="006F4D09" w:rsidP="00C231BC">
      <w:pPr>
        <w:spacing w:after="0" w:line="240" w:lineRule="atLeast"/>
        <w:jc w:val="right"/>
        <w:rPr>
          <w:rFonts w:ascii="Times New Roman" w:hAnsi="Times New Roman" w:cs="Times New Roman"/>
          <w:sz w:val="28"/>
          <w:szCs w:val="28"/>
        </w:rPr>
      </w:pPr>
      <w:r w:rsidRPr="00294632">
        <w:rPr>
          <w:rFonts w:ascii="Times New Roman" w:hAnsi="Times New Roman" w:cs="Times New Roman"/>
          <w:sz w:val="28"/>
          <w:szCs w:val="28"/>
        </w:rPr>
        <w:t>Консультант: Сапун Андрей Аркадьевич</w:t>
      </w:r>
    </w:p>
    <w:p w:rsidR="006F4D09" w:rsidRPr="00294632" w:rsidRDefault="006F4D09" w:rsidP="00C231BC">
      <w:pPr>
        <w:spacing w:after="0" w:line="240" w:lineRule="atLeast"/>
        <w:jc w:val="right"/>
        <w:rPr>
          <w:rFonts w:ascii="Times New Roman" w:hAnsi="Times New Roman" w:cs="Times New Roman"/>
          <w:sz w:val="28"/>
          <w:szCs w:val="28"/>
        </w:rPr>
      </w:pPr>
      <w:r w:rsidRPr="00294632">
        <w:rPr>
          <w:rFonts w:ascii="Times New Roman" w:hAnsi="Times New Roman" w:cs="Times New Roman"/>
          <w:sz w:val="28"/>
          <w:szCs w:val="28"/>
        </w:rPr>
        <w:t xml:space="preserve">протоиерей храма </w:t>
      </w:r>
    </w:p>
    <w:p w:rsidR="006311E5" w:rsidRDefault="006F4D09" w:rsidP="006311E5">
      <w:pPr>
        <w:spacing w:after="0" w:line="240" w:lineRule="atLeast"/>
        <w:jc w:val="right"/>
        <w:rPr>
          <w:rFonts w:ascii="Times New Roman" w:hAnsi="Times New Roman" w:cs="Times New Roman"/>
          <w:sz w:val="28"/>
          <w:szCs w:val="28"/>
        </w:rPr>
      </w:pPr>
      <w:r w:rsidRPr="00294632">
        <w:rPr>
          <w:rFonts w:ascii="Times New Roman" w:hAnsi="Times New Roman" w:cs="Times New Roman"/>
          <w:sz w:val="28"/>
          <w:szCs w:val="28"/>
        </w:rPr>
        <w:t>Преображения Господня</w:t>
      </w:r>
    </w:p>
    <w:p w:rsidR="00E31FB0" w:rsidRDefault="00E31FB0" w:rsidP="006311E5">
      <w:pPr>
        <w:spacing w:after="0" w:line="24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4B3E19" w:rsidRDefault="004B3E19" w:rsidP="006311E5">
      <w:pPr>
        <w:spacing w:after="0" w:line="24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E31FB0" w:rsidRDefault="00E31FB0" w:rsidP="006311E5">
      <w:pPr>
        <w:spacing w:after="0" w:line="24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CB61BE" w:rsidRDefault="00CB61BE" w:rsidP="006311E5">
      <w:pPr>
        <w:spacing w:after="0" w:line="24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CB61BE" w:rsidRDefault="00CB61BE" w:rsidP="006311E5">
      <w:pPr>
        <w:spacing w:after="0" w:line="24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E31FB0" w:rsidRDefault="006F4D09" w:rsidP="00E31FB0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294632">
        <w:rPr>
          <w:rFonts w:ascii="Times New Roman" w:hAnsi="Times New Roman" w:cs="Times New Roman"/>
          <w:sz w:val="28"/>
          <w:szCs w:val="28"/>
        </w:rPr>
        <w:t>Александровск</w:t>
      </w:r>
      <w:r w:rsidR="00C231BC">
        <w:rPr>
          <w:rFonts w:ascii="Times New Roman" w:hAnsi="Times New Roman" w:cs="Times New Roman"/>
          <w:sz w:val="28"/>
          <w:szCs w:val="28"/>
        </w:rPr>
        <w:t xml:space="preserve">, </w:t>
      </w:r>
      <w:r w:rsidR="00F26B69">
        <w:rPr>
          <w:rFonts w:ascii="Times New Roman" w:hAnsi="Times New Roman" w:cs="Times New Roman"/>
          <w:sz w:val="28"/>
          <w:szCs w:val="28"/>
        </w:rPr>
        <w:t>2017</w:t>
      </w:r>
    </w:p>
    <w:p w:rsidR="006F4D09" w:rsidRDefault="006F4D09" w:rsidP="00CB61BE">
      <w:pPr>
        <w:spacing w:after="0" w:line="240" w:lineRule="atLeast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C3D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Содержание</w:t>
      </w:r>
    </w:p>
    <w:p w:rsidR="00CB61BE" w:rsidRPr="000C3D05" w:rsidRDefault="00CB61BE" w:rsidP="00E31FB0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6F4D09" w:rsidRPr="000C3D05" w:rsidRDefault="00C231BC" w:rsidP="00477F36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. Введение</w:t>
      </w:r>
      <w:r w:rsidR="006F4D09" w:rsidRPr="000C3D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                                                         </w:t>
      </w:r>
      <w:r w:rsidR="009B13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      </w:t>
      </w:r>
      <w:r w:rsidR="006F4D09" w:rsidRPr="000C3D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                                                                                             </w:t>
      </w:r>
    </w:p>
    <w:p w:rsidR="006F4D09" w:rsidRPr="000C3D05" w:rsidRDefault="006F4D09" w:rsidP="00477F36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C3D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.Глава I. </w:t>
      </w:r>
      <w:r w:rsidR="00CC0ACD" w:rsidRPr="000C3D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Что </w:t>
      </w:r>
      <w:r w:rsidRPr="000C3D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FF13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кое паломничество</w:t>
      </w:r>
      <w:r w:rsidR="00F26B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?</w:t>
      </w:r>
      <w:r w:rsidR="00CC0ACD" w:rsidRPr="000C3D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                        </w:t>
      </w:r>
      <w:r w:rsidR="00FF13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</w:t>
      </w:r>
      <w:r w:rsidRPr="000C3D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                                                                                         </w:t>
      </w:r>
    </w:p>
    <w:p w:rsidR="006F4D09" w:rsidRPr="000C3D05" w:rsidRDefault="006F4D09" w:rsidP="00477F36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C3D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2.</w:t>
      </w:r>
      <w:r w:rsidR="00FD38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Что означает </w:t>
      </w:r>
      <w:r w:rsidR="00FD3897" w:rsidRPr="00FD3897">
        <w:rPr>
          <w:rFonts w:ascii="Times New Roman" w:hAnsi="Times New Roman" w:cs="Times New Roman"/>
          <w:color w:val="000000"/>
          <w:sz w:val="28"/>
          <w:szCs w:val="28"/>
        </w:rPr>
        <w:t>«</w:t>
      </w:r>
      <w:proofErr w:type="spellStart"/>
      <w:r w:rsidR="00FD3897" w:rsidRPr="00FD3897">
        <w:rPr>
          <w:rStyle w:val="w"/>
          <w:rFonts w:ascii="Times New Roman" w:hAnsi="Times New Roman" w:cs="Times New Roman"/>
          <w:color w:val="000000"/>
          <w:sz w:val="28"/>
          <w:szCs w:val="28"/>
        </w:rPr>
        <w:t>палома</w:t>
      </w:r>
      <w:proofErr w:type="spellEnd"/>
      <w:r w:rsidR="00FD3897" w:rsidRPr="00FD3897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0D62FA">
        <w:rPr>
          <w:rFonts w:ascii="Times New Roman" w:hAnsi="Times New Roman" w:cs="Times New Roman"/>
          <w:color w:val="000000"/>
          <w:sz w:val="28"/>
          <w:szCs w:val="28"/>
        </w:rPr>
        <w:t>?</w:t>
      </w:r>
      <w:r w:rsidR="00FD3897" w:rsidRPr="00FF1393">
        <w:rPr>
          <w:color w:val="000000"/>
          <w:sz w:val="28"/>
          <w:szCs w:val="28"/>
        </w:rPr>
        <w:t xml:space="preserve"> </w:t>
      </w:r>
      <w:r w:rsidR="00C231BC">
        <w:rPr>
          <w:rFonts w:ascii="Times New Roman" w:hAnsi="Times New Roman" w:cs="Times New Roman"/>
          <w:sz w:val="28"/>
          <w:szCs w:val="28"/>
        </w:rPr>
        <w:t xml:space="preserve"> </w:t>
      </w:r>
      <w:r w:rsidR="00FD389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  <w:r w:rsidR="00454954" w:rsidRPr="000C3D0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  <w:r w:rsidR="00454954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0C3D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                                                           </w:t>
      </w:r>
      <w:r w:rsidR="004549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       </w:t>
      </w:r>
    </w:p>
    <w:p w:rsidR="006F4D09" w:rsidRPr="000C3D05" w:rsidRDefault="006F4D09" w:rsidP="00477F36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C3D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2.2   </w:t>
      </w:r>
      <w:r w:rsidR="00FD3897" w:rsidRPr="00FD38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аломничество отличается от экскурсии</w:t>
      </w:r>
      <w:r w:rsidR="00FD3897" w:rsidRPr="0064427A">
        <w:rPr>
          <w:color w:val="000000"/>
          <w:sz w:val="28"/>
          <w:szCs w:val="28"/>
          <w:shd w:val="clear" w:color="auto" w:fill="FFFFFF"/>
        </w:rPr>
        <w:t xml:space="preserve"> </w:t>
      </w:r>
      <w:r w:rsidR="00FD3897">
        <w:rPr>
          <w:color w:val="000000"/>
          <w:sz w:val="28"/>
          <w:szCs w:val="28"/>
          <w:shd w:val="clear" w:color="auto" w:fill="FFFFFF"/>
        </w:rPr>
        <w:t xml:space="preserve">                                            </w:t>
      </w:r>
      <w:r w:rsidRPr="000C3D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</w:t>
      </w:r>
      <w:r w:rsidR="004549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     </w:t>
      </w:r>
      <w:r w:rsidRPr="000C3D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  </w:t>
      </w:r>
    </w:p>
    <w:p w:rsidR="006F4D09" w:rsidRPr="000C3D05" w:rsidRDefault="00FD3897" w:rsidP="00477F36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2.3  Виды паломничества</w:t>
      </w:r>
      <w:r w:rsidR="006F4D09" w:rsidRPr="000C3D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  </w:t>
      </w:r>
      <w:r w:rsidR="004549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C231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      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</w:t>
      </w:r>
      <w:r w:rsidR="006F4D09" w:rsidRPr="000C3D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              </w:t>
      </w:r>
      <w:r w:rsidR="004549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</w:t>
      </w:r>
      <w:r w:rsidR="006F4D09" w:rsidRPr="000C3D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    </w:t>
      </w:r>
    </w:p>
    <w:p w:rsidR="00FD3897" w:rsidRDefault="006F4D09" w:rsidP="00FD3897">
      <w:pPr>
        <w:spacing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0C3D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3.Глава II.</w:t>
      </w:r>
      <w:r w:rsidR="00FD3897" w:rsidRPr="009B613E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FD3897" w:rsidRPr="00FD38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Житие </w:t>
      </w:r>
      <w:proofErr w:type="spellStart"/>
      <w:r w:rsidR="00FD3897" w:rsidRPr="00FD38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вященномученика</w:t>
      </w:r>
      <w:proofErr w:type="spellEnd"/>
      <w:r w:rsidR="00FD3897" w:rsidRPr="00FD38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FD3897" w:rsidRPr="009B613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</w:p>
    <w:p w:rsidR="006F4D09" w:rsidRPr="000C3D05" w:rsidRDefault="00454954" w:rsidP="00477F3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6F4D09" w:rsidRPr="000C3D05">
        <w:rPr>
          <w:rFonts w:ascii="Times New Roman" w:hAnsi="Times New Roman" w:cs="Times New Roman"/>
          <w:sz w:val="28"/>
          <w:szCs w:val="28"/>
        </w:rPr>
        <w:t xml:space="preserve"> </w:t>
      </w:r>
      <w:r w:rsidR="00FD38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.1Служение  в Александровске</w:t>
      </w:r>
      <w:r w:rsidRPr="000C3D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C231BC">
        <w:rPr>
          <w:rFonts w:ascii="Times New Roman" w:hAnsi="Times New Roman" w:cs="Times New Roman"/>
          <w:sz w:val="28"/>
          <w:szCs w:val="28"/>
        </w:rPr>
        <w:t xml:space="preserve">  </w:t>
      </w:r>
      <w:r w:rsidR="00FD3897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6F4D09" w:rsidRPr="000C3D0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="002908CB" w:rsidRPr="000C3D0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6F4D09" w:rsidRPr="000C3D05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</w:p>
    <w:p w:rsidR="000D62FA" w:rsidRDefault="00FD3897" w:rsidP="00477F3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2.2 Служение в Чердыни</w:t>
      </w:r>
      <w:r w:rsidR="00454954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F4D09" w:rsidRPr="000C3D05" w:rsidRDefault="000D62FA" w:rsidP="00477F3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2.3Последнее место служения</w:t>
      </w:r>
      <w:r w:rsidR="00454954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613B4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</w:t>
      </w:r>
      <w:r w:rsidR="00FD3897">
        <w:rPr>
          <w:rFonts w:ascii="Times New Roman" w:hAnsi="Times New Roman" w:cs="Times New Roman"/>
          <w:sz w:val="28"/>
          <w:szCs w:val="28"/>
        </w:rPr>
        <w:t xml:space="preserve">   </w:t>
      </w:r>
      <w:r w:rsidR="006F4D09" w:rsidRPr="000C3D05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454954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6F4D09" w:rsidRPr="000C3D05">
        <w:rPr>
          <w:rFonts w:ascii="Times New Roman" w:hAnsi="Times New Roman" w:cs="Times New Roman"/>
          <w:sz w:val="28"/>
          <w:szCs w:val="28"/>
        </w:rPr>
        <w:t xml:space="preserve">   </w:t>
      </w:r>
      <w:r w:rsidR="006F4D09" w:rsidRPr="000C3D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4.  Глава III. </w:t>
      </w:r>
      <w:r w:rsidR="00FD3897" w:rsidRPr="00FD3897">
        <w:rPr>
          <w:rFonts w:ascii="Times New Roman" w:hAnsi="Times New Roman" w:cs="Times New Roman"/>
          <w:sz w:val="28"/>
          <w:szCs w:val="28"/>
        </w:rPr>
        <w:t>Поездки по святым местам родного края</w:t>
      </w:r>
      <w:r w:rsidR="006F4D09" w:rsidRPr="00FD38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</w:t>
      </w:r>
      <w:r w:rsidR="006F4D09" w:rsidRPr="000C3D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          </w:t>
      </w:r>
      <w:r w:rsidR="00DC65FE" w:rsidRPr="000C3D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       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</w:t>
      </w:r>
      <w:r w:rsidR="006F4D09" w:rsidRPr="000C3D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    </w:t>
      </w:r>
    </w:p>
    <w:p w:rsidR="006F4D09" w:rsidRPr="00454954" w:rsidRDefault="000D62FA" w:rsidP="00477F3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3</w:t>
      </w:r>
      <w:r w:rsidR="006F4D09" w:rsidRPr="000C3D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454954" w:rsidRPr="000D62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</w:t>
      </w:r>
      <w:r w:rsidR="006F4D09" w:rsidRPr="000D62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</w:t>
      </w:r>
      <w:r w:rsidRPr="000D62F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сёлок </w:t>
      </w:r>
      <w:proofErr w:type="spellStart"/>
      <w:r w:rsidRPr="000D62F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уньевка</w:t>
      </w:r>
      <w:proofErr w:type="spellEnd"/>
      <w:r>
        <w:rPr>
          <w:rFonts w:ascii="Times New Roman" w:eastAsia="Times New Roman" w:hAnsi="Times New Roman"/>
          <w:color w:val="000000"/>
          <w:lang w:eastAsia="ru-RU"/>
        </w:rPr>
        <w:t xml:space="preserve">, </w:t>
      </w:r>
      <w:r w:rsidRPr="000D62F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храм Александра Невского</w:t>
      </w:r>
      <w:r w:rsidR="00454954" w:rsidRPr="000D62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                                    </w:t>
      </w:r>
      <w:r w:rsidR="00C231BC" w:rsidRPr="000D62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   </w:t>
      </w:r>
    </w:p>
    <w:p w:rsidR="006F4D09" w:rsidRPr="000C3D05" w:rsidRDefault="000D62FA" w:rsidP="00477F3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3</w:t>
      </w:r>
      <w:r w:rsidR="00C231BC">
        <w:rPr>
          <w:rFonts w:ascii="Times New Roman" w:hAnsi="Times New Roman" w:cs="Times New Roman"/>
          <w:sz w:val="28"/>
          <w:szCs w:val="28"/>
        </w:rPr>
        <w:t>.2</w:t>
      </w:r>
      <w:r w:rsidR="00613B47" w:rsidRPr="00613B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лександровский храм Преображения Господня, место служения отца Алексия</w:t>
      </w:r>
      <w:r w:rsidR="00613B47" w:rsidRPr="00613B47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613B47" w:rsidRPr="00613B4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</w:t>
      </w:r>
      <w:r w:rsidR="00613B47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613B47" w:rsidRPr="00613B47">
        <w:rPr>
          <w:rFonts w:ascii="Times New Roman" w:hAnsi="Times New Roman" w:cs="Times New Roman"/>
          <w:sz w:val="28"/>
          <w:szCs w:val="28"/>
        </w:rPr>
        <w:t xml:space="preserve">  </w:t>
      </w:r>
      <w:r w:rsidR="00613B47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6F4D09" w:rsidRPr="000C3D05" w:rsidRDefault="000D62FA" w:rsidP="00477F3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3</w:t>
      </w:r>
      <w:r w:rsidR="00613B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3</w:t>
      </w:r>
      <w:r w:rsidR="009B61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6F4D09" w:rsidRPr="00613B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рудно ли быть экскурсоводом?</w:t>
      </w:r>
      <w:r w:rsidR="006F4D09" w:rsidRPr="00613B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                                               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</w:t>
      </w:r>
      <w:r w:rsidR="006F4D09" w:rsidRPr="00613B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          </w:t>
      </w:r>
      <w:r w:rsidR="00613B47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6F4D09" w:rsidRPr="000C3D0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</w:t>
      </w:r>
      <w:r w:rsidR="00613B47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</w:p>
    <w:p w:rsidR="009B13F2" w:rsidRDefault="00C231BC" w:rsidP="00477F3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</w:t>
      </w:r>
      <w:r w:rsidR="000D62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.4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0D62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 в роли экскурсовода</w:t>
      </w:r>
      <w:r w:rsidR="006F4D09" w:rsidRPr="000C3D05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6F4D09" w:rsidRPr="000C3D05" w:rsidRDefault="009B13F2" w:rsidP="00477F36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3.5</w:t>
      </w:r>
      <w:r w:rsidR="006F4D09" w:rsidRPr="000C3D05">
        <w:rPr>
          <w:rFonts w:ascii="Times New Roman" w:hAnsi="Times New Roman" w:cs="Times New Roman"/>
          <w:sz w:val="28"/>
          <w:szCs w:val="28"/>
        </w:rPr>
        <w:t xml:space="preserve">   </w:t>
      </w:r>
      <w:r w:rsidR="006F7811">
        <w:rPr>
          <w:rFonts w:ascii="Times New Roman" w:hAnsi="Times New Roman" w:cs="Times New Roman"/>
          <w:sz w:val="28"/>
          <w:szCs w:val="28"/>
        </w:rPr>
        <w:t>Поездка в Чердынь</w:t>
      </w:r>
      <w:r w:rsidR="006F4D09" w:rsidRPr="000C3D05">
        <w:rPr>
          <w:rFonts w:ascii="Times New Roman" w:hAnsi="Times New Roman" w:cs="Times New Roman"/>
          <w:sz w:val="28"/>
          <w:szCs w:val="28"/>
        </w:rPr>
        <w:t xml:space="preserve">    </w:t>
      </w:r>
      <w:r w:rsidR="00C231BC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30745E" w:rsidRPr="0030745E">
        <w:rPr>
          <w:rFonts w:ascii="Times New Roman" w:hAnsi="Times New Roman" w:cs="Times New Roman"/>
          <w:sz w:val="28"/>
          <w:szCs w:val="28"/>
        </w:rPr>
        <w:t xml:space="preserve">    </w:t>
      </w:r>
      <w:r w:rsidR="0030745E" w:rsidRPr="000E6F39">
        <w:rPr>
          <w:rFonts w:ascii="Times New Roman" w:hAnsi="Times New Roman" w:cs="Times New Roman"/>
          <w:sz w:val="28"/>
          <w:szCs w:val="28"/>
        </w:rPr>
        <w:t xml:space="preserve"> </w:t>
      </w:r>
      <w:r w:rsidR="0030745E" w:rsidRPr="0030745E">
        <w:rPr>
          <w:rFonts w:ascii="Times New Roman" w:hAnsi="Times New Roman" w:cs="Times New Roman"/>
          <w:sz w:val="28"/>
          <w:szCs w:val="28"/>
        </w:rPr>
        <w:t xml:space="preserve"> </w:t>
      </w:r>
      <w:r w:rsidR="006F4D09" w:rsidRPr="000C3D0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</w:p>
    <w:p w:rsidR="000D62FA" w:rsidRPr="000D62FA" w:rsidRDefault="006F4D09" w:rsidP="000D62FA">
      <w:pPr>
        <w:jc w:val="both"/>
        <w:rPr>
          <w:rFonts w:ascii="Times New Roman" w:hAnsi="Times New Roman" w:cs="Times New Roman"/>
          <w:sz w:val="28"/>
          <w:szCs w:val="28"/>
        </w:rPr>
      </w:pPr>
      <w:r w:rsidRPr="000C3D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</w:t>
      </w:r>
      <w:r w:rsidR="00C231BC">
        <w:rPr>
          <w:rFonts w:ascii="Times New Roman" w:hAnsi="Times New Roman" w:cs="Times New Roman"/>
          <w:sz w:val="28"/>
          <w:szCs w:val="28"/>
        </w:rPr>
        <w:t xml:space="preserve">    </w:t>
      </w:r>
      <w:r w:rsidR="009B13F2">
        <w:rPr>
          <w:rFonts w:ascii="Times New Roman" w:hAnsi="Times New Roman" w:cs="Times New Roman"/>
          <w:sz w:val="28"/>
          <w:szCs w:val="28"/>
        </w:rPr>
        <w:t>3.6</w:t>
      </w:r>
      <w:r w:rsidRPr="000C3D05">
        <w:rPr>
          <w:rFonts w:ascii="Times New Roman" w:hAnsi="Times New Roman" w:cs="Times New Roman"/>
          <w:sz w:val="28"/>
          <w:szCs w:val="28"/>
        </w:rPr>
        <w:t xml:space="preserve"> </w:t>
      </w:r>
      <w:r w:rsidR="009F7F2A" w:rsidRPr="000D62FA">
        <w:rPr>
          <w:rFonts w:ascii="Times New Roman" w:hAnsi="Times New Roman" w:cs="Times New Roman"/>
          <w:sz w:val="28"/>
          <w:szCs w:val="28"/>
        </w:rPr>
        <w:t>Встреча</w:t>
      </w:r>
      <w:r w:rsidR="000D62FA" w:rsidRPr="000D62FA">
        <w:rPr>
          <w:rFonts w:ascii="Times New Roman" w:hAnsi="Times New Roman" w:cs="Times New Roman"/>
          <w:sz w:val="28"/>
          <w:szCs w:val="28"/>
        </w:rPr>
        <w:t xml:space="preserve"> с</w:t>
      </w:r>
      <w:r w:rsidR="00C231BC" w:rsidRPr="000D62FA">
        <w:rPr>
          <w:rFonts w:ascii="Times New Roman" w:hAnsi="Times New Roman" w:cs="Times New Roman"/>
          <w:sz w:val="28"/>
          <w:szCs w:val="28"/>
        </w:rPr>
        <w:t xml:space="preserve"> </w:t>
      </w:r>
      <w:r w:rsidR="009B13F2">
        <w:rPr>
          <w:rFonts w:ascii="Times New Roman" w:hAnsi="Times New Roman" w:cs="Times New Roman"/>
          <w:sz w:val="28"/>
          <w:szCs w:val="28"/>
        </w:rPr>
        <w:t xml:space="preserve">Георгием Николаевичем </w:t>
      </w:r>
      <w:proofErr w:type="spellStart"/>
      <w:r w:rsidR="009B13F2">
        <w:rPr>
          <w:rFonts w:ascii="Times New Roman" w:hAnsi="Times New Roman" w:cs="Times New Roman"/>
          <w:sz w:val="28"/>
          <w:szCs w:val="28"/>
        </w:rPr>
        <w:t>Чагиным</w:t>
      </w:r>
      <w:proofErr w:type="spellEnd"/>
      <w:r w:rsidR="009B13F2">
        <w:rPr>
          <w:rFonts w:ascii="Times New Roman" w:hAnsi="Times New Roman" w:cs="Times New Roman"/>
          <w:sz w:val="28"/>
          <w:szCs w:val="28"/>
        </w:rPr>
        <w:t xml:space="preserve"> - </w:t>
      </w:r>
      <w:r w:rsidR="000D62FA" w:rsidRPr="000D62FA">
        <w:rPr>
          <w:rFonts w:ascii="Times New Roman" w:hAnsi="Times New Roman" w:cs="Times New Roman"/>
          <w:sz w:val="28"/>
          <w:szCs w:val="28"/>
        </w:rPr>
        <w:t xml:space="preserve">российским историком,  краеведом и монахом Евграфом </w:t>
      </w:r>
    </w:p>
    <w:p w:rsidR="00294632" w:rsidRDefault="009B13F2" w:rsidP="000D62F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3.7 </w:t>
      </w:r>
      <w:r w:rsidR="0030745E">
        <w:rPr>
          <w:rFonts w:ascii="Times New Roman" w:hAnsi="Times New Roman"/>
          <w:sz w:val="28"/>
          <w:szCs w:val="28"/>
        </w:rPr>
        <w:t xml:space="preserve">Опрос учащихся </w:t>
      </w:r>
      <w:r w:rsidR="00C231BC">
        <w:rPr>
          <w:rFonts w:ascii="Times New Roman" w:hAnsi="Times New Roman"/>
          <w:sz w:val="28"/>
          <w:szCs w:val="28"/>
        </w:rPr>
        <w:t>МБОУ</w:t>
      </w:r>
      <w:r w:rsidR="0030745E" w:rsidRPr="000E6F39">
        <w:rPr>
          <w:rFonts w:ascii="Times New Roman" w:hAnsi="Times New Roman"/>
          <w:sz w:val="28"/>
          <w:szCs w:val="28"/>
        </w:rPr>
        <w:t xml:space="preserve"> </w:t>
      </w:r>
      <w:r w:rsidR="00C231BC">
        <w:rPr>
          <w:rFonts w:ascii="Times New Roman" w:hAnsi="Times New Roman"/>
          <w:sz w:val="28"/>
          <w:szCs w:val="28"/>
        </w:rPr>
        <w:t>«Гимназия</w:t>
      </w:r>
      <w:r w:rsidR="009F7F2A">
        <w:rPr>
          <w:rFonts w:ascii="Times New Roman" w:hAnsi="Times New Roman"/>
          <w:sz w:val="28"/>
          <w:szCs w:val="28"/>
        </w:rPr>
        <w:t xml:space="preserve">» </w:t>
      </w:r>
      <w:r w:rsidR="000D62FA">
        <w:rPr>
          <w:rFonts w:ascii="Times New Roman" w:hAnsi="Times New Roman"/>
          <w:sz w:val="28"/>
          <w:szCs w:val="28"/>
        </w:rPr>
        <w:t xml:space="preserve"> и воскресной школы «Ковчег»</w:t>
      </w:r>
      <w:r w:rsidR="006F4D09" w:rsidRPr="000C3D05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294632">
        <w:rPr>
          <w:rFonts w:ascii="Times New Roman" w:hAnsi="Times New Roman" w:cs="Times New Roman"/>
          <w:sz w:val="28"/>
          <w:szCs w:val="28"/>
        </w:rPr>
        <w:t xml:space="preserve"> </w:t>
      </w:r>
      <w:r w:rsidR="000D62FA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6F4D09" w:rsidRPr="000C3D05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F4D09" w:rsidRPr="000C3D05" w:rsidRDefault="00294632" w:rsidP="00477F36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231BC">
        <w:rPr>
          <w:rFonts w:ascii="Times New Roman" w:hAnsi="Times New Roman" w:cs="Times New Roman"/>
          <w:sz w:val="28"/>
          <w:szCs w:val="28"/>
        </w:rPr>
        <w:t xml:space="preserve">        </w:t>
      </w:r>
      <w:r w:rsidR="000D62FA">
        <w:rPr>
          <w:rFonts w:ascii="Times New Roman" w:hAnsi="Times New Roman" w:cs="Times New Roman"/>
          <w:sz w:val="28"/>
          <w:szCs w:val="28"/>
        </w:rPr>
        <w:t xml:space="preserve"> </w:t>
      </w:r>
      <w:r w:rsidR="00C231BC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30745E" w:rsidRPr="0030745E">
        <w:rPr>
          <w:rFonts w:ascii="Times New Roman" w:hAnsi="Times New Roman" w:cs="Times New Roman"/>
          <w:sz w:val="28"/>
          <w:szCs w:val="28"/>
        </w:rPr>
        <w:t xml:space="preserve">      </w:t>
      </w:r>
      <w:r w:rsidR="00C231B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F4D09" w:rsidRPr="000C3D05" w:rsidRDefault="00C231BC" w:rsidP="00477F36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.Глава IV. Заключение</w:t>
      </w:r>
      <w:r w:rsidR="006F4D09" w:rsidRPr="000C3D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                                  </w:t>
      </w:r>
      <w:r w:rsidR="003641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      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6F4D09" w:rsidRPr="000C3D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                                           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6. Литература</w:t>
      </w:r>
      <w:r w:rsidR="006F4D09" w:rsidRPr="000C3D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                                                  </w:t>
      </w:r>
      <w:r w:rsidR="003641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      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</w:t>
      </w:r>
      <w:r w:rsidR="006F4D09" w:rsidRPr="000C3D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                       </w:t>
      </w:r>
    </w:p>
    <w:p w:rsidR="006F4D09" w:rsidRPr="000C3D05" w:rsidRDefault="00C231BC" w:rsidP="00477F36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7. Приложение</w:t>
      </w:r>
      <w:r w:rsidR="006F4D09" w:rsidRPr="000C3D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</w:t>
      </w:r>
    </w:p>
    <w:p w:rsidR="006F4D09" w:rsidRDefault="006F4D09" w:rsidP="00477F36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955098" w:rsidRDefault="00955098" w:rsidP="008C3868">
      <w:pPr>
        <w:spacing w:line="360" w:lineRule="auto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EC7E8A" w:rsidRPr="008C3868" w:rsidRDefault="006F4D09" w:rsidP="008C3868">
      <w:pPr>
        <w:spacing w:line="36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8C3868">
        <w:rPr>
          <w:rFonts w:ascii="Times New Roman" w:hAnsi="Times New Roman" w:cs="Times New Roman"/>
          <w:b/>
          <w:sz w:val="28"/>
          <w:szCs w:val="28"/>
        </w:rPr>
        <w:lastRenderedPageBreak/>
        <w:t>Введение.</w:t>
      </w:r>
    </w:p>
    <w:p w:rsidR="00F10917" w:rsidRPr="00E50231" w:rsidRDefault="00A50CAE" w:rsidP="00F10917">
      <w:pPr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9B613E">
        <w:rPr>
          <w:rFonts w:ascii="Times New Roman" w:hAnsi="Times New Roman" w:cs="Times New Roman"/>
          <w:b/>
          <w:sz w:val="28"/>
          <w:szCs w:val="28"/>
        </w:rPr>
        <w:t>Актуальность темы исследования</w:t>
      </w:r>
      <w:r w:rsidR="0030745E">
        <w:rPr>
          <w:rFonts w:ascii="Times New Roman" w:hAnsi="Times New Roman" w:cs="Times New Roman"/>
          <w:sz w:val="28"/>
          <w:szCs w:val="28"/>
        </w:rPr>
        <w:t xml:space="preserve"> </w:t>
      </w:r>
      <w:r w:rsidR="00F10917">
        <w:rPr>
          <w:rFonts w:ascii="Times New Roman" w:hAnsi="Times New Roman" w:cs="Times New Roman"/>
          <w:sz w:val="28"/>
          <w:szCs w:val="28"/>
        </w:rPr>
        <w:t>–</w:t>
      </w:r>
      <w:r w:rsidR="00F10917" w:rsidRPr="00E50231">
        <w:rPr>
          <w:rFonts w:ascii="Times New Roman" w:hAnsi="Times New Roman"/>
          <w:bCs/>
          <w:iCs/>
          <w:sz w:val="28"/>
          <w:szCs w:val="28"/>
        </w:rPr>
        <w:t xml:space="preserve"> п</w:t>
      </w:r>
      <w:r w:rsidR="00F10917" w:rsidRPr="00E50231">
        <w:rPr>
          <w:rFonts w:ascii="Times New Roman" w:eastAsia="Calibri" w:hAnsi="Times New Roman" w:cs="Times New Roman"/>
          <w:bCs/>
          <w:iCs/>
          <w:sz w:val="28"/>
          <w:szCs w:val="28"/>
        </w:rPr>
        <w:t>адение духовных нравов у школьников приводит к необходимости рассматривания вопросов, связанных с основами православной культуры.</w:t>
      </w:r>
    </w:p>
    <w:p w:rsidR="00A50CAE" w:rsidRDefault="00A50CAE" w:rsidP="00E31FB0">
      <w:pPr>
        <w:shd w:val="clear" w:color="auto" w:fill="FFFFFF" w:themeFill="background1"/>
        <w:spacing w:line="360" w:lineRule="auto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</w:pPr>
      <w:r w:rsidRPr="009B613E">
        <w:rPr>
          <w:rFonts w:ascii="Times New Roman" w:hAnsi="Times New Roman" w:cs="Times New Roman"/>
          <w:b/>
          <w:sz w:val="28"/>
          <w:szCs w:val="28"/>
        </w:rPr>
        <w:t>Цель</w:t>
      </w:r>
      <w:r w:rsidR="007E5B9A">
        <w:rPr>
          <w:rFonts w:ascii="Times New Roman" w:hAnsi="Times New Roman" w:cs="Times New Roman"/>
          <w:b/>
          <w:sz w:val="28"/>
          <w:szCs w:val="28"/>
        </w:rPr>
        <w:t> </w:t>
      </w:r>
      <w:r w:rsidRPr="009B613E">
        <w:rPr>
          <w:rFonts w:ascii="Times New Roman" w:hAnsi="Times New Roman" w:cs="Times New Roman"/>
          <w:b/>
          <w:sz w:val="28"/>
          <w:szCs w:val="28"/>
        </w:rPr>
        <w:t>исследования</w:t>
      </w:r>
      <w:r w:rsidR="007E5B9A">
        <w:rPr>
          <w:rFonts w:ascii="Times New Roman" w:hAnsi="Times New Roman" w:cs="Times New Roman"/>
          <w:sz w:val="28"/>
          <w:szCs w:val="28"/>
        </w:rPr>
        <w:t> </w:t>
      </w:r>
      <w:r w:rsidRPr="009B613E">
        <w:rPr>
          <w:rFonts w:ascii="Times New Roman" w:hAnsi="Times New Roman" w:cs="Times New Roman"/>
          <w:sz w:val="28"/>
          <w:szCs w:val="28"/>
        </w:rPr>
        <w:t>–</w:t>
      </w:r>
      <w:r w:rsidR="007E5B9A">
        <w:rPr>
          <w:rFonts w:ascii="Times New Roman" w:hAnsi="Times New Roman" w:cs="Times New Roman"/>
          <w:bCs/>
          <w:sz w:val="28"/>
          <w:szCs w:val="28"/>
        </w:rPr>
        <w:t> </w:t>
      </w:r>
      <w:r w:rsidR="00E31FB0" w:rsidRPr="00E31FB0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п</w:t>
      </w:r>
      <w:r w:rsidR="00E31FB0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аломничество,</w:t>
      </w:r>
      <w:r w:rsidR="00AE702B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 </w:t>
      </w:r>
      <w:r w:rsidR="00E31FB0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как </w:t>
      </w:r>
      <w:r w:rsidR="00AE702B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 </w:t>
      </w:r>
      <w:r w:rsidR="00E31FB0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благодатна</w:t>
      </w:r>
      <w:r w:rsidR="00AE702B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я почва </w:t>
      </w:r>
      <w:r w:rsidR="00E31FB0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для укрепления </w:t>
      </w:r>
      <w:r w:rsidR="00E31FB0" w:rsidRPr="00E31FB0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личного благочестия и благоговения к святыне</w:t>
      </w:r>
      <w:r w:rsidR="00E31FB0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.</w:t>
      </w:r>
    </w:p>
    <w:p w:rsidR="007E5B9A" w:rsidRPr="003C3795" w:rsidRDefault="007E5B9A" w:rsidP="007E5B9A">
      <w:pPr>
        <w:pStyle w:val="1"/>
        <w:spacing w:line="360" w:lineRule="auto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</w:t>
      </w:r>
      <w:r w:rsidRPr="003C3795">
        <w:rPr>
          <w:b w:val="0"/>
          <w:sz w:val="28"/>
          <w:szCs w:val="28"/>
        </w:rPr>
        <w:t xml:space="preserve">ознакомление с житием  </w:t>
      </w:r>
      <w:proofErr w:type="spellStart"/>
      <w:r w:rsidRPr="003C3795">
        <w:rPr>
          <w:b w:val="0"/>
          <w:sz w:val="28"/>
          <w:szCs w:val="28"/>
        </w:rPr>
        <w:t>священномученика</w:t>
      </w:r>
      <w:proofErr w:type="spellEnd"/>
      <w:r w:rsidRPr="003C3795">
        <w:rPr>
          <w:b w:val="0"/>
          <w:sz w:val="28"/>
          <w:szCs w:val="28"/>
        </w:rPr>
        <w:t xml:space="preserve"> Алексия,  через паломнические</w:t>
      </w:r>
      <w:r>
        <w:rPr>
          <w:b w:val="0"/>
          <w:sz w:val="28"/>
          <w:szCs w:val="28"/>
        </w:rPr>
        <w:t xml:space="preserve"> поездки по местам его</w:t>
      </w:r>
      <w:r w:rsidRPr="003C3795">
        <w:rPr>
          <w:b w:val="0"/>
          <w:sz w:val="28"/>
          <w:szCs w:val="28"/>
        </w:rPr>
        <w:t xml:space="preserve"> служения.</w:t>
      </w:r>
    </w:p>
    <w:p w:rsidR="007E5B9A" w:rsidRPr="00E31FB0" w:rsidRDefault="007E5B9A" w:rsidP="00E31FB0">
      <w:pPr>
        <w:shd w:val="clear" w:color="auto" w:fill="FFFFFF" w:themeFill="background1"/>
        <w:spacing w:line="360" w:lineRule="auto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6F4D09" w:rsidRDefault="006F4D09" w:rsidP="00C231BC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3868">
        <w:rPr>
          <w:rFonts w:ascii="Times New Roman" w:hAnsi="Times New Roman" w:cs="Times New Roman"/>
          <w:b/>
          <w:sz w:val="28"/>
          <w:szCs w:val="28"/>
        </w:rPr>
        <w:t>Задачи исследования:</w:t>
      </w:r>
    </w:p>
    <w:p w:rsidR="002F11BC" w:rsidRDefault="002F11BC" w:rsidP="002F11BC">
      <w:pPr>
        <w:pStyle w:val="a3"/>
        <w:numPr>
          <w:ilvl w:val="0"/>
          <w:numId w:val="16"/>
        </w:numPr>
        <w:jc w:val="both"/>
        <w:rPr>
          <w:rFonts w:ascii="Times New Roman" w:hAnsi="Times New Roman"/>
          <w:bCs/>
          <w:iCs/>
        </w:rPr>
      </w:pPr>
      <w:r w:rsidRPr="00DD401B">
        <w:rPr>
          <w:rFonts w:ascii="Times New Roman" w:hAnsi="Times New Roman"/>
          <w:bCs/>
          <w:iCs/>
        </w:rPr>
        <w:t>прочитать литературу по данной теме;</w:t>
      </w:r>
    </w:p>
    <w:p w:rsidR="007E5B9A" w:rsidRPr="003C3795" w:rsidRDefault="007E5B9A" w:rsidP="007E5B9A">
      <w:pPr>
        <w:pStyle w:val="a3"/>
        <w:numPr>
          <w:ilvl w:val="0"/>
          <w:numId w:val="16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изучить судьбу священника </w:t>
      </w:r>
      <w:r w:rsidRPr="003C3795">
        <w:rPr>
          <w:rFonts w:ascii="Times New Roman" w:hAnsi="Times New Roman"/>
        </w:rPr>
        <w:t>по архивным документам;</w:t>
      </w:r>
    </w:p>
    <w:p w:rsidR="007E5B9A" w:rsidRPr="003C3795" w:rsidRDefault="007E5B9A" w:rsidP="007E5B9A">
      <w:pPr>
        <w:pStyle w:val="a3"/>
        <w:numPr>
          <w:ilvl w:val="0"/>
          <w:numId w:val="16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побывать в паломнических поездках по местам служения </w:t>
      </w:r>
      <w:proofErr w:type="spellStart"/>
      <w:r>
        <w:rPr>
          <w:rFonts w:ascii="Times New Roman" w:hAnsi="Times New Roman"/>
        </w:rPr>
        <w:t>священномученика</w:t>
      </w:r>
      <w:proofErr w:type="spellEnd"/>
      <w:r>
        <w:rPr>
          <w:rFonts w:ascii="Times New Roman" w:hAnsi="Times New Roman"/>
        </w:rPr>
        <w:t xml:space="preserve"> Алексея </w:t>
      </w:r>
      <w:proofErr w:type="spellStart"/>
      <w:r>
        <w:rPr>
          <w:rFonts w:ascii="Times New Roman" w:hAnsi="Times New Roman"/>
        </w:rPr>
        <w:t>стабникова</w:t>
      </w:r>
      <w:proofErr w:type="spellEnd"/>
      <w:r>
        <w:rPr>
          <w:rFonts w:ascii="Times New Roman" w:hAnsi="Times New Roman"/>
        </w:rPr>
        <w:t>;</w:t>
      </w:r>
    </w:p>
    <w:p w:rsidR="002F11BC" w:rsidRPr="007E5B9A" w:rsidRDefault="007E5B9A" w:rsidP="007E5B9A">
      <w:pPr>
        <w:pStyle w:val="a3"/>
        <w:numPr>
          <w:ilvl w:val="0"/>
          <w:numId w:val="16"/>
        </w:numPr>
        <w:jc w:val="both"/>
        <w:rPr>
          <w:rFonts w:ascii="Times New Roman" w:hAnsi="Times New Roman"/>
          <w:bCs/>
          <w:iCs/>
        </w:rPr>
      </w:pPr>
      <w:r>
        <w:rPr>
          <w:rFonts w:ascii="Times New Roman" w:hAnsi="Times New Roman"/>
          <w:bCs/>
          <w:iCs/>
        </w:rPr>
        <w:t>попробовать себя в роли экскурсовода;</w:t>
      </w:r>
    </w:p>
    <w:p w:rsidR="002F11BC" w:rsidRPr="00DD401B" w:rsidRDefault="002F11BC" w:rsidP="002F11BC">
      <w:pPr>
        <w:pStyle w:val="a3"/>
        <w:numPr>
          <w:ilvl w:val="0"/>
          <w:numId w:val="16"/>
        </w:numPr>
        <w:jc w:val="both"/>
        <w:rPr>
          <w:rFonts w:ascii="Times New Roman" w:hAnsi="Times New Roman"/>
          <w:bCs/>
          <w:iCs/>
        </w:rPr>
      </w:pPr>
      <w:r w:rsidRPr="00DD401B">
        <w:rPr>
          <w:rFonts w:ascii="Times New Roman" w:hAnsi="Times New Roman"/>
          <w:bCs/>
          <w:iCs/>
        </w:rPr>
        <w:t>обобщить собранный материал;</w:t>
      </w:r>
    </w:p>
    <w:p w:rsidR="002F11BC" w:rsidRPr="00DD401B" w:rsidRDefault="002F11BC" w:rsidP="002F11BC">
      <w:pPr>
        <w:pStyle w:val="a3"/>
        <w:numPr>
          <w:ilvl w:val="0"/>
          <w:numId w:val="16"/>
        </w:numPr>
        <w:jc w:val="both"/>
        <w:rPr>
          <w:rFonts w:ascii="Times New Roman" w:hAnsi="Times New Roman"/>
          <w:bCs/>
          <w:iCs/>
        </w:rPr>
      </w:pPr>
      <w:r w:rsidRPr="00DD401B">
        <w:rPr>
          <w:rFonts w:ascii="Times New Roman" w:hAnsi="Times New Roman"/>
          <w:bCs/>
          <w:iCs/>
        </w:rPr>
        <w:t>провести  опрос  учеников    «Гимназии»;</w:t>
      </w:r>
    </w:p>
    <w:p w:rsidR="002F11BC" w:rsidRPr="00DD401B" w:rsidRDefault="002F11BC" w:rsidP="002F11BC">
      <w:pPr>
        <w:pStyle w:val="a3"/>
        <w:numPr>
          <w:ilvl w:val="0"/>
          <w:numId w:val="16"/>
        </w:numPr>
        <w:jc w:val="both"/>
        <w:rPr>
          <w:rFonts w:ascii="Times New Roman" w:hAnsi="Times New Roman"/>
          <w:bCs/>
          <w:iCs/>
        </w:rPr>
      </w:pPr>
      <w:r w:rsidRPr="00DD401B">
        <w:rPr>
          <w:rFonts w:ascii="Times New Roman" w:hAnsi="Times New Roman"/>
          <w:bCs/>
          <w:iCs/>
        </w:rPr>
        <w:t>подготовить сообщение и презентацию.</w:t>
      </w:r>
    </w:p>
    <w:p w:rsidR="002F11BC" w:rsidRPr="00DD401B" w:rsidRDefault="002F11BC" w:rsidP="002F11BC">
      <w:pPr>
        <w:pStyle w:val="a3"/>
        <w:ind w:left="1440"/>
        <w:jc w:val="both"/>
        <w:rPr>
          <w:rFonts w:ascii="Times New Roman" w:hAnsi="Times New Roman"/>
          <w:bCs/>
          <w:iCs/>
        </w:rPr>
      </w:pPr>
    </w:p>
    <w:p w:rsidR="002F11BC" w:rsidRPr="008C3868" w:rsidRDefault="002F11BC" w:rsidP="00C231BC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F4D09" w:rsidRPr="008C3868" w:rsidRDefault="006F4D09" w:rsidP="008C3868">
      <w:pPr>
        <w:tabs>
          <w:tab w:val="left" w:pos="6846"/>
        </w:tabs>
        <w:spacing w:line="36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8C3868">
        <w:rPr>
          <w:rFonts w:ascii="Times New Roman" w:hAnsi="Times New Roman" w:cs="Times New Roman"/>
          <w:b/>
          <w:bCs/>
          <w:iCs/>
          <w:sz w:val="28"/>
          <w:szCs w:val="28"/>
        </w:rPr>
        <w:t>Объект и предмет исследования:</w:t>
      </w:r>
      <w:r w:rsidR="00A50CAE" w:rsidRPr="008C3868">
        <w:rPr>
          <w:rFonts w:ascii="Times New Roman" w:hAnsi="Times New Roman" w:cs="Times New Roman"/>
          <w:b/>
          <w:bCs/>
          <w:iCs/>
          <w:sz w:val="28"/>
          <w:szCs w:val="28"/>
        </w:rPr>
        <w:tab/>
      </w:r>
    </w:p>
    <w:p w:rsidR="006F4D09" w:rsidRPr="008C3868" w:rsidRDefault="006F4D09" w:rsidP="00C231BC">
      <w:pPr>
        <w:pStyle w:val="a3"/>
        <w:numPr>
          <w:ilvl w:val="0"/>
          <w:numId w:val="2"/>
        </w:numPr>
        <w:tabs>
          <w:tab w:val="left" w:pos="5944"/>
        </w:tabs>
        <w:rPr>
          <w:rFonts w:ascii="Times New Roman" w:hAnsi="Times New Roman"/>
          <w:b/>
          <w:bCs/>
          <w:iCs/>
        </w:rPr>
      </w:pPr>
      <w:r w:rsidRPr="008C3868">
        <w:rPr>
          <w:rFonts w:ascii="Times New Roman" w:hAnsi="Times New Roman"/>
          <w:b/>
          <w:bCs/>
          <w:iCs/>
        </w:rPr>
        <w:t xml:space="preserve">Объект </w:t>
      </w:r>
      <w:r w:rsidR="00A0073D" w:rsidRPr="008C3868">
        <w:rPr>
          <w:rFonts w:ascii="Times New Roman" w:hAnsi="Times New Roman"/>
          <w:b/>
          <w:bCs/>
          <w:iCs/>
        </w:rPr>
        <w:t>–</w:t>
      </w:r>
      <w:r w:rsidRPr="008C3868">
        <w:rPr>
          <w:rFonts w:ascii="Times New Roman" w:hAnsi="Times New Roman"/>
          <w:b/>
          <w:bCs/>
          <w:iCs/>
        </w:rPr>
        <w:t xml:space="preserve"> </w:t>
      </w:r>
      <w:r w:rsidR="007E5B9A">
        <w:rPr>
          <w:rFonts w:ascii="Times New Roman" w:hAnsi="Times New Roman"/>
          <w:bCs/>
          <w:iCs/>
        </w:rPr>
        <w:t xml:space="preserve">житие </w:t>
      </w:r>
      <w:proofErr w:type="spellStart"/>
      <w:r w:rsidR="007E5B9A">
        <w:rPr>
          <w:rFonts w:ascii="Times New Roman" w:hAnsi="Times New Roman"/>
          <w:bCs/>
          <w:iCs/>
        </w:rPr>
        <w:t>новомученника</w:t>
      </w:r>
      <w:proofErr w:type="spellEnd"/>
      <w:r w:rsidR="00A0073D" w:rsidRPr="008C3868">
        <w:rPr>
          <w:rFonts w:ascii="Times New Roman" w:hAnsi="Times New Roman"/>
          <w:bCs/>
          <w:iCs/>
        </w:rPr>
        <w:t>.</w:t>
      </w:r>
    </w:p>
    <w:p w:rsidR="006F4D09" w:rsidRDefault="006F4D09" w:rsidP="00C231BC">
      <w:pPr>
        <w:pStyle w:val="a3"/>
        <w:numPr>
          <w:ilvl w:val="0"/>
          <w:numId w:val="2"/>
        </w:numPr>
        <w:tabs>
          <w:tab w:val="left" w:pos="5944"/>
        </w:tabs>
        <w:rPr>
          <w:rFonts w:ascii="Times New Roman" w:hAnsi="Times New Roman"/>
          <w:b/>
          <w:bCs/>
          <w:iCs/>
        </w:rPr>
      </w:pPr>
      <w:r w:rsidRPr="008C3868">
        <w:rPr>
          <w:rFonts w:ascii="Times New Roman" w:hAnsi="Times New Roman"/>
          <w:b/>
          <w:bCs/>
          <w:iCs/>
        </w:rPr>
        <w:t xml:space="preserve">Предмет </w:t>
      </w:r>
      <w:r w:rsidR="009746B2" w:rsidRPr="008C3868">
        <w:rPr>
          <w:rFonts w:ascii="Times New Roman" w:hAnsi="Times New Roman"/>
          <w:b/>
          <w:bCs/>
          <w:iCs/>
        </w:rPr>
        <w:t>–</w:t>
      </w:r>
      <w:r w:rsidR="00FD3897">
        <w:rPr>
          <w:rFonts w:ascii="Times New Roman" w:hAnsi="Times New Roman"/>
          <w:b/>
          <w:bCs/>
          <w:iCs/>
        </w:rPr>
        <w:t xml:space="preserve"> </w:t>
      </w:r>
      <w:r w:rsidR="007E5B9A" w:rsidRPr="007E5B9A">
        <w:rPr>
          <w:rFonts w:ascii="Times New Roman" w:hAnsi="Times New Roman"/>
          <w:bCs/>
          <w:iCs/>
        </w:rPr>
        <w:t>п</w:t>
      </w:r>
      <w:r w:rsidR="007E5B9A">
        <w:rPr>
          <w:rFonts w:ascii="Times New Roman" w:hAnsi="Times New Roman"/>
          <w:bCs/>
          <w:iCs/>
        </w:rPr>
        <w:t>а</w:t>
      </w:r>
      <w:r w:rsidR="007E5B9A" w:rsidRPr="007E5B9A">
        <w:rPr>
          <w:rFonts w:ascii="Times New Roman" w:hAnsi="Times New Roman"/>
          <w:bCs/>
          <w:iCs/>
        </w:rPr>
        <w:t>ломничество по местам его служения</w:t>
      </w:r>
      <w:r w:rsidR="00C231BC">
        <w:rPr>
          <w:rFonts w:ascii="Times New Roman" w:hAnsi="Times New Roman"/>
          <w:b/>
          <w:bCs/>
          <w:iCs/>
        </w:rPr>
        <w:t>.</w:t>
      </w:r>
    </w:p>
    <w:p w:rsidR="00C231BC" w:rsidRDefault="00C231BC" w:rsidP="00C231BC">
      <w:pPr>
        <w:tabs>
          <w:tab w:val="left" w:pos="5944"/>
        </w:tabs>
        <w:jc w:val="both"/>
        <w:rPr>
          <w:rFonts w:ascii="Times New Roman" w:hAnsi="Times New Roman"/>
          <w:b/>
          <w:bCs/>
          <w:iCs/>
        </w:rPr>
      </w:pPr>
    </w:p>
    <w:p w:rsidR="006F4D09" w:rsidRPr="008C3868" w:rsidRDefault="006F4D09" w:rsidP="008C3868">
      <w:pPr>
        <w:tabs>
          <w:tab w:val="left" w:pos="5944"/>
        </w:tabs>
        <w:spacing w:line="36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8C3868">
        <w:rPr>
          <w:rFonts w:ascii="Times New Roman" w:hAnsi="Times New Roman" w:cs="Times New Roman"/>
          <w:b/>
          <w:bCs/>
          <w:iCs/>
          <w:sz w:val="28"/>
          <w:szCs w:val="28"/>
        </w:rPr>
        <w:t>Практическая значимость:</w:t>
      </w:r>
    </w:p>
    <w:p w:rsidR="006F4D09" w:rsidRPr="008C3868" w:rsidRDefault="006F4D09" w:rsidP="008C3868">
      <w:pPr>
        <w:pStyle w:val="a3"/>
        <w:numPr>
          <w:ilvl w:val="0"/>
          <w:numId w:val="5"/>
        </w:numPr>
        <w:tabs>
          <w:tab w:val="left" w:pos="5944"/>
        </w:tabs>
        <w:jc w:val="both"/>
        <w:rPr>
          <w:rFonts w:ascii="Times New Roman" w:hAnsi="Times New Roman"/>
          <w:b/>
          <w:bCs/>
          <w:iCs/>
        </w:rPr>
      </w:pPr>
      <w:r w:rsidRPr="008C3868">
        <w:rPr>
          <w:rFonts w:ascii="Times New Roman" w:hAnsi="Times New Roman"/>
          <w:bCs/>
          <w:iCs/>
        </w:rPr>
        <w:lastRenderedPageBreak/>
        <w:t xml:space="preserve">Практическая значимость определяется возможностью использовать материал на уроках </w:t>
      </w:r>
      <w:r w:rsidR="00C231BC">
        <w:rPr>
          <w:rFonts w:ascii="Times New Roman" w:hAnsi="Times New Roman"/>
          <w:bCs/>
          <w:iCs/>
        </w:rPr>
        <w:t xml:space="preserve">ОРКСЭ, модуль «Основы </w:t>
      </w:r>
      <w:r w:rsidRPr="008C3868">
        <w:rPr>
          <w:rFonts w:ascii="Times New Roman" w:hAnsi="Times New Roman"/>
          <w:bCs/>
          <w:iCs/>
        </w:rPr>
        <w:t>православной культ</w:t>
      </w:r>
      <w:r w:rsidR="00F10917">
        <w:rPr>
          <w:rFonts w:ascii="Times New Roman" w:hAnsi="Times New Roman"/>
          <w:bCs/>
          <w:iCs/>
        </w:rPr>
        <w:t>уры»</w:t>
      </w:r>
      <w:r w:rsidR="00C231BC">
        <w:rPr>
          <w:rFonts w:ascii="Times New Roman" w:hAnsi="Times New Roman"/>
          <w:bCs/>
          <w:iCs/>
        </w:rPr>
        <w:t>, во вне</w:t>
      </w:r>
      <w:r w:rsidR="00CB31CF">
        <w:rPr>
          <w:rFonts w:ascii="Times New Roman" w:hAnsi="Times New Roman"/>
          <w:bCs/>
          <w:iCs/>
        </w:rPr>
        <w:t xml:space="preserve">урочной деятельности, а так же </w:t>
      </w:r>
      <w:proofErr w:type="gramStart"/>
      <w:r w:rsidR="00C231BC">
        <w:rPr>
          <w:rFonts w:ascii="Times New Roman" w:hAnsi="Times New Roman"/>
          <w:bCs/>
          <w:iCs/>
        </w:rPr>
        <w:t>для</w:t>
      </w:r>
      <w:proofErr w:type="gramEnd"/>
      <w:r w:rsidR="00C231BC">
        <w:rPr>
          <w:rFonts w:ascii="Times New Roman" w:hAnsi="Times New Roman"/>
          <w:bCs/>
          <w:iCs/>
        </w:rPr>
        <w:t xml:space="preserve"> обучающихся</w:t>
      </w:r>
      <w:r w:rsidRPr="008C3868">
        <w:rPr>
          <w:rFonts w:ascii="Times New Roman" w:hAnsi="Times New Roman"/>
          <w:bCs/>
          <w:iCs/>
        </w:rPr>
        <w:t xml:space="preserve"> в церковно-приходской школе.</w:t>
      </w:r>
    </w:p>
    <w:p w:rsidR="006F4D09" w:rsidRPr="008C3868" w:rsidRDefault="006F4D09" w:rsidP="008C3868">
      <w:pPr>
        <w:spacing w:line="36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8C3868">
        <w:rPr>
          <w:rFonts w:ascii="Times New Roman" w:hAnsi="Times New Roman" w:cs="Times New Roman"/>
          <w:b/>
          <w:bCs/>
          <w:iCs/>
          <w:sz w:val="28"/>
          <w:szCs w:val="28"/>
        </w:rPr>
        <w:t>Методы  исследования</w:t>
      </w:r>
      <w:r w:rsidRPr="008C3868">
        <w:rPr>
          <w:rFonts w:ascii="Times New Roman" w:hAnsi="Times New Roman" w:cs="Times New Roman"/>
          <w:bCs/>
          <w:iCs/>
          <w:sz w:val="28"/>
          <w:szCs w:val="28"/>
        </w:rPr>
        <w:t xml:space="preserve">: </w:t>
      </w:r>
    </w:p>
    <w:p w:rsidR="006F4D09" w:rsidRDefault="00C231BC" w:rsidP="008C3868">
      <w:pPr>
        <w:pStyle w:val="a3"/>
        <w:numPr>
          <w:ilvl w:val="0"/>
          <w:numId w:val="4"/>
        </w:numPr>
        <w:jc w:val="both"/>
        <w:rPr>
          <w:rFonts w:ascii="Times New Roman" w:hAnsi="Times New Roman"/>
          <w:bCs/>
          <w:iCs/>
        </w:rPr>
      </w:pPr>
      <w:r>
        <w:rPr>
          <w:rFonts w:ascii="Times New Roman" w:hAnsi="Times New Roman"/>
          <w:bCs/>
          <w:iCs/>
        </w:rPr>
        <w:t xml:space="preserve">    </w:t>
      </w:r>
      <w:r w:rsidR="000E6F39">
        <w:rPr>
          <w:rFonts w:ascii="Times New Roman" w:hAnsi="Times New Roman"/>
          <w:bCs/>
          <w:iCs/>
        </w:rPr>
        <w:t>Наблюдение</w:t>
      </w:r>
    </w:p>
    <w:p w:rsidR="000E6F39" w:rsidRDefault="000E6F39" w:rsidP="008C3868">
      <w:pPr>
        <w:pStyle w:val="a3"/>
        <w:numPr>
          <w:ilvl w:val="0"/>
          <w:numId w:val="4"/>
        </w:numPr>
        <w:jc w:val="both"/>
        <w:rPr>
          <w:rFonts w:ascii="Times New Roman" w:hAnsi="Times New Roman"/>
          <w:bCs/>
          <w:iCs/>
        </w:rPr>
      </w:pPr>
      <w:r>
        <w:rPr>
          <w:rFonts w:ascii="Times New Roman" w:hAnsi="Times New Roman"/>
          <w:bCs/>
          <w:iCs/>
        </w:rPr>
        <w:t xml:space="preserve">  </w:t>
      </w:r>
      <w:r w:rsidR="00CB31CF">
        <w:rPr>
          <w:rFonts w:ascii="Times New Roman" w:hAnsi="Times New Roman"/>
          <w:bCs/>
          <w:iCs/>
        </w:rPr>
        <w:t xml:space="preserve"> </w:t>
      </w:r>
      <w:r>
        <w:rPr>
          <w:rFonts w:ascii="Times New Roman" w:hAnsi="Times New Roman"/>
          <w:bCs/>
          <w:iCs/>
        </w:rPr>
        <w:t xml:space="preserve"> Опрос</w:t>
      </w:r>
    </w:p>
    <w:p w:rsidR="000E6F39" w:rsidRDefault="000E6F39" w:rsidP="008C3868">
      <w:pPr>
        <w:pStyle w:val="a3"/>
        <w:numPr>
          <w:ilvl w:val="0"/>
          <w:numId w:val="4"/>
        </w:numPr>
        <w:jc w:val="both"/>
        <w:rPr>
          <w:rFonts w:ascii="Times New Roman" w:hAnsi="Times New Roman"/>
          <w:bCs/>
          <w:iCs/>
        </w:rPr>
      </w:pPr>
      <w:r>
        <w:rPr>
          <w:rFonts w:ascii="Times New Roman" w:hAnsi="Times New Roman"/>
          <w:bCs/>
          <w:iCs/>
        </w:rPr>
        <w:t xml:space="preserve">   Фотографирование</w:t>
      </w:r>
    </w:p>
    <w:p w:rsidR="000E6F39" w:rsidRDefault="000E6F39" w:rsidP="008C3868">
      <w:pPr>
        <w:pStyle w:val="a3"/>
        <w:numPr>
          <w:ilvl w:val="0"/>
          <w:numId w:val="4"/>
        </w:numPr>
        <w:jc w:val="both"/>
        <w:rPr>
          <w:rFonts w:ascii="Times New Roman" w:hAnsi="Times New Roman"/>
          <w:bCs/>
          <w:iCs/>
        </w:rPr>
      </w:pPr>
      <w:r>
        <w:rPr>
          <w:rFonts w:ascii="Times New Roman" w:hAnsi="Times New Roman"/>
          <w:bCs/>
          <w:iCs/>
        </w:rPr>
        <w:t xml:space="preserve">    Сравнение</w:t>
      </w:r>
    </w:p>
    <w:p w:rsidR="000E6F39" w:rsidRDefault="000E6F39" w:rsidP="008C3868">
      <w:pPr>
        <w:pStyle w:val="a3"/>
        <w:numPr>
          <w:ilvl w:val="0"/>
          <w:numId w:val="4"/>
        </w:numPr>
        <w:jc w:val="both"/>
        <w:rPr>
          <w:rFonts w:ascii="Times New Roman" w:hAnsi="Times New Roman"/>
          <w:bCs/>
          <w:iCs/>
        </w:rPr>
      </w:pPr>
      <w:r>
        <w:rPr>
          <w:rFonts w:ascii="Times New Roman" w:hAnsi="Times New Roman"/>
          <w:bCs/>
          <w:iCs/>
        </w:rPr>
        <w:t xml:space="preserve">    Моделирование</w:t>
      </w:r>
    </w:p>
    <w:p w:rsidR="000E6F39" w:rsidRDefault="000E6F39" w:rsidP="008C3868">
      <w:pPr>
        <w:pStyle w:val="a3"/>
        <w:numPr>
          <w:ilvl w:val="0"/>
          <w:numId w:val="4"/>
        </w:numPr>
        <w:jc w:val="both"/>
        <w:rPr>
          <w:rFonts w:ascii="Times New Roman" w:hAnsi="Times New Roman"/>
          <w:bCs/>
          <w:iCs/>
        </w:rPr>
      </w:pPr>
      <w:r>
        <w:rPr>
          <w:rFonts w:ascii="Times New Roman" w:hAnsi="Times New Roman"/>
          <w:bCs/>
          <w:iCs/>
        </w:rPr>
        <w:t xml:space="preserve">  </w:t>
      </w:r>
      <w:r w:rsidR="00CB31CF">
        <w:rPr>
          <w:rFonts w:ascii="Times New Roman" w:hAnsi="Times New Roman"/>
          <w:bCs/>
          <w:iCs/>
        </w:rPr>
        <w:t xml:space="preserve">  Э</w:t>
      </w:r>
      <w:r>
        <w:rPr>
          <w:rFonts w:ascii="Times New Roman" w:hAnsi="Times New Roman"/>
          <w:bCs/>
          <w:iCs/>
        </w:rPr>
        <w:t>ксперимент</w:t>
      </w:r>
    </w:p>
    <w:p w:rsidR="00CB31CF" w:rsidRDefault="00CB31CF" w:rsidP="008C3868">
      <w:pPr>
        <w:pStyle w:val="a3"/>
        <w:numPr>
          <w:ilvl w:val="0"/>
          <w:numId w:val="4"/>
        </w:numPr>
        <w:jc w:val="both"/>
        <w:rPr>
          <w:rFonts w:ascii="Times New Roman" w:hAnsi="Times New Roman"/>
          <w:bCs/>
          <w:iCs/>
        </w:rPr>
      </w:pPr>
      <w:r>
        <w:rPr>
          <w:rFonts w:ascii="Times New Roman" w:hAnsi="Times New Roman"/>
          <w:bCs/>
          <w:iCs/>
        </w:rPr>
        <w:t xml:space="preserve">    Собеседование</w:t>
      </w:r>
    </w:p>
    <w:p w:rsidR="00CB31CF" w:rsidRDefault="00CB31CF" w:rsidP="008C3868">
      <w:pPr>
        <w:pStyle w:val="a3"/>
        <w:numPr>
          <w:ilvl w:val="0"/>
          <w:numId w:val="4"/>
        </w:numPr>
        <w:jc w:val="both"/>
        <w:rPr>
          <w:rFonts w:ascii="Times New Roman" w:hAnsi="Times New Roman"/>
          <w:bCs/>
          <w:iCs/>
        </w:rPr>
      </w:pPr>
      <w:r>
        <w:rPr>
          <w:rFonts w:ascii="Times New Roman" w:hAnsi="Times New Roman"/>
          <w:bCs/>
          <w:iCs/>
        </w:rPr>
        <w:t xml:space="preserve">    Сбор исторической информации</w:t>
      </w:r>
    </w:p>
    <w:p w:rsidR="00CB31CF" w:rsidRPr="008C3868" w:rsidRDefault="00CB31CF" w:rsidP="002F11BC">
      <w:pPr>
        <w:pStyle w:val="a3"/>
        <w:ind w:left="1080"/>
        <w:jc w:val="both"/>
        <w:rPr>
          <w:rFonts w:ascii="Times New Roman" w:hAnsi="Times New Roman"/>
          <w:bCs/>
          <w:iCs/>
        </w:rPr>
      </w:pPr>
    </w:p>
    <w:p w:rsidR="00FD3897" w:rsidRDefault="006F4D09" w:rsidP="00FD3897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C3868">
        <w:rPr>
          <w:rFonts w:ascii="Times New Roman" w:hAnsi="Times New Roman" w:cs="Times New Roman"/>
          <w:b/>
          <w:sz w:val="28"/>
          <w:szCs w:val="28"/>
        </w:rPr>
        <w:t>Гипотеза:</w:t>
      </w:r>
      <w:r w:rsidR="00FD3897" w:rsidRPr="00FD3897">
        <w:rPr>
          <w:rFonts w:ascii="Times New Roman" w:hAnsi="Times New Roman"/>
          <w:sz w:val="28"/>
          <w:szCs w:val="28"/>
        </w:rPr>
        <w:t xml:space="preserve"> </w:t>
      </w:r>
    </w:p>
    <w:p w:rsidR="00FD3897" w:rsidRDefault="00FD3897" w:rsidP="00FD3897">
      <w:pPr>
        <w:pStyle w:val="a3"/>
        <w:numPr>
          <w:ilvl w:val="0"/>
          <w:numId w:val="20"/>
        </w:numPr>
        <w:jc w:val="both"/>
        <w:rPr>
          <w:rFonts w:ascii="Times New Roman" w:hAnsi="Times New Roman"/>
        </w:rPr>
      </w:pPr>
      <w:r w:rsidRPr="00FD3897">
        <w:rPr>
          <w:rFonts w:ascii="Times New Roman" w:hAnsi="Times New Roman"/>
        </w:rPr>
        <w:t>я считаю, что п</w:t>
      </w:r>
      <w:r w:rsidR="00B20E89">
        <w:rPr>
          <w:rFonts w:ascii="Times New Roman" w:hAnsi="Times New Roman"/>
        </w:rPr>
        <w:t>аломнические поездки формируют</w:t>
      </w:r>
      <w:r w:rsidRPr="00FD3897">
        <w:rPr>
          <w:rFonts w:ascii="Times New Roman" w:hAnsi="Times New Roman"/>
        </w:rPr>
        <w:t xml:space="preserve"> у школьников духовные и нравственные принципы.</w:t>
      </w:r>
    </w:p>
    <w:p w:rsidR="00B20E89" w:rsidRPr="00B20E89" w:rsidRDefault="00B20E89" w:rsidP="00B20E89">
      <w:pPr>
        <w:jc w:val="both"/>
        <w:rPr>
          <w:rFonts w:ascii="Times New Roman" w:hAnsi="Times New Roman"/>
          <w:sz w:val="44"/>
          <w:szCs w:val="44"/>
        </w:rPr>
      </w:pPr>
    </w:p>
    <w:p w:rsidR="00B20E89" w:rsidRPr="00B20E89" w:rsidRDefault="00B20E89" w:rsidP="00B20E89">
      <w:pPr>
        <w:jc w:val="both"/>
        <w:rPr>
          <w:rFonts w:ascii="Times New Roman" w:hAnsi="Times New Roman"/>
          <w:sz w:val="44"/>
          <w:szCs w:val="44"/>
        </w:rPr>
      </w:pPr>
      <w:r w:rsidRPr="00B20E89">
        <w:rPr>
          <w:rFonts w:ascii="Times New Roman" w:hAnsi="Times New Roman"/>
          <w:sz w:val="44"/>
          <w:szCs w:val="44"/>
        </w:rPr>
        <w:t>или</w:t>
      </w:r>
    </w:p>
    <w:p w:rsidR="00B20E89" w:rsidRPr="006F7811" w:rsidRDefault="00B20E89" w:rsidP="00B20E89">
      <w:pPr>
        <w:pStyle w:val="a3"/>
        <w:numPr>
          <w:ilvl w:val="0"/>
          <w:numId w:val="20"/>
        </w:numPr>
        <w:jc w:val="both"/>
        <w:rPr>
          <w:rFonts w:ascii="Times New Roman" w:hAnsi="Times New Roman"/>
          <w:b/>
        </w:rPr>
      </w:pPr>
      <w:r w:rsidRPr="006F7811">
        <w:rPr>
          <w:rFonts w:ascii="Times New Roman" w:hAnsi="Times New Roman"/>
        </w:rPr>
        <w:t xml:space="preserve">я считаю, что паломнические поездки </w:t>
      </w:r>
      <w:r w:rsidRPr="006F7811">
        <w:rPr>
          <w:rFonts w:ascii="Times New Roman" w:hAnsi="Times New Roman"/>
          <w:color w:val="000000"/>
          <w:shd w:val="clear" w:color="auto" w:fill="FFFFFF"/>
        </w:rPr>
        <w:t>рождают  чувство  любви  в  душе  и  развивают патриотизм</w:t>
      </w:r>
      <w:r w:rsidRPr="006F7811">
        <w:rPr>
          <w:rFonts w:ascii="Times New Roman" w:hAnsi="Times New Roman"/>
          <w:b/>
          <w:color w:val="000000"/>
          <w:shd w:val="clear" w:color="auto" w:fill="FFFFFF"/>
        </w:rPr>
        <w:t>.</w:t>
      </w:r>
    </w:p>
    <w:p w:rsidR="006F4D09" w:rsidRPr="00FD3897" w:rsidRDefault="006F4D09" w:rsidP="00FD3897">
      <w:pPr>
        <w:pStyle w:val="a3"/>
        <w:ind w:left="1440"/>
        <w:jc w:val="both"/>
        <w:rPr>
          <w:rFonts w:ascii="Times New Roman" w:hAnsi="Times New Roman"/>
          <w:b/>
        </w:rPr>
      </w:pPr>
    </w:p>
    <w:p w:rsidR="006F4D09" w:rsidRPr="008C3868" w:rsidRDefault="006F4D09" w:rsidP="008C3868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F4D09" w:rsidRPr="008C3868" w:rsidRDefault="006F4D09" w:rsidP="008C3868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C3392" w:rsidRPr="008C3868" w:rsidRDefault="00BC3392" w:rsidP="008C3868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F1393" w:rsidRDefault="00AE702B" w:rsidP="00955098">
      <w:pPr>
        <w:pStyle w:val="a4"/>
        <w:shd w:val="clear" w:color="auto" w:fill="FFFFFF"/>
        <w:spacing w:before="0" w:beforeAutospacing="0" w:after="0" w:afterAutospacing="0" w:line="276" w:lineRule="auto"/>
        <w:rPr>
          <w:rStyle w:val="w"/>
          <w:b/>
          <w:color w:val="000000"/>
          <w:sz w:val="28"/>
          <w:szCs w:val="28"/>
        </w:rPr>
      </w:pPr>
      <w:r w:rsidRPr="009B613E">
        <w:rPr>
          <w:b/>
          <w:sz w:val="28"/>
          <w:szCs w:val="28"/>
        </w:rPr>
        <w:lastRenderedPageBreak/>
        <w:t xml:space="preserve">Глава I.  </w:t>
      </w:r>
      <w:r w:rsidR="00FF1393" w:rsidRPr="00FF1393">
        <w:rPr>
          <w:rStyle w:val="w"/>
          <w:b/>
          <w:color w:val="000000"/>
          <w:sz w:val="28"/>
          <w:szCs w:val="28"/>
        </w:rPr>
        <w:t>Что такое паломничество?</w:t>
      </w:r>
    </w:p>
    <w:p w:rsidR="008E4E0A" w:rsidRPr="008E4E0A" w:rsidRDefault="008E4E0A" w:rsidP="00955098">
      <w:pPr>
        <w:pStyle w:val="a4"/>
        <w:shd w:val="clear" w:color="auto" w:fill="FFFFFF"/>
        <w:spacing w:before="0" w:beforeAutospacing="0" w:after="0" w:afterAutospacing="0" w:line="276" w:lineRule="auto"/>
        <w:rPr>
          <w:rStyle w:val="w"/>
          <w:color w:val="000000"/>
          <w:sz w:val="28"/>
          <w:szCs w:val="28"/>
        </w:rPr>
      </w:pPr>
      <w:r w:rsidRPr="008E4E0A">
        <w:rPr>
          <w:rStyle w:val="w"/>
          <w:color w:val="000000"/>
          <w:sz w:val="28"/>
          <w:szCs w:val="28"/>
        </w:rPr>
        <w:t xml:space="preserve">Однажды папа принёс </w:t>
      </w:r>
      <w:r>
        <w:rPr>
          <w:rStyle w:val="w"/>
          <w:color w:val="000000"/>
          <w:sz w:val="28"/>
          <w:szCs w:val="28"/>
        </w:rPr>
        <w:t xml:space="preserve">и показал мне книгу « Собор святых в земле Пермской просиявших». Меня заинтересовала эта книге,  из неё я узнал, что у нас в городе Александровске есть свой святой, </w:t>
      </w:r>
      <w:proofErr w:type="spellStart"/>
      <w:r>
        <w:rPr>
          <w:rStyle w:val="w"/>
          <w:color w:val="000000"/>
          <w:sz w:val="28"/>
          <w:szCs w:val="28"/>
        </w:rPr>
        <w:t>новомученик</w:t>
      </w:r>
      <w:proofErr w:type="spellEnd"/>
      <w:r>
        <w:rPr>
          <w:rStyle w:val="w"/>
          <w:color w:val="000000"/>
          <w:sz w:val="28"/>
          <w:szCs w:val="28"/>
        </w:rPr>
        <w:t xml:space="preserve"> протоиерей Алексий </w:t>
      </w:r>
      <w:proofErr w:type="spellStart"/>
      <w:r>
        <w:rPr>
          <w:rStyle w:val="w"/>
          <w:color w:val="000000"/>
          <w:sz w:val="28"/>
          <w:szCs w:val="28"/>
        </w:rPr>
        <w:t>Стабников</w:t>
      </w:r>
      <w:proofErr w:type="spellEnd"/>
      <w:r>
        <w:rPr>
          <w:rStyle w:val="w"/>
          <w:color w:val="000000"/>
          <w:sz w:val="28"/>
          <w:szCs w:val="28"/>
        </w:rPr>
        <w:t>. А где ещё служил батюшка?</w:t>
      </w:r>
      <w:r w:rsidR="00443334">
        <w:rPr>
          <w:rStyle w:val="w"/>
          <w:color w:val="000000"/>
          <w:sz w:val="28"/>
          <w:szCs w:val="28"/>
        </w:rPr>
        <w:t xml:space="preserve"> </w:t>
      </w:r>
      <w:r>
        <w:rPr>
          <w:rStyle w:val="w"/>
          <w:color w:val="000000"/>
          <w:sz w:val="28"/>
          <w:szCs w:val="28"/>
        </w:rPr>
        <w:t>Где принял мученическую кончину?</w:t>
      </w:r>
      <w:r w:rsidR="00443334">
        <w:rPr>
          <w:rStyle w:val="w"/>
          <w:color w:val="000000"/>
          <w:sz w:val="28"/>
          <w:szCs w:val="28"/>
        </w:rPr>
        <w:t xml:space="preserve"> Меня заинтересовали эти вопросы. И папа </w:t>
      </w:r>
      <w:proofErr w:type="gramStart"/>
      <w:r w:rsidR="00443334">
        <w:rPr>
          <w:rStyle w:val="w"/>
          <w:color w:val="000000"/>
          <w:sz w:val="28"/>
          <w:szCs w:val="28"/>
        </w:rPr>
        <w:t>посоветовал мне отправится</w:t>
      </w:r>
      <w:proofErr w:type="gramEnd"/>
      <w:r w:rsidR="00443334">
        <w:rPr>
          <w:rStyle w:val="w"/>
          <w:color w:val="000000"/>
          <w:sz w:val="28"/>
          <w:szCs w:val="28"/>
        </w:rPr>
        <w:t xml:space="preserve"> в паломничество. А что такое паломничество?</w:t>
      </w:r>
    </w:p>
    <w:p w:rsidR="00FF1393" w:rsidRPr="00FF1393" w:rsidRDefault="00FF1393" w:rsidP="00955098">
      <w:pPr>
        <w:pStyle w:val="a4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FF1393">
        <w:rPr>
          <w:rStyle w:val="w"/>
          <w:color w:val="000000"/>
          <w:sz w:val="28"/>
          <w:szCs w:val="28"/>
        </w:rPr>
        <w:t>Само</w:t>
      </w:r>
      <w:r w:rsidRPr="00FF1393">
        <w:rPr>
          <w:rStyle w:val="apple-converted-space"/>
          <w:color w:val="000000"/>
          <w:sz w:val="28"/>
          <w:szCs w:val="28"/>
        </w:rPr>
        <w:t> </w:t>
      </w:r>
      <w:r w:rsidRPr="00FF1393">
        <w:rPr>
          <w:rStyle w:val="w"/>
          <w:color w:val="000000"/>
          <w:sz w:val="28"/>
          <w:szCs w:val="28"/>
        </w:rPr>
        <w:t>слово</w:t>
      </w:r>
      <w:r w:rsidRPr="00FF1393">
        <w:rPr>
          <w:rStyle w:val="apple-converted-space"/>
          <w:color w:val="000000"/>
          <w:sz w:val="28"/>
          <w:szCs w:val="28"/>
        </w:rPr>
        <w:t> </w:t>
      </w:r>
      <w:r w:rsidRPr="00FF1393">
        <w:rPr>
          <w:rStyle w:val="w"/>
          <w:color w:val="000000"/>
          <w:sz w:val="28"/>
          <w:szCs w:val="28"/>
        </w:rPr>
        <w:t>возникло</w:t>
      </w:r>
      <w:r w:rsidRPr="00FF1393">
        <w:rPr>
          <w:rStyle w:val="apple-converted-space"/>
          <w:color w:val="000000"/>
          <w:sz w:val="28"/>
          <w:szCs w:val="28"/>
        </w:rPr>
        <w:t> </w:t>
      </w:r>
      <w:r w:rsidRPr="00FF1393">
        <w:rPr>
          <w:rStyle w:val="w"/>
          <w:color w:val="000000"/>
          <w:sz w:val="28"/>
          <w:szCs w:val="28"/>
        </w:rPr>
        <w:t>от</w:t>
      </w:r>
      <w:r w:rsidRPr="00FF1393">
        <w:rPr>
          <w:rStyle w:val="apple-converted-space"/>
          <w:color w:val="000000"/>
          <w:sz w:val="28"/>
          <w:szCs w:val="28"/>
        </w:rPr>
        <w:t> </w:t>
      </w:r>
      <w:r w:rsidRPr="00FF1393">
        <w:rPr>
          <w:rStyle w:val="w"/>
          <w:color w:val="000000"/>
          <w:sz w:val="28"/>
          <w:szCs w:val="28"/>
        </w:rPr>
        <w:t>слова</w:t>
      </w:r>
      <w:r w:rsidRPr="00FF1393">
        <w:rPr>
          <w:rStyle w:val="apple-converted-space"/>
          <w:color w:val="000000"/>
          <w:sz w:val="28"/>
          <w:szCs w:val="28"/>
        </w:rPr>
        <w:t> </w:t>
      </w:r>
      <w:r w:rsidRPr="00FF1393">
        <w:rPr>
          <w:color w:val="000000"/>
          <w:sz w:val="28"/>
          <w:szCs w:val="28"/>
        </w:rPr>
        <w:t>«</w:t>
      </w:r>
      <w:proofErr w:type="spellStart"/>
      <w:r w:rsidRPr="00FF1393">
        <w:rPr>
          <w:rStyle w:val="w"/>
          <w:color w:val="000000"/>
          <w:sz w:val="28"/>
          <w:szCs w:val="28"/>
        </w:rPr>
        <w:t>палома</w:t>
      </w:r>
      <w:proofErr w:type="spellEnd"/>
      <w:r w:rsidRPr="00FF1393">
        <w:rPr>
          <w:color w:val="000000"/>
          <w:sz w:val="28"/>
          <w:szCs w:val="28"/>
        </w:rPr>
        <w:t>» —</w:t>
      </w:r>
      <w:r w:rsidRPr="00FF1393">
        <w:rPr>
          <w:rStyle w:val="apple-converted-space"/>
          <w:color w:val="000000"/>
          <w:sz w:val="28"/>
          <w:szCs w:val="28"/>
        </w:rPr>
        <w:t> </w:t>
      </w:r>
      <w:r w:rsidRPr="00FF1393">
        <w:rPr>
          <w:rStyle w:val="w"/>
          <w:color w:val="000000"/>
          <w:sz w:val="28"/>
          <w:szCs w:val="28"/>
        </w:rPr>
        <w:t>пальмовая</w:t>
      </w:r>
      <w:r w:rsidRPr="00FF1393">
        <w:rPr>
          <w:rStyle w:val="apple-converted-space"/>
          <w:color w:val="000000"/>
          <w:sz w:val="28"/>
          <w:szCs w:val="28"/>
        </w:rPr>
        <w:t> </w:t>
      </w:r>
      <w:r w:rsidRPr="00FF1393">
        <w:rPr>
          <w:rStyle w:val="w"/>
          <w:color w:val="000000"/>
          <w:sz w:val="28"/>
          <w:szCs w:val="28"/>
        </w:rPr>
        <w:t>ветвь</w:t>
      </w:r>
      <w:r w:rsidRPr="00FF1393">
        <w:rPr>
          <w:color w:val="000000"/>
          <w:sz w:val="28"/>
          <w:szCs w:val="28"/>
        </w:rPr>
        <w:t>,</w:t>
      </w:r>
      <w:r w:rsidRPr="00FF1393">
        <w:rPr>
          <w:rStyle w:val="apple-converted-space"/>
          <w:color w:val="000000"/>
          <w:sz w:val="28"/>
          <w:szCs w:val="28"/>
        </w:rPr>
        <w:t> </w:t>
      </w:r>
      <w:r w:rsidRPr="00FF1393">
        <w:rPr>
          <w:rStyle w:val="w"/>
          <w:color w:val="000000"/>
          <w:sz w:val="28"/>
          <w:szCs w:val="28"/>
        </w:rPr>
        <w:t>с</w:t>
      </w:r>
      <w:r w:rsidRPr="00FF1393">
        <w:rPr>
          <w:rStyle w:val="apple-converted-space"/>
          <w:color w:val="000000"/>
          <w:sz w:val="28"/>
          <w:szCs w:val="28"/>
        </w:rPr>
        <w:t> </w:t>
      </w:r>
      <w:r w:rsidRPr="00FF1393">
        <w:rPr>
          <w:rStyle w:val="w"/>
          <w:color w:val="000000"/>
          <w:sz w:val="28"/>
          <w:szCs w:val="28"/>
        </w:rPr>
        <w:t>которыми</w:t>
      </w:r>
      <w:r w:rsidRPr="00FF1393">
        <w:rPr>
          <w:rStyle w:val="apple-converted-space"/>
          <w:color w:val="000000"/>
          <w:sz w:val="28"/>
          <w:szCs w:val="28"/>
        </w:rPr>
        <w:t> </w:t>
      </w:r>
      <w:r w:rsidRPr="00FF1393">
        <w:rPr>
          <w:rStyle w:val="w"/>
          <w:color w:val="000000"/>
          <w:sz w:val="28"/>
          <w:szCs w:val="28"/>
        </w:rPr>
        <w:t>жители</w:t>
      </w:r>
      <w:r w:rsidRPr="00FF1393">
        <w:rPr>
          <w:rStyle w:val="apple-converted-space"/>
          <w:color w:val="000000"/>
          <w:sz w:val="28"/>
          <w:szCs w:val="28"/>
        </w:rPr>
        <w:t> </w:t>
      </w:r>
      <w:r w:rsidRPr="00FF1393">
        <w:rPr>
          <w:rStyle w:val="w"/>
          <w:color w:val="000000"/>
          <w:sz w:val="28"/>
          <w:szCs w:val="28"/>
        </w:rPr>
        <w:t>Иерусалима</w:t>
      </w:r>
      <w:r w:rsidRPr="00FF1393">
        <w:rPr>
          <w:rStyle w:val="apple-converted-space"/>
          <w:color w:val="000000"/>
          <w:sz w:val="28"/>
          <w:szCs w:val="28"/>
        </w:rPr>
        <w:t> </w:t>
      </w:r>
      <w:r w:rsidRPr="00FF1393">
        <w:rPr>
          <w:rStyle w:val="w"/>
          <w:color w:val="000000"/>
          <w:sz w:val="28"/>
          <w:szCs w:val="28"/>
        </w:rPr>
        <w:t>встречали</w:t>
      </w:r>
      <w:r w:rsidR="0064427A">
        <w:rPr>
          <w:rStyle w:val="w"/>
          <w:color w:val="000000"/>
          <w:sz w:val="28"/>
          <w:szCs w:val="28"/>
        </w:rPr>
        <w:t xml:space="preserve"> </w:t>
      </w:r>
      <w:r w:rsidRPr="00FF1393">
        <w:rPr>
          <w:rStyle w:val="w"/>
          <w:color w:val="000000"/>
          <w:sz w:val="28"/>
          <w:szCs w:val="28"/>
        </w:rPr>
        <w:t>Иисуса</w:t>
      </w:r>
      <w:r w:rsidRPr="00FF1393">
        <w:rPr>
          <w:rStyle w:val="apple-converted-space"/>
          <w:color w:val="000000"/>
          <w:sz w:val="28"/>
          <w:szCs w:val="28"/>
        </w:rPr>
        <w:t> </w:t>
      </w:r>
      <w:r w:rsidRPr="00FF1393">
        <w:rPr>
          <w:rStyle w:val="w"/>
          <w:color w:val="000000"/>
          <w:sz w:val="28"/>
          <w:szCs w:val="28"/>
        </w:rPr>
        <w:t>Христа</w:t>
      </w:r>
      <w:r w:rsidRPr="00FF1393">
        <w:rPr>
          <w:color w:val="000000"/>
          <w:sz w:val="28"/>
          <w:szCs w:val="28"/>
        </w:rPr>
        <w:t>.</w:t>
      </w:r>
    </w:p>
    <w:p w:rsidR="00FF1393" w:rsidRDefault="00FF1393" w:rsidP="00955098">
      <w:pPr>
        <w:pStyle w:val="a4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FF1393">
        <w:rPr>
          <w:rStyle w:val="w"/>
          <w:color w:val="000000"/>
          <w:sz w:val="28"/>
          <w:szCs w:val="28"/>
        </w:rPr>
        <w:t>Богомольца</w:t>
      </w:r>
      <w:r w:rsidRPr="00FF1393">
        <w:rPr>
          <w:color w:val="000000"/>
          <w:sz w:val="28"/>
          <w:szCs w:val="28"/>
        </w:rPr>
        <w:t>,</w:t>
      </w:r>
      <w:r w:rsidRPr="00FF1393">
        <w:rPr>
          <w:rStyle w:val="apple-converted-space"/>
          <w:color w:val="000000"/>
          <w:sz w:val="28"/>
          <w:szCs w:val="28"/>
        </w:rPr>
        <w:t> </w:t>
      </w:r>
      <w:r w:rsidRPr="00FF1393">
        <w:rPr>
          <w:rStyle w:val="w"/>
          <w:color w:val="000000"/>
          <w:sz w:val="28"/>
          <w:szCs w:val="28"/>
        </w:rPr>
        <w:t>совершающего</w:t>
      </w:r>
      <w:r w:rsidRPr="00FF1393">
        <w:rPr>
          <w:rStyle w:val="apple-converted-space"/>
          <w:color w:val="000000"/>
          <w:sz w:val="28"/>
          <w:szCs w:val="28"/>
        </w:rPr>
        <w:t> </w:t>
      </w:r>
      <w:r w:rsidRPr="00FF1393">
        <w:rPr>
          <w:rStyle w:val="w"/>
          <w:color w:val="000000"/>
          <w:sz w:val="28"/>
          <w:szCs w:val="28"/>
        </w:rPr>
        <w:t>путешествие</w:t>
      </w:r>
      <w:r w:rsidRPr="00FF1393">
        <w:rPr>
          <w:rStyle w:val="apple-converted-space"/>
          <w:color w:val="000000"/>
          <w:sz w:val="28"/>
          <w:szCs w:val="28"/>
        </w:rPr>
        <w:t> </w:t>
      </w:r>
      <w:r w:rsidRPr="00FF1393">
        <w:rPr>
          <w:rStyle w:val="w"/>
          <w:color w:val="000000"/>
          <w:sz w:val="28"/>
          <w:szCs w:val="28"/>
        </w:rPr>
        <w:t>к</w:t>
      </w:r>
      <w:r w:rsidRPr="00FF1393">
        <w:rPr>
          <w:rStyle w:val="apple-converted-space"/>
          <w:color w:val="000000"/>
          <w:sz w:val="28"/>
          <w:szCs w:val="28"/>
        </w:rPr>
        <w:t> </w:t>
      </w:r>
      <w:r w:rsidRPr="00FF1393">
        <w:rPr>
          <w:rStyle w:val="w"/>
          <w:color w:val="000000"/>
          <w:sz w:val="28"/>
          <w:szCs w:val="28"/>
        </w:rPr>
        <w:t>святым</w:t>
      </w:r>
      <w:r w:rsidRPr="00FF1393">
        <w:rPr>
          <w:rStyle w:val="apple-converted-space"/>
          <w:color w:val="000000"/>
          <w:sz w:val="28"/>
          <w:szCs w:val="28"/>
        </w:rPr>
        <w:t> </w:t>
      </w:r>
      <w:r w:rsidRPr="00FF1393">
        <w:rPr>
          <w:rStyle w:val="w"/>
          <w:color w:val="000000"/>
          <w:sz w:val="28"/>
          <w:szCs w:val="28"/>
        </w:rPr>
        <w:t>местам</w:t>
      </w:r>
      <w:r w:rsidRPr="00FF1393">
        <w:rPr>
          <w:color w:val="000000"/>
          <w:sz w:val="28"/>
          <w:szCs w:val="28"/>
        </w:rPr>
        <w:t>,</w:t>
      </w:r>
      <w:r w:rsidRPr="00FF1393">
        <w:rPr>
          <w:rStyle w:val="apple-converted-space"/>
          <w:color w:val="000000"/>
          <w:sz w:val="28"/>
          <w:szCs w:val="28"/>
        </w:rPr>
        <w:t> </w:t>
      </w:r>
      <w:r w:rsidRPr="00FF1393">
        <w:rPr>
          <w:rStyle w:val="w"/>
          <w:color w:val="000000"/>
          <w:sz w:val="28"/>
          <w:szCs w:val="28"/>
        </w:rPr>
        <w:t>называют</w:t>
      </w:r>
      <w:r w:rsidRPr="00FF1393">
        <w:rPr>
          <w:rStyle w:val="apple-converted-space"/>
          <w:color w:val="000000"/>
          <w:sz w:val="28"/>
          <w:szCs w:val="28"/>
        </w:rPr>
        <w:t> </w:t>
      </w:r>
      <w:r w:rsidRPr="0064427A">
        <w:rPr>
          <w:rStyle w:val="w"/>
          <w:bCs/>
          <w:color w:val="000000"/>
          <w:sz w:val="28"/>
          <w:szCs w:val="28"/>
        </w:rPr>
        <w:t>паломником</w:t>
      </w:r>
      <w:r w:rsidRPr="0064427A">
        <w:rPr>
          <w:color w:val="000000"/>
          <w:sz w:val="28"/>
          <w:szCs w:val="28"/>
        </w:rPr>
        <w:t>.</w:t>
      </w:r>
    </w:p>
    <w:p w:rsidR="00FD3897" w:rsidRDefault="0064427A" w:rsidP="00955098">
      <w:pPr>
        <w:pStyle w:val="a4"/>
        <w:shd w:val="clear" w:color="auto" w:fill="FFFFFF" w:themeFill="background1"/>
        <w:spacing w:before="0" w:beforeAutospacing="0" w:after="0" w:afterAutospacing="0" w:line="276" w:lineRule="auto"/>
        <w:rPr>
          <w:color w:val="000000"/>
          <w:sz w:val="28"/>
          <w:szCs w:val="28"/>
          <w:shd w:val="clear" w:color="auto" w:fill="FFFFFF" w:themeFill="background1"/>
        </w:rPr>
      </w:pPr>
      <w:r w:rsidRPr="0064427A">
        <w:rPr>
          <w:color w:val="000000"/>
          <w:sz w:val="28"/>
          <w:szCs w:val="28"/>
          <w:shd w:val="clear" w:color="auto" w:fill="FFFFFF"/>
        </w:rPr>
        <w:t>Паломничество отличает</w:t>
      </w:r>
      <w:r w:rsidR="00CB61BE">
        <w:rPr>
          <w:color w:val="000000"/>
          <w:sz w:val="28"/>
          <w:szCs w:val="28"/>
          <w:shd w:val="clear" w:color="auto" w:fill="FFFFFF"/>
        </w:rPr>
        <w:t>ся от экскурсии</w:t>
      </w:r>
      <w:r w:rsidR="00E540F8">
        <w:rPr>
          <w:color w:val="000000"/>
          <w:sz w:val="28"/>
          <w:szCs w:val="28"/>
          <w:shd w:val="clear" w:color="auto" w:fill="FFFFFF"/>
        </w:rPr>
        <w:t>.</w:t>
      </w:r>
      <w:r w:rsidRPr="0064427A">
        <w:rPr>
          <w:color w:val="000000"/>
          <w:sz w:val="28"/>
          <w:szCs w:val="28"/>
          <w:shd w:val="clear" w:color="auto" w:fill="FFFFFF"/>
        </w:rPr>
        <w:t xml:space="preserve"> К нему готовятся задолго до путешествия. Паломники тщательно изучают священные писания, описания мест, которые они собираются посетить. В этих местах происходили события, связанные с Богом или Его преданными, святыми людьми. Всё это тщательно изуч</w:t>
      </w:r>
      <w:r w:rsidR="00E31FB0">
        <w:rPr>
          <w:color w:val="000000"/>
          <w:sz w:val="28"/>
          <w:szCs w:val="28"/>
          <w:shd w:val="clear" w:color="auto" w:fill="FFFFFF"/>
        </w:rPr>
        <w:t xml:space="preserve">ается с целью не только </w:t>
      </w:r>
      <w:r w:rsidRPr="0064427A">
        <w:rPr>
          <w:color w:val="000000"/>
          <w:sz w:val="28"/>
          <w:szCs w:val="28"/>
          <w:shd w:val="clear" w:color="auto" w:fill="FFFFFF"/>
        </w:rPr>
        <w:t>получить информацию, а чтобы проникнуться духом и умонастроением этого места. Только тогда это святое место раскроет себя и человек сможет ощутить всю силу, исходящую от него.</w:t>
      </w:r>
      <w:r w:rsidRPr="0064427A">
        <w:rPr>
          <w:color w:val="000000"/>
          <w:sz w:val="28"/>
          <w:szCs w:val="28"/>
        </w:rPr>
        <w:br/>
      </w:r>
      <w:r w:rsidR="00B43C07">
        <w:rPr>
          <w:color w:val="000000"/>
          <w:sz w:val="28"/>
          <w:szCs w:val="28"/>
          <w:shd w:val="clear" w:color="auto" w:fill="FFFFFF" w:themeFill="background1"/>
        </w:rPr>
        <w:t xml:space="preserve">В наше время </w:t>
      </w:r>
      <w:r w:rsidR="00B43C07" w:rsidRPr="00B43C07">
        <w:rPr>
          <w:color w:val="000000"/>
          <w:sz w:val="28"/>
          <w:szCs w:val="28"/>
          <w:shd w:val="clear" w:color="auto" w:fill="FFFFFF" w:themeFill="background1"/>
        </w:rPr>
        <w:t>возвращается в жизнь древняя традиция русского народа – паломничество по святым местам</w:t>
      </w:r>
      <w:r w:rsidR="00FF1393">
        <w:rPr>
          <w:color w:val="000000"/>
          <w:sz w:val="28"/>
          <w:szCs w:val="28"/>
          <w:shd w:val="clear" w:color="auto" w:fill="FFFFFF" w:themeFill="background1"/>
        </w:rPr>
        <w:t>.  П</w:t>
      </w:r>
      <w:r w:rsidR="00B43C07" w:rsidRPr="00B43C07">
        <w:rPr>
          <w:color w:val="000000"/>
          <w:sz w:val="28"/>
          <w:szCs w:val="28"/>
          <w:shd w:val="clear" w:color="auto" w:fill="FFFFFF" w:themeFill="background1"/>
        </w:rPr>
        <w:t>аломни</w:t>
      </w:r>
      <w:r w:rsidR="00FF1393">
        <w:rPr>
          <w:color w:val="000000"/>
          <w:sz w:val="28"/>
          <w:szCs w:val="28"/>
          <w:shd w:val="clear" w:color="auto" w:fill="FFFFFF" w:themeFill="background1"/>
        </w:rPr>
        <w:t>чества совершаются:</w:t>
      </w:r>
      <w:r w:rsidR="00B43C07" w:rsidRPr="00B43C07">
        <w:rPr>
          <w:color w:val="000000"/>
          <w:sz w:val="28"/>
          <w:szCs w:val="28"/>
          <w:shd w:val="clear" w:color="auto" w:fill="FFFFFF" w:themeFill="background1"/>
        </w:rPr>
        <w:t xml:space="preserve"> из любви к Богу, из желания приобщиться святости места, для укрепления в каком-либо предстоящем серьезном деле, чтобы найти свой путь в жизни. Не редкими были и паломничества по обету, за себя, или </w:t>
      </w:r>
      <w:proofErr w:type="gramStart"/>
      <w:r w:rsidR="00B43C07" w:rsidRPr="00B43C07">
        <w:rPr>
          <w:color w:val="000000"/>
          <w:sz w:val="28"/>
          <w:szCs w:val="28"/>
          <w:shd w:val="clear" w:color="auto" w:fill="FFFFFF" w:themeFill="background1"/>
        </w:rPr>
        <w:t>за</w:t>
      </w:r>
      <w:proofErr w:type="gramEnd"/>
      <w:r w:rsidR="00B43C07" w:rsidRPr="00B43C07">
        <w:rPr>
          <w:color w:val="000000"/>
          <w:sz w:val="28"/>
          <w:szCs w:val="28"/>
          <w:shd w:val="clear" w:color="auto" w:fill="FFFFFF" w:themeFill="background1"/>
        </w:rPr>
        <w:t xml:space="preserve"> своих близких. Поэтому паломничеств</w:t>
      </w:r>
      <w:r w:rsidR="00FF1393">
        <w:rPr>
          <w:color w:val="000000"/>
          <w:sz w:val="28"/>
          <w:szCs w:val="28"/>
          <w:shd w:val="clear" w:color="auto" w:fill="FFFFFF" w:themeFill="background1"/>
        </w:rPr>
        <w:t xml:space="preserve">о, как правило, носят </w:t>
      </w:r>
      <w:r w:rsidR="00B43C07" w:rsidRPr="00B43C07">
        <w:rPr>
          <w:color w:val="000000"/>
          <w:sz w:val="28"/>
          <w:szCs w:val="28"/>
          <w:shd w:val="clear" w:color="auto" w:fill="FFFFFF" w:themeFill="background1"/>
        </w:rPr>
        <w:t xml:space="preserve"> характер трудного, но очень благодатного подвига. Под воздействием технического прогресса, экономических и социальных изменений поменялись и формы паломничества. Если раньше по большей части паломничества были пешие, многодневные, то теперь паломники используют различные виды транспорта (автобус, поезда и т.п.), что делает паломнические поездки менее продолжительными и менее трудными.</w:t>
      </w:r>
      <w:r w:rsidR="00B43C07" w:rsidRPr="00B43C07">
        <w:rPr>
          <w:rStyle w:val="apple-converted-space"/>
          <w:color w:val="000000"/>
          <w:sz w:val="28"/>
          <w:szCs w:val="28"/>
          <w:shd w:val="clear" w:color="auto" w:fill="FFFFFF" w:themeFill="background1"/>
        </w:rPr>
        <w:t> </w:t>
      </w:r>
      <w:r w:rsidR="00B43C07" w:rsidRPr="00B43C07">
        <w:rPr>
          <w:color w:val="000000"/>
          <w:sz w:val="28"/>
          <w:szCs w:val="28"/>
          <w:shd w:val="clear" w:color="auto" w:fill="FFFFFF" w:themeFill="background1"/>
        </w:rPr>
        <w:br/>
        <w:t>В старину паломники были желанными гостями в каждом доме. К ним относились как к “божьим людям”, несущим в себе частичку благодати той обители, из которой они возвращались, и массу полученной в дороге информации – о народном благочестии, об укладе жизни в др</w:t>
      </w:r>
      <w:r w:rsidR="00FF1393">
        <w:rPr>
          <w:color w:val="000000"/>
          <w:sz w:val="28"/>
          <w:szCs w:val="28"/>
          <w:shd w:val="clear" w:color="auto" w:fill="FFFFFF" w:themeFill="background1"/>
        </w:rPr>
        <w:t>угих отдаленных местностях.</w:t>
      </w:r>
      <w:r w:rsidR="00B43C07" w:rsidRPr="00B43C07">
        <w:rPr>
          <w:color w:val="000000"/>
          <w:sz w:val="28"/>
          <w:szCs w:val="28"/>
          <w:shd w:val="clear" w:color="auto" w:fill="FFFFFF" w:themeFill="background1"/>
        </w:rPr>
        <w:br/>
        <w:t xml:space="preserve">В наше время прежде, чем отправиться в паломничество, необходимо точно разработать </w:t>
      </w:r>
      <w:r w:rsidR="00B43C07" w:rsidRPr="00AE702B">
        <w:rPr>
          <w:color w:val="000000"/>
          <w:sz w:val="28"/>
          <w:szCs w:val="28"/>
          <w:shd w:val="clear" w:color="auto" w:fill="FFFFFF" w:themeFill="background1"/>
        </w:rPr>
        <w:t>маршрут</w:t>
      </w:r>
      <w:r w:rsidR="00AE702B" w:rsidRPr="00AE702B">
        <w:rPr>
          <w:color w:val="000000"/>
          <w:sz w:val="28"/>
          <w:szCs w:val="28"/>
          <w:shd w:val="clear" w:color="auto" w:fill="FFFFFF" w:themeFill="background1"/>
        </w:rPr>
        <w:t>.</w:t>
      </w:r>
    </w:p>
    <w:p w:rsidR="00B43C07" w:rsidRDefault="00AE702B" w:rsidP="00955098">
      <w:pPr>
        <w:pStyle w:val="a4"/>
        <w:shd w:val="clear" w:color="auto" w:fill="FFFFFF" w:themeFill="background1"/>
        <w:spacing w:before="0" w:beforeAutospacing="0" w:after="0" w:afterAutospacing="0" w:line="276" w:lineRule="auto"/>
        <w:rPr>
          <w:color w:val="000000"/>
          <w:sz w:val="28"/>
          <w:szCs w:val="28"/>
          <w:shd w:val="clear" w:color="auto" w:fill="FFFFFF" w:themeFill="background1"/>
        </w:rPr>
      </w:pPr>
      <w:r>
        <w:rPr>
          <w:color w:val="000000"/>
          <w:sz w:val="28"/>
          <w:szCs w:val="28"/>
          <w:shd w:val="clear" w:color="auto" w:fill="FFFFFF" w:themeFill="background1"/>
        </w:rPr>
        <w:lastRenderedPageBreak/>
        <w:t xml:space="preserve"> </w:t>
      </w:r>
      <w:r w:rsidRPr="00AE702B">
        <w:rPr>
          <w:color w:val="000000"/>
          <w:sz w:val="28"/>
          <w:szCs w:val="28"/>
          <w:shd w:val="clear" w:color="auto" w:fill="FFFFFF" w:themeFill="background1"/>
        </w:rPr>
        <w:t>Все паломничества можно разделить на следующие группы:</w:t>
      </w:r>
      <w:r w:rsidRPr="00AE702B">
        <w:rPr>
          <w:color w:val="000000"/>
          <w:sz w:val="28"/>
          <w:szCs w:val="28"/>
          <w:shd w:val="clear" w:color="auto" w:fill="FFFFFF" w:themeFill="background1"/>
        </w:rPr>
        <w:br/>
      </w:r>
      <w:r>
        <w:rPr>
          <w:color w:val="000000"/>
          <w:sz w:val="28"/>
          <w:szCs w:val="28"/>
          <w:shd w:val="clear" w:color="auto" w:fill="FFFFFF" w:themeFill="background1"/>
        </w:rPr>
        <w:t>-</w:t>
      </w:r>
      <w:r w:rsidRPr="00AE702B">
        <w:rPr>
          <w:color w:val="000000"/>
          <w:sz w:val="28"/>
          <w:szCs w:val="28"/>
          <w:shd w:val="clear" w:color="auto" w:fill="FFFFFF" w:themeFill="background1"/>
        </w:rPr>
        <w:t xml:space="preserve">  По способу передвижения: пешие, автобусные, на корабле и т. п.</w:t>
      </w:r>
      <w:r w:rsidRPr="00AE702B">
        <w:rPr>
          <w:color w:val="000000"/>
          <w:sz w:val="28"/>
          <w:szCs w:val="28"/>
          <w:shd w:val="clear" w:color="auto" w:fill="FFFFFF" w:themeFill="background1"/>
        </w:rPr>
        <w:br/>
        <w:t xml:space="preserve">  </w:t>
      </w:r>
      <w:r>
        <w:rPr>
          <w:color w:val="000000"/>
          <w:sz w:val="28"/>
          <w:szCs w:val="28"/>
          <w:shd w:val="clear" w:color="auto" w:fill="FFFFFF" w:themeFill="background1"/>
        </w:rPr>
        <w:t>-</w:t>
      </w:r>
      <w:r w:rsidRPr="00AE702B">
        <w:rPr>
          <w:color w:val="000000"/>
          <w:sz w:val="28"/>
          <w:szCs w:val="28"/>
          <w:shd w:val="clear" w:color="auto" w:fill="FFFFFF" w:themeFill="background1"/>
        </w:rPr>
        <w:t> По количеству людей: одиночные и групповые.</w:t>
      </w:r>
      <w:r w:rsidRPr="00AE702B">
        <w:rPr>
          <w:color w:val="000000"/>
          <w:sz w:val="28"/>
          <w:szCs w:val="28"/>
          <w:shd w:val="clear" w:color="auto" w:fill="FFFFFF" w:themeFill="background1"/>
        </w:rPr>
        <w:br/>
        <w:t xml:space="preserve">  </w:t>
      </w:r>
      <w:r>
        <w:rPr>
          <w:color w:val="000000"/>
          <w:sz w:val="28"/>
          <w:szCs w:val="28"/>
          <w:shd w:val="clear" w:color="auto" w:fill="FFFFFF" w:themeFill="background1"/>
        </w:rPr>
        <w:t>-</w:t>
      </w:r>
      <w:r w:rsidRPr="00AE702B">
        <w:rPr>
          <w:color w:val="000000"/>
          <w:sz w:val="28"/>
          <w:szCs w:val="28"/>
          <w:shd w:val="clear" w:color="auto" w:fill="FFFFFF" w:themeFill="background1"/>
        </w:rPr>
        <w:t> По возрастным особенностям: детские, юношеские, взрослые.</w:t>
      </w:r>
      <w:r w:rsidRPr="00AE702B">
        <w:rPr>
          <w:color w:val="000000"/>
          <w:sz w:val="28"/>
          <w:szCs w:val="28"/>
          <w:shd w:val="clear" w:color="auto" w:fill="FFFFFF" w:themeFill="background1"/>
        </w:rPr>
        <w:br/>
        <w:t>  </w:t>
      </w:r>
      <w:r>
        <w:rPr>
          <w:color w:val="000000"/>
          <w:sz w:val="28"/>
          <w:szCs w:val="28"/>
          <w:shd w:val="clear" w:color="auto" w:fill="FFFFFF" w:themeFill="background1"/>
        </w:rPr>
        <w:t>-</w:t>
      </w:r>
      <w:r w:rsidRPr="00AE702B">
        <w:rPr>
          <w:color w:val="000000"/>
          <w:sz w:val="28"/>
          <w:szCs w:val="28"/>
          <w:shd w:val="clear" w:color="auto" w:fill="FFFFFF" w:themeFill="background1"/>
        </w:rPr>
        <w:t xml:space="preserve">  По продолжительности времени: однодневные и многодневные.</w:t>
      </w:r>
      <w:r w:rsidRPr="00AE702B">
        <w:rPr>
          <w:color w:val="000000"/>
          <w:sz w:val="28"/>
          <w:szCs w:val="28"/>
          <w:shd w:val="clear" w:color="auto" w:fill="FFFFFF" w:themeFill="background1"/>
        </w:rPr>
        <w:br/>
        <w:t xml:space="preserve"> </w:t>
      </w:r>
      <w:r>
        <w:rPr>
          <w:color w:val="000000"/>
          <w:sz w:val="28"/>
          <w:szCs w:val="28"/>
          <w:shd w:val="clear" w:color="auto" w:fill="FFFFFF" w:themeFill="background1"/>
        </w:rPr>
        <w:t>-</w:t>
      </w:r>
      <w:r w:rsidRPr="00AE702B">
        <w:rPr>
          <w:color w:val="000000"/>
          <w:sz w:val="28"/>
          <w:szCs w:val="28"/>
          <w:shd w:val="clear" w:color="auto" w:fill="FFFFFF" w:themeFill="background1"/>
        </w:rPr>
        <w:t> По целям: паломничество на открытие мощей, паломничество с крестным ходом, ученические, приходские и краеведческие паломничества.</w:t>
      </w:r>
      <w:r w:rsidRPr="00AE702B">
        <w:rPr>
          <w:color w:val="000000"/>
          <w:sz w:val="28"/>
          <w:szCs w:val="28"/>
          <w:shd w:val="clear" w:color="auto" w:fill="FFFFFF" w:themeFill="background1"/>
        </w:rPr>
        <w:br/>
        <w:t> </w:t>
      </w:r>
      <w:r>
        <w:rPr>
          <w:color w:val="000000"/>
          <w:sz w:val="28"/>
          <w:szCs w:val="28"/>
          <w:shd w:val="clear" w:color="auto" w:fill="FFFFFF" w:themeFill="background1"/>
        </w:rPr>
        <w:t>-</w:t>
      </w:r>
      <w:r w:rsidRPr="00AE702B">
        <w:rPr>
          <w:color w:val="000000"/>
          <w:sz w:val="28"/>
          <w:szCs w:val="28"/>
          <w:shd w:val="clear" w:color="auto" w:fill="FFFFFF" w:themeFill="background1"/>
        </w:rPr>
        <w:t xml:space="preserve">  В зависимости от расстояния и местности: дальние, близкие, городские, загородные.</w:t>
      </w:r>
    </w:p>
    <w:p w:rsidR="00443334" w:rsidRPr="009B613E" w:rsidRDefault="00443334" w:rsidP="0044333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61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Но чтобы отправиться по святым местам</w:t>
      </w:r>
      <w:r w:rsidR="00CB61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служения </w:t>
      </w:r>
      <w:r w:rsidRPr="00CB61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мне необходимо изучить житие Алексия </w:t>
      </w:r>
      <w:proofErr w:type="spellStart"/>
      <w:r w:rsidRPr="00CB61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Стабникова</w:t>
      </w:r>
      <w:proofErr w:type="spellEnd"/>
      <w:r w:rsidRPr="00CB61B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.</w:t>
      </w:r>
      <w:r w:rsidRPr="00CB61BE">
        <w:rPr>
          <w:rFonts w:ascii="Times New Roman" w:hAnsi="Times New Roman" w:cs="Times New Roman"/>
          <w:sz w:val="28"/>
          <w:szCs w:val="28"/>
        </w:rPr>
        <w:t xml:space="preserve"> </w:t>
      </w:r>
      <w:r w:rsidR="00CB61BE">
        <w:rPr>
          <w:rFonts w:ascii="Times New Roman" w:hAnsi="Times New Roman" w:cs="Times New Roman"/>
          <w:sz w:val="28"/>
          <w:szCs w:val="28"/>
        </w:rPr>
        <w:t>Я узнал, что информацию можно найти в Перми в</w:t>
      </w:r>
      <w:r w:rsidR="00E540F8">
        <w:rPr>
          <w:rFonts w:ascii="Times New Roman" w:hAnsi="Times New Roman" w:cs="Times New Roman"/>
          <w:sz w:val="28"/>
          <w:szCs w:val="28"/>
        </w:rPr>
        <w:t> </w:t>
      </w:r>
      <w:r w:rsidR="00CB61BE">
        <w:rPr>
          <w:rFonts w:ascii="Times New Roman" w:hAnsi="Times New Roman" w:cs="Times New Roman"/>
          <w:sz w:val="28"/>
          <w:szCs w:val="28"/>
        </w:rPr>
        <w:t>Пермском</w:t>
      </w:r>
      <w:r w:rsidR="00E540F8">
        <w:rPr>
          <w:rFonts w:ascii="Times New Roman" w:hAnsi="Times New Roman" w:cs="Times New Roman"/>
          <w:sz w:val="28"/>
          <w:szCs w:val="28"/>
        </w:rPr>
        <w:t> </w:t>
      </w:r>
      <w:r w:rsidR="00CB61BE">
        <w:rPr>
          <w:rFonts w:ascii="Times New Roman" w:hAnsi="Times New Roman" w:cs="Times New Roman"/>
          <w:sz w:val="28"/>
          <w:szCs w:val="28"/>
        </w:rPr>
        <w:t>государственном</w:t>
      </w:r>
      <w:r w:rsidR="00E540F8">
        <w:rPr>
          <w:rFonts w:ascii="Times New Roman" w:hAnsi="Times New Roman" w:cs="Times New Roman"/>
          <w:sz w:val="28"/>
          <w:szCs w:val="28"/>
        </w:rPr>
        <w:t> </w:t>
      </w:r>
      <w:r w:rsidR="00CB61BE">
        <w:rPr>
          <w:rFonts w:ascii="Times New Roman" w:hAnsi="Times New Roman" w:cs="Times New Roman"/>
          <w:sz w:val="28"/>
          <w:szCs w:val="28"/>
        </w:rPr>
        <w:t>архиве</w:t>
      </w:r>
      <w:r w:rsidR="00E540F8">
        <w:rPr>
          <w:rFonts w:ascii="Times New Roman" w:hAnsi="Times New Roman" w:cs="Times New Roman"/>
          <w:sz w:val="28"/>
          <w:szCs w:val="28"/>
        </w:rPr>
        <w:t> </w:t>
      </w:r>
      <w:r w:rsidR="00CB61BE">
        <w:rPr>
          <w:rFonts w:ascii="Times New Roman" w:hAnsi="Times New Roman" w:cs="Times New Roman"/>
          <w:sz w:val="28"/>
          <w:szCs w:val="28"/>
        </w:rPr>
        <w:t>новейшей</w:t>
      </w:r>
      <w:r w:rsidR="00E540F8">
        <w:rPr>
          <w:rFonts w:ascii="Times New Roman" w:hAnsi="Times New Roman" w:cs="Times New Roman"/>
          <w:sz w:val="28"/>
          <w:szCs w:val="28"/>
        </w:rPr>
        <w:t> </w:t>
      </w:r>
      <w:r w:rsidR="00CB61BE">
        <w:rPr>
          <w:rFonts w:ascii="Times New Roman" w:hAnsi="Times New Roman" w:cs="Times New Roman"/>
          <w:sz w:val="28"/>
          <w:szCs w:val="28"/>
        </w:rPr>
        <w:t>истории.</w:t>
      </w:r>
      <w:r w:rsidR="00E540F8">
        <w:rPr>
          <w:rFonts w:ascii="Times New Roman" w:hAnsi="Times New Roman" w:cs="Times New Roman"/>
          <w:sz w:val="28"/>
          <w:szCs w:val="28"/>
        </w:rPr>
        <w:t>  </w:t>
      </w:r>
      <w:r>
        <w:rPr>
          <w:rFonts w:ascii="Times New Roman" w:hAnsi="Times New Roman" w:cs="Times New Roman"/>
          <w:sz w:val="28"/>
          <w:szCs w:val="28"/>
        </w:rPr>
        <w:t>М</w:t>
      </w:r>
      <w:r w:rsidR="00E540F8">
        <w:rPr>
          <w:rFonts w:ascii="Times New Roman" w:hAnsi="Times New Roman" w:cs="Times New Roman"/>
          <w:sz w:val="28"/>
          <w:szCs w:val="28"/>
        </w:rPr>
        <w:t xml:space="preserve">не </w:t>
      </w:r>
      <w:r w:rsidRPr="009B613E">
        <w:rPr>
          <w:rFonts w:ascii="Times New Roman" w:hAnsi="Times New Roman" w:cs="Times New Roman"/>
          <w:sz w:val="28"/>
          <w:szCs w:val="28"/>
        </w:rPr>
        <w:t>посчастливилось съездить туда на каникулах</w:t>
      </w:r>
      <w:r w:rsidR="00CB61BE">
        <w:rPr>
          <w:rFonts w:ascii="Times New Roman" w:hAnsi="Times New Roman" w:cs="Times New Roman"/>
          <w:sz w:val="28"/>
          <w:szCs w:val="28"/>
        </w:rPr>
        <w:t>.</w:t>
      </w:r>
      <w:r w:rsidRPr="009B613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43334" w:rsidRPr="00AE702B" w:rsidRDefault="00443334" w:rsidP="00955098">
      <w:pPr>
        <w:pStyle w:val="a4"/>
        <w:shd w:val="clear" w:color="auto" w:fill="FFFFFF" w:themeFill="background1"/>
        <w:spacing w:before="0" w:beforeAutospacing="0" w:after="0" w:afterAutospacing="0" w:line="276" w:lineRule="auto"/>
        <w:rPr>
          <w:color w:val="000000"/>
          <w:sz w:val="28"/>
          <w:szCs w:val="28"/>
          <w:shd w:val="clear" w:color="auto" w:fill="FFFFFF" w:themeFill="background1"/>
        </w:rPr>
      </w:pPr>
      <w:r w:rsidRPr="00443334">
        <w:rPr>
          <w:rFonts w:ascii="a_alternaregular" w:hAnsi="a_alternaregular"/>
          <w:color w:val="694634"/>
          <w:sz w:val="50"/>
          <w:szCs w:val="50"/>
          <w:shd w:val="clear" w:color="auto" w:fill="FBFAF5"/>
        </w:rPr>
        <w:t xml:space="preserve"> </w:t>
      </w:r>
    </w:p>
    <w:p w:rsidR="006F20EF" w:rsidRDefault="009746B2" w:rsidP="00955098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9B613E">
        <w:rPr>
          <w:rFonts w:ascii="Times New Roman" w:hAnsi="Times New Roman" w:cs="Times New Roman"/>
          <w:b/>
          <w:sz w:val="28"/>
          <w:szCs w:val="28"/>
        </w:rPr>
        <w:t>Глава I</w:t>
      </w:r>
      <w:proofErr w:type="spellStart"/>
      <w:r w:rsidR="00AE702B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proofErr w:type="spellEnd"/>
      <w:r w:rsidRPr="009B613E">
        <w:rPr>
          <w:rFonts w:ascii="Times New Roman" w:hAnsi="Times New Roman" w:cs="Times New Roman"/>
          <w:b/>
          <w:sz w:val="28"/>
          <w:szCs w:val="28"/>
        </w:rPr>
        <w:t xml:space="preserve">.  </w:t>
      </w:r>
      <w:r w:rsidR="007E5B9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Житие </w:t>
      </w:r>
      <w:proofErr w:type="spellStart"/>
      <w:r w:rsidR="007E5B9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священномученика</w:t>
      </w:r>
      <w:proofErr w:type="spellEnd"/>
      <w:r w:rsidR="007E5B9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.</w:t>
      </w:r>
      <w:r w:rsidRPr="009B613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</w:p>
    <w:p w:rsidR="00CB61BE" w:rsidRDefault="00450BF2" w:rsidP="00CB61BE">
      <w:pPr>
        <w:shd w:val="clear" w:color="auto" w:fill="FFFFFF"/>
        <w:spacing w:after="240"/>
        <w:ind w:firstLine="567"/>
        <w:jc w:val="both"/>
        <w:rPr>
          <w:rFonts w:ascii="Times New Roman" w:hAnsi="Times New Roman"/>
          <w:sz w:val="28"/>
          <w:szCs w:val="28"/>
        </w:rPr>
      </w:pPr>
      <w:r w:rsidRPr="001164ED">
        <w:rPr>
          <w:rFonts w:ascii="Times New Roman" w:hAnsi="Times New Roman"/>
          <w:b/>
          <w:sz w:val="28"/>
          <w:szCs w:val="28"/>
        </w:rPr>
        <w:t>Отец Алексий</w:t>
      </w:r>
      <w:r w:rsidRPr="001164ED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1164ED">
        <w:rPr>
          <w:rFonts w:ascii="Times New Roman" w:hAnsi="Times New Roman"/>
          <w:sz w:val="28"/>
          <w:szCs w:val="28"/>
        </w:rPr>
        <w:t>Стабников</w:t>
      </w:r>
      <w:proofErr w:type="spellEnd"/>
      <w:r w:rsidRPr="001164ED">
        <w:rPr>
          <w:rFonts w:ascii="Times New Roman" w:hAnsi="Times New Roman"/>
          <w:sz w:val="28"/>
          <w:szCs w:val="28"/>
        </w:rPr>
        <w:t xml:space="preserve">) родился 15 марта 1868г. в селе Березовка Рязанского уезда Рязанской губернии в семье псаломщика  Григория Николаевича </w:t>
      </w:r>
      <w:proofErr w:type="spellStart"/>
      <w:r w:rsidRPr="001164ED">
        <w:rPr>
          <w:rFonts w:ascii="Times New Roman" w:hAnsi="Times New Roman"/>
          <w:sz w:val="28"/>
          <w:szCs w:val="28"/>
        </w:rPr>
        <w:t>Стабникова</w:t>
      </w:r>
      <w:proofErr w:type="spellEnd"/>
      <w:r w:rsidRPr="001164ED">
        <w:rPr>
          <w:rFonts w:ascii="Times New Roman" w:hAnsi="Times New Roman"/>
          <w:sz w:val="28"/>
          <w:szCs w:val="28"/>
        </w:rPr>
        <w:t>. В 1889 году окончил Рязанскую духовную семинарию, получил звание учителя  высшего и начального училища. После рукоположения в сан священника в 1897 году был переведен  на службу в Пермскую епархию</w:t>
      </w:r>
      <w:r w:rsidRPr="001164ED">
        <w:rPr>
          <w:rFonts w:ascii="Times New Roman" w:hAnsi="Times New Roman"/>
          <w:b/>
          <w:sz w:val="28"/>
          <w:szCs w:val="28"/>
        </w:rPr>
        <w:t>. С 19 августа 1903г.</w:t>
      </w:r>
      <w:r w:rsidRPr="001164ED">
        <w:rPr>
          <w:rFonts w:ascii="Times New Roman" w:hAnsi="Times New Roman"/>
          <w:sz w:val="28"/>
          <w:szCs w:val="28"/>
        </w:rPr>
        <w:t xml:space="preserve"> началось служение отца Алексия на нашей Александровской земле, он был </w:t>
      </w:r>
      <w:proofErr w:type="spellStart"/>
      <w:r w:rsidRPr="001164ED">
        <w:rPr>
          <w:rFonts w:ascii="Times New Roman" w:hAnsi="Times New Roman"/>
          <w:sz w:val="28"/>
          <w:szCs w:val="28"/>
        </w:rPr>
        <w:t>переведун</w:t>
      </w:r>
      <w:proofErr w:type="spellEnd"/>
      <w:r w:rsidRPr="001164ED">
        <w:rPr>
          <w:rFonts w:ascii="Times New Roman" w:hAnsi="Times New Roman"/>
          <w:sz w:val="28"/>
          <w:szCs w:val="28"/>
        </w:rPr>
        <w:t xml:space="preserve"> священником в </w:t>
      </w:r>
      <w:proofErr w:type="spellStart"/>
      <w:r w:rsidRPr="001164ED">
        <w:rPr>
          <w:rFonts w:ascii="Times New Roman" w:hAnsi="Times New Roman"/>
          <w:sz w:val="28"/>
          <w:szCs w:val="28"/>
        </w:rPr>
        <w:t>Спасо-Преображенскую</w:t>
      </w:r>
      <w:proofErr w:type="spellEnd"/>
      <w:r w:rsidRPr="001164ED">
        <w:rPr>
          <w:rFonts w:ascii="Times New Roman" w:hAnsi="Times New Roman"/>
          <w:sz w:val="28"/>
          <w:szCs w:val="28"/>
        </w:rPr>
        <w:t xml:space="preserve"> церковь Александровского завода </w:t>
      </w:r>
      <w:proofErr w:type="spellStart"/>
      <w:r w:rsidRPr="001164ED">
        <w:rPr>
          <w:rFonts w:ascii="Times New Roman" w:hAnsi="Times New Roman"/>
          <w:sz w:val="28"/>
          <w:szCs w:val="28"/>
        </w:rPr>
        <w:t>Соликамского</w:t>
      </w:r>
      <w:proofErr w:type="spellEnd"/>
      <w:r w:rsidRPr="001164ED">
        <w:rPr>
          <w:rFonts w:ascii="Times New Roman" w:hAnsi="Times New Roman"/>
          <w:sz w:val="28"/>
          <w:szCs w:val="28"/>
        </w:rPr>
        <w:t xml:space="preserve"> уезда. К приходу </w:t>
      </w:r>
      <w:proofErr w:type="spellStart"/>
      <w:r w:rsidRPr="001164ED">
        <w:rPr>
          <w:rFonts w:ascii="Times New Roman" w:hAnsi="Times New Roman"/>
          <w:sz w:val="28"/>
          <w:szCs w:val="28"/>
        </w:rPr>
        <w:t>Спасо-Преображенской</w:t>
      </w:r>
      <w:proofErr w:type="spellEnd"/>
      <w:r w:rsidRPr="001164ED">
        <w:rPr>
          <w:rFonts w:ascii="Times New Roman" w:hAnsi="Times New Roman"/>
          <w:sz w:val="28"/>
          <w:szCs w:val="28"/>
        </w:rPr>
        <w:t xml:space="preserve"> церкви Александровского завода в то время были приписаны Александро-Невская церковь на </w:t>
      </w:r>
      <w:proofErr w:type="spellStart"/>
      <w:r w:rsidRPr="001164ED">
        <w:rPr>
          <w:rFonts w:ascii="Times New Roman" w:hAnsi="Times New Roman"/>
          <w:sz w:val="28"/>
          <w:szCs w:val="28"/>
        </w:rPr>
        <w:t>Луньевских</w:t>
      </w:r>
      <w:proofErr w:type="spellEnd"/>
      <w:r w:rsidRPr="001164ED">
        <w:rPr>
          <w:rFonts w:ascii="Times New Roman" w:hAnsi="Times New Roman"/>
          <w:sz w:val="28"/>
          <w:szCs w:val="28"/>
        </w:rPr>
        <w:t xml:space="preserve"> копях. С октября 1903 состоял законоучителем Александровского мужского приходского училища, с марта 1904года </w:t>
      </w:r>
      <w:proofErr w:type="spellStart"/>
      <w:r w:rsidRPr="001164ED">
        <w:rPr>
          <w:rFonts w:ascii="Times New Roman" w:hAnsi="Times New Roman"/>
          <w:sz w:val="28"/>
          <w:szCs w:val="28"/>
        </w:rPr>
        <w:t>Луньевского</w:t>
      </w:r>
      <w:proofErr w:type="spellEnd"/>
      <w:r w:rsidRPr="001164ED">
        <w:rPr>
          <w:rFonts w:ascii="Times New Roman" w:hAnsi="Times New Roman"/>
          <w:sz w:val="28"/>
          <w:szCs w:val="28"/>
        </w:rPr>
        <w:t xml:space="preserve"> смешанного училища, а с 1 сентября 1908г  законоучитель Александровского женского земского училища, и в этот же период был заведующим </w:t>
      </w:r>
      <w:proofErr w:type="spellStart"/>
      <w:r w:rsidRPr="001164ED">
        <w:rPr>
          <w:rFonts w:ascii="Times New Roman" w:hAnsi="Times New Roman"/>
          <w:sz w:val="28"/>
          <w:szCs w:val="28"/>
        </w:rPr>
        <w:t>Усьвинской</w:t>
      </w:r>
      <w:proofErr w:type="spellEnd"/>
      <w:r w:rsidRPr="001164ED">
        <w:rPr>
          <w:rFonts w:ascii="Times New Roman" w:hAnsi="Times New Roman"/>
          <w:sz w:val="28"/>
          <w:szCs w:val="28"/>
        </w:rPr>
        <w:t xml:space="preserve"> церковно-приходской школы. Отец Алексей 1911 году  служил в Чердыни священником Богоявленского собора, </w:t>
      </w:r>
      <w:r w:rsidRPr="00D707C6">
        <w:rPr>
          <w:rFonts w:ascii="Times New Roman" w:hAnsi="Times New Roman"/>
          <w:sz w:val="28"/>
          <w:szCs w:val="28"/>
        </w:rPr>
        <w:t>Воскресенского собора.</w:t>
      </w:r>
      <w:r w:rsidRPr="001164ED">
        <w:rPr>
          <w:rFonts w:ascii="Times New Roman" w:hAnsi="Times New Roman"/>
          <w:sz w:val="28"/>
          <w:szCs w:val="28"/>
        </w:rPr>
        <w:t xml:space="preserve">  Проявлял заботу о </w:t>
      </w:r>
      <w:proofErr w:type="spellStart"/>
      <w:r w:rsidRPr="001164ED">
        <w:rPr>
          <w:rFonts w:ascii="Times New Roman" w:hAnsi="Times New Roman"/>
          <w:sz w:val="28"/>
          <w:szCs w:val="28"/>
        </w:rPr>
        <w:t>Иоанно</w:t>
      </w:r>
      <w:proofErr w:type="spellEnd"/>
      <w:r w:rsidRPr="001164ED">
        <w:rPr>
          <w:rFonts w:ascii="Times New Roman" w:hAnsi="Times New Roman"/>
          <w:sz w:val="28"/>
          <w:szCs w:val="28"/>
        </w:rPr>
        <w:t xml:space="preserve"> Богословской женской обители в г</w:t>
      </w:r>
      <w:proofErr w:type="gramStart"/>
      <w:r w:rsidRPr="001164ED">
        <w:rPr>
          <w:rFonts w:ascii="Times New Roman" w:hAnsi="Times New Roman"/>
          <w:sz w:val="28"/>
          <w:szCs w:val="28"/>
        </w:rPr>
        <w:t>.Ч</w:t>
      </w:r>
      <w:proofErr w:type="gramEnd"/>
      <w:r w:rsidRPr="001164ED">
        <w:rPr>
          <w:rFonts w:ascii="Times New Roman" w:hAnsi="Times New Roman"/>
          <w:sz w:val="28"/>
          <w:szCs w:val="28"/>
        </w:rPr>
        <w:t xml:space="preserve">ердынь. Закончил своё служение  в </w:t>
      </w:r>
      <w:proofErr w:type="spellStart"/>
      <w:r w:rsidRPr="00D707C6">
        <w:rPr>
          <w:rFonts w:ascii="Times New Roman" w:hAnsi="Times New Roman"/>
          <w:sz w:val="28"/>
          <w:szCs w:val="28"/>
        </w:rPr>
        <w:t>Христорождественском</w:t>
      </w:r>
      <w:proofErr w:type="spellEnd"/>
      <w:r w:rsidRPr="00D707C6">
        <w:rPr>
          <w:rFonts w:ascii="Times New Roman" w:hAnsi="Times New Roman"/>
          <w:sz w:val="28"/>
          <w:szCs w:val="28"/>
        </w:rPr>
        <w:t xml:space="preserve"> соборе</w:t>
      </w:r>
      <w:r w:rsidRPr="001164ED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Pr="001164ED">
        <w:rPr>
          <w:rFonts w:ascii="Times New Roman" w:hAnsi="Times New Roman"/>
          <w:sz w:val="28"/>
          <w:szCs w:val="28"/>
        </w:rPr>
        <w:t>Юговского</w:t>
      </w:r>
      <w:proofErr w:type="spellEnd"/>
      <w:r w:rsidRPr="001164ED">
        <w:rPr>
          <w:rFonts w:ascii="Times New Roman" w:hAnsi="Times New Roman"/>
          <w:sz w:val="28"/>
          <w:szCs w:val="28"/>
        </w:rPr>
        <w:t xml:space="preserve"> завода на должности настоятеля. 9 октября 1918г</w:t>
      </w:r>
      <w:proofErr w:type="gramStart"/>
      <w:r w:rsidRPr="001164ED">
        <w:rPr>
          <w:rFonts w:ascii="Times New Roman" w:hAnsi="Times New Roman"/>
          <w:sz w:val="28"/>
          <w:szCs w:val="28"/>
        </w:rPr>
        <w:t>.р</w:t>
      </w:r>
      <w:proofErr w:type="gramEnd"/>
      <w:r w:rsidRPr="001164ED">
        <w:rPr>
          <w:rFonts w:ascii="Times New Roman" w:hAnsi="Times New Roman"/>
          <w:sz w:val="28"/>
          <w:szCs w:val="28"/>
        </w:rPr>
        <w:t>астрелян в Перми как заложник.</w:t>
      </w:r>
    </w:p>
    <w:p w:rsidR="00450BF2" w:rsidRDefault="00450BF2" w:rsidP="00CB61BE">
      <w:pPr>
        <w:shd w:val="clear" w:color="auto" w:fill="FFFFFF"/>
        <w:spacing w:after="240"/>
        <w:ind w:firstLine="567"/>
        <w:jc w:val="both"/>
        <w:rPr>
          <w:rFonts w:ascii="Times New Roman" w:hAnsi="Times New Roman"/>
          <w:sz w:val="28"/>
          <w:szCs w:val="28"/>
        </w:rPr>
      </w:pPr>
      <w:r w:rsidRPr="001164ED">
        <w:rPr>
          <w:rFonts w:ascii="Times New Roman" w:hAnsi="Times New Roman"/>
          <w:sz w:val="28"/>
          <w:szCs w:val="28"/>
        </w:rPr>
        <w:lastRenderedPageBreak/>
        <w:t>Юбилейным Архиерейским Собором Русской Православной Церкви 2000г</w:t>
      </w:r>
      <w:proofErr w:type="gramStart"/>
      <w:r w:rsidRPr="001164ED">
        <w:rPr>
          <w:rFonts w:ascii="Times New Roman" w:hAnsi="Times New Roman"/>
          <w:sz w:val="28"/>
          <w:szCs w:val="28"/>
        </w:rPr>
        <w:t>.П</w:t>
      </w:r>
      <w:proofErr w:type="gramEnd"/>
      <w:r w:rsidRPr="001164ED">
        <w:rPr>
          <w:rFonts w:ascii="Times New Roman" w:hAnsi="Times New Roman"/>
          <w:sz w:val="28"/>
          <w:szCs w:val="28"/>
        </w:rPr>
        <w:t xml:space="preserve">ротоиерей Алексей ( </w:t>
      </w:r>
      <w:proofErr w:type="spellStart"/>
      <w:r w:rsidRPr="001164ED">
        <w:rPr>
          <w:rFonts w:ascii="Times New Roman" w:hAnsi="Times New Roman"/>
          <w:sz w:val="28"/>
          <w:szCs w:val="28"/>
        </w:rPr>
        <w:t>Стабников</w:t>
      </w:r>
      <w:proofErr w:type="spellEnd"/>
      <w:r w:rsidRPr="001164ED">
        <w:rPr>
          <w:rFonts w:ascii="Times New Roman" w:hAnsi="Times New Roman"/>
          <w:sz w:val="28"/>
          <w:szCs w:val="28"/>
        </w:rPr>
        <w:t>) про</w:t>
      </w:r>
      <w:r w:rsidR="00CB61BE">
        <w:rPr>
          <w:rFonts w:ascii="Times New Roman" w:hAnsi="Times New Roman"/>
          <w:sz w:val="28"/>
          <w:szCs w:val="28"/>
        </w:rPr>
        <w:t xml:space="preserve">славлен в лике святых </w:t>
      </w:r>
      <w:proofErr w:type="spellStart"/>
      <w:r w:rsidR="00CB61BE">
        <w:rPr>
          <w:rFonts w:ascii="Times New Roman" w:hAnsi="Times New Roman"/>
          <w:sz w:val="28"/>
          <w:szCs w:val="28"/>
        </w:rPr>
        <w:t>Новомучен</w:t>
      </w:r>
      <w:r w:rsidRPr="001164ED">
        <w:rPr>
          <w:rFonts w:ascii="Times New Roman" w:hAnsi="Times New Roman"/>
          <w:sz w:val="28"/>
          <w:szCs w:val="28"/>
        </w:rPr>
        <w:t>иков</w:t>
      </w:r>
      <w:proofErr w:type="spellEnd"/>
      <w:r w:rsidRPr="001164ED">
        <w:rPr>
          <w:rFonts w:ascii="Times New Roman" w:hAnsi="Times New Roman"/>
          <w:sz w:val="28"/>
          <w:szCs w:val="28"/>
        </w:rPr>
        <w:t xml:space="preserve"> и Исповедников Российских.</w:t>
      </w:r>
    </w:p>
    <w:p w:rsidR="00E32022" w:rsidRDefault="005C16B0" w:rsidP="0095509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B613E">
        <w:rPr>
          <w:rFonts w:ascii="Times New Roman" w:hAnsi="Times New Roman" w:cs="Times New Roman"/>
          <w:b/>
          <w:sz w:val="28"/>
          <w:szCs w:val="28"/>
        </w:rPr>
        <w:t>Глава I</w:t>
      </w:r>
      <w:r w:rsidRPr="009B613E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E32022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C231BC">
        <w:rPr>
          <w:rFonts w:ascii="Times New Roman" w:hAnsi="Times New Roman" w:cs="Times New Roman"/>
          <w:b/>
          <w:sz w:val="28"/>
          <w:szCs w:val="28"/>
        </w:rPr>
        <w:t>.</w:t>
      </w:r>
      <w:r w:rsidRPr="009B613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D3897">
        <w:rPr>
          <w:rFonts w:ascii="Times New Roman" w:hAnsi="Times New Roman" w:cs="Times New Roman"/>
          <w:b/>
          <w:sz w:val="28"/>
          <w:szCs w:val="28"/>
        </w:rPr>
        <w:t>Поездки по святым местам родного края.</w:t>
      </w:r>
    </w:p>
    <w:p w:rsidR="00CB61BE" w:rsidRDefault="00CB61BE" w:rsidP="00955098">
      <w:pPr>
        <w:jc w:val="both"/>
        <w:rPr>
          <w:rFonts w:ascii="Times New Roman" w:hAnsi="Times New Roman" w:cs="Times New Roman"/>
          <w:sz w:val="28"/>
          <w:szCs w:val="28"/>
        </w:rPr>
      </w:pPr>
      <w:r w:rsidRPr="00CB61BE">
        <w:rPr>
          <w:rFonts w:ascii="Times New Roman" w:hAnsi="Times New Roman" w:cs="Times New Roman"/>
          <w:sz w:val="28"/>
          <w:szCs w:val="28"/>
        </w:rPr>
        <w:t>Узнав из жизнеописания, где служил батюшка Алексий</w:t>
      </w:r>
      <w:r>
        <w:rPr>
          <w:rFonts w:ascii="Times New Roman" w:hAnsi="Times New Roman" w:cs="Times New Roman"/>
          <w:sz w:val="28"/>
          <w:szCs w:val="28"/>
        </w:rPr>
        <w:t>, я составил маршруты для поездки.</w:t>
      </w:r>
    </w:p>
    <w:p w:rsidR="00CB61BE" w:rsidRDefault="007D660C" w:rsidP="00CB61B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D660C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35" type="#_x0000_t13" style="position:absolute;left:0;text-align:left;margin-left:249.45pt;margin-top:33.3pt;width:48pt;height:16.15pt;z-index:251664384"/>
        </w:pict>
      </w:r>
      <w:r w:rsidR="00CB61BE" w:rsidRPr="009B13F2">
        <w:rPr>
          <w:rFonts w:ascii="Times New Roman" w:hAnsi="Times New Roman" w:cs="Times New Roman"/>
          <w:b/>
          <w:sz w:val="28"/>
          <w:szCs w:val="28"/>
        </w:rPr>
        <w:t>Маршрут</w:t>
      </w:r>
      <w:r w:rsidR="00CB61BE">
        <w:rPr>
          <w:rFonts w:ascii="Times New Roman" w:hAnsi="Times New Roman" w:cs="Times New Roman"/>
          <w:b/>
          <w:sz w:val="28"/>
          <w:szCs w:val="28"/>
        </w:rPr>
        <w:t>№1</w:t>
      </w:r>
    </w:p>
    <w:p w:rsidR="00CB61BE" w:rsidRDefault="00CB61BE" w:rsidP="00CB61BE">
      <w:pPr>
        <w:tabs>
          <w:tab w:val="left" w:pos="6135"/>
        </w:tabs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Луньев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Храм Александра Невского)</w:t>
      </w:r>
      <w:r>
        <w:rPr>
          <w:rFonts w:ascii="Times New Roman" w:hAnsi="Times New Roman" w:cs="Times New Roman"/>
          <w:sz w:val="28"/>
          <w:szCs w:val="28"/>
        </w:rPr>
        <w:tab/>
        <w:t xml:space="preserve">Александровск (Храм Преображения Господня) </w:t>
      </w:r>
    </w:p>
    <w:p w:rsidR="005C738A" w:rsidRDefault="005C738A" w:rsidP="005C738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B13F2">
        <w:rPr>
          <w:rFonts w:ascii="Times New Roman" w:hAnsi="Times New Roman" w:cs="Times New Roman"/>
          <w:b/>
          <w:sz w:val="28"/>
          <w:szCs w:val="28"/>
        </w:rPr>
        <w:t>Маршрут</w:t>
      </w:r>
      <w:r>
        <w:rPr>
          <w:rFonts w:ascii="Times New Roman" w:hAnsi="Times New Roman" w:cs="Times New Roman"/>
          <w:b/>
          <w:sz w:val="28"/>
          <w:szCs w:val="28"/>
        </w:rPr>
        <w:t>№2</w:t>
      </w:r>
    </w:p>
    <w:p w:rsidR="005C738A" w:rsidRPr="00955098" w:rsidRDefault="007D660C" w:rsidP="005C738A">
      <w:pPr>
        <w:tabs>
          <w:tab w:val="left" w:pos="6135"/>
          <w:tab w:val="left" w:pos="7185"/>
        </w:tabs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7" type="#_x0000_t32" style="position:absolute;left:0;text-align:left;margin-left:40.95pt;margin-top:13.45pt;width:342pt;height:22.1pt;flip:x;z-index:251667456" o:connectortype="straight">
            <v:stroke endarrow="block"/>
          </v:shape>
        </w:pict>
      </w: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pict>
          <v:shape id="_x0000_s1039" type="#_x0000_t32" style="position:absolute;left:0;text-align:left;margin-left:372.45pt;margin-top:13.45pt;width:53.25pt;height:43.1pt;z-index:251669504" o:connectortype="straight">
            <v:stroke endarrow="block"/>
          </v:shape>
        </w:pict>
      </w: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pict>
          <v:shape id="_x0000_s1036" type="#_x0000_t13" style="position:absolute;left:0;text-align:left;margin-left:305.7pt;margin-top:-2.7pt;width:48pt;height:16.15pt;z-index:251666432"/>
        </w:pict>
      </w: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pict>
          <v:shape id="_x0000_s1038" type="#_x0000_t32" style="position:absolute;left:0;text-align:left;margin-left:202.95pt;margin-top:13.45pt;width:169.5pt;height:60.35pt;flip:x;z-index:251668480" o:connectortype="straight">
            <v:stroke endarrow="block"/>
          </v:shape>
        </w:pict>
      </w:r>
      <w:r w:rsidR="005C738A" w:rsidRPr="00955098">
        <w:rPr>
          <w:rFonts w:ascii="Times New Roman" w:hAnsi="Times New Roman" w:cs="Times New Roman"/>
          <w:i/>
          <w:sz w:val="28"/>
          <w:szCs w:val="28"/>
        </w:rPr>
        <w:t>Александровск </w:t>
      </w:r>
      <w:r w:rsidR="005C738A">
        <w:rPr>
          <w:rFonts w:ascii="Times New Roman" w:hAnsi="Times New Roman" w:cs="Times New Roman"/>
          <w:sz w:val="28"/>
          <w:szCs w:val="28"/>
        </w:rPr>
        <w:t xml:space="preserve">(Храм Преображения Господня) </w:t>
      </w:r>
      <w:r w:rsidR="005C738A">
        <w:rPr>
          <w:rFonts w:ascii="Times New Roman" w:hAnsi="Times New Roman" w:cs="Times New Roman"/>
          <w:sz w:val="28"/>
          <w:szCs w:val="28"/>
        </w:rPr>
        <w:tab/>
      </w:r>
      <w:r w:rsidR="005C738A">
        <w:rPr>
          <w:rFonts w:ascii="Times New Roman" w:hAnsi="Times New Roman" w:cs="Times New Roman"/>
          <w:sz w:val="28"/>
          <w:szCs w:val="28"/>
        </w:rPr>
        <w:tab/>
      </w:r>
      <w:r w:rsidR="005C738A" w:rsidRPr="00955098">
        <w:rPr>
          <w:rFonts w:ascii="Times New Roman" w:hAnsi="Times New Roman" w:cs="Times New Roman"/>
          <w:i/>
          <w:sz w:val="28"/>
          <w:szCs w:val="28"/>
        </w:rPr>
        <w:t>Чердынь</w:t>
      </w:r>
    </w:p>
    <w:p w:rsidR="005C738A" w:rsidRPr="0013403E" w:rsidRDefault="005C738A" w:rsidP="005C738A">
      <w:pPr>
        <w:jc w:val="both"/>
        <w:rPr>
          <w:rFonts w:ascii="Times New Roman" w:hAnsi="Times New Roman" w:cs="Times New Roman"/>
          <w:sz w:val="28"/>
          <w:szCs w:val="28"/>
        </w:rPr>
      </w:pPr>
      <w:r w:rsidRPr="0013403E">
        <w:rPr>
          <w:rFonts w:ascii="Times New Roman" w:hAnsi="Times New Roman" w:cs="Times New Roman"/>
          <w:sz w:val="28"/>
          <w:szCs w:val="28"/>
        </w:rPr>
        <w:t>Богоявленский собор</w:t>
      </w:r>
    </w:p>
    <w:p w:rsidR="005C738A" w:rsidRDefault="005C738A" w:rsidP="005C738A">
      <w:pPr>
        <w:tabs>
          <w:tab w:val="left" w:pos="613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</w:p>
    <w:p w:rsidR="005C738A" w:rsidRDefault="005C738A" w:rsidP="005C738A">
      <w:pPr>
        <w:tabs>
          <w:tab w:val="left" w:pos="613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Воскресенский собор                                                             Монастырь Иоанна    </w:t>
      </w:r>
    </w:p>
    <w:p w:rsidR="005C738A" w:rsidRPr="009B13F2" w:rsidRDefault="005C738A" w:rsidP="005C738A">
      <w:pPr>
        <w:tabs>
          <w:tab w:val="left" w:pos="613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Богослова</w:t>
      </w:r>
    </w:p>
    <w:p w:rsidR="00CB61BE" w:rsidRPr="00CB61BE" w:rsidRDefault="00CB61BE" w:rsidP="0095509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32022" w:rsidRPr="00450BF2" w:rsidRDefault="00E32022" w:rsidP="00955098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32022">
        <w:rPr>
          <w:rFonts w:ascii="Times New Roman" w:hAnsi="Times New Roman" w:cs="Times New Roman"/>
          <w:color w:val="000000"/>
          <w:sz w:val="28"/>
          <w:szCs w:val="28"/>
        </w:rPr>
        <w:t>Великий российский учёный Михаил Ломоносов в своем научном труде об истории славян сказал: «Народ, не знающий своего прошлого, не имеет будущего».</w:t>
      </w:r>
      <w:r w:rsidRPr="00E320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нание  своей  истории  и  уникальных  мест родного  края  рождает  чувство  любви  в  душе  и  развивает  патриотизм.</w:t>
      </w:r>
    </w:p>
    <w:p w:rsidR="00E32022" w:rsidRDefault="00E32022" w:rsidP="00955098">
      <w:pPr>
        <w:pStyle w:val="a4"/>
        <w:shd w:val="clear" w:color="auto" w:fill="FFFFFF"/>
        <w:spacing w:before="0" w:beforeAutospacing="0" w:after="240" w:afterAutospacing="0" w:line="276" w:lineRule="auto"/>
        <w:jc w:val="both"/>
        <w:textAlignment w:val="baseline"/>
        <w:rPr>
          <w:color w:val="000000"/>
          <w:sz w:val="28"/>
          <w:szCs w:val="28"/>
        </w:rPr>
      </w:pPr>
      <w:r w:rsidRPr="003C3795">
        <w:rPr>
          <w:color w:val="000000"/>
          <w:sz w:val="28"/>
          <w:szCs w:val="28"/>
        </w:rPr>
        <w:t>Мы с ребятами из воскресной школы « Ковчег» провели</w:t>
      </w:r>
      <w:r>
        <w:rPr>
          <w:color w:val="000000"/>
          <w:sz w:val="28"/>
          <w:szCs w:val="28"/>
        </w:rPr>
        <w:t xml:space="preserve"> две групповых</w:t>
      </w:r>
      <w:r w:rsidRPr="003C3795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однодневных, загородных</w:t>
      </w:r>
      <w:r w:rsidRPr="003C3795">
        <w:rPr>
          <w:color w:val="000000"/>
          <w:sz w:val="28"/>
          <w:szCs w:val="28"/>
        </w:rPr>
        <w:t xml:space="preserve"> автобус</w:t>
      </w:r>
      <w:r>
        <w:rPr>
          <w:color w:val="000000"/>
          <w:sz w:val="28"/>
          <w:szCs w:val="28"/>
        </w:rPr>
        <w:t>ных поезд</w:t>
      </w:r>
      <w:r w:rsidR="009C629C">
        <w:rPr>
          <w:color w:val="000000"/>
          <w:sz w:val="28"/>
          <w:szCs w:val="28"/>
        </w:rPr>
        <w:t>ки</w:t>
      </w:r>
      <w:r>
        <w:rPr>
          <w:color w:val="000000"/>
          <w:sz w:val="28"/>
          <w:szCs w:val="28"/>
        </w:rPr>
        <w:t xml:space="preserve"> по местам служения</w:t>
      </w:r>
      <w:r w:rsidRPr="00E32022"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новомученника</w:t>
      </w:r>
      <w:proofErr w:type="spellEnd"/>
      <w:r>
        <w:rPr>
          <w:color w:val="000000"/>
          <w:sz w:val="28"/>
          <w:szCs w:val="28"/>
        </w:rPr>
        <w:t xml:space="preserve"> Алексия </w:t>
      </w:r>
      <w:proofErr w:type="spellStart"/>
      <w:r>
        <w:rPr>
          <w:color w:val="000000"/>
          <w:sz w:val="28"/>
          <w:szCs w:val="28"/>
        </w:rPr>
        <w:t>Стабникова</w:t>
      </w:r>
      <w:proofErr w:type="spellEnd"/>
      <w:r w:rsidRPr="003C3795">
        <w:rPr>
          <w:color w:val="000000"/>
          <w:sz w:val="28"/>
          <w:szCs w:val="28"/>
        </w:rPr>
        <w:t>.</w:t>
      </w:r>
      <w:r w:rsidR="00B20E89">
        <w:rPr>
          <w:color w:val="000000"/>
          <w:sz w:val="28"/>
          <w:szCs w:val="28"/>
        </w:rPr>
        <w:t xml:space="preserve"> Мною был составлен план поездки.</w:t>
      </w:r>
    </w:p>
    <w:p w:rsidR="009C629C" w:rsidRPr="009C629C" w:rsidRDefault="005A230D" w:rsidP="00955098">
      <w:pPr>
        <w:shd w:val="clear" w:color="auto" w:fill="FFFFFF"/>
        <w:spacing w:after="0"/>
        <w:ind w:left="720" w:firstLine="708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План </w:t>
      </w:r>
      <w:proofErr w:type="spellStart"/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поломни</w:t>
      </w:r>
      <w:r w:rsidR="009C629C" w:rsidRPr="009C629C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ческой</w:t>
      </w:r>
      <w:proofErr w:type="spellEnd"/>
      <w:r w:rsidR="009C629C" w:rsidRPr="009C629C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поездки:</w:t>
      </w:r>
    </w:p>
    <w:p w:rsidR="009C629C" w:rsidRPr="003C3795" w:rsidRDefault="009C629C" w:rsidP="00955098">
      <w:pPr>
        <w:pStyle w:val="a3"/>
        <w:shd w:val="clear" w:color="auto" w:fill="FFFFFF"/>
        <w:spacing w:after="0" w:line="276" w:lineRule="auto"/>
        <w:ind w:left="1078"/>
        <w:jc w:val="both"/>
        <w:rPr>
          <w:rFonts w:ascii="Times New Roman" w:eastAsia="Times New Roman" w:hAnsi="Times New Roman"/>
          <w:color w:val="000000"/>
          <w:lang w:eastAsia="ru-RU"/>
        </w:rPr>
      </w:pPr>
      <w:proofErr w:type="gramStart"/>
      <w:r w:rsidRPr="003C3795">
        <w:rPr>
          <w:rFonts w:ascii="Times New Roman" w:eastAsia="Times New Roman" w:hAnsi="Times New Roman"/>
          <w:color w:val="000000"/>
          <w:lang w:val="en-US" w:eastAsia="ru-RU"/>
        </w:rPr>
        <w:t>I</w:t>
      </w:r>
      <w:r w:rsidRPr="003C3795">
        <w:rPr>
          <w:rFonts w:ascii="Times New Roman" w:eastAsia="Times New Roman" w:hAnsi="Times New Roman"/>
          <w:color w:val="000000"/>
          <w:lang w:eastAsia="ru-RU"/>
        </w:rPr>
        <w:t xml:space="preserve">.Первый пункт следования (назначения) посёлок </w:t>
      </w:r>
      <w:proofErr w:type="spellStart"/>
      <w:r w:rsidRPr="003C3795">
        <w:rPr>
          <w:rFonts w:ascii="Times New Roman" w:eastAsia="Times New Roman" w:hAnsi="Times New Roman"/>
          <w:color w:val="000000"/>
          <w:lang w:eastAsia="ru-RU"/>
        </w:rPr>
        <w:t>Луньевка</w:t>
      </w:r>
      <w:proofErr w:type="spellEnd"/>
      <w:r w:rsidRPr="003C3795">
        <w:rPr>
          <w:rFonts w:ascii="Times New Roman" w:eastAsia="Times New Roman" w:hAnsi="Times New Roman"/>
          <w:color w:val="000000"/>
          <w:lang w:eastAsia="ru-RU"/>
        </w:rPr>
        <w:t>.</w:t>
      </w:r>
      <w:proofErr w:type="gramEnd"/>
    </w:p>
    <w:p w:rsidR="009C629C" w:rsidRDefault="009C629C" w:rsidP="00955098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</w:t>
      </w:r>
      <w:r w:rsidR="00D707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9C629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1.1.По прибытию  в посёлок  рассказать о храме и </w:t>
      </w:r>
      <w:proofErr w:type="spellStart"/>
      <w:r w:rsidRPr="009C629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вященномученике</w:t>
      </w:r>
      <w:proofErr w:type="spellEnd"/>
      <w:r w:rsidRPr="009C629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А. </w:t>
      </w:r>
      <w:proofErr w:type="spellStart"/>
      <w:r w:rsidRPr="009C629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абникове</w:t>
      </w:r>
      <w:proofErr w:type="spellEnd"/>
      <w:r w:rsidRPr="009C629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9C629C" w:rsidRPr="003C3795" w:rsidRDefault="009C629C" w:rsidP="00955098">
      <w:pPr>
        <w:pStyle w:val="a3"/>
        <w:shd w:val="clear" w:color="auto" w:fill="FFFFFF"/>
        <w:spacing w:after="0" w:line="276" w:lineRule="auto"/>
        <w:ind w:left="1078"/>
        <w:jc w:val="both"/>
        <w:rPr>
          <w:rFonts w:ascii="Times New Roman" w:eastAsia="Times New Roman" w:hAnsi="Times New Roman"/>
          <w:color w:val="000000"/>
          <w:lang w:eastAsia="ru-RU"/>
        </w:rPr>
      </w:pPr>
      <w:proofErr w:type="gramStart"/>
      <w:r>
        <w:rPr>
          <w:rFonts w:ascii="Times New Roman" w:eastAsia="Times New Roman" w:hAnsi="Times New Roman"/>
          <w:color w:val="000000"/>
          <w:lang w:val="en-US" w:eastAsia="ru-RU"/>
        </w:rPr>
        <w:t>II</w:t>
      </w:r>
      <w:r w:rsidRPr="003C3795">
        <w:rPr>
          <w:rFonts w:ascii="Times New Roman" w:eastAsia="Times New Roman" w:hAnsi="Times New Roman"/>
          <w:color w:val="000000"/>
          <w:lang w:eastAsia="ru-RU"/>
        </w:rPr>
        <w:t>.Александровск храм Преображения Господня.</w:t>
      </w:r>
      <w:proofErr w:type="gramEnd"/>
    </w:p>
    <w:p w:rsidR="009C629C" w:rsidRPr="00D707C6" w:rsidRDefault="009C629C" w:rsidP="00955098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707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</w:t>
      </w:r>
      <w:r w:rsidR="00D707C6" w:rsidRPr="00D707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1</w:t>
      </w:r>
      <w:proofErr w:type="gramStart"/>
      <w:r w:rsidR="00D707C6" w:rsidRPr="00D707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</w:t>
      </w:r>
      <w:proofErr w:type="gramEnd"/>
      <w:r w:rsidR="00D707C6" w:rsidRPr="00D707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ссказать о служении Отца Алексия</w:t>
      </w:r>
    </w:p>
    <w:p w:rsidR="009C629C" w:rsidRPr="003C3795" w:rsidRDefault="009C629C" w:rsidP="00955098">
      <w:pPr>
        <w:shd w:val="clear" w:color="auto" w:fill="FFFFFF"/>
        <w:spacing w:after="0"/>
        <w:jc w:val="both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 w:rsidRPr="003C37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</w:t>
      </w:r>
    </w:p>
    <w:p w:rsidR="009C629C" w:rsidRPr="009C629C" w:rsidRDefault="009C629C" w:rsidP="00955098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gramStart"/>
      <w:r w:rsidRPr="009C629C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II</w:t>
      </w:r>
      <w:r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I</w:t>
      </w:r>
      <w:r w:rsidRPr="009C629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Пункт следования посёлок Чердынь.</w:t>
      </w:r>
      <w:proofErr w:type="gramEnd"/>
    </w:p>
    <w:p w:rsidR="009C629C" w:rsidRPr="003C3795" w:rsidRDefault="009C629C" w:rsidP="00955098">
      <w:pPr>
        <w:pStyle w:val="a3"/>
        <w:shd w:val="clear" w:color="auto" w:fill="FFFFFF"/>
        <w:spacing w:after="0" w:line="276" w:lineRule="auto"/>
        <w:ind w:left="1078"/>
        <w:jc w:val="both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lang w:eastAsia="ru-RU"/>
        </w:rPr>
        <w:lastRenderedPageBreak/>
        <w:t xml:space="preserve">        </w:t>
      </w:r>
      <w:r w:rsidRPr="009C629C">
        <w:rPr>
          <w:rFonts w:ascii="Times New Roman" w:eastAsia="Times New Roman" w:hAnsi="Times New Roman"/>
          <w:color w:val="000000"/>
          <w:lang w:eastAsia="ru-RU"/>
        </w:rPr>
        <w:t>3</w:t>
      </w:r>
      <w:r>
        <w:rPr>
          <w:rFonts w:ascii="Times New Roman" w:eastAsia="Times New Roman" w:hAnsi="Times New Roman"/>
          <w:color w:val="000000"/>
          <w:lang w:eastAsia="ru-RU"/>
        </w:rPr>
        <w:t>.1Посещение мест служения священника Алексия (Богоявленский собор, Воскресенский собор, монастырь Иоанна – Богослова).</w:t>
      </w:r>
    </w:p>
    <w:p w:rsidR="005C738A" w:rsidRDefault="009C629C" w:rsidP="005C738A">
      <w:pPr>
        <w:jc w:val="both"/>
        <w:rPr>
          <w:rFonts w:ascii="Times New Roman" w:hAnsi="Times New Roman" w:cs="Times New Roman"/>
          <w:sz w:val="28"/>
          <w:szCs w:val="28"/>
        </w:rPr>
      </w:pPr>
      <w:r w:rsidRPr="009C629C"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</w:rPr>
        <w:t>.Итог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="00D707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Фотографии</w:t>
      </w:r>
      <w:proofErr w:type="gramEnd"/>
      <w:r>
        <w:rPr>
          <w:rFonts w:ascii="Times New Roman" w:hAnsi="Times New Roman" w:cs="Times New Roman"/>
          <w:sz w:val="28"/>
          <w:szCs w:val="28"/>
        </w:rPr>
        <w:t>.  Отзывы учащихся.</w:t>
      </w:r>
    </w:p>
    <w:p w:rsidR="00D81B77" w:rsidRPr="005C738A" w:rsidRDefault="00B20E89" w:rsidP="005C738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ребятами и преподавателями из воскресной школы «Ковчег» нам удалось совершить первую поездку в посёлок </w:t>
      </w:r>
      <w:proofErr w:type="spellStart"/>
      <w:r>
        <w:rPr>
          <w:rFonts w:ascii="Times New Roman" w:hAnsi="Times New Roman" w:cs="Times New Roman"/>
          <w:sz w:val="28"/>
          <w:szCs w:val="28"/>
        </w:rPr>
        <w:t>Луньевк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D81B77">
        <w:rPr>
          <w:rFonts w:ascii="Times New Roman" w:hAnsi="Times New Roman" w:cs="Times New Roman"/>
          <w:sz w:val="28"/>
          <w:szCs w:val="28"/>
        </w:rPr>
        <w:t xml:space="preserve"> Нам рассказали, что</w:t>
      </w:r>
      <w:r w:rsidR="00D81B77" w:rsidRPr="00D81B77">
        <w:rPr>
          <w:rFonts w:ascii="Times New Roman" w:hAnsi="Times New Roman"/>
          <w:sz w:val="28"/>
          <w:szCs w:val="28"/>
        </w:rPr>
        <w:t xml:space="preserve"> </w:t>
      </w:r>
      <w:r w:rsidR="00D81B77">
        <w:rPr>
          <w:rFonts w:ascii="Times New Roman" w:eastAsia="Calibri" w:hAnsi="Times New Roman" w:cs="Times New Roman"/>
          <w:sz w:val="28"/>
          <w:szCs w:val="28"/>
        </w:rPr>
        <w:t>н</w:t>
      </w:r>
      <w:r w:rsidR="00D81B77" w:rsidRPr="003C3795">
        <w:rPr>
          <w:rFonts w:ascii="Times New Roman" w:eastAsia="Calibri" w:hAnsi="Times New Roman" w:cs="Times New Roman"/>
          <w:sz w:val="28"/>
          <w:szCs w:val="28"/>
        </w:rPr>
        <w:t xml:space="preserve">азвание поселка </w:t>
      </w:r>
      <w:proofErr w:type="spellStart"/>
      <w:r w:rsidR="00D81B77" w:rsidRPr="003C3795">
        <w:rPr>
          <w:rFonts w:ascii="Times New Roman" w:eastAsia="Calibri" w:hAnsi="Times New Roman" w:cs="Times New Roman"/>
          <w:sz w:val="28"/>
          <w:szCs w:val="28"/>
        </w:rPr>
        <w:t>Луньевка</w:t>
      </w:r>
      <w:proofErr w:type="spellEnd"/>
      <w:r w:rsidR="00D81B77" w:rsidRPr="003C3795">
        <w:rPr>
          <w:rFonts w:ascii="Times New Roman" w:eastAsia="Calibri" w:hAnsi="Times New Roman" w:cs="Times New Roman"/>
          <w:sz w:val="28"/>
          <w:szCs w:val="28"/>
        </w:rPr>
        <w:t xml:space="preserve"> идет от реки </w:t>
      </w:r>
      <w:proofErr w:type="spellStart"/>
      <w:r w:rsidR="00D81B77" w:rsidRPr="003C3795">
        <w:rPr>
          <w:rFonts w:ascii="Times New Roman" w:eastAsia="Calibri" w:hAnsi="Times New Roman" w:cs="Times New Roman"/>
          <w:sz w:val="28"/>
          <w:szCs w:val="28"/>
        </w:rPr>
        <w:t>Луньва</w:t>
      </w:r>
      <w:proofErr w:type="spellEnd"/>
      <w:r w:rsidR="00D81B77" w:rsidRPr="003C3795">
        <w:rPr>
          <w:rFonts w:ascii="Times New Roman" w:eastAsia="Calibri" w:hAnsi="Times New Roman" w:cs="Times New Roman"/>
          <w:sz w:val="28"/>
          <w:szCs w:val="28"/>
        </w:rPr>
        <w:t xml:space="preserve">, которая протекает в поселке. Название ее происходит от слов Лунь - день, полдень; </w:t>
      </w:r>
      <w:proofErr w:type="spellStart"/>
      <w:r w:rsidR="00D81B77" w:rsidRPr="003C3795">
        <w:rPr>
          <w:rFonts w:ascii="Times New Roman" w:eastAsia="Calibri" w:hAnsi="Times New Roman" w:cs="Times New Roman"/>
          <w:sz w:val="28"/>
          <w:szCs w:val="28"/>
        </w:rPr>
        <w:t>ва</w:t>
      </w:r>
      <w:proofErr w:type="spellEnd"/>
      <w:r w:rsidR="00D81B77" w:rsidRPr="003C3795">
        <w:rPr>
          <w:rFonts w:ascii="Times New Roman" w:eastAsia="Calibri" w:hAnsi="Times New Roman" w:cs="Times New Roman"/>
          <w:sz w:val="28"/>
          <w:szCs w:val="28"/>
        </w:rPr>
        <w:t xml:space="preserve"> - вода, следовательно, </w:t>
      </w:r>
      <w:proofErr w:type="spellStart"/>
      <w:r w:rsidR="00D81B77" w:rsidRPr="003C3795">
        <w:rPr>
          <w:rFonts w:ascii="Times New Roman" w:eastAsia="Calibri" w:hAnsi="Times New Roman" w:cs="Times New Roman"/>
          <w:sz w:val="28"/>
          <w:szCs w:val="28"/>
        </w:rPr>
        <w:t>Луньва</w:t>
      </w:r>
      <w:proofErr w:type="spellEnd"/>
      <w:r w:rsidR="00D81B77" w:rsidRPr="003C3795">
        <w:rPr>
          <w:rFonts w:ascii="Times New Roman" w:eastAsia="Calibri" w:hAnsi="Times New Roman" w:cs="Times New Roman"/>
          <w:sz w:val="28"/>
          <w:szCs w:val="28"/>
        </w:rPr>
        <w:t xml:space="preserve"> «дневная полуденная вода».</w:t>
      </w:r>
    </w:p>
    <w:p w:rsidR="00D81B77" w:rsidRDefault="00D81B77" w:rsidP="00955098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3795">
        <w:rPr>
          <w:rFonts w:ascii="Times New Roman" w:eastAsia="Calibri" w:hAnsi="Times New Roman" w:cs="Times New Roman"/>
          <w:sz w:val="28"/>
          <w:szCs w:val="28"/>
        </w:rPr>
        <w:t>Точной даты возникновения поселка неизвестно, но известно, что первыми здесь появились бревенчатые строения, в которых жили углежоги и заготовители леса.</w:t>
      </w:r>
      <w:r w:rsidRPr="00D81B77">
        <w:rPr>
          <w:rFonts w:ascii="Times New Roman" w:hAnsi="Times New Roman" w:cs="Times New Roman"/>
          <w:b/>
        </w:rPr>
        <w:t xml:space="preserve"> </w:t>
      </w:r>
      <w:r w:rsidRPr="00D45C89">
        <w:rPr>
          <w:rFonts w:ascii="Times New Roman" w:hAnsi="Times New Roman" w:cs="Times New Roman"/>
          <w:b/>
        </w:rPr>
        <w:t xml:space="preserve"> </w:t>
      </w:r>
      <w:r w:rsidRPr="00D81B77">
        <w:rPr>
          <w:rFonts w:ascii="Times New Roman" w:hAnsi="Times New Roman" w:cs="Times New Roman"/>
          <w:sz w:val="28"/>
          <w:szCs w:val="28"/>
        </w:rPr>
        <w:t xml:space="preserve">Церковь была построена в конце 19 века. </w:t>
      </w:r>
      <w:proofErr w:type="gramStart"/>
      <w:r w:rsidRPr="00D81B77">
        <w:rPr>
          <w:rFonts w:ascii="Times New Roman" w:hAnsi="Times New Roman" w:cs="Times New Roman"/>
          <w:sz w:val="28"/>
          <w:szCs w:val="28"/>
        </w:rPr>
        <w:t xml:space="preserve">Вокруг находилось: с восточной стороны </w:t>
      </w:r>
      <w:proofErr w:type="spellStart"/>
      <w:r w:rsidRPr="00D81B77">
        <w:rPr>
          <w:rFonts w:ascii="Times New Roman" w:hAnsi="Times New Roman" w:cs="Times New Roman"/>
          <w:sz w:val="28"/>
          <w:szCs w:val="28"/>
        </w:rPr>
        <w:t>амбулаторно</w:t>
      </w:r>
      <w:proofErr w:type="spellEnd"/>
      <w:r w:rsidRPr="00D81B77">
        <w:rPr>
          <w:rFonts w:ascii="Times New Roman" w:hAnsi="Times New Roman" w:cs="Times New Roman"/>
          <w:sz w:val="28"/>
          <w:szCs w:val="28"/>
        </w:rPr>
        <w:t xml:space="preserve"> – фельдшерский пункт, с западной - магазин, с северной – управа, с южной - дорога на кладбище.</w:t>
      </w:r>
      <w:proofErr w:type="gramEnd"/>
      <w:r w:rsidRPr="00D81B77">
        <w:rPr>
          <w:rFonts w:ascii="Times New Roman" w:hAnsi="Times New Roman" w:cs="Times New Roman"/>
          <w:sz w:val="28"/>
          <w:szCs w:val="28"/>
        </w:rPr>
        <w:t xml:space="preserve"> Церковь вела службу до конца двадцатых годов нашего века</w:t>
      </w:r>
      <w:r w:rsidRPr="00D81B77">
        <w:rPr>
          <w:rFonts w:ascii="Times New Roman" w:hAnsi="Times New Roman" w:cs="Times New Roman"/>
          <w:i/>
          <w:sz w:val="28"/>
          <w:szCs w:val="28"/>
        </w:rPr>
        <w:t xml:space="preserve">. Со слов сторожил </w:t>
      </w:r>
      <w:r w:rsidRPr="00D81B77">
        <w:rPr>
          <w:rFonts w:ascii="Times New Roman" w:hAnsi="Times New Roman" w:cs="Times New Roman"/>
          <w:sz w:val="28"/>
          <w:szCs w:val="28"/>
        </w:rPr>
        <w:t>(Леонид Пущинский)</w:t>
      </w:r>
      <w:r w:rsidRPr="00D81B77">
        <w:rPr>
          <w:rFonts w:ascii="Times New Roman" w:hAnsi="Times New Roman" w:cs="Times New Roman"/>
          <w:i/>
          <w:sz w:val="28"/>
          <w:szCs w:val="28"/>
        </w:rPr>
        <w:t>–</w:t>
      </w:r>
      <w:r w:rsidRPr="00D81B77">
        <w:rPr>
          <w:rFonts w:ascii="Times New Roman" w:hAnsi="Times New Roman" w:cs="Times New Roman"/>
          <w:sz w:val="28"/>
          <w:szCs w:val="28"/>
        </w:rPr>
        <w:t xml:space="preserve"> мелодичный перезвон во время церковной службы и печальный во время похорон, разносился по всему посёлку. </w:t>
      </w:r>
      <w:r w:rsidRPr="00D81B7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707C6" w:rsidRPr="00D707C6">
        <w:rPr>
          <w:rFonts w:ascii="Times New Roman" w:eastAsia="Calibri" w:hAnsi="Times New Roman" w:cs="Times New Roman"/>
          <w:sz w:val="28"/>
          <w:szCs w:val="28"/>
        </w:rPr>
        <w:t xml:space="preserve">Храм в посёлке </w:t>
      </w:r>
      <w:proofErr w:type="spellStart"/>
      <w:r w:rsidR="00D707C6" w:rsidRPr="00D707C6">
        <w:rPr>
          <w:rFonts w:ascii="Times New Roman" w:eastAsia="Calibri" w:hAnsi="Times New Roman" w:cs="Times New Roman"/>
          <w:sz w:val="28"/>
          <w:szCs w:val="28"/>
        </w:rPr>
        <w:t>Луньевка</w:t>
      </w:r>
      <w:proofErr w:type="spellEnd"/>
      <w:r w:rsidR="00D707C6" w:rsidRPr="00D707C6">
        <w:rPr>
          <w:rFonts w:ascii="Times New Roman" w:eastAsia="+mn-ea" w:hAnsi="Times New Roman" w:cs="Times New Roman"/>
          <w:color w:val="FFFFFF"/>
          <w:kern w:val="24"/>
          <w:sz w:val="28"/>
          <w:szCs w:val="28"/>
        </w:rPr>
        <w:t xml:space="preserve"> </w:t>
      </w:r>
      <w:r w:rsidR="00D707C6" w:rsidRPr="00D707C6">
        <w:rPr>
          <w:rFonts w:ascii="Times New Roman" w:eastAsia="Calibri" w:hAnsi="Times New Roman" w:cs="Times New Roman"/>
          <w:sz w:val="28"/>
          <w:szCs w:val="28"/>
        </w:rPr>
        <w:t xml:space="preserve"> во имя благоверного князя  Александра Невского был приписной к Александровскому Преображенскому храму.</w:t>
      </w:r>
      <w:r w:rsidR="00D707C6">
        <w:rPr>
          <w:rFonts w:ascii="Times New Roman" w:eastAsia="Calibri" w:hAnsi="Times New Roman" w:cs="Times New Roman"/>
          <w:sz w:val="28"/>
          <w:szCs w:val="28"/>
        </w:rPr>
        <w:t xml:space="preserve"> С</w:t>
      </w:r>
      <w:r w:rsidR="00D707C6" w:rsidRPr="00D707C6">
        <w:rPr>
          <w:rFonts w:ascii="Times New Roman" w:eastAsia="Calibri" w:hAnsi="Times New Roman" w:cs="Times New Roman"/>
          <w:sz w:val="28"/>
          <w:szCs w:val="28"/>
        </w:rPr>
        <w:t xml:space="preserve">лужил в храме священник </w:t>
      </w:r>
      <w:r w:rsidR="00D707C6">
        <w:rPr>
          <w:rFonts w:ascii="Times New Roman" w:eastAsia="Calibri" w:hAnsi="Times New Roman" w:cs="Times New Roman"/>
          <w:sz w:val="28"/>
          <w:szCs w:val="28"/>
        </w:rPr>
        <w:t xml:space="preserve"> п</w:t>
      </w:r>
      <w:r w:rsidR="00B20E89">
        <w:rPr>
          <w:rFonts w:ascii="Times New Roman" w:eastAsia="Calibri" w:hAnsi="Times New Roman" w:cs="Times New Roman"/>
          <w:sz w:val="28"/>
          <w:szCs w:val="28"/>
        </w:rPr>
        <w:t>ротоиерей Алекси</w:t>
      </w:r>
      <w:r w:rsidR="00D707C6" w:rsidRPr="00D707C6">
        <w:rPr>
          <w:rFonts w:ascii="Times New Roman" w:eastAsia="Calibri" w:hAnsi="Times New Roman" w:cs="Times New Roman"/>
          <w:sz w:val="28"/>
          <w:szCs w:val="28"/>
        </w:rPr>
        <w:t xml:space="preserve">й Григорьевич  </w:t>
      </w:r>
      <w:proofErr w:type="spellStart"/>
      <w:r w:rsidR="00D707C6" w:rsidRPr="00D707C6">
        <w:rPr>
          <w:rFonts w:ascii="Times New Roman" w:eastAsia="Calibri" w:hAnsi="Times New Roman" w:cs="Times New Roman"/>
          <w:sz w:val="28"/>
          <w:szCs w:val="28"/>
        </w:rPr>
        <w:t>Стабников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BD2EE9" w:rsidRPr="00BD2EE9" w:rsidRDefault="00D81B77" w:rsidP="0095509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альнейшее наше следование проходило  к храму Преображения Господня города Александровска.</w:t>
      </w:r>
      <w:r w:rsidR="00B20E8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Строительство храма началось в мае 1812 года. </w:t>
      </w:r>
      <w:r w:rsidR="00BD2EE9" w:rsidRPr="00BD2EE9">
        <w:rPr>
          <w:rFonts w:ascii="Times New Roman" w:eastAsia="Calibri" w:hAnsi="Times New Roman" w:cs="Times New Roman"/>
          <w:sz w:val="28"/>
          <w:szCs w:val="28"/>
        </w:rPr>
        <w:t>В 1829 году церковь  в Александровском заводе «строением окончена и всем благолепием… украшена, имеется во всей готовности к освящению»,- донесено в духовные инстанции.11 февраля 1829 года пушки оповестили о начале торжества по случаю освящения храма Александровского.</w:t>
      </w:r>
    </w:p>
    <w:p w:rsidR="00BD2EE9" w:rsidRDefault="00BD2EE9" w:rsidP="00955098">
      <w:pPr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BD2EE9">
        <w:rPr>
          <w:rFonts w:ascii="Times New Roman" w:eastAsia="Calibri" w:hAnsi="Times New Roman" w:cs="Times New Roman"/>
          <w:sz w:val="28"/>
          <w:szCs w:val="28"/>
        </w:rPr>
        <w:t>Спасо</w:t>
      </w:r>
      <w:proofErr w:type="spellEnd"/>
      <w:r w:rsidRPr="00BD2EE9">
        <w:rPr>
          <w:rFonts w:ascii="Times New Roman" w:eastAsia="Calibri" w:hAnsi="Times New Roman" w:cs="Times New Roman"/>
          <w:sz w:val="28"/>
          <w:szCs w:val="28"/>
        </w:rPr>
        <w:t xml:space="preserve"> - Преображенский храм имел </w:t>
      </w:r>
      <w:r w:rsidRPr="00BD2EE9">
        <w:rPr>
          <w:rFonts w:ascii="Times New Roman" w:eastAsia="Calibri" w:hAnsi="Times New Roman" w:cs="Times New Roman"/>
          <w:i/>
          <w:sz w:val="28"/>
          <w:szCs w:val="28"/>
        </w:rPr>
        <w:t>три придела</w:t>
      </w:r>
      <w:r w:rsidRPr="00BD2EE9">
        <w:rPr>
          <w:rFonts w:ascii="Times New Roman" w:eastAsia="Calibri" w:hAnsi="Times New Roman" w:cs="Times New Roman"/>
          <w:sz w:val="28"/>
          <w:szCs w:val="28"/>
        </w:rPr>
        <w:t>: главный, в честь Преображения Господня и два боковых во имя Благоверных князей Всеволода и Александра Невского</w:t>
      </w:r>
      <w:r w:rsidRPr="00BD2EE9">
        <w:rPr>
          <w:rFonts w:ascii="Times New Roman" w:hAnsi="Times New Roman" w:cs="Times New Roman"/>
          <w:sz w:val="28"/>
          <w:szCs w:val="28"/>
        </w:rPr>
        <w:t xml:space="preserve">. </w:t>
      </w:r>
      <w:r w:rsidRPr="00BD2EE9">
        <w:rPr>
          <w:rFonts w:ascii="Times New Roman" w:eastAsia="Calibri" w:hAnsi="Times New Roman" w:cs="Times New Roman"/>
          <w:sz w:val="28"/>
          <w:szCs w:val="28"/>
        </w:rPr>
        <w:t xml:space="preserve">Всеобщей любовью и почитанием пользовалась церковь. Она стояла на виду всего города, величавая и торжественная. С высоко  упирающимися в небо двумя куполами и блестящими двумя крестами, установленными над куполами на канонических шпилях. На колокольню вела винтообразная металлическая лесенка с многочисленными ступенями. Колоколов было восемь, отлиты они были из специальной меди. Что колокольный звон Александровской церкви в тихую ясную погоду был слышен даже в </w:t>
      </w:r>
      <w:proofErr w:type="spellStart"/>
      <w:r w:rsidRPr="00BD2EE9">
        <w:rPr>
          <w:rFonts w:ascii="Times New Roman" w:eastAsia="Calibri" w:hAnsi="Times New Roman" w:cs="Times New Roman"/>
          <w:sz w:val="28"/>
          <w:szCs w:val="28"/>
        </w:rPr>
        <w:t>Кизеле</w:t>
      </w:r>
      <w:proofErr w:type="spellEnd"/>
      <w:r w:rsidRPr="00BD2EE9">
        <w:rPr>
          <w:rFonts w:ascii="Times New Roman" w:eastAsia="Calibri" w:hAnsi="Times New Roman" w:cs="Times New Roman"/>
          <w:sz w:val="28"/>
          <w:szCs w:val="28"/>
        </w:rPr>
        <w:t xml:space="preserve">, а это напрямую-12 </w:t>
      </w:r>
      <w:r w:rsidRPr="00BD2EE9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километров. </w:t>
      </w:r>
      <w:r w:rsidR="00D81B77">
        <w:rPr>
          <w:rFonts w:ascii="Times New Roman" w:eastAsia="Calibri" w:hAnsi="Times New Roman" w:cs="Times New Roman"/>
          <w:sz w:val="28"/>
          <w:szCs w:val="28"/>
        </w:rPr>
        <w:t xml:space="preserve">В нашем храме служит священником протоиерей Алексей </w:t>
      </w:r>
      <w:proofErr w:type="spellStart"/>
      <w:r w:rsidR="00D81B77">
        <w:rPr>
          <w:rFonts w:ascii="Times New Roman" w:eastAsia="Calibri" w:hAnsi="Times New Roman" w:cs="Times New Roman"/>
          <w:sz w:val="28"/>
          <w:szCs w:val="28"/>
        </w:rPr>
        <w:t>Стабников</w:t>
      </w:r>
      <w:proofErr w:type="spellEnd"/>
      <w:r w:rsidR="00D81B77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72B39" w:rsidRDefault="00372B39" w:rsidP="00955098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sz w:val="28"/>
          <w:szCs w:val="28"/>
        </w:rPr>
        <w:t>Поездка мне показалась очень познавательной и интересной.</w:t>
      </w:r>
      <w:r w:rsidRPr="00372B39">
        <w:rPr>
          <w:color w:val="444444"/>
          <w:sz w:val="21"/>
          <w:szCs w:val="21"/>
          <w:shd w:val="clear" w:color="auto" w:fill="FFFFFF"/>
        </w:rPr>
        <w:t xml:space="preserve"> </w:t>
      </w:r>
      <w:r w:rsidRPr="00372B3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Захотелось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опробовать свои силы в роли экскурсовода, </w:t>
      </w:r>
      <w:r w:rsidRPr="00372B3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ольше узнать о нашем святом и посетить места его служения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на Пермской земле.</w:t>
      </w:r>
    </w:p>
    <w:p w:rsidR="00372B39" w:rsidRDefault="00372B39" w:rsidP="00955098">
      <w:pPr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рудно ли быть экскурсоводом? На этот вопрос мне помогла ответить главный хранитель краеведческого музея Габова  Елена Владимировна.</w:t>
      </w:r>
      <w:r w:rsidRPr="00372B39">
        <w:rPr>
          <w:rFonts w:ascii="Trebuchet MS" w:hAnsi="Trebuchet MS"/>
          <w:color w:val="444444"/>
          <w:sz w:val="20"/>
          <w:szCs w:val="20"/>
          <w:shd w:val="clear" w:color="auto" w:fill="FFFFFF"/>
        </w:rPr>
        <w:t xml:space="preserve"> </w:t>
      </w:r>
      <w:r w:rsidRPr="00372B3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Она рассказала, что </w:t>
      </w:r>
      <w:r w:rsidR="002878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э</w:t>
      </w:r>
      <w:r w:rsidRPr="00372B3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скурсовод – специалист по проведению экскурсий.</w:t>
      </w:r>
      <w:r w:rsidR="00287889" w:rsidRPr="00287889">
        <w:rPr>
          <w:rFonts w:ascii="Trebuchet MS" w:hAnsi="Trebuchet MS"/>
          <w:color w:val="444444"/>
          <w:sz w:val="20"/>
          <w:szCs w:val="20"/>
          <w:shd w:val="clear" w:color="auto" w:fill="FFFFFF"/>
        </w:rPr>
        <w:t xml:space="preserve"> </w:t>
      </w:r>
      <w:r w:rsidR="00287889" w:rsidRPr="0028788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Экскурсовод водит экскурсии по конкретному туристическому маршруту или объекту. Например, по музею или наиболее примечательным улицам</w:t>
      </w:r>
      <w:r w:rsidR="0013403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и </w:t>
      </w:r>
      <w:proofErr w:type="spellStart"/>
      <w:r w:rsidR="0013403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бьектам</w:t>
      </w:r>
      <w:proofErr w:type="spellEnd"/>
      <w:r w:rsidR="00287889" w:rsidRPr="0028788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города.</w:t>
      </w:r>
      <w:r w:rsidR="00287889" w:rsidRPr="00287889">
        <w:rPr>
          <w:rStyle w:val="apple-converted-space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="00287889" w:rsidRPr="00287889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 Экскурсовод должен уметь быстро устанавливать контакт с любой аудиторией, увлекать слушателей своим </w:t>
      </w:r>
      <w:r w:rsidR="00287889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рассказом.</w:t>
      </w:r>
      <w:r w:rsidR="00287889" w:rsidRPr="00287889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 Понадобятся отличная память, терпеливость, организованн</w:t>
      </w:r>
      <w:r w:rsidR="00287889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ость, развитые</w:t>
      </w:r>
      <w:r w:rsidR="00287889" w:rsidRPr="00287889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 организаторские способности, внятная и грамотная речь, хорошо поставленный голос. </w:t>
      </w:r>
    </w:p>
    <w:p w:rsidR="005A230D" w:rsidRDefault="00287889" w:rsidP="00955098">
      <w:pPr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Я спросил, а могу ли я попробовать себя в роли экскурсовода, на что получил одобряющий ответ.</w:t>
      </w:r>
    </w:p>
    <w:p w:rsidR="00BD2EE9" w:rsidRDefault="00287889" w:rsidP="0095509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 </w:t>
      </w:r>
      <w:proofErr w:type="gramStart"/>
      <w:r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Долго ждать не пришлось и в 2016 году мне с ребятами из воскресной </w:t>
      </w:r>
      <w:proofErr w:type="spellStart"/>
      <w:r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щколы</w:t>
      </w:r>
      <w:proofErr w:type="spellEnd"/>
      <w:r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 «Ковчег» удалось съездить в </w:t>
      </w:r>
      <w:proofErr w:type="spellStart"/>
      <w:r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поломническую</w:t>
      </w:r>
      <w:proofErr w:type="spellEnd"/>
      <w:r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  поездку по местам служения нашего </w:t>
      </w:r>
      <w:proofErr w:type="spellStart"/>
      <w:r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новомученника</w:t>
      </w:r>
      <w:proofErr w:type="spellEnd"/>
      <w:r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 Алексия </w:t>
      </w:r>
      <w:proofErr w:type="spellStart"/>
      <w:r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Стабникова</w:t>
      </w:r>
      <w:proofErr w:type="spellEnd"/>
      <w:r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.</w:t>
      </w:r>
      <w:proofErr w:type="gramEnd"/>
      <w:r w:rsidR="005A230D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В ходе поездки я рассказал житие </w:t>
      </w:r>
      <w:r w:rsidR="005A230D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отца Алексия и о местах его служения в </w:t>
      </w:r>
      <w:proofErr w:type="spellStart"/>
      <w:r w:rsidR="005A230D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Чердыни</w:t>
      </w:r>
      <w:proofErr w:type="gramStart"/>
      <w:r w:rsidR="005A230D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.И</w:t>
      </w:r>
      <w:proofErr w:type="spellEnd"/>
      <w:proofErr w:type="gramEnd"/>
      <w:r w:rsidR="005A230D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 вот он город </w:t>
      </w:r>
      <w:r w:rsidR="005A230D" w:rsidRPr="005A230D">
        <w:rPr>
          <w:rFonts w:ascii="Times New Roman" w:hAnsi="Times New Roman" w:cs="Times New Roman"/>
          <w:color w:val="000000"/>
          <w:sz w:val="28"/>
          <w:szCs w:val="28"/>
        </w:rPr>
        <w:t>Чердынь</w:t>
      </w:r>
      <w:r w:rsidR="005A230D">
        <w:rPr>
          <w:rFonts w:ascii="Times New Roman" w:hAnsi="Times New Roman" w:cs="Times New Roman"/>
          <w:color w:val="000000"/>
          <w:sz w:val="28"/>
          <w:szCs w:val="28"/>
        </w:rPr>
        <w:t xml:space="preserve"> ,</w:t>
      </w:r>
      <w:r w:rsidR="00BD2EE9" w:rsidRPr="005A230D">
        <w:rPr>
          <w:rFonts w:ascii="Times New Roman" w:hAnsi="Times New Roman" w:cs="Times New Roman"/>
          <w:color w:val="000000"/>
          <w:sz w:val="28"/>
          <w:szCs w:val="28"/>
        </w:rPr>
        <w:t>напоминает музей под открытым небом. Редкое здание здесь не оснащено табличкой, напоминающей об исторической значимости. Невозможно представить город без его храмов.</w:t>
      </w:r>
      <w:r w:rsidR="00BD2EE9" w:rsidRPr="005A230D">
        <w:rPr>
          <w:rFonts w:ascii="Times New Roman" w:hAnsi="Times New Roman" w:cs="Times New Roman"/>
          <w:color w:val="444444"/>
          <w:sz w:val="28"/>
          <w:szCs w:val="28"/>
        </w:rPr>
        <w:t xml:space="preserve"> </w:t>
      </w:r>
      <w:r w:rsidR="00BD2EE9" w:rsidRPr="005A23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ердынцы гордятся тем, что </w:t>
      </w:r>
      <w:proofErr w:type="spellStart"/>
      <w:r w:rsidR="00BD2EE9" w:rsidRPr="005A230D">
        <w:rPr>
          <w:rFonts w:ascii="Times New Roman" w:hAnsi="Times New Roman" w:cs="Times New Roman"/>
          <w:color w:val="000000" w:themeColor="text1"/>
          <w:sz w:val="28"/>
          <w:szCs w:val="28"/>
        </w:rPr>
        <w:t>семигорье</w:t>
      </w:r>
      <w:proofErr w:type="spellEnd"/>
      <w:r w:rsidR="00BD2EE9" w:rsidRPr="005A23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авит их городок в один ряд с Римом и Москвой. Холмы вытянуты вдоль </w:t>
      </w:r>
      <w:proofErr w:type="spellStart"/>
      <w:r w:rsidR="00BD2EE9" w:rsidRPr="005A230D">
        <w:rPr>
          <w:rFonts w:ascii="Times New Roman" w:hAnsi="Times New Roman" w:cs="Times New Roman"/>
          <w:color w:val="000000" w:themeColor="text1"/>
          <w:sz w:val="28"/>
          <w:szCs w:val="28"/>
        </w:rPr>
        <w:t>Колвы</w:t>
      </w:r>
      <w:proofErr w:type="spellEnd"/>
      <w:r w:rsidR="00BD2EE9" w:rsidRPr="005A23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носят названия Таёжный, Вятский, Троицкий, Вознесенский, Богоявленский, Монастырски</w:t>
      </w:r>
      <w:r w:rsidR="001340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й, Всесвятский. </w:t>
      </w:r>
    </w:p>
    <w:p w:rsidR="005A230D" w:rsidRPr="005A230D" w:rsidRDefault="005A230D" w:rsidP="00955098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с</w:t>
      </w:r>
      <w:r w:rsidR="001340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степриимн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стретил монах Евграф. Интереснейшую экскурсию провёл для нас сам </w:t>
      </w:r>
      <w:r w:rsidR="001340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еоргий Николаевич </w:t>
      </w:r>
      <w:proofErr w:type="spellStart"/>
      <w:r w:rsidR="0013403E">
        <w:rPr>
          <w:rFonts w:ascii="Times New Roman" w:hAnsi="Times New Roman" w:cs="Times New Roman"/>
          <w:color w:val="000000" w:themeColor="text1"/>
          <w:sz w:val="28"/>
          <w:szCs w:val="28"/>
        </w:rPr>
        <w:t>Чагин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23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российский истори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6645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раевед. Мы посетили все храмы</w:t>
      </w:r>
      <w:r w:rsidR="006645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где служил отец Алексий.</w:t>
      </w:r>
    </w:p>
    <w:p w:rsidR="00BD2EE9" w:rsidRDefault="00BD2EE9" w:rsidP="00955098">
      <w:pPr>
        <w:ind w:firstLine="720"/>
        <w:rPr>
          <w:rFonts w:ascii="Times New Roman" w:hAnsi="Times New Roman" w:cs="Times New Roman"/>
          <w:color w:val="444444"/>
          <w:sz w:val="28"/>
          <w:szCs w:val="28"/>
        </w:rPr>
      </w:pPr>
      <w:r w:rsidRPr="005A230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Богоявленск</w:t>
      </w:r>
      <w:r w:rsidR="005A230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й собор</w:t>
      </w:r>
      <w:r w:rsidRPr="00BD2EE9">
        <w:rPr>
          <w:rStyle w:val="apple-converted-space"/>
          <w:rFonts w:ascii="Times New Roman" w:hAnsi="Times New Roman" w:cs="Times New Roman"/>
          <w:color w:val="444444"/>
          <w:sz w:val="28"/>
          <w:szCs w:val="28"/>
        </w:rPr>
        <w:t> </w:t>
      </w:r>
      <w:r w:rsidRPr="00BD2EE9">
        <w:rPr>
          <w:rFonts w:ascii="Times New Roman" w:hAnsi="Times New Roman" w:cs="Times New Roman"/>
          <w:color w:val="444444"/>
          <w:sz w:val="28"/>
          <w:szCs w:val="28"/>
        </w:rPr>
        <w:t>(1751-1761)</w:t>
      </w:r>
      <w:r w:rsidRPr="005A230D">
        <w:rPr>
          <w:rFonts w:ascii="Times New Roman" w:hAnsi="Times New Roman" w:cs="Times New Roman"/>
          <w:sz w:val="28"/>
          <w:szCs w:val="28"/>
        </w:rPr>
        <w:t xml:space="preserve"> здание не столь заметно на фоне купеческих домов. Сейчас в нём хлебозавод</w:t>
      </w:r>
      <w:r w:rsidRPr="00BD2EE9">
        <w:rPr>
          <w:rFonts w:ascii="Times New Roman" w:hAnsi="Times New Roman" w:cs="Times New Roman"/>
          <w:color w:val="444444"/>
          <w:sz w:val="28"/>
          <w:szCs w:val="28"/>
        </w:rPr>
        <w:t>.</w:t>
      </w:r>
    </w:p>
    <w:p w:rsidR="00BD2EE9" w:rsidRDefault="007D660C" w:rsidP="00955098">
      <w:pPr>
        <w:ind w:firstLine="720"/>
        <w:rPr>
          <w:rFonts w:ascii="Times New Roman" w:hAnsi="Times New Roman" w:cs="Times New Roman"/>
          <w:color w:val="444444"/>
          <w:sz w:val="28"/>
          <w:szCs w:val="28"/>
        </w:rPr>
      </w:pPr>
      <w:hyperlink r:id="rId8" w:tooltip="Воскресенский собор" w:history="1">
        <w:r w:rsidR="00BD2EE9" w:rsidRPr="00BD2EE9">
          <w:rPr>
            <w:rStyle w:val="ad"/>
            <w:rFonts w:ascii="Times New Roman" w:hAnsi="Times New Roman" w:cs="Times New Roman"/>
            <w:bCs/>
            <w:color w:val="000000" w:themeColor="text1"/>
            <w:sz w:val="28"/>
            <w:szCs w:val="28"/>
          </w:rPr>
          <w:t>Воскресенский собор</w:t>
        </w:r>
      </w:hyperlink>
      <w:r w:rsidR="00BD2EE9" w:rsidRPr="00BD2EE9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BD2EE9" w:rsidRPr="00BD2EE9">
        <w:rPr>
          <w:rFonts w:ascii="Times New Roman" w:hAnsi="Times New Roman" w:cs="Times New Roman"/>
          <w:color w:val="444444"/>
          <w:sz w:val="28"/>
          <w:szCs w:val="28"/>
        </w:rPr>
        <w:t xml:space="preserve">(1750-1754). К собору в 1908-1911 гг. </w:t>
      </w:r>
      <w:proofErr w:type="gramStart"/>
      <w:r w:rsidR="00BD2EE9" w:rsidRPr="00BD2EE9">
        <w:rPr>
          <w:rFonts w:ascii="Times New Roman" w:hAnsi="Times New Roman" w:cs="Times New Roman"/>
          <w:color w:val="444444"/>
          <w:sz w:val="28"/>
          <w:szCs w:val="28"/>
        </w:rPr>
        <w:t>пристроены</w:t>
      </w:r>
      <w:proofErr w:type="gramEnd"/>
      <w:r w:rsidR="00BD2EE9" w:rsidRPr="00BD2EE9">
        <w:rPr>
          <w:rFonts w:ascii="Times New Roman" w:hAnsi="Times New Roman" w:cs="Times New Roman"/>
          <w:color w:val="444444"/>
          <w:sz w:val="28"/>
          <w:szCs w:val="28"/>
        </w:rPr>
        <w:t xml:space="preserve"> трапез</w:t>
      </w:r>
      <w:r w:rsidR="00BD2EE9">
        <w:rPr>
          <w:rFonts w:ascii="Times New Roman" w:hAnsi="Times New Roman" w:cs="Times New Roman"/>
          <w:color w:val="444444"/>
          <w:sz w:val="28"/>
          <w:szCs w:val="28"/>
        </w:rPr>
        <w:t>ная и колокольня.</w:t>
      </w:r>
      <w:r w:rsidR="00BD2EE9" w:rsidRPr="00BD2EE9">
        <w:rPr>
          <w:rFonts w:ascii="Times New Roman" w:hAnsi="Times New Roman" w:cs="Times New Roman"/>
          <w:color w:val="444444"/>
          <w:sz w:val="28"/>
          <w:szCs w:val="28"/>
        </w:rPr>
        <w:t xml:space="preserve"> И собор, и колокольня </w:t>
      </w:r>
      <w:proofErr w:type="gramStart"/>
      <w:r w:rsidR="00BD2EE9" w:rsidRPr="00BD2EE9">
        <w:rPr>
          <w:rFonts w:ascii="Times New Roman" w:hAnsi="Times New Roman" w:cs="Times New Roman"/>
          <w:color w:val="444444"/>
          <w:sz w:val="28"/>
          <w:szCs w:val="28"/>
        </w:rPr>
        <w:t>отреставрированы</w:t>
      </w:r>
      <w:proofErr w:type="gramEnd"/>
      <w:r w:rsidR="00BD2EE9" w:rsidRPr="00BD2EE9">
        <w:rPr>
          <w:rFonts w:ascii="Times New Roman" w:hAnsi="Times New Roman" w:cs="Times New Roman"/>
          <w:color w:val="444444"/>
          <w:sz w:val="28"/>
          <w:szCs w:val="28"/>
        </w:rPr>
        <w:t>.</w:t>
      </w:r>
    </w:p>
    <w:p w:rsidR="00BD2EE9" w:rsidRDefault="00BD2EE9" w:rsidP="00955098">
      <w:pPr>
        <w:pStyle w:val="a4"/>
        <w:shd w:val="clear" w:color="auto" w:fill="FFFFFF"/>
        <w:spacing w:line="276" w:lineRule="auto"/>
        <w:rPr>
          <w:color w:val="000000"/>
          <w:sz w:val="28"/>
          <w:szCs w:val="28"/>
        </w:rPr>
      </w:pPr>
      <w:r w:rsidRPr="00BD2EE9">
        <w:rPr>
          <w:color w:val="000000"/>
          <w:sz w:val="28"/>
          <w:szCs w:val="28"/>
          <w:u w:val="single"/>
        </w:rPr>
        <w:lastRenderedPageBreak/>
        <w:t>Монастырь Иоанна Богослова</w:t>
      </w:r>
      <w:r w:rsidRPr="00BD2EE9">
        <w:rPr>
          <w:color w:val="000000"/>
          <w:sz w:val="28"/>
          <w:szCs w:val="28"/>
        </w:rPr>
        <w:t xml:space="preserve"> одна из древнейших обителей на Урале, основанная в 1462 году.</w:t>
      </w:r>
      <w:r w:rsidRPr="00BD2EE9">
        <w:rPr>
          <w:rFonts w:ascii="Arial" w:hAnsi="Arial" w:cs="Arial"/>
          <w:color w:val="000000"/>
          <w:sz w:val="28"/>
          <w:szCs w:val="28"/>
        </w:rPr>
        <w:t xml:space="preserve"> </w:t>
      </w:r>
      <w:r w:rsidRPr="00BD2EE9">
        <w:rPr>
          <w:color w:val="000000"/>
          <w:sz w:val="28"/>
          <w:szCs w:val="28"/>
        </w:rPr>
        <w:t>В настоящее время церковь Иоанна Богослова является действующей.</w:t>
      </w:r>
    </w:p>
    <w:p w:rsidR="006645E8" w:rsidRDefault="00FC4937" w:rsidP="00955098">
      <w:pPr>
        <w:pStyle w:val="a4"/>
        <w:shd w:val="clear" w:color="auto" w:fill="FFFFFF"/>
        <w:spacing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онах Евграф благословил меня на дальнейшее путешествие по Пермскому краю по местам служения отца Алексея, а это посёлок Юг, место последнего служения нашего </w:t>
      </w:r>
      <w:proofErr w:type="spellStart"/>
      <w:r>
        <w:rPr>
          <w:color w:val="000000"/>
          <w:sz w:val="28"/>
          <w:szCs w:val="28"/>
        </w:rPr>
        <w:t>новомученика</w:t>
      </w:r>
      <w:proofErr w:type="spellEnd"/>
      <w:r>
        <w:rPr>
          <w:color w:val="000000"/>
          <w:sz w:val="28"/>
          <w:szCs w:val="28"/>
        </w:rPr>
        <w:t>.</w:t>
      </w:r>
    </w:p>
    <w:p w:rsidR="006D3B35" w:rsidRPr="006D3B35" w:rsidRDefault="00FC4937" w:rsidP="006D3B35">
      <w:pPr>
        <w:rPr>
          <w:rFonts w:ascii="Times New Roman" w:hAnsi="Times New Roman" w:cs="Times New Roman"/>
          <w:sz w:val="28"/>
          <w:szCs w:val="28"/>
        </w:rPr>
      </w:pPr>
      <w:r w:rsidRPr="00FC4937">
        <w:rPr>
          <w:rFonts w:ascii="Times New Roman" w:eastAsia="Calibri" w:hAnsi="Times New Roman" w:cs="Times New Roman"/>
          <w:sz w:val="28"/>
          <w:szCs w:val="28"/>
        </w:rPr>
        <w:t>Каждый, кто бывает в поселке Юг, обязательно обращает внимание на разрушенный собор на горе Ильинке. Даже сегодня его стены, находящиеся в плачевном состоянии, производят сильное впечатление. Поражает насколько умело и безошибочно выбрано место для строительства - не в низине, среди тесноты сельских построек, а высоко на берегу пруда</w:t>
      </w:r>
      <w:r w:rsidRPr="00FC4937">
        <w:rPr>
          <w:rFonts w:ascii="Times New Roman" w:hAnsi="Times New Roman" w:cs="Times New Roman"/>
          <w:sz w:val="28"/>
          <w:szCs w:val="28"/>
        </w:rPr>
        <w:t xml:space="preserve">. Я встретился со священником отцом Петром Шошиным. Он рассказал, что </w:t>
      </w:r>
      <w:r w:rsidRPr="00FC4937">
        <w:rPr>
          <w:rFonts w:ascii="Times New Roman" w:eastAsia="Calibri" w:hAnsi="Times New Roman" w:cs="Times New Roman"/>
          <w:sz w:val="28"/>
          <w:szCs w:val="28"/>
        </w:rPr>
        <w:t xml:space="preserve">годы репрессий стали проверкой для священнослужителей на нравственную прочность, стойкость духа. Большинство лучших духовных наставников, в том числе </w:t>
      </w:r>
      <w:proofErr w:type="spellStart"/>
      <w:r w:rsidRPr="00FC4937">
        <w:rPr>
          <w:rFonts w:ascii="Times New Roman" w:eastAsia="Calibri" w:hAnsi="Times New Roman" w:cs="Times New Roman"/>
          <w:sz w:val="28"/>
          <w:szCs w:val="28"/>
        </w:rPr>
        <w:t>юговские</w:t>
      </w:r>
      <w:proofErr w:type="spellEnd"/>
      <w:r w:rsidRPr="00FC4937">
        <w:rPr>
          <w:rFonts w:ascii="Times New Roman" w:eastAsia="Calibri" w:hAnsi="Times New Roman" w:cs="Times New Roman"/>
          <w:sz w:val="28"/>
          <w:szCs w:val="28"/>
        </w:rPr>
        <w:t xml:space="preserve"> клирики, </w:t>
      </w:r>
      <w:proofErr w:type="gramStart"/>
      <w:r w:rsidRPr="00FC4937">
        <w:rPr>
          <w:rFonts w:ascii="Times New Roman" w:eastAsia="Calibri" w:hAnsi="Times New Roman" w:cs="Times New Roman"/>
          <w:sz w:val="28"/>
          <w:szCs w:val="28"/>
        </w:rPr>
        <w:t>смело</w:t>
      </w:r>
      <w:proofErr w:type="gramEnd"/>
      <w:r w:rsidRPr="00FC4937">
        <w:rPr>
          <w:rFonts w:ascii="Times New Roman" w:eastAsia="Calibri" w:hAnsi="Times New Roman" w:cs="Times New Roman"/>
          <w:sz w:val="28"/>
          <w:szCs w:val="28"/>
        </w:rPr>
        <w:t xml:space="preserve"> и твердо исповедовали веру Христову, мужественно держались на допросах</w:t>
      </w:r>
      <w:r w:rsidR="0013403E">
        <w:rPr>
          <w:rFonts w:ascii="Times New Roman" w:hAnsi="Times New Roman" w:cs="Times New Roman"/>
          <w:sz w:val="28"/>
          <w:szCs w:val="28"/>
        </w:rPr>
        <w:t>, в том числе отец Алекси</w:t>
      </w:r>
      <w:r w:rsidRPr="00FC4937">
        <w:rPr>
          <w:rFonts w:ascii="Times New Roman" w:hAnsi="Times New Roman" w:cs="Times New Roman"/>
          <w:sz w:val="28"/>
          <w:szCs w:val="28"/>
        </w:rPr>
        <w:t xml:space="preserve">й </w:t>
      </w:r>
      <w:proofErr w:type="spellStart"/>
      <w:r w:rsidRPr="00FC4937">
        <w:rPr>
          <w:rFonts w:ascii="Times New Roman" w:hAnsi="Times New Roman" w:cs="Times New Roman"/>
          <w:sz w:val="28"/>
          <w:szCs w:val="28"/>
        </w:rPr>
        <w:t>Стабников</w:t>
      </w:r>
      <w:proofErr w:type="spellEnd"/>
      <w:r w:rsidRPr="00FC4937">
        <w:rPr>
          <w:rFonts w:ascii="Times New Roman" w:hAnsi="Times New Roman" w:cs="Times New Roman"/>
          <w:sz w:val="28"/>
          <w:szCs w:val="28"/>
        </w:rPr>
        <w:t>.</w:t>
      </w:r>
      <w:r w:rsidR="006D3B35">
        <w:rPr>
          <w:rFonts w:ascii="Times New Roman" w:hAnsi="Times New Roman" w:cs="Times New Roman"/>
          <w:sz w:val="28"/>
          <w:szCs w:val="28"/>
        </w:rPr>
        <w:t xml:space="preserve"> </w:t>
      </w:r>
      <w:r w:rsidR="009E0D6C" w:rsidRPr="006D3B3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о время поездок я  узнал  много об истории мест, которые  посещал, о роли  духовной жизни родного края. </w:t>
      </w:r>
      <w:r w:rsidR="006D3B35" w:rsidRPr="006D3B3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Я понял, </w:t>
      </w:r>
      <w:r w:rsidR="006D3B35" w:rsidRPr="006D3B35">
        <w:rPr>
          <w:rFonts w:ascii="Times New Roman" w:hAnsi="Times New Roman"/>
          <w:sz w:val="28"/>
          <w:szCs w:val="28"/>
        </w:rPr>
        <w:t xml:space="preserve"> что паломнические поездки </w:t>
      </w:r>
      <w:r w:rsidR="006D3B35" w:rsidRPr="006D3B3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ождают  чувство  любви  в  душе  и  развивают патриотизм</w:t>
      </w:r>
      <w:r w:rsidR="006D3B35" w:rsidRPr="006D3B35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.</w:t>
      </w:r>
    </w:p>
    <w:p w:rsidR="006D3B35" w:rsidRDefault="006D3B35" w:rsidP="006D3B35">
      <w:pPr>
        <w:spacing w:line="360" w:lineRule="auto"/>
        <w:ind w:left="-993"/>
        <w:jc w:val="both"/>
        <w:rPr>
          <w:rFonts w:ascii="Times New Roman" w:hAnsi="Times New Roman" w:cs="Times New Roman"/>
          <w:sz w:val="28"/>
          <w:szCs w:val="28"/>
        </w:rPr>
      </w:pPr>
      <w:r w:rsidRPr="009B613E">
        <w:rPr>
          <w:rFonts w:ascii="Times New Roman" w:hAnsi="Times New Roman" w:cs="Times New Roman"/>
          <w:sz w:val="28"/>
          <w:szCs w:val="28"/>
        </w:rPr>
        <w:t>Мне захотелось поделиться своими знаниями с одноклассник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9B613E">
        <w:rPr>
          <w:rFonts w:ascii="Times New Roman" w:hAnsi="Times New Roman" w:cs="Times New Roman"/>
          <w:sz w:val="28"/>
          <w:szCs w:val="28"/>
        </w:rPr>
        <w:t>и, чтобы заинтересовать их, я обратил</w:t>
      </w:r>
      <w:r>
        <w:rPr>
          <w:rFonts w:ascii="Times New Roman" w:hAnsi="Times New Roman" w:cs="Times New Roman"/>
          <w:sz w:val="28"/>
          <w:szCs w:val="28"/>
        </w:rPr>
        <w:t xml:space="preserve">ся </w:t>
      </w:r>
      <w:r w:rsidR="005C738A">
        <w:rPr>
          <w:rFonts w:ascii="Times New Roman" w:hAnsi="Times New Roman" w:cs="Times New Roman"/>
          <w:sz w:val="28"/>
          <w:szCs w:val="28"/>
        </w:rPr>
        <w:t>за помощью к Светлане Викторовне.</w:t>
      </w:r>
      <w:r>
        <w:rPr>
          <w:rFonts w:ascii="Times New Roman" w:hAnsi="Times New Roman" w:cs="Times New Roman"/>
          <w:sz w:val="28"/>
          <w:szCs w:val="28"/>
        </w:rPr>
        <w:t xml:space="preserve"> С учителем  мы составили вопросник и небольшую игру « Маршрут по святым местам служения отца Алексия».</w:t>
      </w:r>
    </w:p>
    <w:p w:rsidR="005C564C" w:rsidRDefault="006D3B35" w:rsidP="006D3B35">
      <w:pPr>
        <w:spacing w:line="360" w:lineRule="auto"/>
        <w:ind w:left="-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щимся было задано два вопроса:</w:t>
      </w:r>
    </w:p>
    <w:p w:rsidR="005C564C" w:rsidRDefault="005C738A" w:rsidP="005C564C">
      <w:pPr>
        <w:spacing w:line="360" w:lineRule="auto"/>
        <w:ind w:left="-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Кто такие </w:t>
      </w:r>
      <w:r w:rsidR="006D3B35">
        <w:rPr>
          <w:rFonts w:ascii="Times New Roman" w:hAnsi="Times New Roman" w:cs="Times New Roman"/>
          <w:sz w:val="28"/>
          <w:szCs w:val="28"/>
        </w:rPr>
        <w:t>мученики</w:t>
      </w:r>
      <w:r w:rsidR="005C564C">
        <w:rPr>
          <w:rFonts w:ascii="Times New Roman" w:hAnsi="Times New Roman" w:cs="Times New Roman"/>
          <w:sz w:val="28"/>
          <w:szCs w:val="28"/>
        </w:rPr>
        <w:t>?</w:t>
      </w:r>
    </w:p>
    <w:p w:rsidR="006D3B35" w:rsidRDefault="006D3B35" w:rsidP="005C564C">
      <w:pPr>
        <w:spacing w:line="360" w:lineRule="auto"/>
        <w:ind w:left="-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Знаете ли вы </w:t>
      </w:r>
      <w:proofErr w:type="spellStart"/>
      <w:r w:rsidR="005C564C">
        <w:rPr>
          <w:rFonts w:ascii="Times New Roman" w:hAnsi="Times New Roman" w:cs="Times New Roman"/>
          <w:sz w:val="28"/>
          <w:szCs w:val="28"/>
        </w:rPr>
        <w:t>новомученика</w:t>
      </w:r>
      <w:proofErr w:type="spellEnd"/>
      <w:r w:rsidR="00E540F8">
        <w:rPr>
          <w:rFonts w:ascii="Times New Roman" w:hAnsi="Times New Roman" w:cs="Times New Roman"/>
          <w:sz w:val="28"/>
          <w:szCs w:val="28"/>
        </w:rPr>
        <w:t>,</w:t>
      </w:r>
      <w:r w:rsidR="005C564C">
        <w:rPr>
          <w:rFonts w:ascii="Times New Roman" w:hAnsi="Times New Roman" w:cs="Times New Roman"/>
          <w:sz w:val="28"/>
          <w:szCs w:val="28"/>
        </w:rPr>
        <w:t xml:space="preserve"> который служил в </w:t>
      </w:r>
      <w:proofErr w:type="gramStart"/>
      <w:r w:rsidR="005C564C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5C564C">
        <w:rPr>
          <w:rFonts w:ascii="Times New Roman" w:hAnsi="Times New Roman" w:cs="Times New Roman"/>
          <w:sz w:val="28"/>
          <w:szCs w:val="28"/>
        </w:rPr>
        <w:t>. Александровске в храме Преображения Господня?</w:t>
      </w:r>
    </w:p>
    <w:p w:rsidR="006D3B35" w:rsidRDefault="006D3B35" w:rsidP="006D3B35">
      <w:pPr>
        <w:spacing w:line="360" w:lineRule="auto"/>
        <w:ind w:left="-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B613E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>олучились интересные результаты.</w:t>
      </w:r>
      <w:r w:rsidRPr="00663147">
        <w:rPr>
          <w:rFonts w:ascii="Times New Roman" w:hAnsi="Times New Roman"/>
          <w:sz w:val="28"/>
          <w:szCs w:val="28"/>
        </w:rPr>
        <w:t xml:space="preserve"> </w:t>
      </w:r>
      <w:r w:rsidRPr="009B613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917BC" w:rsidRPr="00A917BC" w:rsidRDefault="005C564C" w:rsidP="006D3B35">
      <w:pPr>
        <w:spacing w:line="360" w:lineRule="auto"/>
        <w:ind w:left="-99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ы посетили храм, увидели икону </w:t>
      </w:r>
      <w:proofErr w:type="spellStart"/>
      <w:r>
        <w:rPr>
          <w:rFonts w:ascii="Times New Roman" w:hAnsi="Times New Roman" w:cs="Times New Roman"/>
          <w:sz w:val="28"/>
          <w:szCs w:val="28"/>
        </w:rPr>
        <w:t>священномучени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лекс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абни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написанную в 2016 году для нашего храма. Батюшка Андрей рассказал житие отца Алексия. И после экскурсии по храму мы </w:t>
      </w:r>
      <w:r w:rsidR="00AB17EB">
        <w:rPr>
          <w:rFonts w:ascii="Times New Roman" w:hAnsi="Times New Roman" w:cs="Times New Roman"/>
          <w:sz w:val="28"/>
          <w:szCs w:val="28"/>
        </w:rPr>
        <w:t xml:space="preserve">провели игру « Маршрут по </w:t>
      </w:r>
      <w:r>
        <w:rPr>
          <w:rFonts w:ascii="Times New Roman" w:hAnsi="Times New Roman" w:cs="Times New Roman"/>
          <w:sz w:val="28"/>
          <w:szCs w:val="28"/>
        </w:rPr>
        <w:t xml:space="preserve"> местам </w:t>
      </w:r>
      <w:r>
        <w:rPr>
          <w:rFonts w:ascii="Times New Roman" w:hAnsi="Times New Roman" w:cs="Times New Roman"/>
          <w:sz w:val="28"/>
          <w:szCs w:val="28"/>
        </w:rPr>
        <w:lastRenderedPageBreak/>
        <w:t>служения отца Алексия». Класс разбили на две команды. Были зачитаны условия игры (предложено заполнить маршрутный лист, где</w:t>
      </w:r>
      <w:r w:rsidR="00A917BC">
        <w:rPr>
          <w:rFonts w:ascii="Times New Roman" w:hAnsi="Times New Roman" w:cs="Times New Roman"/>
          <w:sz w:val="28"/>
          <w:szCs w:val="28"/>
        </w:rPr>
        <w:t>, в каких храмах</w:t>
      </w:r>
      <w:r>
        <w:rPr>
          <w:rFonts w:ascii="Times New Roman" w:hAnsi="Times New Roman" w:cs="Times New Roman"/>
          <w:sz w:val="28"/>
          <w:szCs w:val="28"/>
        </w:rPr>
        <w:t xml:space="preserve"> служил о. Алексий)</w:t>
      </w:r>
      <w:r w:rsidR="00A917BC">
        <w:rPr>
          <w:rFonts w:ascii="Times New Roman" w:hAnsi="Times New Roman" w:cs="Times New Roman"/>
          <w:sz w:val="28"/>
          <w:szCs w:val="28"/>
        </w:rPr>
        <w:t xml:space="preserve">. На выполнение задания даётся </w:t>
      </w:r>
      <w:r w:rsidR="001D0EF0">
        <w:rPr>
          <w:rFonts w:ascii="Times New Roman" w:hAnsi="Times New Roman" w:cs="Times New Roman"/>
          <w:sz w:val="28"/>
          <w:szCs w:val="28"/>
        </w:rPr>
        <w:t>30</w:t>
      </w:r>
      <w:r w:rsidR="00A917BC">
        <w:rPr>
          <w:rFonts w:ascii="Times New Roman" w:hAnsi="Times New Roman" w:cs="Times New Roman"/>
          <w:sz w:val="28"/>
          <w:szCs w:val="28"/>
        </w:rPr>
        <w:t xml:space="preserve"> </w:t>
      </w:r>
      <w:r w:rsidR="001D0EF0">
        <w:rPr>
          <w:rFonts w:ascii="Times New Roman" w:hAnsi="Times New Roman" w:cs="Times New Roman"/>
          <w:sz w:val="28"/>
          <w:szCs w:val="28"/>
        </w:rPr>
        <w:t>секунд</w:t>
      </w:r>
      <w:r w:rsidR="00A917BC">
        <w:rPr>
          <w:rFonts w:ascii="Times New Roman" w:hAnsi="Times New Roman" w:cs="Times New Roman"/>
          <w:sz w:val="28"/>
          <w:szCs w:val="28"/>
        </w:rPr>
        <w:t>. Все элементы для игры заготовлены заранее</w:t>
      </w:r>
      <w:r w:rsidR="001A3289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f2"/>
        <w:tblW w:w="0" w:type="auto"/>
        <w:tblInd w:w="-993" w:type="dxa"/>
        <w:tblLook w:val="04A0"/>
      </w:tblPr>
      <w:tblGrid>
        <w:gridCol w:w="3484"/>
        <w:gridCol w:w="4558"/>
        <w:gridCol w:w="2522"/>
      </w:tblGrid>
      <w:tr w:rsidR="001A3289" w:rsidTr="001A3289">
        <w:tc>
          <w:tcPr>
            <w:tcW w:w="3484" w:type="dxa"/>
          </w:tcPr>
          <w:p w:rsidR="001A3289" w:rsidRPr="001D0EF0" w:rsidRDefault="001A3289" w:rsidP="006D3B3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ород</w:t>
            </w:r>
          </w:p>
        </w:tc>
        <w:tc>
          <w:tcPr>
            <w:tcW w:w="4558" w:type="dxa"/>
            <w:tcBorders>
              <w:bottom w:val="nil"/>
            </w:tcBorders>
          </w:tcPr>
          <w:p w:rsidR="001A3289" w:rsidRPr="001D0EF0" w:rsidRDefault="001A3289" w:rsidP="001D0EF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Храм</w:t>
            </w:r>
          </w:p>
        </w:tc>
        <w:tc>
          <w:tcPr>
            <w:tcW w:w="2522" w:type="dxa"/>
            <w:tcBorders>
              <w:bottom w:val="nil"/>
            </w:tcBorders>
          </w:tcPr>
          <w:p w:rsidR="001A3289" w:rsidRPr="001D0EF0" w:rsidRDefault="001A3289" w:rsidP="001D0EF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храма</w:t>
            </w:r>
          </w:p>
        </w:tc>
      </w:tr>
      <w:tr w:rsidR="001A3289" w:rsidTr="001A3289">
        <w:tc>
          <w:tcPr>
            <w:tcW w:w="3484" w:type="dxa"/>
          </w:tcPr>
          <w:p w:rsidR="001A3289" w:rsidRPr="001D0EF0" w:rsidRDefault="001A3289" w:rsidP="006D3B3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0EF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лександровск      </w:t>
            </w:r>
          </w:p>
        </w:tc>
        <w:tc>
          <w:tcPr>
            <w:tcW w:w="4558" w:type="dxa"/>
            <w:tcBorders>
              <w:bottom w:val="nil"/>
            </w:tcBorders>
          </w:tcPr>
          <w:p w:rsidR="001A3289" w:rsidRDefault="001A3289" w:rsidP="001D0EF0">
            <w:pPr>
              <w:spacing w:line="360" w:lineRule="auto"/>
              <w:jc w:val="both"/>
              <w:rPr>
                <w:noProof/>
                <w:lang w:eastAsia="ru-RU"/>
              </w:rPr>
            </w:pPr>
            <w:r w:rsidRPr="001D0EF0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581275" cy="1162050"/>
                  <wp:effectExtent l="19050" t="0" r="9525" b="0"/>
                  <wp:docPr id="11" name="Рисунок 3" descr="007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Содержимое 3" descr="007.jpg"/>
                          <pic:cNvPicPr>
                            <a:picLocks/>
                          </pic:cNvPicPr>
                        </pic:nvPicPr>
                        <pic:blipFill>
                          <a:blip r:embed="rId9" cstate="print">
                            <a:lum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1275" cy="1162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D0EF0">
              <w:rPr>
                <w:noProof/>
                <w:lang w:eastAsia="ru-RU"/>
              </w:rPr>
              <w:t xml:space="preserve"> </w:t>
            </w:r>
          </w:p>
          <w:p w:rsidR="001A3289" w:rsidRDefault="001A3289" w:rsidP="001D0EF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22" w:type="dxa"/>
            <w:tcBorders>
              <w:bottom w:val="nil"/>
            </w:tcBorders>
          </w:tcPr>
          <w:p w:rsidR="001A3289" w:rsidRPr="001D0EF0" w:rsidRDefault="001A3289" w:rsidP="001D0EF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Храм Александра Невского</w:t>
            </w:r>
          </w:p>
        </w:tc>
      </w:tr>
      <w:tr w:rsidR="001A3289" w:rsidTr="001A3289">
        <w:tc>
          <w:tcPr>
            <w:tcW w:w="3484" w:type="dxa"/>
          </w:tcPr>
          <w:p w:rsidR="001A3289" w:rsidRDefault="001A3289" w:rsidP="006D3B3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уньевка</w:t>
            </w:r>
            <w:proofErr w:type="spellEnd"/>
          </w:p>
        </w:tc>
        <w:tc>
          <w:tcPr>
            <w:tcW w:w="4558" w:type="dxa"/>
            <w:tcBorders>
              <w:top w:val="nil"/>
              <w:bottom w:val="nil"/>
            </w:tcBorders>
          </w:tcPr>
          <w:p w:rsidR="001A3289" w:rsidRDefault="001A3289" w:rsidP="006D3B35">
            <w:pPr>
              <w:spacing w:line="360" w:lineRule="auto"/>
              <w:jc w:val="both"/>
              <w:rPr>
                <w:noProof/>
                <w:lang w:eastAsia="ru-RU"/>
              </w:rPr>
            </w:pPr>
            <w:r w:rsidRPr="001D0EF0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514600" cy="1343025"/>
                  <wp:effectExtent l="19050" t="0" r="0" b="0"/>
                  <wp:docPr id="12" name="Рисунок 5" descr="C:\Users\CK-000\Desktop\02963bb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Picture 2" descr="C:\Users\CK-000\Desktop\02963b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0" cy="1343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1D0EF0">
              <w:rPr>
                <w:noProof/>
                <w:lang w:eastAsia="ru-RU"/>
              </w:rPr>
              <w:t xml:space="preserve"> </w:t>
            </w:r>
          </w:p>
          <w:p w:rsidR="001A3289" w:rsidRDefault="001A3289" w:rsidP="006D3B3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0EF0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514600" cy="1609725"/>
                  <wp:effectExtent l="19050" t="0" r="0" b="0"/>
                  <wp:docPr id="13" name="Рисунок 6" descr="320545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Рисунок 27" descr="3205458"/>
                          <pic:cNvPicPr/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1750" cy="16143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2" w:type="dxa"/>
            <w:tcBorders>
              <w:top w:val="nil"/>
              <w:bottom w:val="nil"/>
            </w:tcBorders>
          </w:tcPr>
          <w:p w:rsidR="001A3289" w:rsidRPr="001A3289" w:rsidRDefault="001A3289" w:rsidP="006D3B3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3289">
              <w:rPr>
                <w:rFonts w:ascii="Times New Roman" w:hAnsi="Times New Roman" w:cs="Times New Roman"/>
                <w:b/>
                <w:sz w:val="28"/>
                <w:szCs w:val="28"/>
              </w:rPr>
              <w:t>Богоявленский собор</w:t>
            </w:r>
          </w:p>
          <w:p w:rsidR="001A3289" w:rsidRPr="001A3289" w:rsidRDefault="001A3289" w:rsidP="001A328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A3289" w:rsidRPr="001A3289" w:rsidRDefault="001A3289" w:rsidP="001A328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A3289" w:rsidRPr="001A3289" w:rsidRDefault="001A3289" w:rsidP="001A328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A3289" w:rsidRPr="001A3289" w:rsidRDefault="001A3289" w:rsidP="001A328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A3289" w:rsidRPr="001A3289" w:rsidRDefault="001A3289" w:rsidP="001A328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A3289" w:rsidRPr="001A3289" w:rsidRDefault="001A3289" w:rsidP="001A328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3289">
              <w:rPr>
                <w:rFonts w:ascii="Times New Roman" w:hAnsi="Times New Roman" w:cs="Times New Roman"/>
                <w:b/>
                <w:sz w:val="28"/>
                <w:szCs w:val="28"/>
              </w:rPr>
              <w:t>Воскресенский собор</w:t>
            </w:r>
          </w:p>
        </w:tc>
      </w:tr>
      <w:tr w:rsidR="001A3289" w:rsidTr="001A3289">
        <w:tc>
          <w:tcPr>
            <w:tcW w:w="3484" w:type="dxa"/>
          </w:tcPr>
          <w:p w:rsidR="001A3289" w:rsidRDefault="001A3289" w:rsidP="006D3B3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ердынь</w:t>
            </w:r>
          </w:p>
        </w:tc>
        <w:tc>
          <w:tcPr>
            <w:tcW w:w="4558" w:type="dxa"/>
            <w:tcBorders>
              <w:top w:val="nil"/>
            </w:tcBorders>
          </w:tcPr>
          <w:p w:rsidR="001A3289" w:rsidRDefault="001A3289" w:rsidP="006D3B3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0EF0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514600" cy="1224571"/>
                  <wp:effectExtent l="19050" t="0" r="0" b="0"/>
                  <wp:docPr id="14" name="Рисунок 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0" cy="12245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A3289" w:rsidRDefault="001A3289" w:rsidP="006D3B3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0EF0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>
                  <wp:extent cx="2514600" cy="1857375"/>
                  <wp:effectExtent l="19050" t="0" r="0" b="0"/>
                  <wp:docPr id="15" name="Рисунок 4" descr="C:\Users\CK-000\Desktop\фото для пр\phoca_thumb_l_12-1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2" descr="C:\Users\CK-000\Desktop\фото для пр\phoca_thumb_l_12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677" cy="186186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2" w:type="dxa"/>
            <w:tcBorders>
              <w:top w:val="nil"/>
            </w:tcBorders>
          </w:tcPr>
          <w:p w:rsidR="001A3289" w:rsidRDefault="001A3289" w:rsidP="006D3B3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Монастырь Иоанна Богослова</w:t>
            </w:r>
          </w:p>
          <w:p w:rsidR="001A3289" w:rsidRDefault="001A3289" w:rsidP="006D3B3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A3289" w:rsidRDefault="001A3289" w:rsidP="006D3B3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A3289" w:rsidRPr="001D0EF0" w:rsidRDefault="001A3289" w:rsidP="006D3B3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Храм Преображения Господня</w:t>
            </w:r>
          </w:p>
        </w:tc>
      </w:tr>
    </w:tbl>
    <w:p w:rsidR="005C738A" w:rsidRDefault="005C738A" w:rsidP="00AB17EB">
      <w:pPr>
        <w:spacing w:line="360" w:lineRule="auto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5C738A" w:rsidRDefault="005C738A" w:rsidP="00AB17EB">
      <w:pPr>
        <w:spacing w:line="360" w:lineRule="auto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5C738A" w:rsidRDefault="005C738A" w:rsidP="00AB17EB">
      <w:pPr>
        <w:spacing w:line="360" w:lineRule="auto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5C738A" w:rsidRDefault="005C738A" w:rsidP="00AB17EB">
      <w:pPr>
        <w:spacing w:line="360" w:lineRule="auto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5C738A" w:rsidRDefault="005C738A" w:rsidP="00AB17EB">
      <w:pPr>
        <w:spacing w:line="360" w:lineRule="auto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5C738A" w:rsidRDefault="005C738A" w:rsidP="00AB17EB">
      <w:pPr>
        <w:spacing w:line="360" w:lineRule="auto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5C738A" w:rsidRDefault="005C738A" w:rsidP="00AB17EB">
      <w:pPr>
        <w:spacing w:line="360" w:lineRule="auto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5C738A" w:rsidRDefault="005C738A" w:rsidP="00AB17EB">
      <w:pPr>
        <w:spacing w:line="360" w:lineRule="auto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5C738A" w:rsidRDefault="005C738A" w:rsidP="00AB17EB">
      <w:pPr>
        <w:spacing w:line="360" w:lineRule="auto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5C738A" w:rsidRDefault="005C738A" w:rsidP="00AB17EB">
      <w:pPr>
        <w:spacing w:line="360" w:lineRule="auto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5C738A" w:rsidRDefault="005C738A" w:rsidP="00AB17EB">
      <w:pPr>
        <w:spacing w:line="360" w:lineRule="auto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5C738A" w:rsidRDefault="005C738A" w:rsidP="00AB17EB">
      <w:pPr>
        <w:spacing w:line="360" w:lineRule="auto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5C738A" w:rsidRDefault="005C738A" w:rsidP="00AB17EB">
      <w:pPr>
        <w:spacing w:line="360" w:lineRule="auto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5C738A" w:rsidRDefault="005C738A" w:rsidP="00AB17EB">
      <w:pPr>
        <w:spacing w:line="360" w:lineRule="auto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5C738A" w:rsidRDefault="005C738A" w:rsidP="00AB17EB">
      <w:pPr>
        <w:spacing w:line="360" w:lineRule="auto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5C738A" w:rsidRDefault="005C738A" w:rsidP="00AB17EB">
      <w:pPr>
        <w:spacing w:line="360" w:lineRule="auto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5C738A" w:rsidRDefault="005C738A" w:rsidP="00AB17EB">
      <w:pPr>
        <w:spacing w:line="360" w:lineRule="auto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AB17EB" w:rsidRPr="001A3289" w:rsidRDefault="00AB17EB" w:rsidP="00AB17EB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9B613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lastRenderedPageBreak/>
        <w:t>Глава IV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B613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Заключение.</w:t>
      </w:r>
    </w:p>
    <w:p w:rsidR="00AB17EB" w:rsidRPr="003C3795" w:rsidRDefault="00AB17EB" w:rsidP="00AB17EB">
      <w:pPr>
        <w:jc w:val="both"/>
        <w:rPr>
          <w:rFonts w:ascii="Times New Roman" w:hAnsi="Times New Roman"/>
          <w:sz w:val="28"/>
          <w:szCs w:val="28"/>
        </w:rPr>
      </w:pPr>
      <w:r w:rsidRPr="003C3795">
        <w:rPr>
          <w:rFonts w:ascii="Times New Roman" w:hAnsi="Times New Roman"/>
          <w:sz w:val="28"/>
          <w:szCs w:val="28"/>
        </w:rPr>
        <w:t>Именно в эпоху становления общества мы обращаемся к подвигу новых святых, наших соотечественников. В их жизненном пути, исполненном страдания и скорби, православные христиане находят образ веры, пример же</w:t>
      </w:r>
      <w:r>
        <w:rPr>
          <w:rFonts w:ascii="Times New Roman" w:hAnsi="Times New Roman"/>
          <w:sz w:val="28"/>
          <w:szCs w:val="28"/>
        </w:rPr>
        <w:t xml:space="preserve">ртвенной любви к Богу и ближним. На примере подвига </w:t>
      </w:r>
      <w:proofErr w:type="spellStart"/>
      <w:r w:rsidRPr="003C3795">
        <w:rPr>
          <w:rFonts w:ascii="Times New Roman" w:hAnsi="Times New Roman"/>
          <w:sz w:val="28"/>
          <w:szCs w:val="28"/>
        </w:rPr>
        <w:t>священномученика</w:t>
      </w:r>
      <w:proofErr w:type="spellEnd"/>
      <w:r w:rsidRPr="003C3795">
        <w:rPr>
          <w:rFonts w:ascii="Times New Roman" w:hAnsi="Times New Roman"/>
          <w:sz w:val="28"/>
          <w:szCs w:val="28"/>
        </w:rPr>
        <w:t xml:space="preserve"> Алексия </w:t>
      </w:r>
      <w:proofErr w:type="spellStart"/>
      <w:r>
        <w:rPr>
          <w:rFonts w:ascii="Times New Roman" w:hAnsi="Times New Roman"/>
          <w:sz w:val="28"/>
          <w:szCs w:val="28"/>
        </w:rPr>
        <w:t>Стабников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3C3795">
        <w:rPr>
          <w:rFonts w:ascii="Times New Roman" w:hAnsi="Times New Roman"/>
          <w:sz w:val="28"/>
          <w:szCs w:val="28"/>
        </w:rPr>
        <w:t>мы должны доносить до каждого нашего земляка свет Христовой истины и через паломнические поездки формировать у школьников духовные и нравственные принципы.</w:t>
      </w:r>
    </w:p>
    <w:p w:rsidR="00AB17EB" w:rsidRPr="00C231BC" w:rsidRDefault="00AB17EB" w:rsidP="00AB17EB">
      <w:pPr>
        <w:rPr>
          <w:rFonts w:ascii="Times New Roman" w:hAnsi="Times New Roman" w:cs="Times New Roman"/>
          <w:sz w:val="28"/>
          <w:szCs w:val="28"/>
        </w:rPr>
      </w:pPr>
      <w:r w:rsidRPr="009B613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</w:p>
    <w:p w:rsidR="00AB17EB" w:rsidRDefault="00AB17EB" w:rsidP="00955098">
      <w:pPr>
        <w:pStyle w:val="a4"/>
        <w:shd w:val="clear" w:color="auto" w:fill="FFFFFF"/>
        <w:spacing w:line="276" w:lineRule="auto"/>
        <w:jc w:val="both"/>
        <w:rPr>
          <w:b/>
          <w:sz w:val="28"/>
          <w:szCs w:val="28"/>
        </w:rPr>
      </w:pPr>
    </w:p>
    <w:p w:rsidR="00AB17EB" w:rsidRDefault="00AB17EB" w:rsidP="00955098">
      <w:pPr>
        <w:pStyle w:val="a4"/>
        <w:shd w:val="clear" w:color="auto" w:fill="FFFFFF"/>
        <w:spacing w:line="276" w:lineRule="auto"/>
        <w:jc w:val="both"/>
        <w:rPr>
          <w:b/>
          <w:sz w:val="28"/>
          <w:szCs w:val="28"/>
        </w:rPr>
      </w:pPr>
    </w:p>
    <w:p w:rsidR="00AB17EB" w:rsidRDefault="00AB17EB" w:rsidP="00955098">
      <w:pPr>
        <w:pStyle w:val="a4"/>
        <w:shd w:val="clear" w:color="auto" w:fill="FFFFFF"/>
        <w:spacing w:line="276" w:lineRule="auto"/>
        <w:jc w:val="both"/>
        <w:rPr>
          <w:b/>
          <w:sz w:val="28"/>
          <w:szCs w:val="28"/>
        </w:rPr>
      </w:pPr>
    </w:p>
    <w:p w:rsidR="00AB17EB" w:rsidRDefault="00AB17EB" w:rsidP="00955098">
      <w:pPr>
        <w:pStyle w:val="a4"/>
        <w:shd w:val="clear" w:color="auto" w:fill="FFFFFF"/>
        <w:spacing w:line="276" w:lineRule="auto"/>
        <w:jc w:val="both"/>
        <w:rPr>
          <w:b/>
          <w:sz w:val="28"/>
          <w:szCs w:val="28"/>
        </w:rPr>
      </w:pPr>
    </w:p>
    <w:p w:rsidR="00AB17EB" w:rsidRDefault="00AB17EB" w:rsidP="00955098">
      <w:pPr>
        <w:pStyle w:val="a4"/>
        <w:shd w:val="clear" w:color="auto" w:fill="FFFFFF"/>
        <w:spacing w:line="276" w:lineRule="auto"/>
        <w:jc w:val="both"/>
        <w:rPr>
          <w:b/>
          <w:sz w:val="28"/>
          <w:szCs w:val="28"/>
        </w:rPr>
      </w:pPr>
    </w:p>
    <w:p w:rsidR="00AB17EB" w:rsidRDefault="00AB17EB" w:rsidP="00955098">
      <w:pPr>
        <w:pStyle w:val="a4"/>
        <w:shd w:val="clear" w:color="auto" w:fill="FFFFFF"/>
        <w:spacing w:line="276" w:lineRule="auto"/>
        <w:jc w:val="both"/>
        <w:rPr>
          <w:b/>
          <w:sz w:val="28"/>
          <w:szCs w:val="28"/>
        </w:rPr>
      </w:pPr>
    </w:p>
    <w:p w:rsidR="00AB17EB" w:rsidRDefault="00AB17EB" w:rsidP="00955098">
      <w:pPr>
        <w:pStyle w:val="a4"/>
        <w:shd w:val="clear" w:color="auto" w:fill="FFFFFF"/>
        <w:spacing w:line="276" w:lineRule="auto"/>
        <w:jc w:val="both"/>
        <w:rPr>
          <w:b/>
          <w:sz w:val="28"/>
          <w:szCs w:val="28"/>
        </w:rPr>
      </w:pPr>
    </w:p>
    <w:p w:rsidR="00AB17EB" w:rsidRDefault="00AB17EB" w:rsidP="00955098">
      <w:pPr>
        <w:pStyle w:val="a4"/>
        <w:shd w:val="clear" w:color="auto" w:fill="FFFFFF"/>
        <w:spacing w:line="276" w:lineRule="auto"/>
        <w:jc w:val="both"/>
        <w:rPr>
          <w:b/>
          <w:sz w:val="28"/>
          <w:szCs w:val="28"/>
        </w:rPr>
      </w:pPr>
    </w:p>
    <w:p w:rsidR="00AB17EB" w:rsidRDefault="00AB17EB" w:rsidP="00955098">
      <w:pPr>
        <w:pStyle w:val="a4"/>
        <w:shd w:val="clear" w:color="auto" w:fill="FFFFFF"/>
        <w:spacing w:line="276" w:lineRule="auto"/>
        <w:jc w:val="both"/>
        <w:rPr>
          <w:b/>
          <w:sz w:val="28"/>
          <w:szCs w:val="28"/>
        </w:rPr>
      </w:pPr>
    </w:p>
    <w:p w:rsidR="00AB17EB" w:rsidRDefault="00AB17EB" w:rsidP="00955098">
      <w:pPr>
        <w:pStyle w:val="a4"/>
        <w:shd w:val="clear" w:color="auto" w:fill="FFFFFF"/>
        <w:spacing w:line="276" w:lineRule="auto"/>
        <w:jc w:val="both"/>
        <w:rPr>
          <w:b/>
          <w:sz w:val="28"/>
          <w:szCs w:val="28"/>
        </w:rPr>
      </w:pPr>
    </w:p>
    <w:p w:rsidR="00AB17EB" w:rsidRDefault="00AB17EB" w:rsidP="00955098">
      <w:pPr>
        <w:pStyle w:val="a4"/>
        <w:shd w:val="clear" w:color="auto" w:fill="FFFFFF"/>
        <w:spacing w:line="276" w:lineRule="auto"/>
        <w:jc w:val="both"/>
        <w:rPr>
          <w:b/>
          <w:sz w:val="28"/>
          <w:szCs w:val="28"/>
        </w:rPr>
      </w:pPr>
    </w:p>
    <w:p w:rsidR="00AB17EB" w:rsidRDefault="00AB17EB" w:rsidP="00955098">
      <w:pPr>
        <w:pStyle w:val="a4"/>
        <w:shd w:val="clear" w:color="auto" w:fill="FFFFFF"/>
        <w:spacing w:line="276" w:lineRule="auto"/>
        <w:jc w:val="both"/>
        <w:rPr>
          <w:b/>
          <w:sz w:val="28"/>
          <w:szCs w:val="28"/>
        </w:rPr>
      </w:pPr>
    </w:p>
    <w:p w:rsidR="00AB17EB" w:rsidRDefault="00AB17EB" w:rsidP="00955098">
      <w:pPr>
        <w:pStyle w:val="a4"/>
        <w:shd w:val="clear" w:color="auto" w:fill="FFFFFF"/>
        <w:spacing w:line="276" w:lineRule="auto"/>
        <w:jc w:val="both"/>
        <w:rPr>
          <w:b/>
          <w:sz w:val="28"/>
          <w:szCs w:val="28"/>
        </w:rPr>
      </w:pPr>
    </w:p>
    <w:p w:rsidR="00AB17EB" w:rsidRDefault="00AB17EB" w:rsidP="00955098">
      <w:pPr>
        <w:pStyle w:val="a4"/>
        <w:shd w:val="clear" w:color="auto" w:fill="FFFFFF"/>
        <w:spacing w:line="276" w:lineRule="auto"/>
        <w:jc w:val="both"/>
        <w:rPr>
          <w:b/>
          <w:sz w:val="28"/>
          <w:szCs w:val="28"/>
        </w:rPr>
      </w:pPr>
    </w:p>
    <w:p w:rsidR="00AB17EB" w:rsidRDefault="00AB17EB" w:rsidP="00955098">
      <w:pPr>
        <w:pStyle w:val="a4"/>
        <w:shd w:val="clear" w:color="auto" w:fill="FFFFFF"/>
        <w:spacing w:line="276" w:lineRule="auto"/>
        <w:jc w:val="both"/>
        <w:rPr>
          <w:b/>
          <w:sz w:val="28"/>
          <w:szCs w:val="28"/>
        </w:rPr>
      </w:pPr>
    </w:p>
    <w:p w:rsidR="00AB17EB" w:rsidRDefault="00AB17EB" w:rsidP="00955098">
      <w:pPr>
        <w:pStyle w:val="a4"/>
        <w:shd w:val="clear" w:color="auto" w:fill="FFFFFF"/>
        <w:spacing w:line="276" w:lineRule="auto"/>
        <w:jc w:val="both"/>
        <w:rPr>
          <w:b/>
          <w:sz w:val="28"/>
          <w:szCs w:val="28"/>
        </w:rPr>
      </w:pPr>
    </w:p>
    <w:p w:rsidR="00EA686B" w:rsidRPr="009B613E" w:rsidRDefault="00EA686B" w:rsidP="00955098">
      <w:pPr>
        <w:pStyle w:val="a4"/>
        <w:shd w:val="clear" w:color="auto" w:fill="FFFFFF"/>
        <w:spacing w:line="276" w:lineRule="auto"/>
        <w:jc w:val="both"/>
        <w:rPr>
          <w:b/>
          <w:sz w:val="28"/>
          <w:szCs w:val="28"/>
        </w:rPr>
      </w:pPr>
      <w:r w:rsidRPr="009B613E">
        <w:rPr>
          <w:b/>
          <w:sz w:val="28"/>
          <w:szCs w:val="28"/>
        </w:rPr>
        <w:lastRenderedPageBreak/>
        <w:t>Литература</w:t>
      </w:r>
    </w:p>
    <w:p w:rsidR="00EA686B" w:rsidRPr="009B613E" w:rsidRDefault="0030745E" w:rsidP="00EC26CD">
      <w:pPr>
        <w:spacing w:before="100" w:beforeAutospacing="1" w:after="0"/>
        <w:ind w:right="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А.</w:t>
      </w:r>
      <w:r w:rsidR="00EA686B" w:rsidRPr="009B613E">
        <w:rPr>
          <w:rFonts w:ascii="Times New Roman" w:hAnsi="Times New Roman" w:cs="Times New Roman"/>
          <w:sz w:val="28"/>
          <w:szCs w:val="28"/>
        </w:rPr>
        <w:t>В.Кураев. М. «Просвещение»</w:t>
      </w:r>
      <w:r w:rsidR="00C231BC">
        <w:rPr>
          <w:rFonts w:ascii="Times New Roman" w:hAnsi="Times New Roman" w:cs="Times New Roman"/>
          <w:sz w:val="28"/>
          <w:szCs w:val="28"/>
        </w:rPr>
        <w:t>,</w:t>
      </w:r>
      <w:r w:rsidR="00EA686B" w:rsidRPr="009B613E">
        <w:rPr>
          <w:rFonts w:ascii="Times New Roman" w:hAnsi="Times New Roman" w:cs="Times New Roman"/>
          <w:sz w:val="28"/>
          <w:szCs w:val="28"/>
        </w:rPr>
        <w:t xml:space="preserve"> 2012 </w:t>
      </w:r>
      <w:r w:rsidR="00C231BC">
        <w:rPr>
          <w:rFonts w:ascii="Times New Roman" w:hAnsi="Times New Roman" w:cs="Times New Roman"/>
          <w:sz w:val="28"/>
          <w:szCs w:val="28"/>
        </w:rPr>
        <w:t>«</w:t>
      </w:r>
      <w:r w:rsidR="00EA686B" w:rsidRPr="009B613E">
        <w:rPr>
          <w:rFonts w:ascii="Times New Roman" w:hAnsi="Times New Roman" w:cs="Times New Roman"/>
          <w:sz w:val="28"/>
          <w:szCs w:val="28"/>
        </w:rPr>
        <w:t>Основы православной культуры</w:t>
      </w:r>
      <w:r w:rsidR="00C231BC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A686B" w:rsidRPr="009B613E">
        <w:rPr>
          <w:rFonts w:ascii="Times New Roman" w:hAnsi="Times New Roman" w:cs="Times New Roman"/>
          <w:sz w:val="28"/>
          <w:szCs w:val="28"/>
        </w:rPr>
        <w:t xml:space="preserve"> 2.Т.Н.Костюкова М. «Дрофа»</w:t>
      </w:r>
      <w:r w:rsidR="00C231BC">
        <w:rPr>
          <w:rFonts w:ascii="Times New Roman" w:hAnsi="Times New Roman" w:cs="Times New Roman"/>
          <w:sz w:val="28"/>
          <w:szCs w:val="28"/>
        </w:rPr>
        <w:t>,</w:t>
      </w:r>
      <w:r w:rsidR="00EA686B" w:rsidRPr="009B613E">
        <w:rPr>
          <w:rFonts w:ascii="Times New Roman" w:hAnsi="Times New Roman" w:cs="Times New Roman"/>
          <w:sz w:val="28"/>
          <w:szCs w:val="28"/>
        </w:rPr>
        <w:t xml:space="preserve"> 2012 </w:t>
      </w:r>
      <w:r w:rsidR="00C231BC">
        <w:rPr>
          <w:rFonts w:ascii="Times New Roman" w:hAnsi="Times New Roman" w:cs="Times New Roman"/>
          <w:sz w:val="28"/>
          <w:szCs w:val="28"/>
        </w:rPr>
        <w:t>«Основы православной культуры»</w:t>
      </w:r>
    </w:p>
    <w:p w:rsidR="00EC26CD" w:rsidRDefault="00EA686B" w:rsidP="00EC26CD">
      <w:pPr>
        <w:jc w:val="both"/>
        <w:rPr>
          <w:rFonts w:ascii="Times New Roman" w:hAnsi="Times New Roman" w:cs="Times New Roman"/>
          <w:sz w:val="28"/>
          <w:szCs w:val="28"/>
        </w:rPr>
      </w:pPr>
      <w:r w:rsidRPr="009B61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</w:t>
      </w:r>
      <w:r w:rsidRPr="009B613E">
        <w:rPr>
          <w:rFonts w:ascii="Times New Roman" w:hAnsi="Times New Roman" w:cs="Times New Roman"/>
          <w:sz w:val="28"/>
          <w:szCs w:val="28"/>
        </w:rPr>
        <w:t xml:space="preserve">. С.Слободской </w:t>
      </w:r>
      <w:r w:rsidR="00294632" w:rsidRPr="009B613E">
        <w:rPr>
          <w:rFonts w:ascii="Times New Roman" w:hAnsi="Times New Roman" w:cs="Times New Roman"/>
          <w:sz w:val="28"/>
          <w:szCs w:val="28"/>
        </w:rPr>
        <w:t>«</w:t>
      </w:r>
      <w:r w:rsidRPr="009B613E">
        <w:rPr>
          <w:rFonts w:ascii="Times New Roman" w:hAnsi="Times New Roman" w:cs="Times New Roman"/>
          <w:sz w:val="28"/>
          <w:szCs w:val="28"/>
        </w:rPr>
        <w:t>Закон Божий</w:t>
      </w:r>
      <w:r w:rsidR="00294632" w:rsidRPr="009B613E">
        <w:rPr>
          <w:rFonts w:ascii="Times New Roman" w:hAnsi="Times New Roman" w:cs="Times New Roman"/>
          <w:sz w:val="28"/>
          <w:szCs w:val="28"/>
        </w:rPr>
        <w:t>»</w:t>
      </w:r>
      <w:r w:rsidRPr="009B613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A686B" w:rsidRDefault="00EC26CD" w:rsidP="00EC26C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EC26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нахиня Сергия 2016 «Собор святых в земле Пермской просиявших».</w:t>
      </w:r>
    </w:p>
    <w:p w:rsidR="00267245" w:rsidRDefault="00EC26CD" w:rsidP="00267245">
      <w:pPr>
        <w:shd w:val="clear" w:color="auto" w:fill="FFFFFF"/>
        <w:spacing w:before="100" w:beforeAutospacing="1" w:after="24" w:line="336" w:lineRule="atLeast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EC26CD">
        <w:rPr>
          <w:rFonts w:ascii="Times New Roman" w:hAnsi="Times New Roman" w:cs="Times New Roman"/>
          <w:sz w:val="28"/>
          <w:szCs w:val="28"/>
        </w:rPr>
        <w:t>.</w:t>
      </w:r>
      <w:r w:rsidRPr="00EC26CD">
        <w:rPr>
          <w:rFonts w:ascii="Arial" w:hAnsi="Arial" w:cs="Arial"/>
          <w:iCs/>
          <w:color w:val="252525"/>
          <w:sz w:val="21"/>
          <w:szCs w:val="21"/>
        </w:rPr>
        <w:t xml:space="preserve"> </w:t>
      </w:r>
      <w:proofErr w:type="spellStart"/>
      <w:r w:rsidRPr="00EC26CD">
        <w:rPr>
          <w:rFonts w:ascii="Times New Roman" w:eastAsia="Times New Roman" w:hAnsi="Times New Roman" w:cs="Times New Roman"/>
          <w:iCs/>
          <w:color w:val="252525"/>
          <w:sz w:val="28"/>
          <w:szCs w:val="28"/>
          <w:lang w:eastAsia="ru-RU"/>
        </w:rPr>
        <w:t>Чагин</w:t>
      </w:r>
      <w:proofErr w:type="spellEnd"/>
      <w:r w:rsidRPr="00EC26CD">
        <w:rPr>
          <w:rFonts w:ascii="Times New Roman" w:eastAsia="Times New Roman" w:hAnsi="Times New Roman" w:cs="Times New Roman"/>
          <w:iCs/>
          <w:color w:val="252525"/>
          <w:sz w:val="28"/>
          <w:szCs w:val="28"/>
          <w:lang w:eastAsia="ru-RU"/>
        </w:rPr>
        <w:t xml:space="preserve"> Г. Н.</w:t>
      </w:r>
      <w:r w:rsidRPr="00EC26CD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 Чердынь: краткий </w:t>
      </w:r>
      <w:r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исторический очерк. </w:t>
      </w:r>
    </w:p>
    <w:p w:rsidR="00D52C16" w:rsidRPr="00267245" w:rsidRDefault="00267245" w:rsidP="00267245">
      <w:pPr>
        <w:shd w:val="clear" w:color="auto" w:fill="FFFFFF"/>
        <w:spacing w:before="100" w:beforeAutospacing="1" w:after="24" w:line="336" w:lineRule="atLeast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6.</w:t>
      </w:r>
      <w:r w:rsidRPr="00267245">
        <w:rPr>
          <w:rFonts w:ascii="Arial" w:hAnsi="Arial" w:cs="Arial"/>
          <w:color w:val="000000"/>
          <w:sz w:val="21"/>
          <w:szCs w:val="21"/>
        </w:rPr>
        <w:t xml:space="preserve"> </w:t>
      </w:r>
      <w:r w:rsidRPr="00267245">
        <w:rPr>
          <w:rFonts w:ascii="Times New Roman" w:hAnsi="Times New Roman" w:cs="Times New Roman"/>
          <w:color w:val="000000"/>
          <w:sz w:val="28"/>
          <w:szCs w:val="28"/>
        </w:rPr>
        <w:t>В. Борисов</w:t>
      </w:r>
      <w:r w:rsidRPr="00267245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267245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EC26CD" w:rsidRPr="00267245">
        <w:rPr>
          <w:rFonts w:ascii="Times New Roman" w:hAnsi="Times New Roman" w:cs="Times New Roman"/>
          <w:color w:val="000000"/>
          <w:sz w:val="28"/>
          <w:szCs w:val="28"/>
        </w:rPr>
        <w:t xml:space="preserve"> Путеводитель паломника</w:t>
      </w:r>
      <w:r w:rsidRPr="00267245">
        <w:rPr>
          <w:rFonts w:ascii="Times New Roman" w:hAnsi="Times New Roman" w:cs="Times New Roman"/>
          <w:color w:val="000000"/>
          <w:sz w:val="28"/>
          <w:szCs w:val="28"/>
        </w:rPr>
        <w:t>»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F4D09" w:rsidRPr="00267245" w:rsidRDefault="00E64C9F" w:rsidP="00955098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26724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 </w:t>
      </w:r>
    </w:p>
    <w:p w:rsidR="00E67D2B" w:rsidRPr="009B613E" w:rsidRDefault="00E67D2B" w:rsidP="00955098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9B613E">
        <w:rPr>
          <w:rStyle w:val="apple-converted-space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Pr="009B613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</w:p>
    <w:p w:rsidR="006F4D09" w:rsidRPr="009B613E" w:rsidRDefault="006F4D09" w:rsidP="00955098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6F4D09" w:rsidRPr="009B613E" w:rsidRDefault="006F4D09" w:rsidP="00955098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6F4D09" w:rsidRPr="009B613E" w:rsidRDefault="006F4D09" w:rsidP="00955098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6F4D09" w:rsidRPr="009B613E" w:rsidRDefault="006F4D09" w:rsidP="009B613E">
      <w:pPr>
        <w:spacing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EE0D32" w:rsidRPr="009B613E" w:rsidRDefault="00EE0D32" w:rsidP="009B613E">
      <w:pPr>
        <w:spacing w:line="360" w:lineRule="auto"/>
        <w:ind w:left="360"/>
        <w:jc w:val="both"/>
        <w:rPr>
          <w:rFonts w:ascii="Times New Roman" w:hAnsi="Times New Roman" w:cs="Times New Roman"/>
          <w:b/>
          <w:bCs/>
          <w:i/>
          <w:iCs/>
          <w:color w:val="333333"/>
          <w:sz w:val="28"/>
          <w:szCs w:val="28"/>
          <w:shd w:val="clear" w:color="auto" w:fill="FFFFFF"/>
        </w:rPr>
      </w:pPr>
    </w:p>
    <w:p w:rsidR="00CC0ACD" w:rsidRPr="009B613E" w:rsidRDefault="00CC0ACD" w:rsidP="009B613E">
      <w:pPr>
        <w:spacing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6F4D09" w:rsidRPr="009B613E" w:rsidRDefault="006F4D09" w:rsidP="009B613E">
      <w:pPr>
        <w:spacing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6F4D09" w:rsidRPr="009B613E" w:rsidRDefault="006F4D09" w:rsidP="009B613E">
      <w:pPr>
        <w:spacing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6F4D09" w:rsidRPr="009B613E" w:rsidRDefault="006F4D09" w:rsidP="009B613E">
      <w:pPr>
        <w:spacing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477F36" w:rsidRPr="009B613E" w:rsidRDefault="00477F36" w:rsidP="009B613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7F36" w:rsidRPr="009B613E" w:rsidRDefault="00477F36" w:rsidP="009B613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7F36" w:rsidRPr="009B613E" w:rsidRDefault="00477F36" w:rsidP="009B613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7F36" w:rsidRPr="009B613E" w:rsidRDefault="00477F36" w:rsidP="009B613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7F36" w:rsidRPr="009B613E" w:rsidRDefault="00477F36" w:rsidP="009B613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5CDB" w:rsidRPr="009B613E" w:rsidRDefault="00BA5CDB" w:rsidP="009B613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5CDB" w:rsidRPr="009B613E" w:rsidRDefault="00BA5CDB" w:rsidP="009B613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5CDB" w:rsidRPr="009B613E" w:rsidRDefault="00BA5CDB" w:rsidP="009B613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BA5CDB" w:rsidRPr="009B613E" w:rsidSect="00EE0D32">
      <w:footerReference w:type="default" r:id="rId14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3ED8" w:rsidRDefault="00D93ED8" w:rsidP="0052184F">
      <w:pPr>
        <w:spacing w:after="0" w:line="240" w:lineRule="auto"/>
      </w:pPr>
      <w:r>
        <w:separator/>
      </w:r>
    </w:p>
  </w:endnote>
  <w:endnote w:type="continuationSeparator" w:id="0">
    <w:p w:rsidR="00D93ED8" w:rsidRDefault="00D93ED8" w:rsidP="005218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_alterna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568618"/>
      <w:docPartObj>
        <w:docPartGallery w:val="Page Numbers (Bottom of Page)"/>
        <w:docPartUnique/>
      </w:docPartObj>
    </w:sdtPr>
    <w:sdtContent>
      <w:p w:rsidR="00CB61BE" w:rsidRDefault="007D660C">
        <w:pPr>
          <w:pStyle w:val="aa"/>
          <w:jc w:val="center"/>
        </w:pPr>
        <w:fldSimple w:instr=" PAGE   \* MERGEFORMAT ">
          <w:r w:rsidR="004B3E19">
            <w:rPr>
              <w:noProof/>
            </w:rPr>
            <w:t>2</w:t>
          </w:r>
        </w:fldSimple>
      </w:p>
    </w:sdtContent>
  </w:sdt>
  <w:p w:rsidR="00CB61BE" w:rsidRDefault="00CB61BE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3ED8" w:rsidRDefault="00D93ED8" w:rsidP="0052184F">
      <w:pPr>
        <w:spacing w:after="0" w:line="240" w:lineRule="auto"/>
      </w:pPr>
      <w:r>
        <w:separator/>
      </w:r>
    </w:p>
  </w:footnote>
  <w:footnote w:type="continuationSeparator" w:id="0">
    <w:p w:rsidR="00D93ED8" w:rsidRDefault="00D93ED8" w:rsidP="005218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00B83"/>
    <w:multiLevelType w:val="hybridMultilevel"/>
    <w:tmpl w:val="B014A2B8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B707F73"/>
    <w:multiLevelType w:val="hybridMultilevel"/>
    <w:tmpl w:val="57DABB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BF1CE9"/>
    <w:multiLevelType w:val="hybridMultilevel"/>
    <w:tmpl w:val="9E6CFFEE"/>
    <w:lvl w:ilvl="0" w:tplc="E7FC375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87405CA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F56A59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38E71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12600D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212DFE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EF8534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FF21A2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07AF9D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2E2107A"/>
    <w:multiLevelType w:val="hybridMultilevel"/>
    <w:tmpl w:val="8078EE38"/>
    <w:lvl w:ilvl="0" w:tplc="041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0261234"/>
    <w:multiLevelType w:val="hybridMultilevel"/>
    <w:tmpl w:val="0058A0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0A6510"/>
    <w:multiLevelType w:val="hybridMultilevel"/>
    <w:tmpl w:val="AF66714A"/>
    <w:lvl w:ilvl="0" w:tplc="0419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6">
    <w:nsid w:val="38DB6A74"/>
    <w:multiLevelType w:val="hybridMultilevel"/>
    <w:tmpl w:val="4DBA5C2E"/>
    <w:lvl w:ilvl="0" w:tplc="041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C8E5B3D"/>
    <w:multiLevelType w:val="hybridMultilevel"/>
    <w:tmpl w:val="0492B99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6768B5"/>
    <w:multiLevelType w:val="hybridMultilevel"/>
    <w:tmpl w:val="F394F7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3C5B0D"/>
    <w:multiLevelType w:val="hybridMultilevel"/>
    <w:tmpl w:val="B61A7E4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3346EE9"/>
    <w:multiLevelType w:val="hybridMultilevel"/>
    <w:tmpl w:val="72E076BE"/>
    <w:lvl w:ilvl="0" w:tplc="BB042A6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920FF7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246898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7F6E01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A382A4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9D8DD9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AF6A3A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33AE33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1B47C5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4E71309"/>
    <w:multiLevelType w:val="hybridMultilevel"/>
    <w:tmpl w:val="780CE4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A4A0C8F"/>
    <w:multiLevelType w:val="hybridMultilevel"/>
    <w:tmpl w:val="F97008F4"/>
    <w:lvl w:ilvl="0" w:tplc="041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5B546EC0"/>
    <w:multiLevelType w:val="hybridMultilevel"/>
    <w:tmpl w:val="F78AEC7A"/>
    <w:lvl w:ilvl="0" w:tplc="9508BC9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6CC856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61260C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936517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1400DC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A462EF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9EDD5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7AE86C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246BA4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D030FEB"/>
    <w:multiLevelType w:val="multilevel"/>
    <w:tmpl w:val="D396B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5D7A6B4E"/>
    <w:multiLevelType w:val="multilevel"/>
    <w:tmpl w:val="57B67E1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61DA2807"/>
    <w:multiLevelType w:val="hybridMultilevel"/>
    <w:tmpl w:val="89EE13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20B1D79"/>
    <w:multiLevelType w:val="hybridMultilevel"/>
    <w:tmpl w:val="6D26BAE6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661B6F1C"/>
    <w:multiLevelType w:val="hybridMultilevel"/>
    <w:tmpl w:val="C2F84FD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1EB1D08"/>
    <w:multiLevelType w:val="hybridMultilevel"/>
    <w:tmpl w:val="F2401690"/>
    <w:lvl w:ilvl="0" w:tplc="04190009">
      <w:start w:val="1"/>
      <w:numFmt w:val="bullet"/>
      <w:lvlText w:val=""/>
      <w:lvlJc w:val="left"/>
      <w:pPr>
        <w:ind w:left="214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20">
    <w:nsid w:val="772D479F"/>
    <w:multiLevelType w:val="hybridMultilevel"/>
    <w:tmpl w:val="EA6CB14C"/>
    <w:lvl w:ilvl="0" w:tplc="30AE0B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532492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D88EB9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88E46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C5E2E5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A16D85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86248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66DFF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D26BBE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7"/>
  </w:num>
  <w:num w:numId="2">
    <w:abstractNumId w:val="19"/>
  </w:num>
  <w:num w:numId="3">
    <w:abstractNumId w:val="12"/>
  </w:num>
  <w:num w:numId="4">
    <w:abstractNumId w:val="6"/>
  </w:num>
  <w:num w:numId="5">
    <w:abstractNumId w:val="3"/>
  </w:num>
  <w:num w:numId="6">
    <w:abstractNumId w:val="7"/>
  </w:num>
  <w:num w:numId="7">
    <w:abstractNumId w:val="2"/>
  </w:num>
  <w:num w:numId="8">
    <w:abstractNumId w:val="10"/>
  </w:num>
  <w:num w:numId="9">
    <w:abstractNumId w:val="20"/>
  </w:num>
  <w:num w:numId="10">
    <w:abstractNumId w:val="13"/>
  </w:num>
  <w:num w:numId="11">
    <w:abstractNumId w:val="1"/>
  </w:num>
  <w:num w:numId="12">
    <w:abstractNumId w:val="4"/>
  </w:num>
  <w:num w:numId="13">
    <w:abstractNumId w:val="5"/>
  </w:num>
  <w:num w:numId="14">
    <w:abstractNumId w:val="16"/>
  </w:num>
  <w:num w:numId="15">
    <w:abstractNumId w:val="8"/>
  </w:num>
  <w:num w:numId="16">
    <w:abstractNumId w:val="0"/>
  </w:num>
  <w:num w:numId="17">
    <w:abstractNumId w:val="11"/>
  </w:num>
  <w:num w:numId="18">
    <w:abstractNumId w:val="9"/>
  </w:num>
  <w:num w:numId="19">
    <w:abstractNumId w:val="15"/>
  </w:num>
  <w:num w:numId="20">
    <w:abstractNumId w:val="18"/>
  </w:num>
  <w:num w:numId="21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902D5"/>
    <w:rsid w:val="000002F4"/>
    <w:rsid w:val="00000495"/>
    <w:rsid w:val="00000613"/>
    <w:rsid w:val="00000A84"/>
    <w:rsid w:val="00000F1F"/>
    <w:rsid w:val="00001378"/>
    <w:rsid w:val="0000146F"/>
    <w:rsid w:val="0000148D"/>
    <w:rsid w:val="00002899"/>
    <w:rsid w:val="00002CDE"/>
    <w:rsid w:val="00003280"/>
    <w:rsid w:val="00003498"/>
    <w:rsid w:val="00003608"/>
    <w:rsid w:val="00003725"/>
    <w:rsid w:val="00004CB5"/>
    <w:rsid w:val="00004FB7"/>
    <w:rsid w:val="0000545E"/>
    <w:rsid w:val="0000575D"/>
    <w:rsid w:val="000057E6"/>
    <w:rsid w:val="00005D09"/>
    <w:rsid w:val="00005FAB"/>
    <w:rsid w:val="000062AB"/>
    <w:rsid w:val="000063AA"/>
    <w:rsid w:val="0000641E"/>
    <w:rsid w:val="000064C6"/>
    <w:rsid w:val="000068D9"/>
    <w:rsid w:val="00006AFD"/>
    <w:rsid w:val="00010041"/>
    <w:rsid w:val="000114A2"/>
    <w:rsid w:val="000115D0"/>
    <w:rsid w:val="00011ED4"/>
    <w:rsid w:val="00012E56"/>
    <w:rsid w:val="00014237"/>
    <w:rsid w:val="0001439F"/>
    <w:rsid w:val="000147AC"/>
    <w:rsid w:val="00015188"/>
    <w:rsid w:val="0001518B"/>
    <w:rsid w:val="00015CA4"/>
    <w:rsid w:val="000160A7"/>
    <w:rsid w:val="00016255"/>
    <w:rsid w:val="000164DA"/>
    <w:rsid w:val="00016B3B"/>
    <w:rsid w:val="00016BF2"/>
    <w:rsid w:val="0001722B"/>
    <w:rsid w:val="00017ADF"/>
    <w:rsid w:val="00017B57"/>
    <w:rsid w:val="00017DBD"/>
    <w:rsid w:val="00020121"/>
    <w:rsid w:val="00020B61"/>
    <w:rsid w:val="00020DCB"/>
    <w:rsid w:val="00020E17"/>
    <w:rsid w:val="00021052"/>
    <w:rsid w:val="000213C5"/>
    <w:rsid w:val="000214B8"/>
    <w:rsid w:val="00021B46"/>
    <w:rsid w:val="00022788"/>
    <w:rsid w:val="00022CD6"/>
    <w:rsid w:val="00022DB0"/>
    <w:rsid w:val="000238B5"/>
    <w:rsid w:val="00023D78"/>
    <w:rsid w:val="0002412D"/>
    <w:rsid w:val="000243CA"/>
    <w:rsid w:val="000245DE"/>
    <w:rsid w:val="0002573C"/>
    <w:rsid w:val="00025795"/>
    <w:rsid w:val="0002593C"/>
    <w:rsid w:val="00025A25"/>
    <w:rsid w:val="00026627"/>
    <w:rsid w:val="00026D5A"/>
    <w:rsid w:val="00027404"/>
    <w:rsid w:val="000275E7"/>
    <w:rsid w:val="0003042F"/>
    <w:rsid w:val="00030C8A"/>
    <w:rsid w:val="00030D6F"/>
    <w:rsid w:val="00031108"/>
    <w:rsid w:val="00031205"/>
    <w:rsid w:val="00031C4D"/>
    <w:rsid w:val="00031D45"/>
    <w:rsid w:val="0003238A"/>
    <w:rsid w:val="00032E6F"/>
    <w:rsid w:val="00033307"/>
    <w:rsid w:val="00033A10"/>
    <w:rsid w:val="00033CAD"/>
    <w:rsid w:val="00034A92"/>
    <w:rsid w:val="00035301"/>
    <w:rsid w:val="0003559D"/>
    <w:rsid w:val="000359B7"/>
    <w:rsid w:val="00035A20"/>
    <w:rsid w:val="00035EB2"/>
    <w:rsid w:val="0003612B"/>
    <w:rsid w:val="000366F4"/>
    <w:rsid w:val="00036C67"/>
    <w:rsid w:val="00037A05"/>
    <w:rsid w:val="00037FE1"/>
    <w:rsid w:val="00040B58"/>
    <w:rsid w:val="00040BA9"/>
    <w:rsid w:val="0004112C"/>
    <w:rsid w:val="00041743"/>
    <w:rsid w:val="00042031"/>
    <w:rsid w:val="000427DE"/>
    <w:rsid w:val="00042D21"/>
    <w:rsid w:val="00042F30"/>
    <w:rsid w:val="000431E8"/>
    <w:rsid w:val="00043F3E"/>
    <w:rsid w:val="000441B0"/>
    <w:rsid w:val="000442CF"/>
    <w:rsid w:val="00044724"/>
    <w:rsid w:val="00044AFA"/>
    <w:rsid w:val="00044B3B"/>
    <w:rsid w:val="00044DB7"/>
    <w:rsid w:val="0004522C"/>
    <w:rsid w:val="0004531B"/>
    <w:rsid w:val="000453E2"/>
    <w:rsid w:val="0004588E"/>
    <w:rsid w:val="000458FB"/>
    <w:rsid w:val="00045F8A"/>
    <w:rsid w:val="00045FDF"/>
    <w:rsid w:val="00045FF9"/>
    <w:rsid w:val="00047E5E"/>
    <w:rsid w:val="000500C2"/>
    <w:rsid w:val="0005020F"/>
    <w:rsid w:val="00050DC4"/>
    <w:rsid w:val="00050F83"/>
    <w:rsid w:val="00051213"/>
    <w:rsid w:val="000519FE"/>
    <w:rsid w:val="000524AF"/>
    <w:rsid w:val="0005265B"/>
    <w:rsid w:val="00052A29"/>
    <w:rsid w:val="0005301C"/>
    <w:rsid w:val="000535C9"/>
    <w:rsid w:val="00053AA7"/>
    <w:rsid w:val="00053BA5"/>
    <w:rsid w:val="00053FF6"/>
    <w:rsid w:val="000540C3"/>
    <w:rsid w:val="000547B1"/>
    <w:rsid w:val="00054BDE"/>
    <w:rsid w:val="00055275"/>
    <w:rsid w:val="000556A7"/>
    <w:rsid w:val="00055734"/>
    <w:rsid w:val="00055A71"/>
    <w:rsid w:val="00055E37"/>
    <w:rsid w:val="000562D1"/>
    <w:rsid w:val="00056824"/>
    <w:rsid w:val="00056850"/>
    <w:rsid w:val="00056957"/>
    <w:rsid w:val="00056D98"/>
    <w:rsid w:val="00057690"/>
    <w:rsid w:val="0006033B"/>
    <w:rsid w:val="00060D23"/>
    <w:rsid w:val="00060FB8"/>
    <w:rsid w:val="00061A68"/>
    <w:rsid w:val="00061C94"/>
    <w:rsid w:val="00062388"/>
    <w:rsid w:val="00062ED2"/>
    <w:rsid w:val="000631CC"/>
    <w:rsid w:val="00063911"/>
    <w:rsid w:val="00063C9E"/>
    <w:rsid w:val="00064357"/>
    <w:rsid w:val="0006528F"/>
    <w:rsid w:val="000658AC"/>
    <w:rsid w:val="00065AA5"/>
    <w:rsid w:val="0006631C"/>
    <w:rsid w:val="00066C76"/>
    <w:rsid w:val="00066D3D"/>
    <w:rsid w:val="00067011"/>
    <w:rsid w:val="00067057"/>
    <w:rsid w:val="000676B2"/>
    <w:rsid w:val="000679DF"/>
    <w:rsid w:val="00067A8C"/>
    <w:rsid w:val="00070C05"/>
    <w:rsid w:val="00070C40"/>
    <w:rsid w:val="00070FF5"/>
    <w:rsid w:val="0007135E"/>
    <w:rsid w:val="000714C5"/>
    <w:rsid w:val="00072BB4"/>
    <w:rsid w:val="00073415"/>
    <w:rsid w:val="000736BF"/>
    <w:rsid w:val="00074091"/>
    <w:rsid w:val="00074474"/>
    <w:rsid w:val="0007462C"/>
    <w:rsid w:val="000746FD"/>
    <w:rsid w:val="00074D57"/>
    <w:rsid w:val="00075D6E"/>
    <w:rsid w:val="00075DCD"/>
    <w:rsid w:val="000762B6"/>
    <w:rsid w:val="0007687F"/>
    <w:rsid w:val="00076EBD"/>
    <w:rsid w:val="000771DD"/>
    <w:rsid w:val="0007745E"/>
    <w:rsid w:val="000774C0"/>
    <w:rsid w:val="00080033"/>
    <w:rsid w:val="00080682"/>
    <w:rsid w:val="000806A8"/>
    <w:rsid w:val="0008092B"/>
    <w:rsid w:val="000815B9"/>
    <w:rsid w:val="000816DF"/>
    <w:rsid w:val="00081A9D"/>
    <w:rsid w:val="00082AE2"/>
    <w:rsid w:val="0008342E"/>
    <w:rsid w:val="00083937"/>
    <w:rsid w:val="00083B05"/>
    <w:rsid w:val="00083E05"/>
    <w:rsid w:val="00083E4F"/>
    <w:rsid w:val="000845BA"/>
    <w:rsid w:val="000847D9"/>
    <w:rsid w:val="00085E21"/>
    <w:rsid w:val="0008602E"/>
    <w:rsid w:val="0008710C"/>
    <w:rsid w:val="0008761E"/>
    <w:rsid w:val="000878D7"/>
    <w:rsid w:val="00087C80"/>
    <w:rsid w:val="000910B3"/>
    <w:rsid w:val="0009140A"/>
    <w:rsid w:val="00091462"/>
    <w:rsid w:val="0009173D"/>
    <w:rsid w:val="00092524"/>
    <w:rsid w:val="0009257E"/>
    <w:rsid w:val="00092C3A"/>
    <w:rsid w:val="00092F8A"/>
    <w:rsid w:val="00093E11"/>
    <w:rsid w:val="00094179"/>
    <w:rsid w:val="000942A9"/>
    <w:rsid w:val="000942D3"/>
    <w:rsid w:val="00094CE6"/>
    <w:rsid w:val="00094DED"/>
    <w:rsid w:val="000950EA"/>
    <w:rsid w:val="00095CAF"/>
    <w:rsid w:val="00095D6B"/>
    <w:rsid w:val="00095FC4"/>
    <w:rsid w:val="00096188"/>
    <w:rsid w:val="00096AA0"/>
    <w:rsid w:val="00096DC2"/>
    <w:rsid w:val="0009748E"/>
    <w:rsid w:val="0009788C"/>
    <w:rsid w:val="00097D03"/>
    <w:rsid w:val="000A0A11"/>
    <w:rsid w:val="000A0AE0"/>
    <w:rsid w:val="000A1003"/>
    <w:rsid w:val="000A1851"/>
    <w:rsid w:val="000A195C"/>
    <w:rsid w:val="000A1BFF"/>
    <w:rsid w:val="000A1D63"/>
    <w:rsid w:val="000A3443"/>
    <w:rsid w:val="000A3AE8"/>
    <w:rsid w:val="000A41C6"/>
    <w:rsid w:val="000A51FA"/>
    <w:rsid w:val="000A5492"/>
    <w:rsid w:val="000A5CA7"/>
    <w:rsid w:val="000A5D6E"/>
    <w:rsid w:val="000A6131"/>
    <w:rsid w:val="000A6151"/>
    <w:rsid w:val="000A6691"/>
    <w:rsid w:val="000A66BE"/>
    <w:rsid w:val="000B07E1"/>
    <w:rsid w:val="000B1E5A"/>
    <w:rsid w:val="000B2229"/>
    <w:rsid w:val="000B24F8"/>
    <w:rsid w:val="000B27E5"/>
    <w:rsid w:val="000B28E7"/>
    <w:rsid w:val="000B2A2B"/>
    <w:rsid w:val="000B30DE"/>
    <w:rsid w:val="000B36CD"/>
    <w:rsid w:val="000B39EC"/>
    <w:rsid w:val="000B3F15"/>
    <w:rsid w:val="000B4474"/>
    <w:rsid w:val="000B44CF"/>
    <w:rsid w:val="000B4A79"/>
    <w:rsid w:val="000B4DEA"/>
    <w:rsid w:val="000B5662"/>
    <w:rsid w:val="000B6262"/>
    <w:rsid w:val="000B644B"/>
    <w:rsid w:val="000B6501"/>
    <w:rsid w:val="000B6638"/>
    <w:rsid w:val="000B6C30"/>
    <w:rsid w:val="000B6C3E"/>
    <w:rsid w:val="000B7D52"/>
    <w:rsid w:val="000C0041"/>
    <w:rsid w:val="000C0238"/>
    <w:rsid w:val="000C0393"/>
    <w:rsid w:val="000C1845"/>
    <w:rsid w:val="000C1D66"/>
    <w:rsid w:val="000C288B"/>
    <w:rsid w:val="000C3882"/>
    <w:rsid w:val="000C3D05"/>
    <w:rsid w:val="000C414E"/>
    <w:rsid w:val="000C4583"/>
    <w:rsid w:val="000C45A8"/>
    <w:rsid w:val="000C4AB6"/>
    <w:rsid w:val="000C4BA3"/>
    <w:rsid w:val="000C504E"/>
    <w:rsid w:val="000C5660"/>
    <w:rsid w:val="000C57B3"/>
    <w:rsid w:val="000C5B35"/>
    <w:rsid w:val="000C5CAB"/>
    <w:rsid w:val="000C5DB9"/>
    <w:rsid w:val="000C62E8"/>
    <w:rsid w:val="000C647E"/>
    <w:rsid w:val="000C679F"/>
    <w:rsid w:val="000C6855"/>
    <w:rsid w:val="000C7228"/>
    <w:rsid w:val="000C7A90"/>
    <w:rsid w:val="000C7D53"/>
    <w:rsid w:val="000D0D66"/>
    <w:rsid w:val="000D1BA6"/>
    <w:rsid w:val="000D1EC2"/>
    <w:rsid w:val="000D2302"/>
    <w:rsid w:val="000D242D"/>
    <w:rsid w:val="000D2A4D"/>
    <w:rsid w:val="000D2EF6"/>
    <w:rsid w:val="000D31AE"/>
    <w:rsid w:val="000D35D2"/>
    <w:rsid w:val="000D36D6"/>
    <w:rsid w:val="000D3DB3"/>
    <w:rsid w:val="000D40A0"/>
    <w:rsid w:val="000D5020"/>
    <w:rsid w:val="000D524B"/>
    <w:rsid w:val="000D58F5"/>
    <w:rsid w:val="000D5DE9"/>
    <w:rsid w:val="000D62FA"/>
    <w:rsid w:val="000D6741"/>
    <w:rsid w:val="000D6782"/>
    <w:rsid w:val="000D7122"/>
    <w:rsid w:val="000D72B2"/>
    <w:rsid w:val="000D72FA"/>
    <w:rsid w:val="000D72FE"/>
    <w:rsid w:val="000E0981"/>
    <w:rsid w:val="000E1253"/>
    <w:rsid w:val="000E13B2"/>
    <w:rsid w:val="000E15EA"/>
    <w:rsid w:val="000E1958"/>
    <w:rsid w:val="000E2FEE"/>
    <w:rsid w:val="000E3990"/>
    <w:rsid w:val="000E460B"/>
    <w:rsid w:val="000E4B25"/>
    <w:rsid w:val="000E50D1"/>
    <w:rsid w:val="000E5EBA"/>
    <w:rsid w:val="000E6B2D"/>
    <w:rsid w:val="000E6DEE"/>
    <w:rsid w:val="000E6F39"/>
    <w:rsid w:val="000E6F9E"/>
    <w:rsid w:val="000E718D"/>
    <w:rsid w:val="000E7395"/>
    <w:rsid w:val="000E7C05"/>
    <w:rsid w:val="000F0311"/>
    <w:rsid w:val="000F0600"/>
    <w:rsid w:val="000F0CBC"/>
    <w:rsid w:val="000F1229"/>
    <w:rsid w:val="000F15D4"/>
    <w:rsid w:val="000F162B"/>
    <w:rsid w:val="000F173E"/>
    <w:rsid w:val="000F1CAF"/>
    <w:rsid w:val="000F2660"/>
    <w:rsid w:val="000F2686"/>
    <w:rsid w:val="000F2A4F"/>
    <w:rsid w:val="000F30E1"/>
    <w:rsid w:val="000F3467"/>
    <w:rsid w:val="000F4DAC"/>
    <w:rsid w:val="000F5516"/>
    <w:rsid w:val="000F5D6F"/>
    <w:rsid w:val="000F62AD"/>
    <w:rsid w:val="000F7D50"/>
    <w:rsid w:val="000F7FD8"/>
    <w:rsid w:val="00100788"/>
    <w:rsid w:val="00100AB0"/>
    <w:rsid w:val="0010106D"/>
    <w:rsid w:val="00101633"/>
    <w:rsid w:val="00101E7A"/>
    <w:rsid w:val="00101EC7"/>
    <w:rsid w:val="00101F19"/>
    <w:rsid w:val="00101F9C"/>
    <w:rsid w:val="00102292"/>
    <w:rsid w:val="0010233E"/>
    <w:rsid w:val="00103157"/>
    <w:rsid w:val="00103242"/>
    <w:rsid w:val="00103EAE"/>
    <w:rsid w:val="00104014"/>
    <w:rsid w:val="0010453C"/>
    <w:rsid w:val="00105809"/>
    <w:rsid w:val="00105A59"/>
    <w:rsid w:val="0010625B"/>
    <w:rsid w:val="0010640A"/>
    <w:rsid w:val="0010683B"/>
    <w:rsid w:val="0010690C"/>
    <w:rsid w:val="001071CB"/>
    <w:rsid w:val="00107FB5"/>
    <w:rsid w:val="00107FFC"/>
    <w:rsid w:val="001106BD"/>
    <w:rsid w:val="00110F8D"/>
    <w:rsid w:val="0011239F"/>
    <w:rsid w:val="00112859"/>
    <w:rsid w:val="001141C7"/>
    <w:rsid w:val="00114340"/>
    <w:rsid w:val="00114A4A"/>
    <w:rsid w:val="0011515F"/>
    <w:rsid w:val="0011560C"/>
    <w:rsid w:val="00115AD3"/>
    <w:rsid w:val="00115CA6"/>
    <w:rsid w:val="00115D3B"/>
    <w:rsid w:val="00116787"/>
    <w:rsid w:val="00117347"/>
    <w:rsid w:val="0011734D"/>
    <w:rsid w:val="0011769C"/>
    <w:rsid w:val="001176C5"/>
    <w:rsid w:val="00117BD2"/>
    <w:rsid w:val="00117FD1"/>
    <w:rsid w:val="0012165C"/>
    <w:rsid w:val="0012219C"/>
    <w:rsid w:val="00122FAE"/>
    <w:rsid w:val="00123DF8"/>
    <w:rsid w:val="0012412B"/>
    <w:rsid w:val="001248EE"/>
    <w:rsid w:val="0012590D"/>
    <w:rsid w:val="00125D0D"/>
    <w:rsid w:val="00126682"/>
    <w:rsid w:val="00126750"/>
    <w:rsid w:val="001268A5"/>
    <w:rsid w:val="00126C3F"/>
    <w:rsid w:val="00126E20"/>
    <w:rsid w:val="00126E92"/>
    <w:rsid w:val="001274DA"/>
    <w:rsid w:val="00127912"/>
    <w:rsid w:val="00127DBB"/>
    <w:rsid w:val="00127FFC"/>
    <w:rsid w:val="0013029F"/>
    <w:rsid w:val="001309A3"/>
    <w:rsid w:val="0013232B"/>
    <w:rsid w:val="001323D1"/>
    <w:rsid w:val="00132743"/>
    <w:rsid w:val="00132783"/>
    <w:rsid w:val="00132954"/>
    <w:rsid w:val="001329F7"/>
    <w:rsid w:val="00132B03"/>
    <w:rsid w:val="00132D51"/>
    <w:rsid w:val="00132DE4"/>
    <w:rsid w:val="001337B0"/>
    <w:rsid w:val="0013403E"/>
    <w:rsid w:val="00134341"/>
    <w:rsid w:val="001346E6"/>
    <w:rsid w:val="00134A9B"/>
    <w:rsid w:val="00134BFC"/>
    <w:rsid w:val="00135147"/>
    <w:rsid w:val="001362C0"/>
    <w:rsid w:val="001364C7"/>
    <w:rsid w:val="00136812"/>
    <w:rsid w:val="00137938"/>
    <w:rsid w:val="00137A36"/>
    <w:rsid w:val="001400C4"/>
    <w:rsid w:val="001402BF"/>
    <w:rsid w:val="00140468"/>
    <w:rsid w:val="0014110E"/>
    <w:rsid w:val="00142272"/>
    <w:rsid w:val="001428E2"/>
    <w:rsid w:val="00143DAD"/>
    <w:rsid w:val="00143FB7"/>
    <w:rsid w:val="001443BE"/>
    <w:rsid w:val="00144B44"/>
    <w:rsid w:val="00144C21"/>
    <w:rsid w:val="00144C59"/>
    <w:rsid w:val="00144D66"/>
    <w:rsid w:val="001450F3"/>
    <w:rsid w:val="00145426"/>
    <w:rsid w:val="0014558B"/>
    <w:rsid w:val="00145C36"/>
    <w:rsid w:val="00145F74"/>
    <w:rsid w:val="001462D3"/>
    <w:rsid w:val="0014670C"/>
    <w:rsid w:val="00146930"/>
    <w:rsid w:val="00147256"/>
    <w:rsid w:val="00147673"/>
    <w:rsid w:val="00147717"/>
    <w:rsid w:val="00147CD0"/>
    <w:rsid w:val="00150333"/>
    <w:rsid w:val="00150999"/>
    <w:rsid w:val="00150AFE"/>
    <w:rsid w:val="001510A2"/>
    <w:rsid w:val="001518A8"/>
    <w:rsid w:val="00151F10"/>
    <w:rsid w:val="00151FBA"/>
    <w:rsid w:val="00152AB6"/>
    <w:rsid w:val="00152CA7"/>
    <w:rsid w:val="00153F52"/>
    <w:rsid w:val="00154715"/>
    <w:rsid w:val="00154851"/>
    <w:rsid w:val="001550BE"/>
    <w:rsid w:val="001551C4"/>
    <w:rsid w:val="00155435"/>
    <w:rsid w:val="001559E6"/>
    <w:rsid w:val="00155B68"/>
    <w:rsid w:val="001566D6"/>
    <w:rsid w:val="0015672F"/>
    <w:rsid w:val="00156B7C"/>
    <w:rsid w:val="00157005"/>
    <w:rsid w:val="001579DA"/>
    <w:rsid w:val="00157CE2"/>
    <w:rsid w:val="00157D88"/>
    <w:rsid w:val="00160361"/>
    <w:rsid w:val="001605AF"/>
    <w:rsid w:val="00160D18"/>
    <w:rsid w:val="00160D97"/>
    <w:rsid w:val="00160DAB"/>
    <w:rsid w:val="00161A11"/>
    <w:rsid w:val="00161EDA"/>
    <w:rsid w:val="00161F4E"/>
    <w:rsid w:val="0016225B"/>
    <w:rsid w:val="00162B11"/>
    <w:rsid w:val="00162CAD"/>
    <w:rsid w:val="0016324D"/>
    <w:rsid w:val="001632A0"/>
    <w:rsid w:val="001645D1"/>
    <w:rsid w:val="001651DE"/>
    <w:rsid w:val="00165732"/>
    <w:rsid w:val="0016592E"/>
    <w:rsid w:val="00165C1F"/>
    <w:rsid w:val="00166668"/>
    <w:rsid w:val="0016673E"/>
    <w:rsid w:val="001676F9"/>
    <w:rsid w:val="0016799C"/>
    <w:rsid w:val="001702FF"/>
    <w:rsid w:val="001706C7"/>
    <w:rsid w:val="00170B2D"/>
    <w:rsid w:val="00171A70"/>
    <w:rsid w:val="00171F5B"/>
    <w:rsid w:val="00172547"/>
    <w:rsid w:val="00172C0B"/>
    <w:rsid w:val="00172D4C"/>
    <w:rsid w:val="0017335B"/>
    <w:rsid w:val="00173DBD"/>
    <w:rsid w:val="00173FC3"/>
    <w:rsid w:val="001743DA"/>
    <w:rsid w:val="001747C5"/>
    <w:rsid w:val="001754D4"/>
    <w:rsid w:val="00175D1F"/>
    <w:rsid w:val="00176660"/>
    <w:rsid w:val="001769D7"/>
    <w:rsid w:val="00176DA8"/>
    <w:rsid w:val="0017724F"/>
    <w:rsid w:val="00177785"/>
    <w:rsid w:val="001778D0"/>
    <w:rsid w:val="00180BF7"/>
    <w:rsid w:val="001819F9"/>
    <w:rsid w:val="00181BD3"/>
    <w:rsid w:val="00181D3F"/>
    <w:rsid w:val="00182061"/>
    <w:rsid w:val="0018208C"/>
    <w:rsid w:val="001826BF"/>
    <w:rsid w:val="00182903"/>
    <w:rsid w:val="0018297E"/>
    <w:rsid w:val="00182E80"/>
    <w:rsid w:val="00184175"/>
    <w:rsid w:val="00184DC1"/>
    <w:rsid w:val="0018593F"/>
    <w:rsid w:val="00185F73"/>
    <w:rsid w:val="00186102"/>
    <w:rsid w:val="00186186"/>
    <w:rsid w:val="0018714A"/>
    <w:rsid w:val="00190084"/>
    <w:rsid w:val="001917C9"/>
    <w:rsid w:val="00191A0C"/>
    <w:rsid w:val="00191B60"/>
    <w:rsid w:val="0019285B"/>
    <w:rsid w:val="00192C34"/>
    <w:rsid w:val="0019366A"/>
    <w:rsid w:val="00194225"/>
    <w:rsid w:val="00195860"/>
    <w:rsid w:val="00195F78"/>
    <w:rsid w:val="001960BE"/>
    <w:rsid w:val="001962E9"/>
    <w:rsid w:val="00196A4B"/>
    <w:rsid w:val="00196AEF"/>
    <w:rsid w:val="00196C3B"/>
    <w:rsid w:val="0019767E"/>
    <w:rsid w:val="001A0346"/>
    <w:rsid w:val="001A0953"/>
    <w:rsid w:val="001A096E"/>
    <w:rsid w:val="001A154F"/>
    <w:rsid w:val="001A1C20"/>
    <w:rsid w:val="001A225B"/>
    <w:rsid w:val="001A2719"/>
    <w:rsid w:val="001A2CF2"/>
    <w:rsid w:val="001A3099"/>
    <w:rsid w:val="001A3289"/>
    <w:rsid w:val="001A36E4"/>
    <w:rsid w:val="001A42DE"/>
    <w:rsid w:val="001A4992"/>
    <w:rsid w:val="001A52A9"/>
    <w:rsid w:val="001A58AE"/>
    <w:rsid w:val="001A5B17"/>
    <w:rsid w:val="001A6466"/>
    <w:rsid w:val="001A66E0"/>
    <w:rsid w:val="001B04F5"/>
    <w:rsid w:val="001B092B"/>
    <w:rsid w:val="001B0C42"/>
    <w:rsid w:val="001B17FA"/>
    <w:rsid w:val="001B2663"/>
    <w:rsid w:val="001B2B88"/>
    <w:rsid w:val="001B3242"/>
    <w:rsid w:val="001B3A56"/>
    <w:rsid w:val="001B3ADA"/>
    <w:rsid w:val="001B3B9F"/>
    <w:rsid w:val="001B3D9B"/>
    <w:rsid w:val="001B40EF"/>
    <w:rsid w:val="001B4188"/>
    <w:rsid w:val="001B41A0"/>
    <w:rsid w:val="001B47AD"/>
    <w:rsid w:val="001B49BC"/>
    <w:rsid w:val="001B4A60"/>
    <w:rsid w:val="001B4F5E"/>
    <w:rsid w:val="001B525F"/>
    <w:rsid w:val="001B5C1A"/>
    <w:rsid w:val="001B5C42"/>
    <w:rsid w:val="001B6A36"/>
    <w:rsid w:val="001B74C3"/>
    <w:rsid w:val="001B76EE"/>
    <w:rsid w:val="001B797C"/>
    <w:rsid w:val="001B7B61"/>
    <w:rsid w:val="001B7D85"/>
    <w:rsid w:val="001C049A"/>
    <w:rsid w:val="001C0BA1"/>
    <w:rsid w:val="001C1F8C"/>
    <w:rsid w:val="001C2069"/>
    <w:rsid w:val="001C303E"/>
    <w:rsid w:val="001C31D2"/>
    <w:rsid w:val="001C425B"/>
    <w:rsid w:val="001C4BF1"/>
    <w:rsid w:val="001C4D1C"/>
    <w:rsid w:val="001C5F8B"/>
    <w:rsid w:val="001C6172"/>
    <w:rsid w:val="001C64E9"/>
    <w:rsid w:val="001C65AF"/>
    <w:rsid w:val="001C6CDB"/>
    <w:rsid w:val="001C6CED"/>
    <w:rsid w:val="001C6F9F"/>
    <w:rsid w:val="001C73ED"/>
    <w:rsid w:val="001C7C17"/>
    <w:rsid w:val="001C7E65"/>
    <w:rsid w:val="001D009C"/>
    <w:rsid w:val="001D0B70"/>
    <w:rsid w:val="001D0EB1"/>
    <w:rsid w:val="001D0EF0"/>
    <w:rsid w:val="001D168E"/>
    <w:rsid w:val="001D1737"/>
    <w:rsid w:val="001D1A06"/>
    <w:rsid w:val="001D1DA5"/>
    <w:rsid w:val="001D211F"/>
    <w:rsid w:val="001D242B"/>
    <w:rsid w:val="001D2716"/>
    <w:rsid w:val="001D3096"/>
    <w:rsid w:val="001D3211"/>
    <w:rsid w:val="001D36B6"/>
    <w:rsid w:val="001D3BBD"/>
    <w:rsid w:val="001D3FA0"/>
    <w:rsid w:val="001D3FB3"/>
    <w:rsid w:val="001D4262"/>
    <w:rsid w:val="001D431A"/>
    <w:rsid w:val="001D44BF"/>
    <w:rsid w:val="001D5A63"/>
    <w:rsid w:val="001D5C59"/>
    <w:rsid w:val="001D619F"/>
    <w:rsid w:val="001D6990"/>
    <w:rsid w:val="001D712F"/>
    <w:rsid w:val="001D7A36"/>
    <w:rsid w:val="001D7DFB"/>
    <w:rsid w:val="001D7F13"/>
    <w:rsid w:val="001E0128"/>
    <w:rsid w:val="001E0173"/>
    <w:rsid w:val="001E03F4"/>
    <w:rsid w:val="001E0625"/>
    <w:rsid w:val="001E06EB"/>
    <w:rsid w:val="001E1249"/>
    <w:rsid w:val="001E1621"/>
    <w:rsid w:val="001E18C0"/>
    <w:rsid w:val="001E1F64"/>
    <w:rsid w:val="001E2A8D"/>
    <w:rsid w:val="001E2D26"/>
    <w:rsid w:val="001E2DBD"/>
    <w:rsid w:val="001E2DC8"/>
    <w:rsid w:val="001E3047"/>
    <w:rsid w:val="001E3B9D"/>
    <w:rsid w:val="001E40D9"/>
    <w:rsid w:val="001E41B3"/>
    <w:rsid w:val="001E4E20"/>
    <w:rsid w:val="001E53A8"/>
    <w:rsid w:val="001E549E"/>
    <w:rsid w:val="001E56B9"/>
    <w:rsid w:val="001E5712"/>
    <w:rsid w:val="001E5EFD"/>
    <w:rsid w:val="001E6271"/>
    <w:rsid w:val="001E6284"/>
    <w:rsid w:val="001E7365"/>
    <w:rsid w:val="001E7D95"/>
    <w:rsid w:val="001E7FA8"/>
    <w:rsid w:val="001F00B4"/>
    <w:rsid w:val="001F06A1"/>
    <w:rsid w:val="001F1899"/>
    <w:rsid w:val="001F23A6"/>
    <w:rsid w:val="001F3ECE"/>
    <w:rsid w:val="001F41BF"/>
    <w:rsid w:val="001F4311"/>
    <w:rsid w:val="001F44FE"/>
    <w:rsid w:val="001F4678"/>
    <w:rsid w:val="001F4E91"/>
    <w:rsid w:val="001F60A0"/>
    <w:rsid w:val="001F6A59"/>
    <w:rsid w:val="001F70DB"/>
    <w:rsid w:val="001F7725"/>
    <w:rsid w:val="00200013"/>
    <w:rsid w:val="002006C3"/>
    <w:rsid w:val="002007A8"/>
    <w:rsid w:val="00200A58"/>
    <w:rsid w:val="00200BA1"/>
    <w:rsid w:val="002011E9"/>
    <w:rsid w:val="00202684"/>
    <w:rsid w:val="0020271F"/>
    <w:rsid w:val="00202B93"/>
    <w:rsid w:val="002037CE"/>
    <w:rsid w:val="00203AB4"/>
    <w:rsid w:val="002043F4"/>
    <w:rsid w:val="0020472E"/>
    <w:rsid w:val="0020474F"/>
    <w:rsid w:val="002060A9"/>
    <w:rsid w:val="002060B2"/>
    <w:rsid w:val="002064E9"/>
    <w:rsid w:val="00207622"/>
    <w:rsid w:val="002079CA"/>
    <w:rsid w:val="00207D66"/>
    <w:rsid w:val="002103EA"/>
    <w:rsid w:val="002107A1"/>
    <w:rsid w:val="00211B73"/>
    <w:rsid w:val="0021259A"/>
    <w:rsid w:val="00212EDC"/>
    <w:rsid w:val="0021365B"/>
    <w:rsid w:val="00214D85"/>
    <w:rsid w:val="00214E7B"/>
    <w:rsid w:val="00214F20"/>
    <w:rsid w:val="00216239"/>
    <w:rsid w:val="002162BA"/>
    <w:rsid w:val="00216527"/>
    <w:rsid w:val="00216AAF"/>
    <w:rsid w:val="00217464"/>
    <w:rsid w:val="0022031E"/>
    <w:rsid w:val="00220984"/>
    <w:rsid w:val="00221035"/>
    <w:rsid w:val="002210FA"/>
    <w:rsid w:val="002213BE"/>
    <w:rsid w:val="00221A54"/>
    <w:rsid w:val="00222732"/>
    <w:rsid w:val="002227D5"/>
    <w:rsid w:val="002229F9"/>
    <w:rsid w:val="0022382C"/>
    <w:rsid w:val="00223ED2"/>
    <w:rsid w:val="002242F1"/>
    <w:rsid w:val="00224651"/>
    <w:rsid w:val="00224AC5"/>
    <w:rsid w:val="00224DFE"/>
    <w:rsid w:val="00224EC5"/>
    <w:rsid w:val="0022502E"/>
    <w:rsid w:val="002252F5"/>
    <w:rsid w:val="002261C1"/>
    <w:rsid w:val="00226AB8"/>
    <w:rsid w:val="00226E4B"/>
    <w:rsid w:val="002278C2"/>
    <w:rsid w:val="00227C52"/>
    <w:rsid w:val="002301F1"/>
    <w:rsid w:val="0023027C"/>
    <w:rsid w:val="002313EA"/>
    <w:rsid w:val="00231686"/>
    <w:rsid w:val="0023174B"/>
    <w:rsid w:val="00231EAB"/>
    <w:rsid w:val="002323E4"/>
    <w:rsid w:val="002326A1"/>
    <w:rsid w:val="00232CA0"/>
    <w:rsid w:val="002332F9"/>
    <w:rsid w:val="00234407"/>
    <w:rsid w:val="00234497"/>
    <w:rsid w:val="002349BC"/>
    <w:rsid w:val="00234A4A"/>
    <w:rsid w:val="00234BFB"/>
    <w:rsid w:val="002355A1"/>
    <w:rsid w:val="00235ADB"/>
    <w:rsid w:val="00236364"/>
    <w:rsid w:val="00236774"/>
    <w:rsid w:val="00237534"/>
    <w:rsid w:val="00237DC1"/>
    <w:rsid w:val="00237F38"/>
    <w:rsid w:val="00237FC3"/>
    <w:rsid w:val="0024001D"/>
    <w:rsid w:val="002401AA"/>
    <w:rsid w:val="002411ED"/>
    <w:rsid w:val="0024263A"/>
    <w:rsid w:val="00242C53"/>
    <w:rsid w:val="00242F59"/>
    <w:rsid w:val="00242FF7"/>
    <w:rsid w:val="00243142"/>
    <w:rsid w:val="00243506"/>
    <w:rsid w:val="0024364D"/>
    <w:rsid w:val="00244B80"/>
    <w:rsid w:val="00244F5F"/>
    <w:rsid w:val="002452EF"/>
    <w:rsid w:val="00245CDD"/>
    <w:rsid w:val="00246300"/>
    <w:rsid w:val="00246807"/>
    <w:rsid w:val="00247097"/>
    <w:rsid w:val="00247A04"/>
    <w:rsid w:val="00247D21"/>
    <w:rsid w:val="00250724"/>
    <w:rsid w:val="002508A4"/>
    <w:rsid w:val="00250B75"/>
    <w:rsid w:val="00250C55"/>
    <w:rsid w:val="00251183"/>
    <w:rsid w:val="00251A7A"/>
    <w:rsid w:val="00251C1C"/>
    <w:rsid w:val="00251FA0"/>
    <w:rsid w:val="00252FEE"/>
    <w:rsid w:val="002539D9"/>
    <w:rsid w:val="00253E35"/>
    <w:rsid w:val="002540DB"/>
    <w:rsid w:val="0025467C"/>
    <w:rsid w:val="00254A48"/>
    <w:rsid w:val="00254D15"/>
    <w:rsid w:val="00254F42"/>
    <w:rsid w:val="0025540C"/>
    <w:rsid w:val="002556B8"/>
    <w:rsid w:val="002557FC"/>
    <w:rsid w:val="00256461"/>
    <w:rsid w:val="0025769C"/>
    <w:rsid w:val="00257E13"/>
    <w:rsid w:val="00260864"/>
    <w:rsid w:val="00261D71"/>
    <w:rsid w:val="00262787"/>
    <w:rsid w:val="00262ED6"/>
    <w:rsid w:val="00262F6D"/>
    <w:rsid w:val="00263213"/>
    <w:rsid w:val="00263D0F"/>
    <w:rsid w:val="00263E70"/>
    <w:rsid w:val="00263FD0"/>
    <w:rsid w:val="00264274"/>
    <w:rsid w:val="00264B68"/>
    <w:rsid w:val="00265CF5"/>
    <w:rsid w:val="00266483"/>
    <w:rsid w:val="0026693C"/>
    <w:rsid w:val="00266BE6"/>
    <w:rsid w:val="00266D35"/>
    <w:rsid w:val="00267245"/>
    <w:rsid w:val="002672BF"/>
    <w:rsid w:val="00267556"/>
    <w:rsid w:val="002675D8"/>
    <w:rsid w:val="00267CA3"/>
    <w:rsid w:val="00270642"/>
    <w:rsid w:val="00270A52"/>
    <w:rsid w:val="0027116D"/>
    <w:rsid w:val="002718FC"/>
    <w:rsid w:val="0027352C"/>
    <w:rsid w:val="0027355B"/>
    <w:rsid w:val="00273B58"/>
    <w:rsid w:val="00273D2E"/>
    <w:rsid w:val="00274855"/>
    <w:rsid w:val="00276108"/>
    <w:rsid w:val="0027691A"/>
    <w:rsid w:val="00276938"/>
    <w:rsid w:val="002771EF"/>
    <w:rsid w:val="002772F9"/>
    <w:rsid w:val="002776D0"/>
    <w:rsid w:val="00277E45"/>
    <w:rsid w:val="002807DE"/>
    <w:rsid w:val="00281081"/>
    <w:rsid w:val="00281281"/>
    <w:rsid w:val="0028139A"/>
    <w:rsid w:val="002817D0"/>
    <w:rsid w:val="002818D6"/>
    <w:rsid w:val="0028194A"/>
    <w:rsid w:val="00281BC5"/>
    <w:rsid w:val="00281FB6"/>
    <w:rsid w:val="00282318"/>
    <w:rsid w:val="00282A3F"/>
    <w:rsid w:val="00282ADC"/>
    <w:rsid w:val="00283540"/>
    <w:rsid w:val="002837EE"/>
    <w:rsid w:val="00283856"/>
    <w:rsid w:val="00283998"/>
    <w:rsid w:val="00283FEB"/>
    <w:rsid w:val="002842B0"/>
    <w:rsid w:val="00286040"/>
    <w:rsid w:val="00286466"/>
    <w:rsid w:val="00286A50"/>
    <w:rsid w:val="00286BD2"/>
    <w:rsid w:val="00287222"/>
    <w:rsid w:val="00287889"/>
    <w:rsid w:val="00287BD7"/>
    <w:rsid w:val="002908CB"/>
    <w:rsid w:val="00290A33"/>
    <w:rsid w:val="002910E1"/>
    <w:rsid w:val="00291400"/>
    <w:rsid w:val="002922C9"/>
    <w:rsid w:val="00292593"/>
    <w:rsid w:val="002936BD"/>
    <w:rsid w:val="00293CCF"/>
    <w:rsid w:val="00293CDB"/>
    <w:rsid w:val="00293E0F"/>
    <w:rsid w:val="0029416F"/>
    <w:rsid w:val="002944DE"/>
    <w:rsid w:val="0029458D"/>
    <w:rsid w:val="00294632"/>
    <w:rsid w:val="002947F8"/>
    <w:rsid w:val="00294D44"/>
    <w:rsid w:val="002953CB"/>
    <w:rsid w:val="00296133"/>
    <w:rsid w:val="0029636F"/>
    <w:rsid w:val="00296653"/>
    <w:rsid w:val="00296795"/>
    <w:rsid w:val="00296BD0"/>
    <w:rsid w:val="00297180"/>
    <w:rsid w:val="00297248"/>
    <w:rsid w:val="00297528"/>
    <w:rsid w:val="00297689"/>
    <w:rsid w:val="00297AAB"/>
    <w:rsid w:val="00297D75"/>
    <w:rsid w:val="002A1274"/>
    <w:rsid w:val="002A13E1"/>
    <w:rsid w:val="002A1914"/>
    <w:rsid w:val="002A2150"/>
    <w:rsid w:val="002A2760"/>
    <w:rsid w:val="002A326C"/>
    <w:rsid w:val="002A3487"/>
    <w:rsid w:val="002A3A60"/>
    <w:rsid w:val="002A3D8C"/>
    <w:rsid w:val="002A41DC"/>
    <w:rsid w:val="002A48CF"/>
    <w:rsid w:val="002A6A88"/>
    <w:rsid w:val="002B0095"/>
    <w:rsid w:val="002B14B9"/>
    <w:rsid w:val="002B2BA1"/>
    <w:rsid w:val="002B38D7"/>
    <w:rsid w:val="002B3ED8"/>
    <w:rsid w:val="002B4508"/>
    <w:rsid w:val="002B4A70"/>
    <w:rsid w:val="002B4AC7"/>
    <w:rsid w:val="002B4E97"/>
    <w:rsid w:val="002B549C"/>
    <w:rsid w:val="002B5FC0"/>
    <w:rsid w:val="002B621C"/>
    <w:rsid w:val="002B6306"/>
    <w:rsid w:val="002B7391"/>
    <w:rsid w:val="002B7B1C"/>
    <w:rsid w:val="002B7B6A"/>
    <w:rsid w:val="002C0437"/>
    <w:rsid w:val="002C0EF7"/>
    <w:rsid w:val="002C0F5E"/>
    <w:rsid w:val="002C0F60"/>
    <w:rsid w:val="002C1509"/>
    <w:rsid w:val="002C15FA"/>
    <w:rsid w:val="002C18D6"/>
    <w:rsid w:val="002C1C82"/>
    <w:rsid w:val="002C20B6"/>
    <w:rsid w:val="002C23DC"/>
    <w:rsid w:val="002C343D"/>
    <w:rsid w:val="002C3756"/>
    <w:rsid w:val="002C395C"/>
    <w:rsid w:val="002C4613"/>
    <w:rsid w:val="002C581E"/>
    <w:rsid w:val="002C5EA2"/>
    <w:rsid w:val="002C623E"/>
    <w:rsid w:val="002C67FF"/>
    <w:rsid w:val="002C69F8"/>
    <w:rsid w:val="002C76D0"/>
    <w:rsid w:val="002C7E06"/>
    <w:rsid w:val="002D01A6"/>
    <w:rsid w:val="002D04EE"/>
    <w:rsid w:val="002D052A"/>
    <w:rsid w:val="002D0530"/>
    <w:rsid w:val="002D0543"/>
    <w:rsid w:val="002D06C4"/>
    <w:rsid w:val="002D0F7F"/>
    <w:rsid w:val="002D107D"/>
    <w:rsid w:val="002D12FA"/>
    <w:rsid w:val="002D19D4"/>
    <w:rsid w:val="002D19D7"/>
    <w:rsid w:val="002D21ED"/>
    <w:rsid w:val="002D2960"/>
    <w:rsid w:val="002D29C1"/>
    <w:rsid w:val="002D2A9C"/>
    <w:rsid w:val="002D3096"/>
    <w:rsid w:val="002D3374"/>
    <w:rsid w:val="002D4595"/>
    <w:rsid w:val="002D5218"/>
    <w:rsid w:val="002D668C"/>
    <w:rsid w:val="002D679F"/>
    <w:rsid w:val="002D6895"/>
    <w:rsid w:val="002D6B8D"/>
    <w:rsid w:val="002D6EEB"/>
    <w:rsid w:val="002D7BF4"/>
    <w:rsid w:val="002D7FC7"/>
    <w:rsid w:val="002E0450"/>
    <w:rsid w:val="002E04E0"/>
    <w:rsid w:val="002E0518"/>
    <w:rsid w:val="002E1304"/>
    <w:rsid w:val="002E1310"/>
    <w:rsid w:val="002E1BD2"/>
    <w:rsid w:val="002E1C37"/>
    <w:rsid w:val="002E2130"/>
    <w:rsid w:val="002E233A"/>
    <w:rsid w:val="002E2E08"/>
    <w:rsid w:val="002E3049"/>
    <w:rsid w:val="002E3110"/>
    <w:rsid w:val="002E36BB"/>
    <w:rsid w:val="002E392D"/>
    <w:rsid w:val="002E3A1F"/>
    <w:rsid w:val="002E3F4B"/>
    <w:rsid w:val="002E463A"/>
    <w:rsid w:val="002E4B36"/>
    <w:rsid w:val="002E4B5D"/>
    <w:rsid w:val="002E4FF8"/>
    <w:rsid w:val="002E5449"/>
    <w:rsid w:val="002E55D9"/>
    <w:rsid w:val="002E56A9"/>
    <w:rsid w:val="002E5BD8"/>
    <w:rsid w:val="002E5DCD"/>
    <w:rsid w:val="002E603F"/>
    <w:rsid w:val="002E60A4"/>
    <w:rsid w:val="002E69E7"/>
    <w:rsid w:val="002E739A"/>
    <w:rsid w:val="002E785E"/>
    <w:rsid w:val="002E79FC"/>
    <w:rsid w:val="002E7A80"/>
    <w:rsid w:val="002E7AE6"/>
    <w:rsid w:val="002E7C66"/>
    <w:rsid w:val="002E7D09"/>
    <w:rsid w:val="002F09A9"/>
    <w:rsid w:val="002F0C61"/>
    <w:rsid w:val="002F0DE1"/>
    <w:rsid w:val="002F11BC"/>
    <w:rsid w:val="002F1269"/>
    <w:rsid w:val="002F1856"/>
    <w:rsid w:val="002F1A11"/>
    <w:rsid w:val="002F34A1"/>
    <w:rsid w:val="002F366D"/>
    <w:rsid w:val="002F4840"/>
    <w:rsid w:val="002F4B28"/>
    <w:rsid w:val="002F4D0F"/>
    <w:rsid w:val="002F4D7E"/>
    <w:rsid w:val="002F5970"/>
    <w:rsid w:val="002F5E92"/>
    <w:rsid w:val="002F7C43"/>
    <w:rsid w:val="002F7C55"/>
    <w:rsid w:val="00300820"/>
    <w:rsid w:val="00301341"/>
    <w:rsid w:val="003013B3"/>
    <w:rsid w:val="0030181D"/>
    <w:rsid w:val="00301E56"/>
    <w:rsid w:val="003021ED"/>
    <w:rsid w:val="00302686"/>
    <w:rsid w:val="00302D62"/>
    <w:rsid w:val="00302FF4"/>
    <w:rsid w:val="00303610"/>
    <w:rsid w:val="00303D2B"/>
    <w:rsid w:val="00303DB0"/>
    <w:rsid w:val="00303FFB"/>
    <w:rsid w:val="00304351"/>
    <w:rsid w:val="0030450E"/>
    <w:rsid w:val="00304607"/>
    <w:rsid w:val="00304803"/>
    <w:rsid w:val="00304D6F"/>
    <w:rsid w:val="003053CA"/>
    <w:rsid w:val="00305A00"/>
    <w:rsid w:val="00305EC7"/>
    <w:rsid w:val="003060D6"/>
    <w:rsid w:val="003067CA"/>
    <w:rsid w:val="00306BEB"/>
    <w:rsid w:val="0030745E"/>
    <w:rsid w:val="003102E1"/>
    <w:rsid w:val="003107D2"/>
    <w:rsid w:val="0031085E"/>
    <w:rsid w:val="00311ACC"/>
    <w:rsid w:val="00311CD2"/>
    <w:rsid w:val="003123EC"/>
    <w:rsid w:val="003132F8"/>
    <w:rsid w:val="00313565"/>
    <w:rsid w:val="00314113"/>
    <w:rsid w:val="0031417D"/>
    <w:rsid w:val="003142AC"/>
    <w:rsid w:val="003147DA"/>
    <w:rsid w:val="00314824"/>
    <w:rsid w:val="00315214"/>
    <w:rsid w:val="00316174"/>
    <w:rsid w:val="0031626C"/>
    <w:rsid w:val="003163AD"/>
    <w:rsid w:val="0031692E"/>
    <w:rsid w:val="0031734D"/>
    <w:rsid w:val="00317412"/>
    <w:rsid w:val="00317A06"/>
    <w:rsid w:val="00317CDE"/>
    <w:rsid w:val="00317E86"/>
    <w:rsid w:val="00320519"/>
    <w:rsid w:val="003206EC"/>
    <w:rsid w:val="003207BE"/>
    <w:rsid w:val="00320C7B"/>
    <w:rsid w:val="00321EF2"/>
    <w:rsid w:val="00322CA9"/>
    <w:rsid w:val="00322CFE"/>
    <w:rsid w:val="00323421"/>
    <w:rsid w:val="0032447F"/>
    <w:rsid w:val="00324674"/>
    <w:rsid w:val="003250A2"/>
    <w:rsid w:val="003251D8"/>
    <w:rsid w:val="00325215"/>
    <w:rsid w:val="00325226"/>
    <w:rsid w:val="003271A9"/>
    <w:rsid w:val="0032779C"/>
    <w:rsid w:val="00327A21"/>
    <w:rsid w:val="00330821"/>
    <w:rsid w:val="00330D84"/>
    <w:rsid w:val="00331F27"/>
    <w:rsid w:val="003322B4"/>
    <w:rsid w:val="00332748"/>
    <w:rsid w:val="003327B1"/>
    <w:rsid w:val="00332A5F"/>
    <w:rsid w:val="00332C49"/>
    <w:rsid w:val="00332CF9"/>
    <w:rsid w:val="003355D4"/>
    <w:rsid w:val="00335867"/>
    <w:rsid w:val="00335C33"/>
    <w:rsid w:val="00336863"/>
    <w:rsid w:val="00336E06"/>
    <w:rsid w:val="00337658"/>
    <w:rsid w:val="00337D3B"/>
    <w:rsid w:val="00337DCE"/>
    <w:rsid w:val="003404B0"/>
    <w:rsid w:val="00340AB3"/>
    <w:rsid w:val="00341552"/>
    <w:rsid w:val="00341DE5"/>
    <w:rsid w:val="003424E4"/>
    <w:rsid w:val="003427BA"/>
    <w:rsid w:val="003428B5"/>
    <w:rsid w:val="00343A4D"/>
    <w:rsid w:val="003440D8"/>
    <w:rsid w:val="00344115"/>
    <w:rsid w:val="00344644"/>
    <w:rsid w:val="003451F3"/>
    <w:rsid w:val="003453AD"/>
    <w:rsid w:val="003458D7"/>
    <w:rsid w:val="003458FF"/>
    <w:rsid w:val="00346D6E"/>
    <w:rsid w:val="00346FFB"/>
    <w:rsid w:val="00347963"/>
    <w:rsid w:val="00347978"/>
    <w:rsid w:val="00347A07"/>
    <w:rsid w:val="0035073B"/>
    <w:rsid w:val="00350CEE"/>
    <w:rsid w:val="00351337"/>
    <w:rsid w:val="00351531"/>
    <w:rsid w:val="0035257E"/>
    <w:rsid w:val="0035353E"/>
    <w:rsid w:val="00353E6F"/>
    <w:rsid w:val="003547DF"/>
    <w:rsid w:val="0035481C"/>
    <w:rsid w:val="00354912"/>
    <w:rsid w:val="00355BA7"/>
    <w:rsid w:val="00355D06"/>
    <w:rsid w:val="003567C6"/>
    <w:rsid w:val="00357799"/>
    <w:rsid w:val="00357947"/>
    <w:rsid w:val="00357CA5"/>
    <w:rsid w:val="00357E65"/>
    <w:rsid w:val="00360951"/>
    <w:rsid w:val="00360BF9"/>
    <w:rsid w:val="003610E3"/>
    <w:rsid w:val="00361129"/>
    <w:rsid w:val="003613D5"/>
    <w:rsid w:val="00361994"/>
    <w:rsid w:val="003619B7"/>
    <w:rsid w:val="00362140"/>
    <w:rsid w:val="00362814"/>
    <w:rsid w:val="00363B6B"/>
    <w:rsid w:val="00363C09"/>
    <w:rsid w:val="00364143"/>
    <w:rsid w:val="00364285"/>
    <w:rsid w:val="003643FE"/>
    <w:rsid w:val="0036489F"/>
    <w:rsid w:val="00364C2D"/>
    <w:rsid w:val="00364DB8"/>
    <w:rsid w:val="003652B2"/>
    <w:rsid w:val="003652B8"/>
    <w:rsid w:val="0036562B"/>
    <w:rsid w:val="00365BFE"/>
    <w:rsid w:val="00365D93"/>
    <w:rsid w:val="00366133"/>
    <w:rsid w:val="00366231"/>
    <w:rsid w:val="00366729"/>
    <w:rsid w:val="00366C1A"/>
    <w:rsid w:val="00366C8E"/>
    <w:rsid w:val="00366EDD"/>
    <w:rsid w:val="00366FAF"/>
    <w:rsid w:val="0036735E"/>
    <w:rsid w:val="00367AC9"/>
    <w:rsid w:val="00367CA7"/>
    <w:rsid w:val="00367D2B"/>
    <w:rsid w:val="003702B7"/>
    <w:rsid w:val="003707F9"/>
    <w:rsid w:val="0037091A"/>
    <w:rsid w:val="00370B35"/>
    <w:rsid w:val="00371BD6"/>
    <w:rsid w:val="00371DB7"/>
    <w:rsid w:val="0037229B"/>
    <w:rsid w:val="00372B39"/>
    <w:rsid w:val="003735FD"/>
    <w:rsid w:val="00373734"/>
    <w:rsid w:val="0037382E"/>
    <w:rsid w:val="00373855"/>
    <w:rsid w:val="0037409E"/>
    <w:rsid w:val="00374A71"/>
    <w:rsid w:val="00375B53"/>
    <w:rsid w:val="00375C7C"/>
    <w:rsid w:val="003762F8"/>
    <w:rsid w:val="00376AE6"/>
    <w:rsid w:val="003777F2"/>
    <w:rsid w:val="00380E66"/>
    <w:rsid w:val="00381E66"/>
    <w:rsid w:val="00382236"/>
    <w:rsid w:val="00382586"/>
    <w:rsid w:val="003826B5"/>
    <w:rsid w:val="00382EDB"/>
    <w:rsid w:val="00382FEB"/>
    <w:rsid w:val="00383F93"/>
    <w:rsid w:val="003843B8"/>
    <w:rsid w:val="00384606"/>
    <w:rsid w:val="003849AC"/>
    <w:rsid w:val="00384AE8"/>
    <w:rsid w:val="00384D23"/>
    <w:rsid w:val="00385121"/>
    <w:rsid w:val="00385CD8"/>
    <w:rsid w:val="00385D98"/>
    <w:rsid w:val="00386146"/>
    <w:rsid w:val="00386555"/>
    <w:rsid w:val="00387425"/>
    <w:rsid w:val="0038776E"/>
    <w:rsid w:val="00387EC5"/>
    <w:rsid w:val="0039004E"/>
    <w:rsid w:val="0039041D"/>
    <w:rsid w:val="00390ADE"/>
    <w:rsid w:val="00391115"/>
    <w:rsid w:val="00391650"/>
    <w:rsid w:val="00391CB6"/>
    <w:rsid w:val="00393310"/>
    <w:rsid w:val="00393FCC"/>
    <w:rsid w:val="00395286"/>
    <w:rsid w:val="0039541C"/>
    <w:rsid w:val="00395728"/>
    <w:rsid w:val="003959F0"/>
    <w:rsid w:val="00396630"/>
    <w:rsid w:val="00396BA4"/>
    <w:rsid w:val="00396C59"/>
    <w:rsid w:val="0039743F"/>
    <w:rsid w:val="00397654"/>
    <w:rsid w:val="00397B9A"/>
    <w:rsid w:val="003A0898"/>
    <w:rsid w:val="003A1035"/>
    <w:rsid w:val="003A126B"/>
    <w:rsid w:val="003A1876"/>
    <w:rsid w:val="003A199E"/>
    <w:rsid w:val="003A2A2F"/>
    <w:rsid w:val="003A2A32"/>
    <w:rsid w:val="003A2D97"/>
    <w:rsid w:val="003A3B01"/>
    <w:rsid w:val="003A3ED8"/>
    <w:rsid w:val="003A4272"/>
    <w:rsid w:val="003A42AE"/>
    <w:rsid w:val="003A55A8"/>
    <w:rsid w:val="003A5B23"/>
    <w:rsid w:val="003A6545"/>
    <w:rsid w:val="003A7909"/>
    <w:rsid w:val="003A79DC"/>
    <w:rsid w:val="003A7A80"/>
    <w:rsid w:val="003A7C76"/>
    <w:rsid w:val="003B039C"/>
    <w:rsid w:val="003B097E"/>
    <w:rsid w:val="003B2579"/>
    <w:rsid w:val="003B2603"/>
    <w:rsid w:val="003B276C"/>
    <w:rsid w:val="003B27EC"/>
    <w:rsid w:val="003B2DE9"/>
    <w:rsid w:val="003B2F2E"/>
    <w:rsid w:val="003B3B6C"/>
    <w:rsid w:val="003B40C2"/>
    <w:rsid w:val="003B450C"/>
    <w:rsid w:val="003B46A9"/>
    <w:rsid w:val="003B52E3"/>
    <w:rsid w:val="003B5367"/>
    <w:rsid w:val="003B5500"/>
    <w:rsid w:val="003B5535"/>
    <w:rsid w:val="003B5DBB"/>
    <w:rsid w:val="003B63F4"/>
    <w:rsid w:val="003B6780"/>
    <w:rsid w:val="003B6C73"/>
    <w:rsid w:val="003B6F0B"/>
    <w:rsid w:val="003B7127"/>
    <w:rsid w:val="003B7427"/>
    <w:rsid w:val="003B7A4C"/>
    <w:rsid w:val="003C06B0"/>
    <w:rsid w:val="003C1ADE"/>
    <w:rsid w:val="003C1B58"/>
    <w:rsid w:val="003C2670"/>
    <w:rsid w:val="003C2E23"/>
    <w:rsid w:val="003C2E6B"/>
    <w:rsid w:val="003C4A58"/>
    <w:rsid w:val="003C50AD"/>
    <w:rsid w:val="003C5142"/>
    <w:rsid w:val="003C5CC0"/>
    <w:rsid w:val="003C620E"/>
    <w:rsid w:val="003C66BE"/>
    <w:rsid w:val="003C6E4A"/>
    <w:rsid w:val="003C7836"/>
    <w:rsid w:val="003C7982"/>
    <w:rsid w:val="003C7C8C"/>
    <w:rsid w:val="003C7CBC"/>
    <w:rsid w:val="003C7FD5"/>
    <w:rsid w:val="003D0188"/>
    <w:rsid w:val="003D01AF"/>
    <w:rsid w:val="003D053F"/>
    <w:rsid w:val="003D06DA"/>
    <w:rsid w:val="003D0DFA"/>
    <w:rsid w:val="003D0E66"/>
    <w:rsid w:val="003D102F"/>
    <w:rsid w:val="003D1BEF"/>
    <w:rsid w:val="003D272D"/>
    <w:rsid w:val="003D2B6B"/>
    <w:rsid w:val="003D359A"/>
    <w:rsid w:val="003D398C"/>
    <w:rsid w:val="003D3A94"/>
    <w:rsid w:val="003D3AAE"/>
    <w:rsid w:val="003D3F90"/>
    <w:rsid w:val="003D4112"/>
    <w:rsid w:val="003D4453"/>
    <w:rsid w:val="003D4A63"/>
    <w:rsid w:val="003D4FB4"/>
    <w:rsid w:val="003D506B"/>
    <w:rsid w:val="003D5426"/>
    <w:rsid w:val="003D5C35"/>
    <w:rsid w:val="003D5FB9"/>
    <w:rsid w:val="003D63E9"/>
    <w:rsid w:val="003D6A16"/>
    <w:rsid w:val="003D6E5D"/>
    <w:rsid w:val="003D6ED4"/>
    <w:rsid w:val="003D6ED8"/>
    <w:rsid w:val="003D7333"/>
    <w:rsid w:val="003D74BF"/>
    <w:rsid w:val="003D75C3"/>
    <w:rsid w:val="003D7AEB"/>
    <w:rsid w:val="003E1180"/>
    <w:rsid w:val="003E1566"/>
    <w:rsid w:val="003E156C"/>
    <w:rsid w:val="003E15D9"/>
    <w:rsid w:val="003E1A91"/>
    <w:rsid w:val="003E1B7E"/>
    <w:rsid w:val="003E1B8E"/>
    <w:rsid w:val="003E1B9E"/>
    <w:rsid w:val="003E2073"/>
    <w:rsid w:val="003E2578"/>
    <w:rsid w:val="003E261C"/>
    <w:rsid w:val="003E2CC0"/>
    <w:rsid w:val="003E3410"/>
    <w:rsid w:val="003E344C"/>
    <w:rsid w:val="003E51EA"/>
    <w:rsid w:val="003E52A5"/>
    <w:rsid w:val="003E543B"/>
    <w:rsid w:val="003E5512"/>
    <w:rsid w:val="003E5922"/>
    <w:rsid w:val="003E5E9F"/>
    <w:rsid w:val="003E5FE1"/>
    <w:rsid w:val="003E6205"/>
    <w:rsid w:val="003E6AB0"/>
    <w:rsid w:val="003E6D8C"/>
    <w:rsid w:val="003E6E1E"/>
    <w:rsid w:val="003E7446"/>
    <w:rsid w:val="003F0567"/>
    <w:rsid w:val="003F155D"/>
    <w:rsid w:val="003F3717"/>
    <w:rsid w:val="003F414F"/>
    <w:rsid w:val="003F55E5"/>
    <w:rsid w:val="003F57DB"/>
    <w:rsid w:val="003F5E5B"/>
    <w:rsid w:val="003F64FA"/>
    <w:rsid w:val="003F6831"/>
    <w:rsid w:val="003F69A6"/>
    <w:rsid w:val="003F6C2C"/>
    <w:rsid w:val="003F7705"/>
    <w:rsid w:val="003F7C26"/>
    <w:rsid w:val="004009CA"/>
    <w:rsid w:val="00400E20"/>
    <w:rsid w:val="004010B7"/>
    <w:rsid w:val="004015FE"/>
    <w:rsid w:val="00401682"/>
    <w:rsid w:val="00401849"/>
    <w:rsid w:val="004024C7"/>
    <w:rsid w:val="0040278B"/>
    <w:rsid w:val="00402A13"/>
    <w:rsid w:val="00402C77"/>
    <w:rsid w:val="00404999"/>
    <w:rsid w:val="00404FEA"/>
    <w:rsid w:val="00405895"/>
    <w:rsid w:val="00405911"/>
    <w:rsid w:val="00406146"/>
    <w:rsid w:val="00406893"/>
    <w:rsid w:val="00407B68"/>
    <w:rsid w:val="00407D53"/>
    <w:rsid w:val="00410196"/>
    <w:rsid w:val="004107E3"/>
    <w:rsid w:val="00410916"/>
    <w:rsid w:val="00410A8C"/>
    <w:rsid w:val="00411329"/>
    <w:rsid w:val="00411396"/>
    <w:rsid w:val="004120CE"/>
    <w:rsid w:val="004123A6"/>
    <w:rsid w:val="0041324A"/>
    <w:rsid w:val="00413348"/>
    <w:rsid w:val="00413DE5"/>
    <w:rsid w:val="00413E7F"/>
    <w:rsid w:val="00413EDD"/>
    <w:rsid w:val="00414BBB"/>
    <w:rsid w:val="0041517C"/>
    <w:rsid w:val="0041659A"/>
    <w:rsid w:val="00416F89"/>
    <w:rsid w:val="00417562"/>
    <w:rsid w:val="0041759F"/>
    <w:rsid w:val="004175E6"/>
    <w:rsid w:val="004178ED"/>
    <w:rsid w:val="00417CF1"/>
    <w:rsid w:val="004209BF"/>
    <w:rsid w:val="00420A7A"/>
    <w:rsid w:val="00421204"/>
    <w:rsid w:val="004215FF"/>
    <w:rsid w:val="00421E11"/>
    <w:rsid w:val="0042300B"/>
    <w:rsid w:val="00423B25"/>
    <w:rsid w:val="00423DF7"/>
    <w:rsid w:val="00424387"/>
    <w:rsid w:val="00424638"/>
    <w:rsid w:val="00424732"/>
    <w:rsid w:val="00424897"/>
    <w:rsid w:val="0042489B"/>
    <w:rsid w:val="00424A74"/>
    <w:rsid w:val="00424AE5"/>
    <w:rsid w:val="00424F45"/>
    <w:rsid w:val="004250A5"/>
    <w:rsid w:val="0042594F"/>
    <w:rsid w:val="00425C7F"/>
    <w:rsid w:val="00426056"/>
    <w:rsid w:val="004261AF"/>
    <w:rsid w:val="00426987"/>
    <w:rsid w:val="00426A78"/>
    <w:rsid w:val="00427748"/>
    <w:rsid w:val="004279E3"/>
    <w:rsid w:val="00427B98"/>
    <w:rsid w:val="0043127D"/>
    <w:rsid w:val="004318D9"/>
    <w:rsid w:val="0043193C"/>
    <w:rsid w:val="00431BFD"/>
    <w:rsid w:val="00431E97"/>
    <w:rsid w:val="0043257F"/>
    <w:rsid w:val="00432A2B"/>
    <w:rsid w:val="00433101"/>
    <w:rsid w:val="00433231"/>
    <w:rsid w:val="0043347A"/>
    <w:rsid w:val="00433632"/>
    <w:rsid w:val="00433833"/>
    <w:rsid w:val="00433AB2"/>
    <w:rsid w:val="00433C6E"/>
    <w:rsid w:val="00433DFA"/>
    <w:rsid w:val="00433E9A"/>
    <w:rsid w:val="00434DFF"/>
    <w:rsid w:val="00435566"/>
    <w:rsid w:val="00435EA1"/>
    <w:rsid w:val="00436A5B"/>
    <w:rsid w:val="00436F64"/>
    <w:rsid w:val="00437412"/>
    <w:rsid w:val="004376C3"/>
    <w:rsid w:val="00437AAC"/>
    <w:rsid w:val="00437B1D"/>
    <w:rsid w:val="00437BB9"/>
    <w:rsid w:val="00440758"/>
    <w:rsid w:val="00440B7B"/>
    <w:rsid w:val="0044102F"/>
    <w:rsid w:val="0044161E"/>
    <w:rsid w:val="00442363"/>
    <w:rsid w:val="00442A32"/>
    <w:rsid w:val="00442F3D"/>
    <w:rsid w:val="0044307B"/>
    <w:rsid w:val="00443334"/>
    <w:rsid w:val="00443779"/>
    <w:rsid w:val="004439B9"/>
    <w:rsid w:val="0044411C"/>
    <w:rsid w:val="00444260"/>
    <w:rsid w:val="004445CE"/>
    <w:rsid w:val="004454B5"/>
    <w:rsid w:val="00445B98"/>
    <w:rsid w:val="00446711"/>
    <w:rsid w:val="00446AA2"/>
    <w:rsid w:val="00447780"/>
    <w:rsid w:val="00447BC1"/>
    <w:rsid w:val="004504AA"/>
    <w:rsid w:val="004509FC"/>
    <w:rsid w:val="00450B16"/>
    <w:rsid w:val="00450BF2"/>
    <w:rsid w:val="00450FE6"/>
    <w:rsid w:val="00451731"/>
    <w:rsid w:val="004517EA"/>
    <w:rsid w:val="004517FC"/>
    <w:rsid w:val="0045191A"/>
    <w:rsid w:val="00452438"/>
    <w:rsid w:val="00452F53"/>
    <w:rsid w:val="00453DAF"/>
    <w:rsid w:val="00454954"/>
    <w:rsid w:val="00454A4C"/>
    <w:rsid w:val="00454CBC"/>
    <w:rsid w:val="004563C0"/>
    <w:rsid w:val="00456445"/>
    <w:rsid w:val="004569D2"/>
    <w:rsid w:val="00456A88"/>
    <w:rsid w:val="00456BCD"/>
    <w:rsid w:val="00456FD2"/>
    <w:rsid w:val="004577BC"/>
    <w:rsid w:val="004579F0"/>
    <w:rsid w:val="00460131"/>
    <w:rsid w:val="0046066B"/>
    <w:rsid w:val="0046086F"/>
    <w:rsid w:val="00461E04"/>
    <w:rsid w:val="0046207C"/>
    <w:rsid w:val="00462607"/>
    <w:rsid w:val="00462C87"/>
    <w:rsid w:val="00462C8D"/>
    <w:rsid w:val="00462DAC"/>
    <w:rsid w:val="0046302F"/>
    <w:rsid w:val="00463F47"/>
    <w:rsid w:val="004651B3"/>
    <w:rsid w:val="0046524B"/>
    <w:rsid w:val="004659F7"/>
    <w:rsid w:val="00465EC7"/>
    <w:rsid w:val="00465F0A"/>
    <w:rsid w:val="004663D2"/>
    <w:rsid w:val="00466D42"/>
    <w:rsid w:val="004671E3"/>
    <w:rsid w:val="0047023A"/>
    <w:rsid w:val="004702B6"/>
    <w:rsid w:val="004708FE"/>
    <w:rsid w:val="004711FE"/>
    <w:rsid w:val="0047122E"/>
    <w:rsid w:val="00471350"/>
    <w:rsid w:val="00471CEC"/>
    <w:rsid w:val="004720B9"/>
    <w:rsid w:val="004723FF"/>
    <w:rsid w:val="00472CBD"/>
    <w:rsid w:val="004731EE"/>
    <w:rsid w:val="0047333D"/>
    <w:rsid w:val="00473717"/>
    <w:rsid w:val="00473D5E"/>
    <w:rsid w:val="00474074"/>
    <w:rsid w:val="0047449D"/>
    <w:rsid w:val="0047495D"/>
    <w:rsid w:val="00475658"/>
    <w:rsid w:val="00475D7A"/>
    <w:rsid w:val="00476A60"/>
    <w:rsid w:val="00476D4E"/>
    <w:rsid w:val="00476EB1"/>
    <w:rsid w:val="00476F94"/>
    <w:rsid w:val="00477234"/>
    <w:rsid w:val="0047736B"/>
    <w:rsid w:val="00477F36"/>
    <w:rsid w:val="0048053A"/>
    <w:rsid w:val="004806E7"/>
    <w:rsid w:val="00481842"/>
    <w:rsid w:val="00482621"/>
    <w:rsid w:val="004828AC"/>
    <w:rsid w:val="0048358C"/>
    <w:rsid w:val="004838CE"/>
    <w:rsid w:val="00483ABF"/>
    <w:rsid w:val="00483C57"/>
    <w:rsid w:val="00484351"/>
    <w:rsid w:val="00484653"/>
    <w:rsid w:val="00484864"/>
    <w:rsid w:val="004853C5"/>
    <w:rsid w:val="00485786"/>
    <w:rsid w:val="00486483"/>
    <w:rsid w:val="00486EDC"/>
    <w:rsid w:val="00487A24"/>
    <w:rsid w:val="00487D6D"/>
    <w:rsid w:val="00490ED0"/>
    <w:rsid w:val="004911EB"/>
    <w:rsid w:val="00492550"/>
    <w:rsid w:val="00493272"/>
    <w:rsid w:val="00493C51"/>
    <w:rsid w:val="00494018"/>
    <w:rsid w:val="0049401D"/>
    <w:rsid w:val="004944A2"/>
    <w:rsid w:val="00494D37"/>
    <w:rsid w:val="00494DE9"/>
    <w:rsid w:val="00494DEA"/>
    <w:rsid w:val="00494EC2"/>
    <w:rsid w:val="00496157"/>
    <w:rsid w:val="004967A7"/>
    <w:rsid w:val="00497A39"/>
    <w:rsid w:val="00497C17"/>
    <w:rsid w:val="004A0062"/>
    <w:rsid w:val="004A0425"/>
    <w:rsid w:val="004A0426"/>
    <w:rsid w:val="004A0A1F"/>
    <w:rsid w:val="004A0FD1"/>
    <w:rsid w:val="004A2020"/>
    <w:rsid w:val="004A2405"/>
    <w:rsid w:val="004A24E7"/>
    <w:rsid w:val="004A28DC"/>
    <w:rsid w:val="004A29CF"/>
    <w:rsid w:val="004A2A05"/>
    <w:rsid w:val="004A2F85"/>
    <w:rsid w:val="004A34B1"/>
    <w:rsid w:val="004A36E9"/>
    <w:rsid w:val="004A436C"/>
    <w:rsid w:val="004A4CD1"/>
    <w:rsid w:val="004A5430"/>
    <w:rsid w:val="004A55D6"/>
    <w:rsid w:val="004A5708"/>
    <w:rsid w:val="004A5996"/>
    <w:rsid w:val="004A6AE2"/>
    <w:rsid w:val="004A6C73"/>
    <w:rsid w:val="004A7B21"/>
    <w:rsid w:val="004B055B"/>
    <w:rsid w:val="004B0668"/>
    <w:rsid w:val="004B067C"/>
    <w:rsid w:val="004B0BEF"/>
    <w:rsid w:val="004B1634"/>
    <w:rsid w:val="004B2801"/>
    <w:rsid w:val="004B2863"/>
    <w:rsid w:val="004B2C7E"/>
    <w:rsid w:val="004B3306"/>
    <w:rsid w:val="004B3CB8"/>
    <w:rsid w:val="004B3E19"/>
    <w:rsid w:val="004B5724"/>
    <w:rsid w:val="004B5BBD"/>
    <w:rsid w:val="004B5E82"/>
    <w:rsid w:val="004B5F99"/>
    <w:rsid w:val="004B64CF"/>
    <w:rsid w:val="004B726F"/>
    <w:rsid w:val="004C0AD4"/>
    <w:rsid w:val="004C14F4"/>
    <w:rsid w:val="004C1CFB"/>
    <w:rsid w:val="004C2477"/>
    <w:rsid w:val="004C2C2A"/>
    <w:rsid w:val="004C3076"/>
    <w:rsid w:val="004C332F"/>
    <w:rsid w:val="004C3454"/>
    <w:rsid w:val="004C3523"/>
    <w:rsid w:val="004C41B7"/>
    <w:rsid w:val="004C443B"/>
    <w:rsid w:val="004C4D21"/>
    <w:rsid w:val="004C50FD"/>
    <w:rsid w:val="004C5570"/>
    <w:rsid w:val="004C5732"/>
    <w:rsid w:val="004C5AFB"/>
    <w:rsid w:val="004C61D0"/>
    <w:rsid w:val="004C66BA"/>
    <w:rsid w:val="004C6EA9"/>
    <w:rsid w:val="004D03E5"/>
    <w:rsid w:val="004D0705"/>
    <w:rsid w:val="004D097C"/>
    <w:rsid w:val="004D0AA3"/>
    <w:rsid w:val="004D19CF"/>
    <w:rsid w:val="004D30D9"/>
    <w:rsid w:val="004D504B"/>
    <w:rsid w:val="004D59C5"/>
    <w:rsid w:val="004D604A"/>
    <w:rsid w:val="004D60B2"/>
    <w:rsid w:val="004D64AD"/>
    <w:rsid w:val="004D692E"/>
    <w:rsid w:val="004E004C"/>
    <w:rsid w:val="004E02DB"/>
    <w:rsid w:val="004E0F3A"/>
    <w:rsid w:val="004E1634"/>
    <w:rsid w:val="004E1E72"/>
    <w:rsid w:val="004E2042"/>
    <w:rsid w:val="004E22E2"/>
    <w:rsid w:val="004E28CE"/>
    <w:rsid w:val="004E2E6C"/>
    <w:rsid w:val="004E33C6"/>
    <w:rsid w:val="004E3620"/>
    <w:rsid w:val="004E5272"/>
    <w:rsid w:val="004E6300"/>
    <w:rsid w:val="004E6C18"/>
    <w:rsid w:val="004E77F7"/>
    <w:rsid w:val="004F04B2"/>
    <w:rsid w:val="004F0A99"/>
    <w:rsid w:val="004F111B"/>
    <w:rsid w:val="004F1136"/>
    <w:rsid w:val="004F11EB"/>
    <w:rsid w:val="004F160E"/>
    <w:rsid w:val="004F3423"/>
    <w:rsid w:val="004F3969"/>
    <w:rsid w:val="004F3B31"/>
    <w:rsid w:val="004F4D8E"/>
    <w:rsid w:val="004F5724"/>
    <w:rsid w:val="004F58F3"/>
    <w:rsid w:val="004F6501"/>
    <w:rsid w:val="004F6E23"/>
    <w:rsid w:val="004F748D"/>
    <w:rsid w:val="004F7781"/>
    <w:rsid w:val="0050029E"/>
    <w:rsid w:val="00500307"/>
    <w:rsid w:val="005006F9"/>
    <w:rsid w:val="005008B1"/>
    <w:rsid w:val="00500961"/>
    <w:rsid w:val="00500966"/>
    <w:rsid w:val="00500A2F"/>
    <w:rsid w:val="00502CB2"/>
    <w:rsid w:val="00502D34"/>
    <w:rsid w:val="005030B3"/>
    <w:rsid w:val="0050311E"/>
    <w:rsid w:val="00503352"/>
    <w:rsid w:val="005037B6"/>
    <w:rsid w:val="00503EC7"/>
    <w:rsid w:val="005045F9"/>
    <w:rsid w:val="005046CA"/>
    <w:rsid w:val="00504CB5"/>
    <w:rsid w:val="00504E65"/>
    <w:rsid w:val="005066AC"/>
    <w:rsid w:val="00506897"/>
    <w:rsid w:val="005072C4"/>
    <w:rsid w:val="005073CC"/>
    <w:rsid w:val="00507E5F"/>
    <w:rsid w:val="005100B8"/>
    <w:rsid w:val="005103C6"/>
    <w:rsid w:val="00510B65"/>
    <w:rsid w:val="00511538"/>
    <w:rsid w:val="005117B7"/>
    <w:rsid w:val="00512590"/>
    <w:rsid w:val="005129CF"/>
    <w:rsid w:val="00512C47"/>
    <w:rsid w:val="00512CE0"/>
    <w:rsid w:val="00512E6E"/>
    <w:rsid w:val="00512F45"/>
    <w:rsid w:val="00513B61"/>
    <w:rsid w:val="00513DEE"/>
    <w:rsid w:val="00514068"/>
    <w:rsid w:val="0051494A"/>
    <w:rsid w:val="00515462"/>
    <w:rsid w:val="00515616"/>
    <w:rsid w:val="00515675"/>
    <w:rsid w:val="00516A88"/>
    <w:rsid w:val="00516CEB"/>
    <w:rsid w:val="0051740F"/>
    <w:rsid w:val="0051768A"/>
    <w:rsid w:val="00517AAB"/>
    <w:rsid w:val="00517E58"/>
    <w:rsid w:val="00517E6A"/>
    <w:rsid w:val="00520AEA"/>
    <w:rsid w:val="0052184F"/>
    <w:rsid w:val="0052200A"/>
    <w:rsid w:val="0052254F"/>
    <w:rsid w:val="005225DB"/>
    <w:rsid w:val="005228EA"/>
    <w:rsid w:val="0052291B"/>
    <w:rsid w:val="00522A0D"/>
    <w:rsid w:val="00522F82"/>
    <w:rsid w:val="0052389B"/>
    <w:rsid w:val="00523B03"/>
    <w:rsid w:val="00523B31"/>
    <w:rsid w:val="00523C3F"/>
    <w:rsid w:val="00524037"/>
    <w:rsid w:val="00524A7F"/>
    <w:rsid w:val="00525577"/>
    <w:rsid w:val="00525658"/>
    <w:rsid w:val="00525D91"/>
    <w:rsid w:val="00526282"/>
    <w:rsid w:val="00527A70"/>
    <w:rsid w:val="00527FD9"/>
    <w:rsid w:val="005301B8"/>
    <w:rsid w:val="005306C6"/>
    <w:rsid w:val="00530DAF"/>
    <w:rsid w:val="00531761"/>
    <w:rsid w:val="00531A29"/>
    <w:rsid w:val="00531EC1"/>
    <w:rsid w:val="00531EDD"/>
    <w:rsid w:val="0053284E"/>
    <w:rsid w:val="0053326C"/>
    <w:rsid w:val="005332D0"/>
    <w:rsid w:val="00534558"/>
    <w:rsid w:val="005354D2"/>
    <w:rsid w:val="005360EE"/>
    <w:rsid w:val="005376DC"/>
    <w:rsid w:val="00537BCA"/>
    <w:rsid w:val="00540909"/>
    <w:rsid w:val="005410F5"/>
    <w:rsid w:val="005420E9"/>
    <w:rsid w:val="005426ED"/>
    <w:rsid w:val="00543340"/>
    <w:rsid w:val="005434A9"/>
    <w:rsid w:val="00543C37"/>
    <w:rsid w:val="00543E0A"/>
    <w:rsid w:val="0054471F"/>
    <w:rsid w:val="00544D62"/>
    <w:rsid w:val="00544DCD"/>
    <w:rsid w:val="005469B1"/>
    <w:rsid w:val="00546A18"/>
    <w:rsid w:val="00546B28"/>
    <w:rsid w:val="00546C81"/>
    <w:rsid w:val="005470A2"/>
    <w:rsid w:val="005473BF"/>
    <w:rsid w:val="00547613"/>
    <w:rsid w:val="0055034C"/>
    <w:rsid w:val="00550519"/>
    <w:rsid w:val="005507E9"/>
    <w:rsid w:val="005512B5"/>
    <w:rsid w:val="005515C2"/>
    <w:rsid w:val="00551A2F"/>
    <w:rsid w:val="00551CCD"/>
    <w:rsid w:val="00551F4A"/>
    <w:rsid w:val="00552339"/>
    <w:rsid w:val="005528C1"/>
    <w:rsid w:val="0055324D"/>
    <w:rsid w:val="0055327C"/>
    <w:rsid w:val="00553294"/>
    <w:rsid w:val="00553344"/>
    <w:rsid w:val="00553B1E"/>
    <w:rsid w:val="00554432"/>
    <w:rsid w:val="005544A5"/>
    <w:rsid w:val="005552B0"/>
    <w:rsid w:val="00555C67"/>
    <w:rsid w:val="00556481"/>
    <w:rsid w:val="00560422"/>
    <w:rsid w:val="0056044B"/>
    <w:rsid w:val="00560E55"/>
    <w:rsid w:val="005614BE"/>
    <w:rsid w:val="005617B4"/>
    <w:rsid w:val="00561901"/>
    <w:rsid w:val="00561AD2"/>
    <w:rsid w:val="005623A1"/>
    <w:rsid w:val="00562400"/>
    <w:rsid w:val="00562557"/>
    <w:rsid w:val="00563410"/>
    <w:rsid w:val="00563473"/>
    <w:rsid w:val="005635F5"/>
    <w:rsid w:val="00563B81"/>
    <w:rsid w:val="00564465"/>
    <w:rsid w:val="00564466"/>
    <w:rsid w:val="00564619"/>
    <w:rsid w:val="005648FE"/>
    <w:rsid w:val="00564B89"/>
    <w:rsid w:val="00564BA5"/>
    <w:rsid w:val="00564E9C"/>
    <w:rsid w:val="005656C1"/>
    <w:rsid w:val="005656E0"/>
    <w:rsid w:val="00565878"/>
    <w:rsid w:val="005660D8"/>
    <w:rsid w:val="0056648C"/>
    <w:rsid w:val="005669BA"/>
    <w:rsid w:val="00567390"/>
    <w:rsid w:val="00567A28"/>
    <w:rsid w:val="00567C56"/>
    <w:rsid w:val="00570466"/>
    <w:rsid w:val="00571213"/>
    <w:rsid w:val="00571A42"/>
    <w:rsid w:val="00572D96"/>
    <w:rsid w:val="005744AC"/>
    <w:rsid w:val="00574822"/>
    <w:rsid w:val="00575DF3"/>
    <w:rsid w:val="005761F8"/>
    <w:rsid w:val="005766E9"/>
    <w:rsid w:val="00576BAD"/>
    <w:rsid w:val="00576D6D"/>
    <w:rsid w:val="00577226"/>
    <w:rsid w:val="005801C6"/>
    <w:rsid w:val="0058063D"/>
    <w:rsid w:val="00580A1F"/>
    <w:rsid w:val="00580F3A"/>
    <w:rsid w:val="00580F57"/>
    <w:rsid w:val="005814F8"/>
    <w:rsid w:val="00581853"/>
    <w:rsid w:val="00581D69"/>
    <w:rsid w:val="00581FE2"/>
    <w:rsid w:val="00582839"/>
    <w:rsid w:val="00582EE5"/>
    <w:rsid w:val="00583E0C"/>
    <w:rsid w:val="00584055"/>
    <w:rsid w:val="00584BA8"/>
    <w:rsid w:val="00585310"/>
    <w:rsid w:val="005854D0"/>
    <w:rsid w:val="00585A57"/>
    <w:rsid w:val="00585F93"/>
    <w:rsid w:val="00586D9D"/>
    <w:rsid w:val="00586E01"/>
    <w:rsid w:val="00586ECA"/>
    <w:rsid w:val="005876F1"/>
    <w:rsid w:val="00587DD1"/>
    <w:rsid w:val="0059097D"/>
    <w:rsid w:val="00590989"/>
    <w:rsid w:val="00590A85"/>
    <w:rsid w:val="00590C94"/>
    <w:rsid w:val="00590F96"/>
    <w:rsid w:val="00591F78"/>
    <w:rsid w:val="005926E7"/>
    <w:rsid w:val="00592D85"/>
    <w:rsid w:val="00592E8D"/>
    <w:rsid w:val="005938A9"/>
    <w:rsid w:val="00593BF7"/>
    <w:rsid w:val="00593E42"/>
    <w:rsid w:val="00594616"/>
    <w:rsid w:val="00594679"/>
    <w:rsid w:val="0059522B"/>
    <w:rsid w:val="005961EC"/>
    <w:rsid w:val="00596E10"/>
    <w:rsid w:val="0059704F"/>
    <w:rsid w:val="005971A4"/>
    <w:rsid w:val="005A034D"/>
    <w:rsid w:val="005A03A8"/>
    <w:rsid w:val="005A0B46"/>
    <w:rsid w:val="005A1521"/>
    <w:rsid w:val="005A18CA"/>
    <w:rsid w:val="005A1C41"/>
    <w:rsid w:val="005A1E31"/>
    <w:rsid w:val="005A1FBB"/>
    <w:rsid w:val="005A230D"/>
    <w:rsid w:val="005A2A06"/>
    <w:rsid w:val="005A426D"/>
    <w:rsid w:val="005A4847"/>
    <w:rsid w:val="005A4E02"/>
    <w:rsid w:val="005A4FE0"/>
    <w:rsid w:val="005A566E"/>
    <w:rsid w:val="005A592B"/>
    <w:rsid w:val="005A5F8B"/>
    <w:rsid w:val="005A626A"/>
    <w:rsid w:val="005A66AB"/>
    <w:rsid w:val="005A69EC"/>
    <w:rsid w:val="005A6B19"/>
    <w:rsid w:val="005A6CC7"/>
    <w:rsid w:val="005A72AA"/>
    <w:rsid w:val="005A75D4"/>
    <w:rsid w:val="005A7A9A"/>
    <w:rsid w:val="005B09F5"/>
    <w:rsid w:val="005B0A5C"/>
    <w:rsid w:val="005B0C63"/>
    <w:rsid w:val="005B156D"/>
    <w:rsid w:val="005B19AB"/>
    <w:rsid w:val="005B24E2"/>
    <w:rsid w:val="005B256B"/>
    <w:rsid w:val="005B2862"/>
    <w:rsid w:val="005B2ECA"/>
    <w:rsid w:val="005B3399"/>
    <w:rsid w:val="005B36D6"/>
    <w:rsid w:val="005B3806"/>
    <w:rsid w:val="005B408F"/>
    <w:rsid w:val="005B4116"/>
    <w:rsid w:val="005B42C7"/>
    <w:rsid w:val="005B485D"/>
    <w:rsid w:val="005B493F"/>
    <w:rsid w:val="005B5377"/>
    <w:rsid w:val="005B54CB"/>
    <w:rsid w:val="005B56A5"/>
    <w:rsid w:val="005B56E8"/>
    <w:rsid w:val="005B5FCD"/>
    <w:rsid w:val="005B622E"/>
    <w:rsid w:val="005B6668"/>
    <w:rsid w:val="005B690C"/>
    <w:rsid w:val="005B6BBA"/>
    <w:rsid w:val="005B743A"/>
    <w:rsid w:val="005B76F5"/>
    <w:rsid w:val="005C0709"/>
    <w:rsid w:val="005C0CB4"/>
    <w:rsid w:val="005C1644"/>
    <w:rsid w:val="005C16B0"/>
    <w:rsid w:val="005C1E67"/>
    <w:rsid w:val="005C2682"/>
    <w:rsid w:val="005C3085"/>
    <w:rsid w:val="005C41BE"/>
    <w:rsid w:val="005C49E1"/>
    <w:rsid w:val="005C501A"/>
    <w:rsid w:val="005C5025"/>
    <w:rsid w:val="005C564C"/>
    <w:rsid w:val="005C5757"/>
    <w:rsid w:val="005C5863"/>
    <w:rsid w:val="005C5DFD"/>
    <w:rsid w:val="005C65F4"/>
    <w:rsid w:val="005C6834"/>
    <w:rsid w:val="005C6CDC"/>
    <w:rsid w:val="005C6EFC"/>
    <w:rsid w:val="005C738A"/>
    <w:rsid w:val="005C7A77"/>
    <w:rsid w:val="005C7DD3"/>
    <w:rsid w:val="005D074F"/>
    <w:rsid w:val="005D109D"/>
    <w:rsid w:val="005D120F"/>
    <w:rsid w:val="005D1F68"/>
    <w:rsid w:val="005D2221"/>
    <w:rsid w:val="005D2974"/>
    <w:rsid w:val="005D2F56"/>
    <w:rsid w:val="005D321F"/>
    <w:rsid w:val="005D3620"/>
    <w:rsid w:val="005D392B"/>
    <w:rsid w:val="005D4228"/>
    <w:rsid w:val="005D4667"/>
    <w:rsid w:val="005D4A34"/>
    <w:rsid w:val="005D4B63"/>
    <w:rsid w:val="005D5441"/>
    <w:rsid w:val="005D5606"/>
    <w:rsid w:val="005D62E0"/>
    <w:rsid w:val="005D671C"/>
    <w:rsid w:val="005D69B0"/>
    <w:rsid w:val="005D73C6"/>
    <w:rsid w:val="005D7745"/>
    <w:rsid w:val="005D77A8"/>
    <w:rsid w:val="005D7E21"/>
    <w:rsid w:val="005D7F38"/>
    <w:rsid w:val="005E026F"/>
    <w:rsid w:val="005E0F59"/>
    <w:rsid w:val="005E10DE"/>
    <w:rsid w:val="005E1939"/>
    <w:rsid w:val="005E2946"/>
    <w:rsid w:val="005E2984"/>
    <w:rsid w:val="005E325B"/>
    <w:rsid w:val="005E3662"/>
    <w:rsid w:val="005E3876"/>
    <w:rsid w:val="005E4282"/>
    <w:rsid w:val="005E47DE"/>
    <w:rsid w:val="005E48E3"/>
    <w:rsid w:val="005E49B5"/>
    <w:rsid w:val="005E4A7C"/>
    <w:rsid w:val="005E57F6"/>
    <w:rsid w:val="005E5E36"/>
    <w:rsid w:val="005E68F6"/>
    <w:rsid w:val="005E7D38"/>
    <w:rsid w:val="005F02C5"/>
    <w:rsid w:val="005F0E95"/>
    <w:rsid w:val="005F11E6"/>
    <w:rsid w:val="005F147F"/>
    <w:rsid w:val="005F1E74"/>
    <w:rsid w:val="005F203C"/>
    <w:rsid w:val="005F215C"/>
    <w:rsid w:val="005F2C0F"/>
    <w:rsid w:val="005F4402"/>
    <w:rsid w:val="005F4622"/>
    <w:rsid w:val="005F4A56"/>
    <w:rsid w:val="005F500E"/>
    <w:rsid w:val="005F523C"/>
    <w:rsid w:val="005F5814"/>
    <w:rsid w:val="005F5CF4"/>
    <w:rsid w:val="005F6D12"/>
    <w:rsid w:val="005F7450"/>
    <w:rsid w:val="005F7529"/>
    <w:rsid w:val="005F76DD"/>
    <w:rsid w:val="005F7C82"/>
    <w:rsid w:val="005F7E9C"/>
    <w:rsid w:val="006006BE"/>
    <w:rsid w:val="0060088D"/>
    <w:rsid w:val="00600A80"/>
    <w:rsid w:val="00601193"/>
    <w:rsid w:val="00601279"/>
    <w:rsid w:val="00601AAF"/>
    <w:rsid w:val="00601B86"/>
    <w:rsid w:val="00601CE8"/>
    <w:rsid w:val="00601E3C"/>
    <w:rsid w:val="00602644"/>
    <w:rsid w:val="00602857"/>
    <w:rsid w:val="00602C17"/>
    <w:rsid w:val="00602E08"/>
    <w:rsid w:val="006032E8"/>
    <w:rsid w:val="00603823"/>
    <w:rsid w:val="00603BDE"/>
    <w:rsid w:val="00604F4B"/>
    <w:rsid w:val="006052C0"/>
    <w:rsid w:val="006053EA"/>
    <w:rsid w:val="006060D4"/>
    <w:rsid w:val="00606144"/>
    <w:rsid w:val="00606566"/>
    <w:rsid w:val="0060679E"/>
    <w:rsid w:val="00606ACF"/>
    <w:rsid w:val="00606BB7"/>
    <w:rsid w:val="00606D67"/>
    <w:rsid w:val="00606E43"/>
    <w:rsid w:val="00606FBA"/>
    <w:rsid w:val="0060711E"/>
    <w:rsid w:val="00607BE7"/>
    <w:rsid w:val="00610842"/>
    <w:rsid w:val="00610E53"/>
    <w:rsid w:val="0061148F"/>
    <w:rsid w:val="006115CE"/>
    <w:rsid w:val="00611F6C"/>
    <w:rsid w:val="00612AD7"/>
    <w:rsid w:val="0061300F"/>
    <w:rsid w:val="00613046"/>
    <w:rsid w:val="006138D7"/>
    <w:rsid w:val="006139AA"/>
    <w:rsid w:val="00613B2F"/>
    <w:rsid w:val="00613B47"/>
    <w:rsid w:val="006146DC"/>
    <w:rsid w:val="00614E85"/>
    <w:rsid w:val="006151FF"/>
    <w:rsid w:val="00615E00"/>
    <w:rsid w:val="00615E18"/>
    <w:rsid w:val="00616111"/>
    <w:rsid w:val="006163D6"/>
    <w:rsid w:val="006169C4"/>
    <w:rsid w:val="00616C9A"/>
    <w:rsid w:val="006171F4"/>
    <w:rsid w:val="0061741A"/>
    <w:rsid w:val="00617537"/>
    <w:rsid w:val="00617DF4"/>
    <w:rsid w:val="0062021A"/>
    <w:rsid w:val="006206AA"/>
    <w:rsid w:val="006216C6"/>
    <w:rsid w:val="0062238F"/>
    <w:rsid w:val="0062261C"/>
    <w:rsid w:val="00622C6C"/>
    <w:rsid w:val="00623480"/>
    <w:rsid w:val="0062383C"/>
    <w:rsid w:val="00624858"/>
    <w:rsid w:val="00624864"/>
    <w:rsid w:val="00624C25"/>
    <w:rsid w:val="00624F28"/>
    <w:rsid w:val="006253E9"/>
    <w:rsid w:val="0062604B"/>
    <w:rsid w:val="0062611F"/>
    <w:rsid w:val="0062632C"/>
    <w:rsid w:val="00626472"/>
    <w:rsid w:val="006268A4"/>
    <w:rsid w:val="00626B89"/>
    <w:rsid w:val="00626F20"/>
    <w:rsid w:val="006270B0"/>
    <w:rsid w:val="00627D11"/>
    <w:rsid w:val="006302E7"/>
    <w:rsid w:val="0063035A"/>
    <w:rsid w:val="0063038E"/>
    <w:rsid w:val="00630F00"/>
    <w:rsid w:val="006311E5"/>
    <w:rsid w:val="00632273"/>
    <w:rsid w:val="00632E53"/>
    <w:rsid w:val="006331C0"/>
    <w:rsid w:val="00633694"/>
    <w:rsid w:val="00633D2A"/>
    <w:rsid w:val="00633F91"/>
    <w:rsid w:val="006346B0"/>
    <w:rsid w:val="00634EBE"/>
    <w:rsid w:val="00634EF9"/>
    <w:rsid w:val="00635786"/>
    <w:rsid w:val="00635B52"/>
    <w:rsid w:val="006363BF"/>
    <w:rsid w:val="00636D00"/>
    <w:rsid w:val="0063747C"/>
    <w:rsid w:val="00637563"/>
    <w:rsid w:val="006375BB"/>
    <w:rsid w:val="006375D9"/>
    <w:rsid w:val="006404D9"/>
    <w:rsid w:val="00641548"/>
    <w:rsid w:val="00641F2F"/>
    <w:rsid w:val="00641FBF"/>
    <w:rsid w:val="00642259"/>
    <w:rsid w:val="006424E7"/>
    <w:rsid w:val="00642573"/>
    <w:rsid w:val="00642730"/>
    <w:rsid w:val="00642C68"/>
    <w:rsid w:val="00642D23"/>
    <w:rsid w:val="00642D3E"/>
    <w:rsid w:val="00642E65"/>
    <w:rsid w:val="0064306D"/>
    <w:rsid w:val="00643558"/>
    <w:rsid w:val="006436C1"/>
    <w:rsid w:val="0064410A"/>
    <w:rsid w:val="0064427A"/>
    <w:rsid w:val="00644627"/>
    <w:rsid w:val="00645795"/>
    <w:rsid w:val="00645997"/>
    <w:rsid w:val="0064664C"/>
    <w:rsid w:val="00646FE8"/>
    <w:rsid w:val="0065018F"/>
    <w:rsid w:val="00650A8C"/>
    <w:rsid w:val="00650CE8"/>
    <w:rsid w:val="00650E6D"/>
    <w:rsid w:val="00651604"/>
    <w:rsid w:val="00651E71"/>
    <w:rsid w:val="00652B7B"/>
    <w:rsid w:val="00653A21"/>
    <w:rsid w:val="00654608"/>
    <w:rsid w:val="006547AE"/>
    <w:rsid w:val="00655AA6"/>
    <w:rsid w:val="00656294"/>
    <w:rsid w:val="006564F9"/>
    <w:rsid w:val="00656572"/>
    <w:rsid w:val="0065692C"/>
    <w:rsid w:val="00656D13"/>
    <w:rsid w:val="00656DD5"/>
    <w:rsid w:val="006574A1"/>
    <w:rsid w:val="006574FC"/>
    <w:rsid w:val="00660216"/>
    <w:rsid w:val="00660248"/>
    <w:rsid w:val="00660640"/>
    <w:rsid w:val="00660A5A"/>
    <w:rsid w:val="00660D43"/>
    <w:rsid w:val="00661847"/>
    <w:rsid w:val="00661BFC"/>
    <w:rsid w:val="00661ED7"/>
    <w:rsid w:val="00662147"/>
    <w:rsid w:val="00662363"/>
    <w:rsid w:val="00663350"/>
    <w:rsid w:val="006635F0"/>
    <w:rsid w:val="00663DD0"/>
    <w:rsid w:val="0066406A"/>
    <w:rsid w:val="00664430"/>
    <w:rsid w:val="006645E8"/>
    <w:rsid w:val="0066482E"/>
    <w:rsid w:val="00664A60"/>
    <w:rsid w:val="00666728"/>
    <w:rsid w:val="006668D2"/>
    <w:rsid w:val="00666AF9"/>
    <w:rsid w:val="00666FEE"/>
    <w:rsid w:val="00667779"/>
    <w:rsid w:val="0066778A"/>
    <w:rsid w:val="00670471"/>
    <w:rsid w:val="006704D5"/>
    <w:rsid w:val="00671AF9"/>
    <w:rsid w:val="00672157"/>
    <w:rsid w:val="00672984"/>
    <w:rsid w:val="006732A9"/>
    <w:rsid w:val="0067349A"/>
    <w:rsid w:val="006738E2"/>
    <w:rsid w:val="00673C78"/>
    <w:rsid w:val="00673EF8"/>
    <w:rsid w:val="006744A8"/>
    <w:rsid w:val="006745B3"/>
    <w:rsid w:val="006752C1"/>
    <w:rsid w:val="00676189"/>
    <w:rsid w:val="00676597"/>
    <w:rsid w:val="00677180"/>
    <w:rsid w:val="0067718D"/>
    <w:rsid w:val="00677270"/>
    <w:rsid w:val="0067758D"/>
    <w:rsid w:val="006803FC"/>
    <w:rsid w:val="00680409"/>
    <w:rsid w:val="00680827"/>
    <w:rsid w:val="00680F80"/>
    <w:rsid w:val="00681469"/>
    <w:rsid w:val="00681E31"/>
    <w:rsid w:val="0068249B"/>
    <w:rsid w:val="00682D96"/>
    <w:rsid w:val="00682F3E"/>
    <w:rsid w:val="00684274"/>
    <w:rsid w:val="0068429E"/>
    <w:rsid w:val="00684399"/>
    <w:rsid w:val="00684777"/>
    <w:rsid w:val="00684951"/>
    <w:rsid w:val="00684A28"/>
    <w:rsid w:val="00684D34"/>
    <w:rsid w:val="00685357"/>
    <w:rsid w:val="00685B18"/>
    <w:rsid w:val="00685C7F"/>
    <w:rsid w:val="00686623"/>
    <w:rsid w:val="00686625"/>
    <w:rsid w:val="00687C36"/>
    <w:rsid w:val="00690233"/>
    <w:rsid w:val="0069031E"/>
    <w:rsid w:val="006903C2"/>
    <w:rsid w:val="0069050B"/>
    <w:rsid w:val="00690D6B"/>
    <w:rsid w:val="00691390"/>
    <w:rsid w:val="006913F2"/>
    <w:rsid w:val="006917C5"/>
    <w:rsid w:val="006920A3"/>
    <w:rsid w:val="0069219B"/>
    <w:rsid w:val="006926E9"/>
    <w:rsid w:val="006927FB"/>
    <w:rsid w:val="00693D75"/>
    <w:rsid w:val="00695556"/>
    <w:rsid w:val="00695674"/>
    <w:rsid w:val="006958C4"/>
    <w:rsid w:val="00695E90"/>
    <w:rsid w:val="00696111"/>
    <w:rsid w:val="0069626E"/>
    <w:rsid w:val="00697C4A"/>
    <w:rsid w:val="006A0361"/>
    <w:rsid w:val="006A08AF"/>
    <w:rsid w:val="006A0EA1"/>
    <w:rsid w:val="006A13F6"/>
    <w:rsid w:val="006A1D35"/>
    <w:rsid w:val="006A234A"/>
    <w:rsid w:val="006A235D"/>
    <w:rsid w:val="006A2793"/>
    <w:rsid w:val="006A2A25"/>
    <w:rsid w:val="006A4081"/>
    <w:rsid w:val="006A40BF"/>
    <w:rsid w:val="006A412A"/>
    <w:rsid w:val="006A4191"/>
    <w:rsid w:val="006A4DCE"/>
    <w:rsid w:val="006A57F4"/>
    <w:rsid w:val="006A57F8"/>
    <w:rsid w:val="006A5B27"/>
    <w:rsid w:val="006A66C4"/>
    <w:rsid w:val="006A6A4B"/>
    <w:rsid w:val="006A7132"/>
    <w:rsid w:val="006A7615"/>
    <w:rsid w:val="006A780B"/>
    <w:rsid w:val="006A7DF2"/>
    <w:rsid w:val="006B0516"/>
    <w:rsid w:val="006B07C9"/>
    <w:rsid w:val="006B0B70"/>
    <w:rsid w:val="006B0BF2"/>
    <w:rsid w:val="006B0FA0"/>
    <w:rsid w:val="006B17A9"/>
    <w:rsid w:val="006B2115"/>
    <w:rsid w:val="006B28DB"/>
    <w:rsid w:val="006B3551"/>
    <w:rsid w:val="006B396F"/>
    <w:rsid w:val="006B3B28"/>
    <w:rsid w:val="006B4B14"/>
    <w:rsid w:val="006B4EDE"/>
    <w:rsid w:val="006B4F29"/>
    <w:rsid w:val="006B51FB"/>
    <w:rsid w:val="006B5269"/>
    <w:rsid w:val="006B5CE0"/>
    <w:rsid w:val="006B5D29"/>
    <w:rsid w:val="006B5D4D"/>
    <w:rsid w:val="006B60E1"/>
    <w:rsid w:val="006B65B9"/>
    <w:rsid w:val="006B65EB"/>
    <w:rsid w:val="006B6910"/>
    <w:rsid w:val="006B6DEB"/>
    <w:rsid w:val="006C18DC"/>
    <w:rsid w:val="006C1980"/>
    <w:rsid w:val="006C1B70"/>
    <w:rsid w:val="006C1E9C"/>
    <w:rsid w:val="006C2413"/>
    <w:rsid w:val="006C28F8"/>
    <w:rsid w:val="006C2C49"/>
    <w:rsid w:val="006C3C32"/>
    <w:rsid w:val="006C46A6"/>
    <w:rsid w:val="006C46F1"/>
    <w:rsid w:val="006C51FE"/>
    <w:rsid w:val="006C522B"/>
    <w:rsid w:val="006C6514"/>
    <w:rsid w:val="006C6A35"/>
    <w:rsid w:val="006C6B2E"/>
    <w:rsid w:val="006C744A"/>
    <w:rsid w:val="006C7A3D"/>
    <w:rsid w:val="006D0167"/>
    <w:rsid w:val="006D07B3"/>
    <w:rsid w:val="006D0C06"/>
    <w:rsid w:val="006D0F5C"/>
    <w:rsid w:val="006D1114"/>
    <w:rsid w:val="006D16B5"/>
    <w:rsid w:val="006D19EC"/>
    <w:rsid w:val="006D1BAF"/>
    <w:rsid w:val="006D23CF"/>
    <w:rsid w:val="006D2711"/>
    <w:rsid w:val="006D2BFD"/>
    <w:rsid w:val="006D2D8D"/>
    <w:rsid w:val="006D325E"/>
    <w:rsid w:val="006D340C"/>
    <w:rsid w:val="006D351A"/>
    <w:rsid w:val="006D3B35"/>
    <w:rsid w:val="006D4359"/>
    <w:rsid w:val="006D4BBD"/>
    <w:rsid w:val="006D4ECD"/>
    <w:rsid w:val="006D5BCF"/>
    <w:rsid w:val="006D5F38"/>
    <w:rsid w:val="006D61E0"/>
    <w:rsid w:val="006D645B"/>
    <w:rsid w:val="006D67DA"/>
    <w:rsid w:val="006D6C84"/>
    <w:rsid w:val="006D6F01"/>
    <w:rsid w:val="006E00EA"/>
    <w:rsid w:val="006E017B"/>
    <w:rsid w:val="006E01E1"/>
    <w:rsid w:val="006E0484"/>
    <w:rsid w:val="006E0956"/>
    <w:rsid w:val="006E13D7"/>
    <w:rsid w:val="006E1B0A"/>
    <w:rsid w:val="006E23E0"/>
    <w:rsid w:val="006E39D1"/>
    <w:rsid w:val="006E3DFD"/>
    <w:rsid w:val="006E445D"/>
    <w:rsid w:val="006E48C6"/>
    <w:rsid w:val="006E578F"/>
    <w:rsid w:val="006E58A4"/>
    <w:rsid w:val="006E5A70"/>
    <w:rsid w:val="006E5FF9"/>
    <w:rsid w:val="006E6D24"/>
    <w:rsid w:val="006E6DF7"/>
    <w:rsid w:val="006E6E3C"/>
    <w:rsid w:val="006E7045"/>
    <w:rsid w:val="006E752D"/>
    <w:rsid w:val="006F0C38"/>
    <w:rsid w:val="006F0C93"/>
    <w:rsid w:val="006F0D5F"/>
    <w:rsid w:val="006F201A"/>
    <w:rsid w:val="006F20EF"/>
    <w:rsid w:val="006F216B"/>
    <w:rsid w:val="006F21D1"/>
    <w:rsid w:val="006F2615"/>
    <w:rsid w:val="006F29F3"/>
    <w:rsid w:val="006F2C58"/>
    <w:rsid w:val="006F36E4"/>
    <w:rsid w:val="006F3AE9"/>
    <w:rsid w:val="006F3BAE"/>
    <w:rsid w:val="006F3E4C"/>
    <w:rsid w:val="006F3F4C"/>
    <w:rsid w:val="006F4471"/>
    <w:rsid w:val="006F4782"/>
    <w:rsid w:val="006F4D09"/>
    <w:rsid w:val="006F68A4"/>
    <w:rsid w:val="006F6A5D"/>
    <w:rsid w:val="006F6CAE"/>
    <w:rsid w:val="006F7604"/>
    <w:rsid w:val="006F7811"/>
    <w:rsid w:val="007024F2"/>
    <w:rsid w:val="0070369E"/>
    <w:rsid w:val="007038F3"/>
    <w:rsid w:val="00703A23"/>
    <w:rsid w:val="00703B73"/>
    <w:rsid w:val="00704153"/>
    <w:rsid w:val="007042B5"/>
    <w:rsid w:val="00704603"/>
    <w:rsid w:val="007049DF"/>
    <w:rsid w:val="00705268"/>
    <w:rsid w:val="007052E0"/>
    <w:rsid w:val="00705CB0"/>
    <w:rsid w:val="00706D2D"/>
    <w:rsid w:val="007072DC"/>
    <w:rsid w:val="007076A2"/>
    <w:rsid w:val="00707DB0"/>
    <w:rsid w:val="00707EFD"/>
    <w:rsid w:val="0071069A"/>
    <w:rsid w:val="00710DEC"/>
    <w:rsid w:val="00711573"/>
    <w:rsid w:val="00711F5F"/>
    <w:rsid w:val="007132EC"/>
    <w:rsid w:val="00713B97"/>
    <w:rsid w:val="0071472D"/>
    <w:rsid w:val="00714C45"/>
    <w:rsid w:val="00714EFC"/>
    <w:rsid w:val="0071532B"/>
    <w:rsid w:val="0071537A"/>
    <w:rsid w:val="007157BF"/>
    <w:rsid w:val="007158C7"/>
    <w:rsid w:val="00716162"/>
    <w:rsid w:val="007168E2"/>
    <w:rsid w:val="00716CE2"/>
    <w:rsid w:val="0071762C"/>
    <w:rsid w:val="007177D3"/>
    <w:rsid w:val="00717FB2"/>
    <w:rsid w:val="00720795"/>
    <w:rsid w:val="00720DF4"/>
    <w:rsid w:val="007211FB"/>
    <w:rsid w:val="0072153E"/>
    <w:rsid w:val="007217B8"/>
    <w:rsid w:val="00721B50"/>
    <w:rsid w:val="00721D0C"/>
    <w:rsid w:val="00721FEC"/>
    <w:rsid w:val="00722D30"/>
    <w:rsid w:val="0072315F"/>
    <w:rsid w:val="0072338F"/>
    <w:rsid w:val="00723C77"/>
    <w:rsid w:val="007240AA"/>
    <w:rsid w:val="0072413A"/>
    <w:rsid w:val="007242FE"/>
    <w:rsid w:val="0072433D"/>
    <w:rsid w:val="0072482E"/>
    <w:rsid w:val="0072495C"/>
    <w:rsid w:val="00724A55"/>
    <w:rsid w:val="00724A9C"/>
    <w:rsid w:val="00724AD9"/>
    <w:rsid w:val="00724B95"/>
    <w:rsid w:val="00725013"/>
    <w:rsid w:val="007258D0"/>
    <w:rsid w:val="0072595F"/>
    <w:rsid w:val="00726278"/>
    <w:rsid w:val="0072738A"/>
    <w:rsid w:val="00727914"/>
    <w:rsid w:val="0073038C"/>
    <w:rsid w:val="007303F2"/>
    <w:rsid w:val="007304FB"/>
    <w:rsid w:val="00731562"/>
    <w:rsid w:val="00731656"/>
    <w:rsid w:val="00731990"/>
    <w:rsid w:val="00731992"/>
    <w:rsid w:val="00732D7A"/>
    <w:rsid w:val="00732FC8"/>
    <w:rsid w:val="00733200"/>
    <w:rsid w:val="00733212"/>
    <w:rsid w:val="007334E4"/>
    <w:rsid w:val="00733683"/>
    <w:rsid w:val="00733FD9"/>
    <w:rsid w:val="007342F4"/>
    <w:rsid w:val="0073451D"/>
    <w:rsid w:val="00734BC9"/>
    <w:rsid w:val="00734D83"/>
    <w:rsid w:val="007356A6"/>
    <w:rsid w:val="007359D8"/>
    <w:rsid w:val="00735A42"/>
    <w:rsid w:val="00736B18"/>
    <w:rsid w:val="007370B5"/>
    <w:rsid w:val="00737569"/>
    <w:rsid w:val="0073774F"/>
    <w:rsid w:val="007404B8"/>
    <w:rsid w:val="007408CC"/>
    <w:rsid w:val="00742324"/>
    <w:rsid w:val="007429BC"/>
    <w:rsid w:val="00742B52"/>
    <w:rsid w:val="00742B7F"/>
    <w:rsid w:val="00742E6A"/>
    <w:rsid w:val="00743047"/>
    <w:rsid w:val="00743DB9"/>
    <w:rsid w:val="0074431B"/>
    <w:rsid w:val="0074446A"/>
    <w:rsid w:val="00744846"/>
    <w:rsid w:val="00744AFB"/>
    <w:rsid w:val="00744C43"/>
    <w:rsid w:val="00745933"/>
    <w:rsid w:val="00745E80"/>
    <w:rsid w:val="00747548"/>
    <w:rsid w:val="007478DD"/>
    <w:rsid w:val="00750364"/>
    <w:rsid w:val="007503FE"/>
    <w:rsid w:val="00750D54"/>
    <w:rsid w:val="00751388"/>
    <w:rsid w:val="0075145A"/>
    <w:rsid w:val="00751BD5"/>
    <w:rsid w:val="00751FB6"/>
    <w:rsid w:val="00752468"/>
    <w:rsid w:val="007528E7"/>
    <w:rsid w:val="007539A9"/>
    <w:rsid w:val="00754094"/>
    <w:rsid w:val="00754297"/>
    <w:rsid w:val="007545A6"/>
    <w:rsid w:val="007549BF"/>
    <w:rsid w:val="0075536B"/>
    <w:rsid w:val="0075554D"/>
    <w:rsid w:val="007555A5"/>
    <w:rsid w:val="007556A1"/>
    <w:rsid w:val="007559A3"/>
    <w:rsid w:val="0075649E"/>
    <w:rsid w:val="007567FD"/>
    <w:rsid w:val="00756C93"/>
    <w:rsid w:val="00756E70"/>
    <w:rsid w:val="00757D0C"/>
    <w:rsid w:val="007603E6"/>
    <w:rsid w:val="0076092E"/>
    <w:rsid w:val="00760BED"/>
    <w:rsid w:val="00761E38"/>
    <w:rsid w:val="00761EE4"/>
    <w:rsid w:val="007621D5"/>
    <w:rsid w:val="00762223"/>
    <w:rsid w:val="007624DE"/>
    <w:rsid w:val="0076278F"/>
    <w:rsid w:val="00762AD8"/>
    <w:rsid w:val="007633D8"/>
    <w:rsid w:val="0076364B"/>
    <w:rsid w:val="00763716"/>
    <w:rsid w:val="00764EC6"/>
    <w:rsid w:val="00764F70"/>
    <w:rsid w:val="007658F3"/>
    <w:rsid w:val="007659D7"/>
    <w:rsid w:val="00766348"/>
    <w:rsid w:val="007666CB"/>
    <w:rsid w:val="0076679A"/>
    <w:rsid w:val="0076679C"/>
    <w:rsid w:val="00767853"/>
    <w:rsid w:val="00767893"/>
    <w:rsid w:val="00767E88"/>
    <w:rsid w:val="00767EB6"/>
    <w:rsid w:val="00770603"/>
    <w:rsid w:val="00770EE7"/>
    <w:rsid w:val="007718C6"/>
    <w:rsid w:val="00771D12"/>
    <w:rsid w:val="00771D4F"/>
    <w:rsid w:val="007721A4"/>
    <w:rsid w:val="00772371"/>
    <w:rsid w:val="00772538"/>
    <w:rsid w:val="007729D9"/>
    <w:rsid w:val="0077340F"/>
    <w:rsid w:val="007739F1"/>
    <w:rsid w:val="00773DFE"/>
    <w:rsid w:val="007742D6"/>
    <w:rsid w:val="00774350"/>
    <w:rsid w:val="00774577"/>
    <w:rsid w:val="00774ECB"/>
    <w:rsid w:val="00775655"/>
    <w:rsid w:val="007759A9"/>
    <w:rsid w:val="00775B18"/>
    <w:rsid w:val="007767A7"/>
    <w:rsid w:val="00776CD6"/>
    <w:rsid w:val="007775DA"/>
    <w:rsid w:val="00777F61"/>
    <w:rsid w:val="0078004E"/>
    <w:rsid w:val="00780945"/>
    <w:rsid w:val="00780C10"/>
    <w:rsid w:val="007815D6"/>
    <w:rsid w:val="00781765"/>
    <w:rsid w:val="007819CD"/>
    <w:rsid w:val="00782083"/>
    <w:rsid w:val="0078287C"/>
    <w:rsid w:val="00783087"/>
    <w:rsid w:val="007831B3"/>
    <w:rsid w:val="0078323E"/>
    <w:rsid w:val="00783B5C"/>
    <w:rsid w:val="00783F12"/>
    <w:rsid w:val="007840D1"/>
    <w:rsid w:val="007840D3"/>
    <w:rsid w:val="00784868"/>
    <w:rsid w:val="007863E6"/>
    <w:rsid w:val="007874CE"/>
    <w:rsid w:val="00787A24"/>
    <w:rsid w:val="00787BE2"/>
    <w:rsid w:val="00787ECC"/>
    <w:rsid w:val="00787F06"/>
    <w:rsid w:val="007906CB"/>
    <w:rsid w:val="00791274"/>
    <w:rsid w:val="00791934"/>
    <w:rsid w:val="00792355"/>
    <w:rsid w:val="00792EDC"/>
    <w:rsid w:val="00793228"/>
    <w:rsid w:val="007934E5"/>
    <w:rsid w:val="00793FB9"/>
    <w:rsid w:val="00794163"/>
    <w:rsid w:val="00794710"/>
    <w:rsid w:val="00794A81"/>
    <w:rsid w:val="0079550B"/>
    <w:rsid w:val="0079609A"/>
    <w:rsid w:val="0079683C"/>
    <w:rsid w:val="00797D99"/>
    <w:rsid w:val="007A0F04"/>
    <w:rsid w:val="007A129F"/>
    <w:rsid w:val="007A1CB9"/>
    <w:rsid w:val="007A1E81"/>
    <w:rsid w:val="007A282C"/>
    <w:rsid w:val="007A29AD"/>
    <w:rsid w:val="007A304F"/>
    <w:rsid w:val="007A355A"/>
    <w:rsid w:val="007A391B"/>
    <w:rsid w:val="007A42A9"/>
    <w:rsid w:val="007A4526"/>
    <w:rsid w:val="007A4A25"/>
    <w:rsid w:val="007A50F2"/>
    <w:rsid w:val="007A5D77"/>
    <w:rsid w:val="007A6F9D"/>
    <w:rsid w:val="007B07FE"/>
    <w:rsid w:val="007B0965"/>
    <w:rsid w:val="007B0E23"/>
    <w:rsid w:val="007B1886"/>
    <w:rsid w:val="007B190B"/>
    <w:rsid w:val="007B2579"/>
    <w:rsid w:val="007B2766"/>
    <w:rsid w:val="007B2767"/>
    <w:rsid w:val="007B278B"/>
    <w:rsid w:val="007B2DF0"/>
    <w:rsid w:val="007B34AC"/>
    <w:rsid w:val="007B35D4"/>
    <w:rsid w:val="007B3BF1"/>
    <w:rsid w:val="007B3C46"/>
    <w:rsid w:val="007B3DBA"/>
    <w:rsid w:val="007B5313"/>
    <w:rsid w:val="007B58B2"/>
    <w:rsid w:val="007B5B47"/>
    <w:rsid w:val="007B610B"/>
    <w:rsid w:val="007B65FE"/>
    <w:rsid w:val="007B6844"/>
    <w:rsid w:val="007B7142"/>
    <w:rsid w:val="007B7303"/>
    <w:rsid w:val="007B790F"/>
    <w:rsid w:val="007C082B"/>
    <w:rsid w:val="007C0C47"/>
    <w:rsid w:val="007C0F2D"/>
    <w:rsid w:val="007C1E21"/>
    <w:rsid w:val="007C1F45"/>
    <w:rsid w:val="007C33EB"/>
    <w:rsid w:val="007C35E8"/>
    <w:rsid w:val="007C39BA"/>
    <w:rsid w:val="007C4127"/>
    <w:rsid w:val="007C435E"/>
    <w:rsid w:val="007C44DC"/>
    <w:rsid w:val="007C459B"/>
    <w:rsid w:val="007C4895"/>
    <w:rsid w:val="007C698B"/>
    <w:rsid w:val="007C72C6"/>
    <w:rsid w:val="007C7358"/>
    <w:rsid w:val="007C7722"/>
    <w:rsid w:val="007C7828"/>
    <w:rsid w:val="007C7964"/>
    <w:rsid w:val="007C7D3D"/>
    <w:rsid w:val="007D0200"/>
    <w:rsid w:val="007D0926"/>
    <w:rsid w:val="007D0936"/>
    <w:rsid w:val="007D09D7"/>
    <w:rsid w:val="007D0FF0"/>
    <w:rsid w:val="007D13F2"/>
    <w:rsid w:val="007D2410"/>
    <w:rsid w:val="007D2BC9"/>
    <w:rsid w:val="007D2BDD"/>
    <w:rsid w:val="007D415F"/>
    <w:rsid w:val="007D43E8"/>
    <w:rsid w:val="007D4677"/>
    <w:rsid w:val="007D4B55"/>
    <w:rsid w:val="007D4C19"/>
    <w:rsid w:val="007D4E06"/>
    <w:rsid w:val="007D528A"/>
    <w:rsid w:val="007D5886"/>
    <w:rsid w:val="007D616F"/>
    <w:rsid w:val="007D660C"/>
    <w:rsid w:val="007D67AA"/>
    <w:rsid w:val="007D6AAE"/>
    <w:rsid w:val="007D774C"/>
    <w:rsid w:val="007D7D12"/>
    <w:rsid w:val="007E0081"/>
    <w:rsid w:val="007E033E"/>
    <w:rsid w:val="007E084B"/>
    <w:rsid w:val="007E0BE4"/>
    <w:rsid w:val="007E13E6"/>
    <w:rsid w:val="007E16D7"/>
    <w:rsid w:val="007E187B"/>
    <w:rsid w:val="007E1C2B"/>
    <w:rsid w:val="007E21BB"/>
    <w:rsid w:val="007E33A9"/>
    <w:rsid w:val="007E33CC"/>
    <w:rsid w:val="007E3946"/>
    <w:rsid w:val="007E3ADA"/>
    <w:rsid w:val="007E3C2A"/>
    <w:rsid w:val="007E3DDA"/>
    <w:rsid w:val="007E3FF6"/>
    <w:rsid w:val="007E4B43"/>
    <w:rsid w:val="007E4CDA"/>
    <w:rsid w:val="007E4D12"/>
    <w:rsid w:val="007E5051"/>
    <w:rsid w:val="007E526B"/>
    <w:rsid w:val="007E5AA3"/>
    <w:rsid w:val="007E5B55"/>
    <w:rsid w:val="007E5B9A"/>
    <w:rsid w:val="007E6339"/>
    <w:rsid w:val="007E6996"/>
    <w:rsid w:val="007E6BDD"/>
    <w:rsid w:val="007E6C04"/>
    <w:rsid w:val="007E6CC9"/>
    <w:rsid w:val="007E6DD8"/>
    <w:rsid w:val="007E7E9C"/>
    <w:rsid w:val="007F033C"/>
    <w:rsid w:val="007F033E"/>
    <w:rsid w:val="007F0B62"/>
    <w:rsid w:val="007F0B8A"/>
    <w:rsid w:val="007F0F2C"/>
    <w:rsid w:val="007F157F"/>
    <w:rsid w:val="007F1A3C"/>
    <w:rsid w:val="007F1B37"/>
    <w:rsid w:val="007F2739"/>
    <w:rsid w:val="007F2885"/>
    <w:rsid w:val="007F2DA7"/>
    <w:rsid w:val="007F3124"/>
    <w:rsid w:val="007F31CD"/>
    <w:rsid w:val="007F36A9"/>
    <w:rsid w:val="007F4807"/>
    <w:rsid w:val="007F49BF"/>
    <w:rsid w:val="007F4AF5"/>
    <w:rsid w:val="007F5092"/>
    <w:rsid w:val="007F50CD"/>
    <w:rsid w:val="007F5165"/>
    <w:rsid w:val="007F5887"/>
    <w:rsid w:val="007F5C13"/>
    <w:rsid w:val="007F67FF"/>
    <w:rsid w:val="007F6C2A"/>
    <w:rsid w:val="007F6CDC"/>
    <w:rsid w:val="0080099F"/>
    <w:rsid w:val="00800F72"/>
    <w:rsid w:val="00801432"/>
    <w:rsid w:val="008015E6"/>
    <w:rsid w:val="00801838"/>
    <w:rsid w:val="00801DAD"/>
    <w:rsid w:val="008034A0"/>
    <w:rsid w:val="0080372E"/>
    <w:rsid w:val="00803774"/>
    <w:rsid w:val="008037D4"/>
    <w:rsid w:val="00803BAD"/>
    <w:rsid w:val="00803E7C"/>
    <w:rsid w:val="00804657"/>
    <w:rsid w:val="0080466B"/>
    <w:rsid w:val="00804ADC"/>
    <w:rsid w:val="00805750"/>
    <w:rsid w:val="00806725"/>
    <w:rsid w:val="00806854"/>
    <w:rsid w:val="00806F19"/>
    <w:rsid w:val="00806FE0"/>
    <w:rsid w:val="008073B9"/>
    <w:rsid w:val="00807B2C"/>
    <w:rsid w:val="00807DD3"/>
    <w:rsid w:val="00810657"/>
    <w:rsid w:val="008106C5"/>
    <w:rsid w:val="008107F9"/>
    <w:rsid w:val="00810F3C"/>
    <w:rsid w:val="00811CAF"/>
    <w:rsid w:val="008123B8"/>
    <w:rsid w:val="008127AF"/>
    <w:rsid w:val="0081298A"/>
    <w:rsid w:val="00813040"/>
    <w:rsid w:val="00813288"/>
    <w:rsid w:val="008135D8"/>
    <w:rsid w:val="00813BE2"/>
    <w:rsid w:val="0081474B"/>
    <w:rsid w:val="00815B29"/>
    <w:rsid w:val="00815F4C"/>
    <w:rsid w:val="0081781B"/>
    <w:rsid w:val="00817A1D"/>
    <w:rsid w:val="00817CE4"/>
    <w:rsid w:val="00817D5E"/>
    <w:rsid w:val="00820354"/>
    <w:rsid w:val="0082046C"/>
    <w:rsid w:val="00820BD3"/>
    <w:rsid w:val="00820C34"/>
    <w:rsid w:val="00820CCC"/>
    <w:rsid w:val="00821396"/>
    <w:rsid w:val="00821D64"/>
    <w:rsid w:val="00821ECD"/>
    <w:rsid w:val="00822050"/>
    <w:rsid w:val="0082299B"/>
    <w:rsid w:val="00822B5B"/>
    <w:rsid w:val="00822E93"/>
    <w:rsid w:val="00822E94"/>
    <w:rsid w:val="0082355B"/>
    <w:rsid w:val="00823F29"/>
    <w:rsid w:val="00824088"/>
    <w:rsid w:val="00824744"/>
    <w:rsid w:val="0082489E"/>
    <w:rsid w:val="00825924"/>
    <w:rsid w:val="00825C35"/>
    <w:rsid w:val="00825CDB"/>
    <w:rsid w:val="00825D9A"/>
    <w:rsid w:val="008267E7"/>
    <w:rsid w:val="0082681A"/>
    <w:rsid w:val="00826CF2"/>
    <w:rsid w:val="00827560"/>
    <w:rsid w:val="00827D57"/>
    <w:rsid w:val="008302E3"/>
    <w:rsid w:val="008303E3"/>
    <w:rsid w:val="008304E5"/>
    <w:rsid w:val="0083063B"/>
    <w:rsid w:val="008306B8"/>
    <w:rsid w:val="0083085C"/>
    <w:rsid w:val="00830B31"/>
    <w:rsid w:val="00831267"/>
    <w:rsid w:val="00831680"/>
    <w:rsid w:val="008316FC"/>
    <w:rsid w:val="00831C17"/>
    <w:rsid w:val="0083235F"/>
    <w:rsid w:val="0083329D"/>
    <w:rsid w:val="0083393D"/>
    <w:rsid w:val="00834806"/>
    <w:rsid w:val="0083512D"/>
    <w:rsid w:val="00835612"/>
    <w:rsid w:val="00835CC8"/>
    <w:rsid w:val="00835DDA"/>
    <w:rsid w:val="00836BDD"/>
    <w:rsid w:val="00836CCD"/>
    <w:rsid w:val="00837880"/>
    <w:rsid w:val="0084097A"/>
    <w:rsid w:val="00840F81"/>
    <w:rsid w:val="008412CB"/>
    <w:rsid w:val="008413E0"/>
    <w:rsid w:val="008413F5"/>
    <w:rsid w:val="0084140C"/>
    <w:rsid w:val="0084181F"/>
    <w:rsid w:val="00841B4C"/>
    <w:rsid w:val="00842059"/>
    <w:rsid w:val="0084206E"/>
    <w:rsid w:val="00842456"/>
    <w:rsid w:val="00842E3B"/>
    <w:rsid w:val="008436CE"/>
    <w:rsid w:val="008446E7"/>
    <w:rsid w:val="00844858"/>
    <w:rsid w:val="0084619B"/>
    <w:rsid w:val="00846D6E"/>
    <w:rsid w:val="00846E75"/>
    <w:rsid w:val="0084724C"/>
    <w:rsid w:val="0084738F"/>
    <w:rsid w:val="00847668"/>
    <w:rsid w:val="00850C9C"/>
    <w:rsid w:val="00850F72"/>
    <w:rsid w:val="0085157F"/>
    <w:rsid w:val="00851A6A"/>
    <w:rsid w:val="008520E1"/>
    <w:rsid w:val="00852BDA"/>
    <w:rsid w:val="00852CA3"/>
    <w:rsid w:val="00853868"/>
    <w:rsid w:val="0085388E"/>
    <w:rsid w:val="00854859"/>
    <w:rsid w:val="00854D97"/>
    <w:rsid w:val="00854F84"/>
    <w:rsid w:val="00855134"/>
    <w:rsid w:val="008552A7"/>
    <w:rsid w:val="008555F0"/>
    <w:rsid w:val="00855719"/>
    <w:rsid w:val="008557AE"/>
    <w:rsid w:val="00855965"/>
    <w:rsid w:val="00855CAB"/>
    <w:rsid w:val="00856897"/>
    <w:rsid w:val="00856F4A"/>
    <w:rsid w:val="00857D34"/>
    <w:rsid w:val="00857EB1"/>
    <w:rsid w:val="00860062"/>
    <w:rsid w:val="0086015E"/>
    <w:rsid w:val="00860219"/>
    <w:rsid w:val="00860792"/>
    <w:rsid w:val="0086079A"/>
    <w:rsid w:val="00861382"/>
    <w:rsid w:val="00861D1D"/>
    <w:rsid w:val="00863805"/>
    <w:rsid w:val="008640C0"/>
    <w:rsid w:val="00864A86"/>
    <w:rsid w:val="00864C0D"/>
    <w:rsid w:val="008652AA"/>
    <w:rsid w:val="00865324"/>
    <w:rsid w:val="0086699A"/>
    <w:rsid w:val="00866A2E"/>
    <w:rsid w:val="00867134"/>
    <w:rsid w:val="0086741F"/>
    <w:rsid w:val="00867521"/>
    <w:rsid w:val="008675F5"/>
    <w:rsid w:val="00867ADF"/>
    <w:rsid w:val="00870516"/>
    <w:rsid w:val="0087129F"/>
    <w:rsid w:val="00871911"/>
    <w:rsid w:val="00871B6D"/>
    <w:rsid w:val="00872568"/>
    <w:rsid w:val="0087354A"/>
    <w:rsid w:val="00873CA9"/>
    <w:rsid w:val="00874540"/>
    <w:rsid w:val="008747BF"/>
    <w:rsid w:val="00874806"/>
    <w:rsid w:val="008748C3"/>
    <w:rsid w:val="0087497A"/>
    <w:rsid w:val="00874AD6"/>
    <w:rsid w:val="00875303"/>
    <w:rsid w:val="00875AF0"/>
    <w:rsid w:val="00875B2E"/>
    <w:rsid w:val="00875C54"/>
    <w:rsid w:val="008760CC"/>
    <w:rsid w:val="008761EA"/>
    <w:rsid w:val="00876741"/>
    <w:rsid w:val="0087677A"/>
    <w:rsid w:val="00876A8C"/>
    <w:rsid w:val="00876A8F"/>
    <w:rsid w:val="00876AF2"/>
    <w:rsid w:val="0087718A"/>
    <w:rsid w:val="00877596"/>
    <w:rsid w:val="00877B1A"/>
    <w:rsid w:val="00880737"/>
    <w:rsid w:val="0088090C"/>
    <w:rsid w:val="00881878"/>
    <w:rsid w:val="00881897"/>
    <w:rsid w:val="00882900"/>
    <w:rsid w:val="0088294E"/>
    <w:rsid w:val="00882CCB"/>
    <w:rsid w:val="008838A1"/>
    <w:rsid w:val="008838A5"/>
    <w:rsid w:val="00883CD5"/>
    <w:rsid w:val="00883DD4"/>
    <w:rsid w:val="00884555"/>
    <w:rsid w:val="008848B6"/>
    <w:rsid w:val="008849AD"/>
    <w:rsid w:val="00884B44"/>
    <w:rsid w:val="00884D10"/>
    <w:rsid w:val="00884E9F"/>
    <w:rsid w:val="008867F0"/>
    <w:rsid w:val="00886903"/>
    <w:rsid w:val="0088693E"/>
    <w:rsid w:val="00886A01"/>
    <w:rsid w:val="00886D2D"/>
    <w:rsid w:val="00887714"/>
    <w:rsid w:val="008878D6"/>
    <w:rsid w:val="00887A34"/>
    <w:rsid w:val="00887D5A"/>
    <w:rsid w:val="00887D5E"/>
    <w:rsid w:val="00887E17"/>
    <w:rsid w:val="0089036F"/>
    <w:rsid w:val="00890A95"/>
    <w:rsid w:val="00890BEE"/>
    <w:rsid w:val="00890F13"/>
    <w:rsid w:val="00890FD8"/>
    <w:rsid w:val="00891B99"/>
    <w:rsid w:val="00893117"/>
    <w:rsid w:val="008937B7"/>
    <w:rsid w:val="00893A20"/>
    <w:rsid w:val="00893B47"/>
    <w:rsid w:val="00893C92"/>
    <w:rsid w:val="0089489C"/>
    <w:rsid w:val="00894A9F"/>
    <w:rsid w:val="0089617F"/>
    <w:rsid w:val="00896A1A"/>
    <w:rsid w:val="00896F3E"/>
    <w:rsid w:val="00897A39"/>
    <w:rsid w:val="00897B50"/>
    <w:rsid w:val="008A0301"/>
    <w:rsid w:val="008A0357"/>
    <w:rsid w:val="008A0E76"/>
    <w:rsid w:val="008A2487"/>
    <w:rsid w:val="008A27C1"/>
    <w:rsid w:val="008A2B96"/>
    <w:rsid w:val="008A2B99"/>
    <w:rsid w:val="008A4031"/>
    <w:rsid w:val="008A430E"/>
    <w:rsid w:val="008A48F1"/>
    <w:rsid w:val="008A4CFF"/>
    <w:rsid w:val="008A5B3B"/>
    <w:rsid w:val="008A66C3"/>
    <w:rsid w:val="008A6908"/>
    <w:rsid w:val="008A7230"/>
    <w:rsid w:val="008A76EE"/>
    <w:rsid w:val="008B04ED"/>
    <w:rsid w:val="008B0767"/>
    <w:rsid w:val="008B0CAF"/>
    <w:rsid w:val="008B142D"/>
    <w:rsid w:val="008B17FD"/>
    <w:rsid w:val="008B19C9"/>
    <w:rsid w:val="008B1F82"/>
    <w:rsid w:val="008B20AF"/>
    <w:rsid w:val="008B2172"/>
    <w:rsid w:val="008B279E"/>
    <w:rsid w:val="008B2919"/>
    <w:rsid w:val="008B2964"/>
    <w:rsid w:val="008B2B74"/>
    <w:rsid w:val="008B2BC8"/>
    <w:rsid w:val="008B2CD6"/>
    <w:rsid w:val="008B374B"/>
    <w:rsid w:val="008B398D"/>
    <w:rsid w:val="008B43CC"/>
    <w:rsid w:val="008B46B2"/>
    <w:rsid w:val="008B4EF3"/>
    <w:rsid w:val="008B5581"/>
    <w:rsid w:val="008B59ED"/>
    <w:rsid w:val="008B64CB"/>
    <w:rsid w:val="008B6534"/>
    <w:rsid w:val="008B6ABC"/>
    <w:rsid w:val="008B738D"/>
    <w:rsid w:val="008B7A1C"/>
    <w:rsid w:val="008B7AA0"/>
    <w:rsid w:val="008B7CEA"/>
    <w:rsid w:val="008B7DA2"/>
    <w:rsid w:val="008C026A"/>
    <w:rsid w:val="008C0D4F"/>
    <w:rsid w:val="008C10BC"/>
    <w:rsid w:val="008C1693"/>
    <w:rsid w:val="008C25BA"/>
    <w:rsid w:val="008C26B4"/>
    <w:rsid w:val="008C33FF"/>
    <w:rsid w:val="008C3756"/>
    <w:rsid w:val="008C3868"/>
    <w:rsid w:val="008C3D1E"/>
    <w:rsid w:val="008C40F5"/>
    <w:rsid w:val="008C4A09"/>
    <w:rsid w:val="008C4FD1"/>
    <w:rsid w:val="008C6388"/>
    <w:rsid w:val="008C6492"/>
    <w:rsid w:val="008C6774"/>
    <w:rsid w:val="008C69A6"/>
    <w:rsid w:val="008C6B88"/>
    <w:rsid w:val="008C6C6B"/>
    <w:rsid w:val="008C7219"/>
    <w:rsid w:val="008C732C"/>
    <w:rsid w:val="008C7F1B"/>
    <w:rsid w:val="008D1775"/>
    <w:rsid w:val="008D18C2"/>
    <w:rsid w:val="008D1C85"/>
    <w:rsid w:val="008D1E3A"/>
    <w:rsid w:val="008D1F48"/>
    <w:rsid w:val="008D2341"/>
    <w:rsid w:val="008D3F48"/>
    <w:rsid w:val="008D413F"/>
    <w:rsid w:val="008D4286"/>
    <w:rsid w:val="008D4312"/>
    <w:rsid w:val="008D4C09"/>
    <w:rsid w:val="008D5452"/>
    <w:rsid w:val="008D61F9"/>
    <w:rsid w:val="008D7205"/>
    <w:rsid w:val="008D74B6"/>
    <w:rsid w:val="008D7779"/>
    <w:rsid w:val="008D7820"/>
    <w:rsid w:val="008E0663"/>
    <w:rsid w:val="008E073F"/>
    <w:rsid w:val="008E1172"/>
    <w:rsid w:val="008E131F"/>
    <w:rsid w:val="008E15D4"/>
    <w:rsid w:val="008E2B42"/>
    <w:rsid w:val="008E300A"/>
    <w:rsid w:val="008E302F"/>
    <w:rsid w:val="008E39B5"/>
    <w:rsid w:val="008E415D"/>
    <w:rsid w:val="008E42EA"/>
    <w:rsid w:val="008E43A9"/>
    <w:rsid w:val="008E49FC"/>
    <w:rsid w:val="008E4E0A"/>
    <w:rsid w:val="008E5613"/>
    <w:rsid w:val="008E572D"/>
    <w:rsid w:val="008E5AA9"/>
    <w:rsid w:val="008E5BE2"/>
    <w:rsid w:val="008E5CF6"/>
    <w:rsid w:val="008E5D7E"/>
    <w:rsid w:val="008E5EBB"/>
    <w:rsid w:val="008E61AE"/>
    <w:rsid w:val="008E6BF3"/>
    <w:rsid w:val="008E6D3F"/>
    <w:rsid w:val="008E6E64"/>
    <w:rsid w:val="008E72A0"/>
    <w:rsid w:val="008E796D"/>
    <w:rsid w:val="008F0AC8"/>
    <w:rsid w:val="008F0D4B"/>
    <w:rsid w:val="008F0E96"/>
    <w:rsid w:val="008F1EE4"/>
    <w:rsid w:val="008F20BB"/>
    <w:rsid w:val="008F22DD"/>
    <w:rsid w:val="008F2F58"/>
    <w:rsid w:val="008F3200"/>
    <w:rsid w:val="008F33CE"/>
    <w:rsid w:val="008F373F"/>
    <w:rsid w:val="008F3F6E"/>
    <w:rsid w:val="008F4631"/>
    <w:rsid w:val="008F5114"/>
    <w:rsid w:val="008F53C4"/>
    <w:rsid w:val="008F5FA3"/>
    <w:rsid w:val="008F5FBE"/>
    <w:rsid w:val="008F625A"/>
    <w:rsid w:val="008F64EC"/>
    <w:rsid w:val="008F7833"/>
    <w:rsid w:val="008F7CB0"/>
    <w:rsid w:val="00900A69"/>
    <w:rsid w:val="00900F08"/>
    <w:rsid w:val="00900F75"/>
    <w:rsid w:val="00901065"/>
    <w:rsid w:val="00901251"/>
    <w:rsid w:val="00901506"/>
    <w:rsid w:val="00901CB3"/>
    <w:rsid w:val="00902D96"/>
    <w:rsid w:val="00903098"/>
    <w:rsid w:val="00904458"/>
    <w:rsid w:val="0090461E"/>
    <w:rsid w:val="00904808"/>
    <w:rsid w:val="00904A05"/>
    <w:rsid w:val="0090571E"/>
    <w:rsid w:val="00905C6D"/>
    <w:rsid w:val="00906413"/>
    <w:rsid w:val="009064AC"/>
    <w:rsid w:val="00906667"/>
    <w:rsid w:val="00907D00"/>
    <w:rsid w:val="00907FD0"/>
    <w:rsid w:val="00910791"/>
    <w:rsid w:val="009107C7"/>
    <w:rsid w:val="009107E3"/>
    <w:rsid w:val="00910B70"/>
    <w:rsid w:val="00910EAE"/>
    <w:rsid w:val="0091132A"/>
    <w:rsid w:val="00911BBB"/>
    <w:rsid w:val="00911E66"/>
    <w:rsid w:val="0091230E"/>
    <w:rsid w:val="00912DDA"/>
    <w:rsid w:val="00912F17"/>
    <w:rsid w:val="00912FD2"/>
    <w:rsid w:val="00913628"/>
    <w:rsid w:val="00913647"/>
    <w:rsid w:val="00913CA8"/>
    <w:rsid w:val="00914068"/>
    <w:rsid w:val="00914263"/>
    <w:rsid w:val="00914AE6"/>
    <w:rsid w:val="0091509E"/>
    <w:rsid w:val="009152D8"/>
    <w:rsid w:val="009156CB"/>
    <w:rsid w:val="00915EE2"/>
    <w:rsid w:val="0091622B"/>
    <w:rsid w:val="0091722A"/>
    <w:rsid w:val="00917A0E"/>
    <w:rsid w:val="00917BA3"/>
    <w:rsid w:val="00917D0E"/>
    <w:rsid w:val="00917E69"/>
    <w:rsid w:val="00917E77"/>
    <w:rsid w:val="00917FFA"/>
    <w:rsid w:val="00920486"/>
    <w:rsid w:val="00920571"/>
    <w:rsid w:val="00920C2B"/>
    <w:rsid w:val="009213AB"/>
    <w:rsid w:val="00921DA3"/>
    <w:rsid w:val="009223BF"/>
    <w:rsid w:val="00922472"/>
    <w:rsid w:val="009224B2"/>
    <w:rsid w:val="0092279E"/>
    <w:rsid w:val="00924A44"/>
    <w:rsid w:val="00924BAA"/>
    <w:rsid w:val="0092551C"/>
    <w:rsid w:val="00925817"/>
    <w:rsid w:val="0092667C"/>
    <w:rsid w:val="009266E2"/>
    <w:rsid w:val="00926928"/>
    <w:rsid w:val="00926C74"/>
    <w:rsid w:val="00926C81"/>
    <w:rsid w:val="00926F52"/>
    <w:rsid w:val="00927330"/>
    <w:rsid w:val="00927620"/>
    <w:rsid w:val="009328BB"/>
    <w:rsid w:val="00932AD9"/>
    <w:rsid w:val="009330F7"/>
    <w:rsid w:val="009338E3"/>
    <w:rsid w:val="009338F6"/>
    <w:rsid w:val="00933C8B"/>
    <w:rsid w:val="00933D7A"/>
    <w:rsid w:val="00933EDE"/>
    <w:rsid w:val="009348F9"/>
    <w:rsid w:val="009352A9"/>
    <w:rsid w:val="009358A6"/>
    <w:rsid w:val="0093592D"/>
    <w:rsid w:val="009367A3"/>
    <w:rsid w:val="00936D35"/>
    <w:rsid w:val="0093733E"/>
    <w:rsid w:val="009376B5"/>
    <w:rsid w:val="00937B69"/>
    <w:rsid w:val="00937EF0"/>
    <w:rsid w:val="009403DC"/>
    <w:rsid w:val="00940B27"/>
    <w:rsid w:val="00941484"/>
    <w:rsid w:val="0094178B"/>
    <w:rsid w:val="0094291C"/>
    <w:rsid w:val="00943017"/>
    <w:rsid w:val="009432C6"/>
    <w:rsid w:val="0094380F"/>
    <w:rsid w:val="00945907"/>
    <w:rsid w:val="00945975"/>
    <w:rsid w:val="00945EC1"/>
    <w:rsid w:val="00945EC4"/>
    <w:rsid w:val="0094643C"/>
    <w:rsid w:val="00946D0F"/>
    <w:rsid w:val="009505CF"/>
    <w:rsid w:val="00950B10"/>
    <w:rsid w:val="00950D5C"/>
    <w:rsid w:val="00950FBE"/>
    <w:rsid w:val="00952209"/>
    <w:rsid w:val="00952482"/>
    <w:rsid w:val="00952623"/>
    <w:rsid w:val="009527F2"/>
    <w:rsid w:val="009528E9"/>
    <w:rsid w:val="00952CB8"/>
    <w:rsid w:val="009530FC"/>
    <w:rsid w:val="009542E0"/>
    <w:rsid w:val="009543D9"/>
    <w:rsid w:val="00954AA0"/>
    <w:rsid w:val="00954DC2"/>
    <w:rsid w:val="00955098"/>
    <w:rsid w:val="009555E6"/>
    <w:rsid w:val="00955D00"/>
    <w:rsid w:val="00955E45"/>
    <w:rsid w:val="009560C0"/>
    <w:rsid w:val="00957612"/>
    <w:rsid w:val="00957B0E"/>
    <w:rsid w:val="00957F5D"/>
    <w:rsid w:val="009602C5"/>
    <w:rsid w:val="00960F77"/>
    <w:rsid w:val="00961336"/>
    <w:rsid w:val="009615C6"/>
    <w:rsid w:val="0096179D"/>
    <w:rsid w:val="00962328"/>
    <w:rsid w:val="00962660"/>
    <w:rsid w:val="009626A7"/>
    <w:rsid w:val="009628FD"/>
    <w:rsid w:val="00962CFF"/>
    <w:rsid w:val="0096452A"/>
    <w:rsid w:val="0096461E"/>
    <w:rsid w:val="009646B1"/>
    <w:rsid w:val="009646E5"/>
    <w:rsid w:val="0096479E"/>
    <w:rsid w:val="00964851"/>
    <w:rsid w:val="00964951"/>
    <w:rsid w:val="00964D76"/>
    <w:rsid w:val="00964DB3"/>
    <w:rsid w:val="00965090"/>
    <w:rsid w:val="009651C2"/>
    <w:rsid w:val="00965D56"/>
    <w:rsid w:val="009660D5"/>
    <w:rsid w:val="00966128"/>
    <w:rsid w:val="00966350"/>
    <w:rsid w:val="0096697E"/>
    <w:rsid w:val="00966D5C"/>
    <w:rsid w:val="00966FB1"/>
    <w:rsid w:val="00966FE1"/>
    <w:rsid w:val="00967D1C"/>
    <w:rsid w:val="0097075A"/>
    <w:rsid w:val="00970AC2"/>
    <w:rsid w:val="00970F94"/>
    <w:rsid w:val="00971115"/>
    <w:rsid w:val="00972B7E"/>
    <w:rsid w:val="009743DC"/>
    <w:rsid w:val="009746B2"/>
    <w:rsid w:val="00974B39"/>
    <w:rsid w:val="0097552F"/>
    <w:rsid w:val="009757E5"/>
    <w:rsid w:val="00975A61"/>
    <w:rsid w:val="00975B95"/>
    <w:rsid w:val="00975F87"/>
    <w:rsid w:val="0097626E"/>
    <w:rsid w:val="00976628"/>
    <w:rsid w:val="00976F72"/>
    <w:rsid w:val="00977217"/>
    <w:rsid w:val="00977268"/>
    <w:rsid w:val="009774BA"/>
    <w:rsid w:val="00977A91"/>
    <w:rsid w:val="00977AC5"/>
    <w:rsid w:val="00977DDD"/>
    <w:rsid w:val="00980494"/>
    <w:rsid w:val="009804E4"/>
    <w:rsid w:val="00981208"/>
    <w:rsid w:val="009815E9"/>
    <w:rsid w:val="009816AF"/>
    <w:rsid w:val="00981A66"/>
    <w:rsid w:val="00981CF3"/>
    <w:rsid w:val="009825E8"/>
    <w:rsid w:val="00982990"/>
    <w:rsid w:val="00982C99"/>
    <w:rsid w:val="00982CA6"/>
    <w:rsid w:val="00982CD9"/>
    <w:rsid w:val="009831C8"/>
    <w:rsid w:val="00983AEA"/>
    <w:rsid w:val="00983B7C"/>
    <w:rsid w:val="00984318"/>
    <w:rsid w:val="0098444B"/>
    <w:rsid w:val="00984A57"/>
    <w:rsid w:val="00984BDB"/>
    <w:rsid w:val="00985DD0"/>
    <w:rsid w:val="0098717E"/>
    <w:rsid w:val="009871C3"/>
    <w:rsid w:val="0099057E"/>
    <w:rsid w:val="009905F2"/>
    <w:rsid w:val="00990BE1"/>
    <w:rsid w:val="00990D07"/>
    <w:rsid w:val="009913C3"/>
    <w:rsid w:val="0099273D"/>
    <w:rsid w:val="00992ED6"/>
    <w:rsid w:val="00993010"/>
    <w:rsid w:val="0099367A"/>
    <w:rsid w:val="00993CDF"/>
    <w:rsid w:val="00993DD6"/>
    <w:rsid w:val="00994070"/>
    <w:rsid w:val="009942AD"/>
    <w:rsid w:val="0099477F"/>
    <w:rsid w:val="00994A6B"/>
    <w:rsid w:val="00994FEA"/>
    <w:rsid w:val="0099643A"/>
    <w:rsid w:val="00996D7C"/>
    <w:rsid w:val="0099736C"/>
    <w:rsid w:val="00997E14"/>
    <w:rsid w:val="00997F01"/>
    <w:rsid w:val="009A036C"/>
    <w:rsid w:val="009A04CE"/>
    <w:rsid w:val="009A1480"/>
    <w:rsid w:val="009A1912"/>
    <w:rsid w:val="009A1A01"/>
    <w:rsid w:val="009A2380"/>
    <w:rsid w:val="009A2A32"/>
    <w:rsid w:val="009A2E33"/>
    <w:rsid w:val="009A39A2"/>
    <w:rsid w:val="009A3F18"/>
    <w:rsid w:val="009A4CB7"/>
    <w:rsid w:val="009A4FE2"/>
    <w:rsid w:val="009A5211"/>
    <w:rsid w:val="009A5491"/>
    <w:rsid w:val="009A55D8"/>
    <w:rsid w:val="009A5D62"/>
    <w:rsid w:val="009A5F78"/>
    <w:rsid w:val="009A6802"/>
    <w:rsid w:val="009A7A75"/>
    <w:rsid w:val="009A7B43"/>
    <w:rsid w:val="009A7D9D"/>
    <w:rsid w:val="009B0519"/>
    <w:rsid w:val="009B06CF"/>
    <w:rsid w:val="009B0707"/>
    <w:rsid w:val="009B0875"/>
    <w:rsid w:val="009B08C2"/>
    <w:rsid w:val="009B0ABB"/>
    <w:rsid w:val="009B13F2"/>
    <w:rsid w:val="009B15BF"/>
    <w:rsid w:val="009B311F"/>
    <w:rsid w:val="009B3BCB"/>
    <w:rsid w:val="009B3FAF"/>
    <w:rsid w:val="009B401B"/>
    <w:rsid w:val="009B414F"/>
    <w:rsid w:val="009B4722"/>
    <w:rsid w:val="009B48A4"/>
    <w:rsid w:val="009B534C"/>
    <w:rsid w:val="009B57EE"/>
    <w:rsid w:val="009B5ABC"/>
    <w:rsid w:val="009B600F"/>
    <w:rsid w:val="009B613E"/>
    <w:rsid w:val="009B67E3"/>
    <w:rsid w:val="009B67F7"/>
    <w:rsid w:val="009B7068"/>
    <w:rsid w:val="009B7902"/>
    <w:rsid w:val="009B7CBB"/>
    <w:rsid w:val="009C02FD"/>
    <w:rsid w:val="009C0363"/>
    <w:rsid w:val="009C08B9"/>
    <w:rsid w:val="009C0C91"/>
    <w:rsid w:val="009C121F"/>
    <w:rsid w:val="009C14E9"/>
    <w:rsid w:val="009C1F48"/>
    <w:rsid w:val="009C20DC"/>
    <w:rsid w:val="009C2DF7"/>
    <w:rsid w:val="009C2E13"/>
    <w:rsid w:val="009C2E6B"/>
    <w:rsid w:val="009C3B41"/>
    <w:rsid w:val="009C3BC8"/>
    <w:rsid w:val="009C429F"/>
    <w:rsid w:val="009C4512"/>
    <w:rsid w:val="009C4ABC"/>
    <w:rsid w:val="009C4DAF"/>
    <w:rsid w:val="009C4E38"/>
    <w:rsid w:val="009C4EF0"/>
    <w:rsid w:val="009C5190"/>
    <w:rsid w:val="009C629C"/>
    <w:rsid w:val="009C645E"/>
    <w:rsid w:val="009C65D1"/>
    <w:rsid w:val="009C6B3C"/>
    <w:rsid w:val="009C6C74"/>
    <w:rsid w:val="009C73CF"/>
    <w:rsid w:val="009C7582"/>
    <w:rsid w:val="009C76EB"/>
    <w:rsid w:val="009C7B00"/>
    <w:rsid w:val="009D03C3"/>
    <w:rsid w:val="009D055E"/>
    <w:rsid w:val="009D07FB"/>
    <w:rsid w:val="009D09C7"/>
    <w:rsid w:val="009D0C5E"/>
    <w:rsid w:val="009D1C77"/>
    <w:rsid w:val="009D2346"/>
    <w:rsid w:val="009D2BD1"/>
    <w:rsid w:val="009D3122"/>
    <w:rsid w:val="009D35E4"/>
    <w:rsid w:val="009D3916"/>
    <w:rsid w:val="009D3D64"/>
    <w:rsid w:val="009D3DBB"/>
    <w:rsid w:val="009D3FC3"/>
    <w:rsid w:val="009D3FF7"/>
    <w:rsid w:val="009D41D0"/>
    <w:rsid w:val="009D52A5"/>
    <w:rsid w:val="009D6370"/>
    <w:rsid w:val="009D6F34"/>
    <w:rsid w:val="009D6FA2"/>
    <w:rsid w:val="009D74F1"/>
    <w:rsid w:val="009D7AC3"/>
    <w:rsid w:val="009E00FC"/>
    <w:rsid w:val="009E0250"/>
    <w:rsid w:val="009E08DA"/>
    <w:rsid w:val="009E091B"/>
    <w:rsid w:val="009E0966"/>
    <w:rsid w:val="009E0D6C"/>
    <w:rsid w:val="009E181E"/>
    <w:rsid w:val="009E191D"/>
    <w:rsid w:val="009E241D"/>
    <w:rsid w:val="009E2883"/>
    <w:rsid w:val="009E374D"/>
    <w:rsid w:val="009E40F9"/>
    <w:rsid w:val="009E427A"/>
    <w:rsid w:val="009E45D2"/>
    <w:rsid w:val="009E5058"/>
    <w:rsid w:val="009E53CD"/>
    <w:rsid w:val="009E59DD"/>
    <w:rsid w:val="009E6526"/>
    <w:rsid w:val="009E6EA6"/>
    <w:rsid w:val="009E73F5"/>
    <w:rsid w:val="009E7A4E"/>
    <w:rsid w:val="009F0019"/>
    <w:rsid w:val="009F07D9"/>
    <w:rsid w:val="009F0940"/>
    <w:rsid w:val="009F0F7B"/>
    <w:rsid w:val="009F154C"/>
    <w:rsid w:val="009F2C01"/>
    <w:rsid w:val="009F2CFA"/>
    <w:rsid w:val="009F2F6B"/>
    <w:rsid w:val="009F3FEA"/>
    <w:rsid w:val="009F492B"/>
    <w:rsid w:val="009F4F95"/>
    <w:rsid w:val="009F4FCD"/>
    <w:rsid w:val="009F59C4"/>
    <w:rsid w:val="009F69FB"/>
    <w:rsid w:val="009F6B4A"/>
    <w:rsid w:val="009F744F"/>
    <w:rsid w:val="009F7D4C"/>
    <w:rsid w:val="009F7F2A"/>
    <w:rsid w:val="009F7FF5"/>
    <w:rsid w:val="00A00002"/>
    <w:rsid w:val="00A0073D"/>
    <w:rsid w:val="00A007A4"/>
    <w:rsid w:val="00A00E91"/>
    <w:rsid w:val="00A0177D"/>
    <w:rsid w:val="00A01CDA"/>
    <w:rsid w:val="00A01E3E"/>
    <w:rsid w:val="00A02E26"/>
    <w:rsid w:val="00A02F8A"/>
    <w:rsid w:val="00A047FC"/>
    <w:rsid w:val="00A04B38"/>
    <w:rsid w:val="00A0505C"/>
    <w:rsid w:val="00A05102"/>
    <w:rsid w:val="00A053E3"/>
    <w:rsid w:val="00A0585C"/>
    <w:rsid w:val="00A05DA7"/>
    <w:rsid w:val="00A0677A"/>
    <w:rsid w:val="00A0683E"/>
    <w:rsid w:val="00A06DD4"/>
    <w:rsid w:val="00A076C6"/>
    <w:rsid w:val="00A079B3"/>
    <w:rsid w:val="00A10664"/>
    <w:rsid w:val="00A107C2"/>
    <w:rsid w:val="00A11473"/>
    <w:rsid w:val="00A12561"/>
    <w:rsid w:val="00A12639"/>
    <w:rsid w:val="00A12AC6"/>
    <w:rsid w:val="00A12CAF"/>
    <w:rsid w:val="00A12FC3"/>
    <w:rsid w:val="00A130BA"/>
    <w:rsid w:val="00A138EB"/>
    <w:rsid w:val="00A139D4"/>
    <w:rsid w:val="00A13B0D"/>
    <w:rsid w:val="00A13E31"/>
    <w:rsid w:val="00A1403A"/>
    <w:rsid w:val="00A150B0"/>
    <w:rsid w:val="00A153A3"/>
    <w:rsid w:val="00A15CBC"/>
    <w:rsid w:val="00A15DF6"/>
    <w:rsid w:val="00A16901"/>
    <w:rsid w:val="00A17896"/>
    <w:rsid w:val="00A1792D"/>
    <w:rsid w:val="00A17BA7"/>
    <w:rsid w:val="00A17DD1"/>
    <w:rsid w:val="00A20F9B"/>
    <w:rsid w:val="00A21198"/>
    <w:rsid w:val="00A2144B"/>
    <w:rsid w:val="00A2292D"/>
    <w:rsid w:val="00A231F7"/>
    <w:rsid w:val="00A23401"/>
    <w:rsid w:val="00A24397"/>
    <w:rsid w:val="00A24890"/>
    <w:rsid w:val="00A2505E"/>
    <w:rsid w:val="00A253A9"/>
    <w:rsid w:val="00A254A6"/>
    <w:rsid w:val="00A25E69"/>
    <w:rsid w:val="00A26666"/>
    <w:rsid w:val="00A26828"/>
    <w:rsid w:val="00A2751F"/>
    <w:rsid w:val="00A27DCE"/>
    <w:rsid w:val="00A30C63"/>
    <w:rsid w:val="00A30D10"/>
    <w:rsid w:val="00A315DB"/>
    <w:rsid w:val="00A319CA"/>
    <w:rsid w:val="00A324D0"/>
    <w:rsid w:val="00A329C6"/>
    <w:rsid w:val="00A329DC"/>
    <w:rsid w:val="00A33ABC"/>
    <w:rsid w:val="00A341C1"/>
    <w:rsid w:val="00A34200"/>
    <w:rsid w:val="00A34260"/>
    <w:rsid w:val="00A34BAA"/>
    <w:rsid w:val="00A34F8B"/>
    <w:rsid w:val="00A35271"/>
    <w:rsid w:val="00A356E3"/>
    <w:rsid w:val="00A35ECA"/>
    <w:rsid w:val="00A362A1"/>
    <w:rsid w:val="00A36517"/>
    <w:rsid w:val="00A36E41"/>
    <w:rsid w:val="00A403CE"/>
    <w:rsid w:val="00A407DC"/>
    <w:rsid w:val="00A4098A"/>
    <w:rsid w:val="00A40C6F"/>
    <w:rsid w:val="00A4137A"/>
    <w:rsid w:val="00A413F7"/>
    <w:rsid w:val="00A419BE"/>
    <w:rsid w:val="00A41A33"/>
    <w:rsid w:val="00A41E04"/>
    <w:rsid w:val="00A41FE1"/>
    <w:rsid w:val="00A42391"/>
    <w:rsid w:val="00A424B3"/>
    <w:rsid w:val="00A43222"/>
    <w:rsid w:val="00A43296"/>
    <w:rsid w:val="00A4364C"/>
    <w:rsid w:val="00A443E6"/>
    <w:rsid w:val="00A4447E"/>
    <w:rsid w:val="00A44519"/>
    <w:rsid w:val="00A45036"/>
    <w:rsid w:val="00A451CA"/>
    <w:rsid w:val="00A452B9"/>
    <w:rsid w:val="00A4581C"/>
    <w:rsid w:val="00A45DE2"/>
    <w:rsid w:val="00A466F0"/>
    <w:rsid w:val="00A46961"/>
    <w:rsid w:val="00A46B2A"/>
    <w:rsid w:val="00A46B56"/>
    <w:rsid w:val="00A470D6"/>
    <w:rsid w:val="00A471B2"/>
    <w:rsid w:val="00A47202"/>
    <w:rsid w:val="00A47250"/>
    <w:rsid w:val="00A4773E"/>
    <w:rsid w:val="00A50067"/>
    <w:rsid w:val="00A50372"/>
    <w:rsid w:val="00A503E7"/>
    <w:rsid w:val="00A50464"/>
    <w:rsid w:val="00A50CAE"/>
    <w:rsid w:val="00A50FD7"/>
    <w:rsid w:val="00A52550"/>
    <w:rsid w:val="00A525CC"/>
    <w:rsid w:val="00A52720"/>
    <w:rsid w:val="00A52AF8"/>
    <w:rsid w:val="00A5347E"/>
    <w:rsid w:val="00A53A25"/>
    <w:rsid w:val="00A53E47"/>
    <w:rsid w:val="00A54141"/>
    <w:rsid w:val="00A548B6"/>
    <w:rsid w:val="00A54A9D"/>
    <w:rsid w:val="00A54E6F"/>
    <w:rsid w:val="00A5567D"/>
    <w:rsid w:val="00A557D9"/>
    <w:rsid w:val="00A557DA"/>
    <w:rsid w:val="00A55EB3"/>
    <w:rsid w:val="00A561BF"/>
    <w:rsid w:val="00A562DA"/>
    <w:rsid w:val="00A56315"/>
    <w:rsid w:val="00A56976"/>
    <w:rsid w:val="00A569DD"/>
    <w:rsid w:val="00A56F92"/>
    <w:rsid w:val="00A570F3"/>
    <w:rsid w:val="00A57204"/>
    <w:rsid w:val="00A60371"/>
    <w:rsid w:val="00A606BA"/>
    <w:rsid w:val="00A60D79"/>
    <w:rsid w:val="00A60F1C"/>
    <w:rsid w:val="00A61130"/>
    <w:rsid w:val="00A6183B"/>
    <w:rsid w:val="00A61BCD"/>
    <w:rsid w:val="00A61FDD"/>
    <w:rsid w:val="00A62AB9"/>
    <w:rsid w:val="00A62C85"/>
    <w:rsid w:val="00A6315E"/>
    <w:rsid w:val="00A63718"/>
    <w:rsid w:val="00A63A0B"/>
    <w:rsid w:val="00A63D37"/>
    <w:rsid w:val="00A63E78"/>
    <w:rsid w:val="00A64642"/>
    <w:rsid w:val="00A652CC"/>
    <w:rsid w:val="00A65301"/>
    <w:rsid w:val="00A6550D"/>
    <w:rsid w:val="00A666F9"/>
    <w:rsid w:val="00A66BB1"/>
    <w:rsid w:val="00A670F7"/>
    <w:rsid w:val="00A67A68"/>
    <w:rsid w:val="00A67EDD"/>
    <w:rsid w:val="00A70056"/>
    <w:rsid w:val="00A701E0"/>
    <w:rsid w:val="00A702FE"/>
    <w:rsid w:val="00A70540"/>
    <w:rsid w:val="00A70544"/>
    <w:rsid w:val="00A70703"/>
    <w:rsid w:val="00A70B7F"/>
    <w:rsid w:val="00A713DC"/>
    <w:rsid w:val="00A71B62"/>
    <w:rsid w:val="00A71C07"/>
    <w:rsid w:val="00A726FA"/>
    <w:rsid w:val="00A72E8D"/>
    <w:rsid w:val="00A73924"/>
    <w:rsid w:val="00A73D96"/>
    <w:rsid w:val="00A73D9A"/>
    <w:rsid w:val="00A74265"/>
    <w:rsid w:val="00A74A58"/>
    <w:rsid w:val="00A7584F"/>
    <w:rsid w:val="00A75CCE"/>
    <w:rsid w:val="00A76807"/>
    <w:rsid w:val="00A76B49"/>
    <w:rsid w:val="00A8054B"/>
    <w:rsid w:val="00A8064A"/>
    <w:rsid w:val="00A80BBB"/>
    <w:rsid w:val="00A8184F"/>
    <w:rsid w:val="00A8271B"/>
    <w:rsid w:val="00A83E39"/>
    <w:rsid w:val="00A83F5E"/>
    <w:rsid w:val="00A844D2"/>
    <w:rsid w:val="00A8477B"/>
    <w:rsid w:val="00A84835"/>
    <w:rsid w:val="00A84986"/>
    <w:rsid w:val="00A85325"/>
    <w:rsid w:val="00A854C0"/>
    <w:rsid w:val="00A854EE"/>
    <w:rsid w:val="00A85568"/>
    <w:rsid w:val="00A856E5"/>
    <w:rsid w:val="00A858F1"/>
    <w:rsid w:val="00A862E5"/>
    <w:rsid w:val="00A86AB3"/>
    <w:rsid w:val="00A86F3B"/>
    <w:rsid w:val="00A86FFB"/>
    <w:rsid w:val="00A87ADF"/>
    <w:rsid w:val="00A901A3"/>
    <w:rsid w:val="00A901CE"/>
    <w:rsid w:val="00A90753"/>
    <w:rsid w:val="00A90793"/>
    <w:rsid w:val="00A90A5C"/>
    <w:rsid w:val="00A917BC"/>
    <w:rsid w:val="00A91F0F"/>
    <w:rsid w:val="00A91F3A"/>
    <w:rsid w:val="00A92566"/>
    <w:rsid w:val="00A92683"/>
    <w:rsid w:val="00A92EE8"/>
    <w:rsid w:val="00A93698"/>
    <w:rsid w:val="00A9398B"/>
    <w:rsid w:val="00A93D39"/>
    <w:rsid w:val="00A93ED0"/>
    <w:rsid w:val="00A94A93"/>
    <w:rsid w:val="00A951DF"/>
    <w:rsid w:val="00A95B17"/>
    <w:rsid w:val="00A95D03"/>
    <w:rsid w:val="00A95F7E"/>
    <w:rsid w:val="00A96148"/>
    <w:rsid w:val="00A96FBA"/>
    <w:rsid w:val="00A975A9"/>
    <w:rsid w:val="00A97EC0"/>
    <w:rsid w:val="00AA015D"/>
    <w:rsid w:val="00AA0261"/>
    <w:rsid w:val="00AA06B6"/>
    <w:rsid w:val="00AA07AA"/>
    <w:rsid w:val="00AA1090"/>
    <w:rsid w:val="00AA123E"/>
    <w:rsid w:val="00AA1328"/>
    <w:rsid w:val="00AA161C"/>
    <w:rsid w:val="00AA1680"/>
    <w:rsid w:val="00AA1CC2"/>
    <w:rsid w:val="00AA22D8"/>
    <w:rsid w:val="00AA2341"/>
    <w:rsid w:val="00AA2AF0"/>
    <w:rsid w:val="00AA31F8"/>
    <w:rsid w:val="00AA34D9"/>
    <w:rsid w:val="00AA3A45"/>
    <w:rsid w:val="00AA4486"/>
    <w:rsid w:val="00AA463F"/>
    <w:rsid w:val="00AA47F3"/>
    <w:rsid w:val="00AA4869"/>
    <w:rsid w:val="00AA4CDC"/>
    <w:rsid w:val="00AA5391"/>
    <w:rsid w:val="00AA542B"/>
    <w:rsid w:val="00AA55D8"/>
    <w:rsid w:val="00AA58DD"/>
    <w:rsid w:val="00AA5E0B"/>
    <w:rsid w:val="00AA6928"/>
    <w:rsid w:val="00AA6AC6"/>
    <w:rsid w:val="00AA6EFC"/>
    <w:rsid w:val="00AA7271"/>
    <w:rsid w:val="00AA7353"/>
    <w:rsid w:val="00AA7469"/>
    <w:rsid w:val="00AA7EF3"/>
    <w:rsid w:val="00AB0064"/>
    <w:rsid w:val="00AB0AA0"/>
    <w:rsid w:val="00AB0DB5"/>
    <w:rsid w:val="00AB1282"/>
    <w:rsid w:val="00AB1595"/>
    <w:rsid w:val="00AB17A8"/>
    <w:rsid w:val="00AB17EB"/>
    <w:rsid w:val="00AB1CFE"/>
    <w:rsid w:val="00AB2310"/>
    <w:rsid w:val="00AB2413"/>
    <w:rsid w:val="00AB2DD3"/>
    <w:rsid w:val="00AB2E7F"/>
    <w:rsid w:val="00AB2FED"/>
    <w:rsid w:val="00AB39A0"/>
    <w:rsid w:val="00AB431E"/>
    <w:rsid w:val="00AB4C5C"/>
    <w:rsid w:val="00AB4E7C"/>
    <w:rsid w:val="00AB4FC2"/>
    <w:rsid w:val="00AB52BA"/>
    <w:rsid w:val="00AB5DE3"/>
    <w:rsid w:val="00AB61BE"/>
    <w:rsid w:val="00AB62E2"/>
    <w:rsid w:val="00AB6877"/>
    <w:rsid w:val="00AB6FED"/>
    <w:rsid w:val="00AC0474"/>
    <w:rsid w:val="00AC0BEE"/>
    <w:rsid w:val="00AC125E"/>
    <w:rsid w:val="00AC16D3"/>
    <w:rsid w:val="00AC1C79"/>
    <w:rsid w:val="00AC21D8"/>
    <w:rsid w:val="00AC26A7"/>
    <w:rsid w:val="00AC3BE6"/>
    <w:rsid w:val="00AC4404"/>
    <w:rsid w:val="00AC4D29"/>
    <w:rsid w:val="00AC507D"/>
    <w:rsid w:val="00AC5215"/>
    <w:rsid w:val="00AC62BA"/>
    <w:rsid w:val="00AC6AFC"/>
    <w:rsid w:val="00AC6B60"/>
    <w:rsid w:val="00AC767E"/>
    <w:rsid w:val="00AC777C"/>
    <w:rsid w:val="00AD0CDE"/>
    <w:rsid w:val="00AD1170"/>
    <w:rsid w:val="00AD187E"/>
    <w:rsid w:val="00AD1B0C"/>
    <w:rsid w:val="00AD1DEE"/>
    <w:rsid w:val="00AD247F"/>
    <w:rsid w:val="00AD2F87"/>
    <w:rsid w:val="00AD32A0"/>
    <w:rsid w:val="00AD37FA"/>
    <w:rsid w:val="00AD39E1"/>
    <w:rsid w:val="00AD4319"/>
    <w:rsid w:val="00AD441A"/>
    <w:rsid w:val="00AD4D0C"/>
    <w:rsid w:val="00AD5542"/>
    <w:rsid w:val="00AD6BFF"/>
    <w:rsid w:val="00AD71C0"/>
    <w:rsid w:val="00AD7BEA"/>
    <w:rsid w:val="00AE04CC"/>
    <w:rsid w:val="00AE0D9C"/>
    <w:rsid w:val="00AE0E64"/>
    <w:rsid w:val="00AE0EDE"/>
    <w:rsid w:val="00AE155D"/>
    <w:rsid w:val="00AE1DA5"/>
    <w:rsid w:val="00AE1EB7"/>
    <w:rsid w:val="00AE2BD1"/>
    <w:rsid w:val="00AE2E0F"/>
    <w:rsid w:val="00AE352F"/>
    <w:rsid w:val="00AE399D"/>
    <w:rsid w:val="00AE3C86"/>
    <w:rsid w:val="00AE3D56"/>
    <w:rsid w:val="00AE4602"/>
    <w:rsid w:val="00AE523B"/>
    <w:rsid w:val="00AE525C"/>
    <w:rsid w:val="00AE527D"/>
    <w:rsid w:val="00AE56B3"/>
    <w:rsid w:val="00AE595D"/>
    <w:rsid w:val="00AE6ECF"/>
    <w:rsid w:val="00AE6EFE"/>
    <w:rsid w:val="00AE702B"/>
    <w:rsid w:val="00AE7300"/>
    <w:rsid w:val="00AE7A07"/>
    <w:rsid w:val="00AF0633"/>
    <w:rsid w:val="00AF0F39"/>
    <w:rsid w:val="00AF14CB"/>
    <w:rsid w:val="00AF159C"/>
    <w:rsid w:val="00AF1741"/>
    <w:rsid w:val="00AF1E1E"/>
    <w:rsid w:val="00AF21F8"/>
    <w:rsid w:val="00AF2257"/>
    <w:rsid w:val="00AF2C59"/>
    <w:rsid w:val="00AF339B"/>
    <w:rsid w:val="00AF3434"/>
    <w:rsid w:val="00AF3478"/>
    <w:rsid w:val="00AF3ADA"/>
    <w:rsid w:val="00AF3B56"/>
    <w:rsid w:val="00AF3C7A"/>
    <w:rsid w:val="00AF3F29"/>
    <w:rsid w:val="00AF4555"/>
    <w:rsid w:val="00AF489C"/>
    <w:rsid w:val="00AF49E7"/>
    <w:rsid w:val="00AF4DF6"/>
    <w:rsid w:val="00AF6085"/>
    <w:rsid w:val="00AF61F5"/>
    <w:rsid w:val="00AF63DF"/>
    <w:rsid w:val="00AF6C42"/>
    <w:rsid w:val="00AF7056"/>
    <w:rsid w:val="00AF743B"/>
    <w:rsid w:val="00AF76D3"/>
    <w:rsid w:val="00AF7AF7"/>
    <w:rsid w:val="00AF7B63"/>
    <w:rsid w:val="00AF7CC3"/>
    <w:rsid w:val="00B001E0"/>
    <w:rsid w:val="00B0036F"/>
    <w:rsid w:val="00B00AD7"/>
    <w:rsid w:val="00B00C98"/>
    <w:rsid w:val="00B014E3"/>
    <w:rsid w:val="00B0193B"/>
    <w:rsid w:val="00B01B36"/>
    <w:rsid w:val="00B01B8E"/>
    <w:rsid w:val="00B0214E"/>
    <w:rsid w:val="00B035A7"/>
    <w:rsid w:val="00B0363D"/>
    <w:rsid w:val="00B03E48"/>
    <w:rsid w:val="00B040B1"/>
    <w:rsid w:val="00B040D8"/>
    <w:rsid w:val="00B04301"/>
    <w:rsid w:val="00B04341"/>
    <w:rsid w:val="00B04657"/>
    <w:rsid w:val="00B047BD"/>
    <w:rsid w:val="00B04D40"/>
    <w:rsid w:val="00B05B30"/>
    <w:rsid w:val="00B05D19"/>
    <w:rsid w:val="00B061F0"/>
    <w:rsid w:val="00B06A03"/>
    <w:rsid w:val="00B06D8A"/>
    <w:rsid w:val="00B07459"/>
    <w:rsid w:val="00B075B9"/>
    <w:rsid w:val="00B07F88"/>
    <w:rsid w:val="00B10102"/>
    <w:rsid w:val="00B1017F"/>
    <w:rsid w:val="00B10A48"/>
    <w:rsid w:val="00B11297"/>
    <w:rsid w:val="00B118FC"/>
    <w:rsid w:val="00B11BF8"/>
    <w:rsid w:val="00B11D1E"/>
    <w:rsid w:val="00B12AB9"/>
    <w:rsid w:val="00B131DA"/>
    <w:rsid w:val="00B141CA"/>
    <w:rsid w:val="00B142AA"/>
    <w:rsid w:val="00B1436F"/>
    <w:rsid w:val="00B14641"/>
    <w:rsid w:val="00B14792"/>
    <w:rsid w:val="00B149FE"/>
    <w:rsid w:val="00B14A80"/>
    <w:rsid w:val="00B16159"/>
    <w:rsid w:val="00B1671D"/>
    <w:rsid w:val="00B1674B"/>
    <w:rsid w:val="00B16EFC"/>
    <w:rsid w:val="00B17A84"/>
    <w:rsid w:val="00B17B8C"/>
    <w:rsid w:val="00B17E7E"/>
    <w:rsid w:val="00B2089F"/>
    <w:rsid w:val="00B20B21"/>
    <w:rsid w:val="00B20E89"/>
    <w:rsid w:val="00B216B5"/>
    <w:rsid w:val="00B216CA"/>
    <w:rsid w:val="00B2188D"/>
    <w:rsid w:val="00B2189C"/>
    <w:rsid w:val="00B21D53"/>
    <w:rsid w:val="00B22B31"/>
    <w:rsid w:val="00B22B8E"/>
    <w:rsid w:val="00B23593"/>
    <w:rsid w:val="00B23712"/>
    <w:rsid w:val="00B23FF1"/>
    <w:rsid w:val="00B244E1"/>
    <w:rsid w:val="00B24774"/>
    <w:rsid w:val="00B24FFB"/>
    <w:rsid w:val="00B25456"/>
    <w:rsid w:val="00B25624"/>
    <w:rsid w:val="00B256DE"/>
    <w:rsid w:val="00B25753"/>
    <w:rsid w:val="00B25A68"/>
    <w:rsid w:val="00B3086B"/>
    <w:rsid w:val="00B30A02"/>
    <w:rsid w:val="00B30CED"/>
    <w:rsid w:val="00B3143E"/>
    <w:rsid w:val="00B3298F"/>
    <w:rsid w:val="00B32AC9"/>
    <w:rsid w:val="00B32DB8"/>
    <w:rsid w:val="00B3330B"/>
    <w:rsid w:val="00B333E2"/>
    <w:rsid w:val="00B334BE"/>
    <w:rsid w:val="00B33997"/>
    <w:rsid w:val="00B33B9E"/>
    <w:rsid w:val="00B3485E"/>
    <w:rsid w:val="00B348FA"/>
    <w:rsid w:val="00B34EAB"/>
    <w:rsid w:val="00B3539A"/>
    <w:rsid w:val="00B35493"/>
    <w:rsid w:val="00B35E48"/>
    <w:rsid w:val="00B362DE"/>
    <w:rsid w:val="00B36853"/>
    <w:rsid w:val="00B36A5A"/>
    <w:rsid w:val="00B3722D"/>
    <w:rsid w:val="00B378C6"/>
    <w:rsid w:val="00B37D4F"/>
    <w:rsid w:val="00B37D88"/>
    <w:rsid w:val="00B37EEA"/>
    <w:rsid w:val="00B400C9"/>
    <w:rsid w:val="00B40179"/>
    <w:rsid w:val="00B402E3"/>
    <w:rsid w:val="00B40F65"/>
    <w:rsid w:val="00B4187D"/>
    <w:rsid w:val="00B41D38"/>
    <w:rsid w:val="00B42570"/>
    <w:rsid w:val="00B42939"/>
    <w:rsid w:val="00B42957"/>
    <w:rsid w:val="00B42B96"/>
    <w:rsid w:val="00B42D9B"/>
    <w:rsid w:val="00B42FEB"/>
    <w:rsid w:val="00B43029"/>
    <w:rsid w:val="00B436C9"/>
    <w:rsid w:val="00B43818"/>
    <w:rsid w:val="00B43B94"/>
    <w:rsid w:val="00B43C07"/>
    <w:rsid w:val="00B43D69"/>
    <w:rsid w:val="00B44012"/>
    <w:rsid w:val="00B44194"/>
    <w:rsid w:val="00B4424C"/>
    <w:rsid w:val="00B445B1"/>
    <w:rsid w:val="00B44C0C"/>
    <w:rsid w:val="00B44C34"/>
    <w:rsid w:val="00B44F53"/>
    <w:rsid w:val="00B452D7"/>
    <w:rsid w:val="00B45347"/>
    <w:rsid w:val="00B453AF"/>
    <w:rsid w:val="00B45987"/>
    <w:rsid w:val="00B46447"/>
    <w:rsid w:val="00B46E42"/>
    <w:rsid w:val="00B471AE"/>
    <w:rsid w:val="00B47269"/>
    <w:rsid w:val="00B47929"/>
    <w:rsid w:val="00B47E8E"/>
    <w:rsid w:val="00B47ED1"/>
    <w:rsid w:val="00B508FC"/>
    <w:rsid w:val="00B50E6D"/>
    <w:rsid w:val="00B50EAF"/>
    <w:rsid w:val="00B50FB2"/>
    <w:rsid w:val="00B518F1"/>
    <w:rsid w:val="00B51BC7"/>
    <w:rsid w:val="00B52A5A"/>
    <w:rsid w:val="00B52E25"/>
    <w:rsid w:val="00B532EC"/>
    <w:rsid w:val="00B53A06"/>
    <w:rsid w:val="00B543AB"/>
    <w:rsid w:val="00B54FC8"/>
    <w:rsid w:val="00B5539B"/>
    <w:rsid w:val="00B55674"/>
    <w:rsid w:val="00B55C7C"/>
    <w:rsid w:val="00B55D77"/>
    <w:rsid w:val="00B5669E"/>
    <w:rsid w:val="00B571BC"/>
    <w:rsid w:val="00B57651"/>
    <w:rsid w:val="00B57FF9"/>
    <w:rsid w:val="00B60581"/>
    <w:rsid w:val="00B60AA4"/>
    <w:rsid w:val="00B627C3"/>
    <w:rsid w:val="00B62841"/>
    <w:rsid w:val="00B63ED5"/>
    <w:rsid w:val="00B64976"/>
    <w:rsid w:val="00B64CA6"/>
    <w:rsid w:val="00B65151"/>
    <w:rsid w:val="00B6577A"/>
    <w:rsid w:val="00B65CEE"/>
    <w:rsid w:val="00B65DAF"/>
    <w:rsid w:val="00B65E75"/>
    <w:rsid w:val="00B66112"/>
    <w:rsid w:val="00B6646D"/>
    <w:rsid w:val="00B66D39"/>
    <w:rsid w:val="00B671A2"/>
    <w:rsid w:val="00B7029C"/>
    <w:rsid w:val="00B708DD"/>
    <w:rsid w:val="00B70A2A"/>
    <w:rsid w:val="00B70DA9"/>
    <w:rsid w:val="00B70E64"/>
    <w:rsid w:val="00B7183D"/>
    <w:rsid w:val="00B72347"/>
    <w:rsid w:val="00B724CD"/>
    <w:rsid w:val="00B7252D"/>
    <w:rsid w:val="00B72C3A"/>
    <w:rsid w:val="00B731B0"/>
    <w:rsid w:val="00B73469"/>
    <w:rsid w:val="00B734F3"/>
    <w:rsid w:val="00B74989"/>
    <w:rsid w:val="00B749A1"/>
    <w:rsid w:val="00B74DEB"/>
    <w:rsid w:val="00B7572C"/>
    <w:rsid w:val="00B757A6"/>
    <w:rsid w:val="00B75FAF"/>
    <w:rsid w:val="00B760CB"/>
    <w:rsid w:val="00B76240"/>
    <w:rsid w:val="00B763B2"/>
    <w:rsid w:val="00B765F8"/>
    <w:rsid w:val="00B766E9"/>
    <w:rsid w:val="00B7791B"/>
    <w:rsid w:val="00B77B42"/>
    <w:rsid w:val="00B77C4D"/>
    <w:rsid w:val="00B8071E"/>
    <w:rsid w:val="00B80732"/>
    <w:rsid w:val="00B813B1"/>
    <w:rsid w:val="00B81548"/>
    <w:rsid w:val="00B828B4"/>
    <w:rsid w:val="00B82B5A"/>
    <w:rsid w:val="00B82E96"/>
    <w:rsid w:val="00B83057"/>
    <w:rsid w:val="00B8313E"/>
    <w:rsid w:val="00B83563"/>
    <w:rsid w:val="00B836FC"/>
    <w:rsid w:val="00B83BAA"/>
    <w:rsid w:val="00B83CA1"/>
    <w:rsid w:val="00B83E9B"/>
    <w:rsid w:val="00B83EEF"/>
    <w:rsid w:val="00B8454B"/>
    <w:rsid w:val="00B84792"/>
    <w:rsid w:val="00B84A20"/>
    <w:rsid w:val="00B85996"/>
    <w:rsid w:val="00B85AF5"/>
    <w:rsid w:val="00B86853"/>
    <w:rsid w:val="00B86C22"/>
    <w:rsid w:val="00B87074"/>
    <w:rsid w:val="00B87663"/>
    <w:rsid w:val="00B87694"/>
    <w:rsid w:val="00B87922"/>
    <w:rsid w:val="00B905C0"/>
    <w:rsid w:val="00B90A6D"/>
    <w:rsid w:val="00B90E7C"/>
    <w:rsid w:val="00B91485"/>
    <w:rsid w:val="00B919F0"/>
    <w:rsid w:val="00B92CB4"/>
    <w:rsid w:val="00B92D72"/>
    <w:rsid w:val="00B93696"/>
    <w:rsid w:val="00B93787"/>
    <w:rsid w:val="00B93C41"/>
    <w:rsid w:val="00B94312"/>
    <w:rsid w:val="00B94686"/>
    <w:rsid w:val="00B94CC8"/>
    <w:rsid w:val="00B94D98"/>
    <w:rsid w:val="00B955E6"/>
    <w:rsid w:val="00B96136"/>
    <w:rsid w:val="00B964D7"/>
    <w:rsid w:val="00B96774"/>
    <w:rsid w:val="00B96998"/>
    <w:rsid w:val="00B96E89"/>
    <w:rsid w:val="00B96F4E"/>
    <w:rsid w:val="00B96FE8"/>
    <w:rsid w:val="00B976DF"/>
    <w:rsid w:val="00B97C3F"/>
    <w:rsid w:val="00B97D9B"/>
    <w:rsid w:val="00BA0072"/>
    <w:rsid w:val="00BA014D"/>
    <w:rsid w:val="00BA0348"/>
    <w:rsid w:val="00BA0DA1"/>
    <w:rsid w:val="00BA10AA"/>
    <w:rsid w:val="00BA10DE"/>
    <w:rsid w:val="00BA1430"/>
    <w:rsid w:val="00BA16C8"/>
    <w:rsid w:val="00BA1AED"/>
    <w:rsid w:val="00BA1D90"/>
    <w:rsid w:val="00BA2EFA"/>
    <w:rsid w:val="00BA3449"/>
    <w:rsid w:val="00BA3499"/>
    <w:rsid w:val="00BA4185"/>
    <w:rsid w:val="00BA4ACB"/>
    <w:rsid w:val="00BA518A"/>
    <w:rsid w:val="00BA54FA"/>
    <w:rsid w:val="00BA59B8"/>
    <w:rsid w:val="00BA5CCF"/>
    <w:rsid w:val="00BA5CDB"/>
    <w:rsid w:val="00BA603E"/>
    <w:rsid w:val="00BA6865"/>
    <w:rsid w:val="00BA74DB"/>
    <w:rsid w:val="00BA767E"/>
    <w:rsid w:val="00BB003B"/>
    <w:rsid w:val="00BB04BC"/>
    <w:rsid w:val="00BB07D0"/>
    <w:rsid w:val="00BB126A"/>
    <w:rsid w:val="00BB19FD"/>
    <w:rsid w:val="00BB2344"/>
    <w:rsid w:val="00BB26AA"/>
    <w:rsid w:val="00BB2C44"/>
    <w:rsid w:val="00BB2D66"/>
    <w:rsid w:val="00BB2F6A"/>
    <w:rsid w:val="00BB3C90"/>
    <w:rsid w:val="00BB45B2"/>
    <w:rsid w:val="00BB476E"/>
    <w:rsid w:val="00BB4A07"/>
    <w:rsid w:val="00BB4DDB"/>
    <w:rsid w:val="00BB4E68"/>
    <w:rsid w:val="00BB4EE6"/>
    <w:rsid w:val="00BB50CE"/>
    <w:rsid w:val="00BB53E9"/>
    <w:rsid w:val="00BB55B2"/>
    <w:rsid w:val="00BB6070"/>
    <w:rsid w:val="00BB6169"/>
    <w:rsid w:val="00BB6170"/>
    <w:rsid w:val="00BB63E9"/>
    <w:rsid w:val="00BB6781"/>
    <w:rsid w:val="00BB685A"/>
    <w:rsid w:val="00BB6D2B"/>
    <w:rsid w:val="00BB7722"/>
    <w:rsid w:val="00BB7873"/>
    <w:rsid w:val="00BB7A40"/>
    <w:rsid w:val="00BC0928"/>
    <w:rsid w:val="00BC0B20"/>
    <w:rsid w:val="00BC0E8C"/>
    <w:rsid w:val="00BC133A"/>
    <w:rsid w:val="00BC3062"/>
    <w:rsid w:val="00BC3392"/>
    <w:rsid w:val="00BC3796"/>
    <w:rsid w:val="00BC37DA"/>
    <w:rsid w:val="00BC4093"/>
    <w:rsid w:val="00BC4554"/>
    <w:rsid w:val="00BC5587"/>
    <w:rsid w:val="00BC5D6B"/>
    <w:rsid w:val="00BC67D7"/>
    <w:rsid w:val="00BC6936"/>
    <w:rsid w:val="00BC6E45"/>
    <w:rsid w:val="00BC74D1"/>
    <w:rsid w:val="00BC756D"/>
    <w:rsid w:val="00BC79A1"/>
    <w:rsid w:val="00BD0940"/>
    <w:rsid w:val="00BD13C6"/>
    <w:rsid w:val="00BD1D45"/>
    <w:rsid w:val="00BD1D5D"/>
    <w:rsid w:val="00BD22B5"/>
    <w:rsid w:val="00BD23DA"/>
    <w:rsid w:val="00BD2AB1"/>
    <w:rsid w:val="00BD2C53"/>
    <w:rsid w:val="00BD2CC7"/>
    <w:rsid w:val="00BD2EE9"/>
    <w:rsid w:val="00BD3E30"/>
    <w:rsid w:val="00BD4B99"/>
    <w:rsid w:val="00BD5AE0"/>
    <w:rsid w:val="00BD5C60"/>
    <w:rsid w:val="00BD65BD"/>
    <w:rsid w:val="00BD696D"/>
    <w:rsid w:val="00BD6F7C"/>
    <w:rsid w:val="00BD717C"/>
    <w:rsid w:val="00BD7203"/>
    <w:rsid w:val="00BD7575"/>
    <w:rsid w:val="00BD770F"/>
    <w:rsid w:val="00BD7DCA"/>
    <w:rsid w:val="00BE1577"/>
    <w:rsid w:val="00BE17F2"/>
    <w:rsid w:val="00BE1894"/>
    <w:rsid w:val="00BE1FEE"/>
    <w:rsid w:val="00BE235F"/>
    <w:rsid w:val="00BE2A03"/>
    <w:rsid w:val="00BE2BAD"/>
    <w:rsid w:val="00BE2DC7"/>
    <w:rsid w:val="00BE31D5"/>
    <w:rsid w:val="00BE40C5"/>
    <w:rsid w:val="00BE4F94"/>
    <w:rsid w:val="00BE538C"/>
    <w:rsid w:val="00BE540B"/>
    <w:rsid w:val="00BE5CC2"/>
    <w:rsid w:val="00BE6797"/>
    <w:rsid w:val="00BE67D1"/>
    <w:rsid w:val="00BE788F"/>
    <w:rsid w:val="00BE7E3E"/>
    <w:rsid w:val="00BF03B5"/>
    <w:rsid w:val="00BF04B6"/>
    <w:rsid w:val="00BF0ACE"/>
    <w:rsid w:val="00BF1E2C"/>
    <w:rsid w:val="00BF2936"/>
    <w:rsid w:val="00BF3080"/>
    <w:rsid w:val="00BF3B0A"/>
    <w:rsid w:val="00BF3D20"/>
    <w:rsid w:val="00BF4713"/>
    <w:rsid w:val="00BF4F5A"/>
    <w:rsid w:val="00BF4FE1"/>
    <w:rsid w:val="00BF51A2"/>
    <w:rsid w:val="00BF5248"/>
    <w:rsid w:val="00BF549A"/>
    <w:rsid w:val="00BF5A5C"/>
    <w:rsid w:val="00BF5C42"/>
    <w:rsid w:val="00BF68A1"/>
    <w:rsid w:val="00BF6BE6"/>
    <w:rsid w:val="00BF6D3F"/>
    <w:rsid w:val="00BF771B"/>
    <w:rsid w:val="00C005AA"/>
    <w:rsid w:val="00C00AFE"/>
    <w:rsid w:val="00C00F84"/>
    <w:rsid w:val="00C01193"/>
    <w:rsid w:val="00C0188F"/>
    <w:rsid w:val="00C026A3"/>
    <w:rsid w:val="00C02731"/>
    <w:rsid w:val="00C0292A"/>
    <w:rsid w:val="00C03235"/>
    <w:rsid w:val="00C038F3"/>
    <w:rsid w:val="00C0455A"/>
    <w:rsid w:val="00C0456B"/>
    <w:rsid w:val="00C0488F"/>
    <w:rsid w:val="00C04A2F"/>
    <w:rsid w:val="00C04F24"/>
    <w:rsid w:val="00C05A60"/>
    <w:rsid w:val="00C05ABB"/>
    <w:rsid w:val="00C06574"/>
    <w:rsid w:val="00C06BFB"/>
    <w:rsid w:val="00C07011"/>
    <w:rsid w:val="00C0783E"/>
    <w:rsid w:val="00C104E0"/>
    <w:rsid w:val="00C10AF6"/>
    <w:rsid w:val="00C10F98"/>
    <w:rsid w:val="00C117FE"/>
    <w:rsid w:val="00C119C4"/>
    <w:rsid w:val="00C124CD"/>
    <w:rsid w:val="00C1293B"/>
    <w:rsid w:val="00C13C86"/>
    <w:rsid w:val="00C156C4"/>
    <w:rsid w:val="00C15CA8"/>
    <w:rsid w:val="00C16194"/>
    <w:rsid w:val="00C1632F"/>
    <w:rsid w:val="00C17151"/>
    <w:rsid w:val="00C1723B"/>
    <w:rsid w:val="00C173AC"/>
    <w:rsid w:val="00C174D7"/>
    <w:rsid w:val="00C176AB"/>
    <w:rsid w:val="00C178E0"/>
    <w:rsid w:val="00C20496"/>
    <w:rsid w:val="00C206AC"/>
    <w:rsid w:val="00C20791"/>
    <w:rsid w:val="00C20DBA"/>
    <w:rsid w:val="00C21030"/>
    <w:rsid w:val="00C21C20"/>
    <w:rsid w:val="00C22A49"/>
    <w:rsid w:val="00C22B1A"/>
    <w:rsid w:val="00C231B0"/>
    <w:rsid w:val="00C231BC"/>
    <w:rsid w:val="00C231E2"/>
    <w:rsid w:val="00C235D5"/>
    <w:rsid w:val="00C23C2A"/>
    <w:rsid w:val="00C251B5"/>
    <w:rsid w:val="00C254A8"/>
    <w:rsid w:val="00C25AD3"/>
    <w:rsid w:val="00C25FF0"/>
    <w:rsid w:val="00C26353"/>
    <w:rsid w:val="00C2697D"/>
    <w:rsid w:val="00C26985"/>
    <w:rsid w:val="00C27917"/>
    <w:rsid w:val="00C27950"/>
    <w:rsid w:val="00C27ACA"/>
    <w:rsid w:val="00C27B67"/>
    <w:rsid w:val="00C30824"/>
    <w:rsid w:val="00C30EB4"/>
    <w:rsid w:val="00C316D4"/>
    <w:rsid w:val="00C31B9B"/>
    <w:rsid w:val="00C31C4C"/>
    <w:rsid w:val="00C322F8"/>
    <w:rsid w:val="00C3242E"/>
    <w:rsid w:val="00C32B78"/>
    <w:rsid w:val="00C32D4D"/>
    <w:rsid w:val="00C32FE5"/>
    <w:rsid w:val="00C33657"/>
    <w:rsid w:val="00C33B8A"/>
    <w:rsid w:val="00C33CF3"/>
    <w:rsid w:val="00C33DEE"/>
    <w:rsid w:val="00C341F4"/>
    <w:rsid w:val="00C34491"/>
    <w:rsid w:val="00C346BF"/>
    <w:rsid w:val="00C347E7"/>
    <w:rsid w:val="00C34B1C"/>
    <w:rsid w:val="00C34B3B"/>
    <w:rsid w:val="00C34B6A"/>
    <w:rsid w:val="00C35209"/>
    <w:rsid w:val="00C35437"/>
    <w:rsid w:val="00C35950"/>
    <w:rsid w:val="00C36D95"/>
    <w:rsid w:val="00C37532"/>
    <w:rsid w:val="00C37A49"/>
    <w:rsid w:val="00C37C66"/>
    <w:rsid w:val="00C37F34"/>
    <w:rsid w:val="00C40605"/>
    <w:rsid w:val="00C41DDF"/>
    <w:rsid w:val="00C42542"/>
    <w:rsid w:val="00C426AA"/>
    <w:rsid w:val="00C42B66"/>
    <w:rsid w:val="00C43061"/>
    <w:rsid w:val="00C439EF"/>
    <w:rsid w:val="00C447CE"/>
    <w:rsid w:val="00C448AD"/>
    <w:rsid w:val="00C44C1D"/>
    <w:rsid w:val="00C452F9"/>
    <w:rsid w:val="00C45AF8"/>
    <w:rsid w:val="00C4602F"/>
    <w:rsid w:val="00C46D4B"/>
    <w:rsid w:val="00C4766F"/>
    <w:rsid w:val="00C476EE"/>
    <w:rsid w:val="00C47C2E"/>
    <w:rsid w:val="00C47F6D"/>
    <w:rsid w:val="00C5207C"/>
    <w:rsid w:val="00C524EB"/>
    <w:rsid w:val="00C52E11"/>
    <w:rsid w:val="00C52E88"/>
    <w:rsid w:val="00C53596"/>
    <w:rsid w:val="00C5433E"/>
    <w:rsid w:val="00C5501F"/>
    <w:rsid w:val="00C555B6"/>
    <w:rsid w:val="00C5582C"/>
    <w:rsid w:val="00C5593C"/>
    <w:rsid w:val="00C56321"/>
    <w:rsid w:val="00C569DA"/>
    <w:rsid w:val="00C60E4C"/>
    <w:rsid w:val="00C617F0"/>
    <w:rsid w:val="00C61834"/>
    <w:rsid w:val="00C618F6"/>
    <w:rsid w:val="00C6306E"/>
    <w:rsid w:val="00C633F5"/>
    <w:rsid w:val="00C63C8C"/>
    <w:rsid w:val="00C63E83"/>
    <w:rsid w:val="00C64B1B"/>
    <w:rsid w:val="00C64C75"/>
    <w:rsid w:val="00C64D2C"/>
    <w:rsid w:val="00C65E0A"/>
    <w:rsid w:val="00C66560"/>
    <w:rsid w:val="00C669AC"/>
    <w:rsid w:val="00C67AB8"/>
    <w:rsid w:val="00C67BA5"/>
    <w:rsid w:val="00C67E84"/>
    <w:rsid w:val="00C67F02"/>
    <w:rsid w:val="00C70BFA"/>
    <w:rsid w:val="00C711FE"/>
    <w:rsid w:val="00C71458"/>
    <w:rsid w:val="00C7263A"/>
    <w:rsid w:val="00C72B2A"/>
    <w:rsid w:val="00C7306B"/>
    <w:rsid w:val="00C73296"/>
    <w:rsid w:val="00C73468"/>
    <w:rsid w:val="00C7456F"/>
    <w:rsid w:val="00C751F6"/>
    <w:rsid w:val="00C75232"/>
    <w:rsid w:val="00C7568B"/>
    <w:rsid w:val="00C76B71"/>
    <w:rsid w:val="00C76EBA"/>
    <w:rsid w:val="00C77313"/>
    <w:rsid w:val="00C7738C"/>
    <w:rsid w:val="00C7741A"/>
    <w:rsid w:val="00C774F8"/>
    <w:rsid w:val="00C778A3"/>
    <w:rsid w:val="00C77CB8"/>
    <w:rsid w:val="00C8032B"/>
    <w:rsid w:val="00C81153"/>
    <w:rsid w:val="00C811A6"/>
    <w:rsid w:val="00C8140D"/>
    <w:rsid w:val="00C81AA7"/>
    <w:rsid w:val="00C81B1B"/>
    <w:rsid w:val="00C81DF5"/>
    <w:rsid w:val="00C82198"/>
    <w:rsid w:val="00C8237A"/>
    <w:rsid w:val="00C82AF3"/>
    <w:rsid w:val="00C82ECF"/>
    <w:rsid w:val="00C83066"/>
    <w:rsid w:val="00C83363"/>
    <w:rsid w:val="00C83C9F"/>
    <w:rsid w:val="00C83F40"/>
    <w:rsid w:val="00C840E4"/>
    <w:rsid w:val="00C8455F"/>
    <w:rsid w:val="00C84C28"/>
    <w:rsid w:val="00C84EF0"/>
    <w:rsid w:val="00C8509E"/>
    <w:rsid w:val="00C851B7"/>
    <w:rsid w:val="00C85863"/>
    <w:rsid w:val="00C85954"/>
    <w:rsid w:val="00C860AD"/>
    <w:rsid w:val="00C86676"/>
    <w:rsid w:val="00C86801"/>
    <w:rsid w:val="00C86B9F"/>
    <w:rsid w:val="00C86EF9"/>
    <w:rsid w:val="00C86F03"/>
    <w:rsid w:val="00C878F6"/>
    <w:rsid w:val="00C879AC"/>
    <w:rsid w:val="00C87CE9"/>
    <w:rsid w:val="00C902D5"/>
    <w:rsid w:val="00C903E7"/>
    <w:rsid w:val="00C9054E"/>
    <w:rsid w:val="00C90740"/>
    <w:rsid w:val="00C91A70"/>
    <w:rsid w:val="00C92254"/>
    <w:rsid w:val="00C93A33"/>
    <w:rsid w:val="00C93A81"/>
    <w:rsid w:val="00C93DFC"/>
    <w:rsid w:val="00C93E04"/>
    <w:rsid w:val="00C940FD"/>
    <w:rsid w:val="00C94205"/>
    <w:rsid w:val="00C94595"/>
    <w:rsid w:val="00C947AD"/>
    <w:rsid w:val="00C94C87"/>
    <w:rsid w:val="00C94FFA"/>
    <w:rsid w:val="00C95E82"/>
    <w:rsid w:val="00C95EC0"/>
    <w:rsid w:val="00C96175"/>
    <w:rsid w:val="00C96232"/>
    <w:rsid w:val="00C966D5"/>
    <w:rsid w:val="00C96742"/>
    <w:rsid w:val="00C96B5C"/>
    <w:rsid w:val="00C97546"/>
    <w:rsid w:val="00C979FB"/>
    <w:rsid w:val="00C97CDE"/>
    <w:rsid w:val="00C97FFB"/>
    <w:rsid w:val="00CA03DF"/>
    <w:rsid w:val="00CA0532"/>
    <w:rsid w:val="00CA06D8"/>
    <w:rsid w:val="00CA197B"/>
    <w:rsid w:val="00CA1A6D"/>
    <w:rsid w:val="00CA229F"/>
    <w:rsid w:val="00CA270D"/>
    <w:rsid w:val="00CA2C8F"/>
    <w:rsid w:val="00CA33B9"/>
    <w:rsid w:val="00CA4BEA"/>
    <w:rsid w:val="00CA4D97"/>
    <w:rsid w:val="00CA54F4"/>
    <w:rsid w:val="00CA55AC"/>
    <w:rsid w:val="00CA56FE"/>
    <w:rsid w:val="00CA5D98"/>
    <w:rsid w:val="00CA5D99"/>
    <w:rsid w:val="00CA6013"/>
    <w:rsid w:val="00CA6D2D"/>
    <w:rsid w:val="00CA7BD3"/>
    <w:rsid w:val="00CB07E1"/>
    <w:rsid w:val="00CB0D3F"/>
    <w:rsid w:val="00CB104A"/>
    <w:rsid w:val="00CB1310"/>
    <w:rsid w:val="00CB1EAD"/>
    <w:rsid w:val="00CB2325"/>
    <w:rsid w:val="00CB2377"/>
    <w:rsid w:val="00CB2BF2"/>
    <w:rsid w:val="00CB31CF"/>
    <w:rsid w:val="00CB38B8"/>
    <w:rsid w:val="00CB41FA"/>
    <w:rsid w:val="00CB42DD"/>
    <w:rsid w:val="00CB4820"/>
    <w:rsid w:val="00CB4B5F"/>
    <w:rsid w:val="00CB53C0"/>
    <w:rsid w:val="00CB5583"/>
    <w:rsid w:val="00CB5DDF"/>
    <w:rsid w:val="00CB61BE"/>
    <w:rsid w:val="00CB6248"/>
    <w:rsid w:val="00CB6295"/>
    <w:rsid w:val="00CB68F6"/>
    <w:rsid w:val="00CB6A91"/>
    <w:rsid w:val="00CB6B9E"/>
    <w:rsid w:val="00CB6CA8"/>
    <w:rsid w:val="00CB6CD3"/>
    <w:rsid w:val="00CB787B"/>
    <w:rsid w:val="00CB7B37"/>
    <w:rsid w:val="00CB7ED2"/>
    <w:rsid w:val="00CC001D"/>
    <w:rsid w:val="00CC02BB"/>
    <w:rsid w:val="00CC0ACD"/>
    <w:rsid w:val="00CC19A4"/>
    <w:rsid w:val="00CC1EE8"/>
    <w:rsid w:val="00CC42B7"/>
    <w:rsid w:val="00CC44A0"/>
    <w:rsid w:val="00CC454D"/>
    <w:rsid w:val="00CC46AB"/>
    <w:rsid w:val="00CC4951"/>
    <w:rsid w:val="00CC53B1"/>
    <w:rsid w:val="00CC5FC7"/>
    <w:rsid w:val="00CC6340"/>
    <w:rsid w:val="00CC6417"/>
    <w:rsid w:val="00CC689D"/>
    <w:rsid w:val="00CC6F94"/>
    <w:rsid w:val="00CC777E"/>
    <w:rsid w:val="00CC7885"/>
    <w:rsid w:val="00CC7A67"/>
    <w:rsid w:val="00CC7E52"/>
    <w:rsid w:val="00CD002B"/>
    <w:rsid w:val="00CD015F"/>
    <w:rsid w:val="00CD075A"/>
    <w:rsid w:val="00CD0F3F"/>
    <w:rsid w:val="00CD10FE"/>
    <w:rsid w:val="00CD1F63"/>
    <w:rsid w:val="00CD244B"/>
    <w:rsid w:val="00CD28F2"/>
    <w:rsid w:val="00CD2B50"/>
    <w:rsid w:val="00CD2CE4"/>
    <w:rsid w:val="00CD38C2"/>
    <w:rsid w:val="00CD3BC2"/>
    <w:rsid w:val="00CD3C33"/>
    <w:rsid w:val="00CD4278"/>
    <w:rsid w:val="00CD4E65"/>
    <w:rsid w:val="00CD5220"/>
    <w:rsid w:val="00CD5764"/>
    <w:rsid w:val="00CD5A3D"/>
    <w:rsid w:val="00CD669C"/>
    <w:rsid w:val="00CD6986"/>
    <w:rsid w:val="00CD6AD8"/>
    <w:rsid w:val="00CD6E6A"/>
    <w:rsid w:val="00CD6F07"/>
    <w:rsid w:val="00CD6F9E"/>
    <w:rsid w:val="00CD7A3A"/>
    <w:rsid w:val="00CD7CB5"/>
    <w:rsid w:val="00CD7F03"/>
    <w:rsid w:val="00CD7FAB"/>
    <w:rsid w:val="00CE048D"/>
    <w:rsid w:val="00CE14C7"/>
    <w:rsid w:val="00CE1E64"/>
    <w:rsid w:val="00CE267E"/>
    <w:rsid w:val="00CE26EA"/>
    <w:rsid w:val="00CE287D"/>
    <w:rsid w:val="00CE3071"/>
    <w:rsid w:val="00CE343E"/>
    <w:rsid w:val="00CE35A8"/>
    <w:rsid w:val="00CE3DE7"/>
    <w:rsid w:val="00CE4B59"/>
    <w:rsid w:val="00CE4DC9"/>
    <w:rsid w:val="00CE5319"/>
    <w:rsid w:val="00CE6095"/>
    <w:rsid w:val="00CE6967"/>
    <w:rsid w:val="00CE6DC6"/>
    <w:rsid w:val="00CE719C"/>
    <w:rsid w:val="00CE71FD"/>
    <w:rsid w:val="00CF0EFC"/>
    <w:rsid w:val="00CF0F0C"/>
    <w:rsid w:val="00CF1153"/>
    <w:rsid w:val="00CF3CC5"/>
    <w:rsid w:val="00CF43B2"/>
    <w:rsid w:val="00CF4B0A"/>
    <w:rsid w:val="00CF528D"/>
    <w:rsid w:val="00CF5764"/>
    <w:rsid w:val="00CF5C20"/>
    <w:rsid w:val="00CF6231"/>
    <w:rsid w:val="00CF63ED"/>
    <w:rsid w:val="00CF68E8"/>
    <w:rsid w:val="00CF692C"/>
    <w:rsid w:val="00CF6C14"/>
    <w:rsid w:val="00CF711E"/>
    <w:rsid w:val="00CF7665"/>
    <w:rsid w:val="00CF7B69"/>
    <w:rsid w:val="00D013C5"/>
    <w:rsid w:val="00D02083"/>
    <w:rsid w:val="00D0248D"/>
    <w:rsid w:val="00D0487F"/>
    <w:rsid w:val="00D0513B"/>
    <w:rsid w:val="00D0530A"/>
    <w:rsid w:val="00D05621"/>
    <w:rsid w:val="00D056C5"/>
    <w:rsid w:val="00D05917"/>
    <w:rsid w:val="00D05E3B"/>
    <w:rsid w:val="00D06B21"/>
    <w:rsid w:val="00D06F63"/>
    <w:rsid w:val="00D07093"/>
    <w:rsid w:val="00D074DA"/>
    <w:rsid w:val="00D07880"/>
    <w:rsid w:val="00D07A0A"/>
    <w:rsid w:val="00D10396"/>
    <w:rsid w:val="00D10993"/>
    <w:rsid w:val="00D10D06"/>
    <w:rsid w:val="00D11053"/>
    <w:rsid w:val="00D111B0"/>
    <w:rsid w:val="00D1191E"/>
    <w:rsid w:val="00D11DC1"/>
    <w:rsid w:val="00D11F19"/>
    <w:rsid w:val="00D1203E"/>
    <w:rsid w:val="00D1241B"/>
    <w:rsid w:val="00D1251A"/>
    <w:rsid w:val="00D12A2E"/>
    <w:rsid w:val="00D12A9A"/>
    <w:rsid w:val="00D134D6"/>
    <w:rsid w:val="00D14948"/>
    <w:rsid w:val="00D154AA"/>
    <w:rsid w:val="00D161F8"/>
    <w:rsid w:val="00D1723C"/>
    <w:rsid w:val="00D17A7B"/>
    <w:rsid w:val="00D17BD6"/>
    <w:rsid w:val="00D21737"/>
    <w:rsid w:val="00D2173C"/>
    <w:rsid w:val="00D21A68"/>
    <w:rsid w:val="00D21C1B"/>
    <w:rsid w:val="00D22065"/>
    <w:rsid w:val="00D22251"/>
    <w:rsid w:val="00D22396"/>
    <w:rsid w:val="00D223B8"/>
    <w:rsid w:val="00D2274C"/>
    <w:rsid w:val="00D236E5"/>
    <w:rsid w:val="00D2392B"/>
    <w:rsid w:val="00D2403D"/>
    <w:rsid w:val="00D248C9"/>
    <w:rsid w:val="00D24CAD"/>
    <w:rsid w:val="00D253B9"/>
    <w:rsid w:val="00D25C92"/>
    <w:rsid w:val="00D26095"/>
    <w:rsid w:val="00D26119"/>
    <w:rsid w:val="00D26725"/>
    <w:rsid w:val="00D26838"/>
    <w:rsid w:val="00D274E7"/>
    <w:rsid w:val="00D27756"/>
    <w:rsid w:val="00D302A2"/>
    <w:rsid w:val="00D302ED"/>
    <w:rsid w:val="00D3082D"/>
    <w:rsid w:val="00D30E40"/>
    <w:rsid w:val="00D310D6"/>
    <w:rsid w:val="00D314FA"/>
    <w:rsid w:val="00D3206E"/>
    <w:rsid w:val="00D33EB2"/>
    <w:rsid w:val="00D34AA4"/>
    <w:rsid w:val="00D34F61"/>
    <w:rsid w:val="00D35E35"/>
    <w:rsid w:val="00D367CD"/>
    <w:rsid w:val="00D3696F"/>
    <w:rsid w:val="00D36B86"/>
    <w:rsid w:val="00D374E0"/>
    <w:rsid w:val="00D37A58"/>
    <w:rsid w:val="00D37F36"/>
    <w:rsid w:val="00D400A6"/>
    <w:rsid w:val="00D40253"/>
    <w:rsid w:val="00D4081C"/>
    <w:rsid w:val="00D416A6"/>
    <w:rsid w:val="00D418A7"/>
    <w:rsid w:val="00D423D7"/>
    <w:rsid w:val="00D423FB"/>
    <w:rsid w:val="00D42ADD"/>
    <w:rsid w:val="00D42B53"/>
    <w:rsid w:val="00D42C21"/>
    <w:rsid w:val="00D43C74"/>
    <w:rsid w:val="00D44774"/>
    <w:rsid w:val="00D449CC"/>
    <w:rsid w:val="00D44A01"/>
    <w:rsid w:val="00D450C4"/>
    <w:rsid w:val="00D455D8"/>
    <w:rsid w:val="00D45A82"/>
    <w:rsid w:val="00D466C9"/>
    <w:rsid w:val="00D4679A"/>
    <w:rsid w:val="00D47698"/>
    <w:rsid w:val="00D476A4"/>
    <w:rsid w:val="00D478E8"/>
    <w:rsid w:val="00D47AEE"/>
    <w:rsid w:val="00D47B0D"/>
    <w:rsid w:val="00D47B6B"/>
    <w:rsid w:val="00D47C93"/>
    <w:rsid w:val="00D502A7"/>
    <w:rsid w:val="00D50523"/>
    <w:rsid w:val="00D50AE9"/>
    <w:rsid w:val="00D512CF"/>
    <w:rsid w:val="00D51598"/>
    <w:rsid w:val="00D51BA9"/>
    <w:rsid w:val="00D51EA7"/>
    <w:rsid w:val="00D52C16"/>
    <w:rsid w:val="00D53BB2"/>
    <w:rsid w:val="00D549D5"/>
    <w:rsid w:val="00D54C9E"/>
    <w:rsid w:val="00D553A8"/>
    <w:rsid w:val="00D563EC"/>
    <w:rsid w:val="00D56A2D"/>
    <w:rsid w:val="00D56A8D"/>
    <w:rsid w:val="00D56CB1"/>
    <w:rsid w:val="00D57327"/>
    <w:rsid w:val="00D57524"/>
    <w:rsid w:val="00D577F8"/>
    <w:rsid w:val="00D57C98"/>
    <w:rsid w:val="00D6008D"/>
    <w:rsid w:val="00D60678"/>
    <w:rsid w:val="00D60897"/>
    <w:rsid w:val="00D60DB3"/>
    <w:rsid w:val="00D60F4C"/>
    <w:rsid w:val="00D61242"/>
    <w:rsid w:val="00D61BB3"/>
    <w:rsid w:val="00D621CB"/>
    <w:rsid w:val="00D624E8"/>
    <w:rsid w:val="00D62D77"/>
    <w:rsid w:val="00D630C3"/>
    <w:rsid w:val="00D631AA"/>
    <w:rsid w:val="00D6401E"/>
    <w:rsid w:val="00D6492C"/>
    <w:rsid w:val="00D656D1"/>
    <w:rsid w:val="00D659B1"/>
    <w:rsid w:val="00D65B3C"/>
    <w:rsid w:val="00D65C9B"/>
    <w:rsid w:val="00D6694D"/>
    <w:rsid w:val="00D67086"/>
    <w:rsid w:val="00D67752"/>
    <w:rsid w:val="00D67973"/>
    <w:rsid w:val="00D67CF4"/>
    <w:rsid w:val="00D67DD3"/>
    <w:rsid w:val="00D67E46"/>
    <w:rsid w:val="00D67F40"/>
    <w:rsid w:val="00D67F56"/>
    <w:rsid w:val="00D707C6"/>
    <w:rsid w:val="00D7116C"/>
    <w:rsid w:val="00D712F5"/>
    <w:rsid w:val="00D71AAD"/>
    <w:rsid w:val="00D71E5D"/>
    <w:rsid w:val="00D7289A"/>
    <w:rsid w:val="00D73482"/>
    <w:rsid w:val="00D73607"/>
    <w:rsid w:val="00D73723"/>
    <w:rsid w:val="00D73CF5"/>
    <w:rsid w:val="00D73E87"/>
    <w:rsid w:val="00D75377"/>
    <w:rsid w:val="00D75DC2"/>
    <w:rsid w:val="00D75F3A"/>
    <w:rsid w:val="00D760D3"/>
    <w:rsid w:val="00D77222"/>
    <w:rsid w:val="00D77383"/>
    <w:rsid w:val="00D779C6"/>
    <w:rsid w:val="00D8118C"/>
    <w:rsid w:val="00D814C9"/>
    <w:rsid w:val="00D816E8"/>
    <w:rsid w:val="00D819E4"/>
    <w:rsid w:val="00D81B77"/>
    <w:rsid w:val="00D821E4"/>
    <w:rsid w:val="00D82211"/>
    <w:rsid w:val="00D82A3B"/>
    <w:rsid w:val="00D8312E"/>
    <w:rsid w:val="00D83F21"/>
    <w:rsid w:val="00D849EB"/>
    <w:rsid w:val="00D85032"/>
    <w:rsid w:val="00D855FB"/>
    <w:rsid w:val="00D8565D"/>
    <w:rsid w:val="00D85A7F"/>
    <w:rsid w:val="00D860B7"/>
    <w:rsid w:val="00D867BB"/>
    <w:rsid w:val="00D86C29"/>
    <w:rsid w:val="00D86EAE"/>
    <w:rsid w:val="00D871EA"/>
    <w:rsid w:val="00D874AD"/>
    <w:rsid w:val="00D87712"/>
    <w:rsid w:val="00D8792F"/>
    <w:rsid w:val="00D879FE"/>
    <w:rsid w:val="00D87D56"/>
    <w:rsid w:val="00D87FFC"/>
    <w:rsid w:val="00D904BC"/>
    <w:rsid w:val="00D90EEB"/>
    <w:rsid w:val="00D911DD"/>
    <w:rsid w:val="00D91473"/>
    <w:rsid w:val="00D91567"/>
    <w:rsid w:val="00D91759"/>
    <w:rsid w:val="00D91776"/>
    <w:rsid w:val="00D91826"/>
    <w:rsid w:val="00D9260D"/>
    <w:rsid w:val="00D92CDF"/>
    <w:rsid w:val="00D9357F"/>
    <w:rsid w:val="00D9386C"/>
    <w:rsid w:val="00D93ED8"/>
    <w:rsid w:val="00D94A4F"/>
    <w:rsid w:val="00D952FB"/>
    <w:rsid w:val="00D956DE"/>
    <w:rsid w:val="00D957B7"/>
    <w:rsid w:val="00D95B7F"/>
    <w:rsid w:val="00D95FC1"/>
    <w:rsid w:val="00D969B0"/>
    <w:rsid w:val="00D96A22"/>
    <w:rsid w:val="00D971A0"/>
    <w:rsid w:val="00D97313"/>
    <w:rsid w:val="00D97A30"/>
    <w:rsid w:val="00D97CCC"/>
    <w:rsid w:val="00DA00A5"/>
    <w:rsid w:val="00DA03E8"/>
    <w:rsid w:val="00DA04B8"/>
    <w:rsid w:val="00DA0B72"/>
    <w:rsid w:val="00DA0B7E"/>
    <w:rsid w:val="00DA0E95"/>
    <w:rsid w:val="00DA11B9"/>
    <w:rsid w:val="00DA131A"/>
    <w:rsid w:val="00DA1B2D"/>
    <w:rsid w:val="00DA292E"/>
    <w:rsid w:val="00DA2DBE"/>
    <w:rsid w:val="00DA316C"/>
    <w:rsid w:val="00DA36D4"/>
    <w:rsid w:val="00DA3B33"/>
    <w:rsid w:val="00DA3E77"/>
    <w:rsid w:val="00DA3F01"/>
    <w:rsid w:val="00DA41C9"/>
    <w:rsid w:val="00DA490C"/>
    <w:rsid w:val="00DA5965"/>
    <w:rsid w:val="00DA62C2"/>
    <w:rsid w:val="00DA6E42"/>
    <w:rsid w:val="00DA7BA7"/>
    <w:rsid w:val="00DB0091"/>
    <w:rsid w:val="00DB014D"/>
    <w:rsid w:val="00DB01E7"/>
    <w:rsid w:val="00DB028D"/>
    <w:rsid w:val="00DB0774"/>
    <w:rsid w:val="00DB0A4F"/>
    <w:rsid w:val="00DB0EE4"/>
    <w:rsid w:val="00DB1245"/>
    <w:rsid w:val="00DB25E3"/>
    <w:rsid w:val="00DB2705"/>
    <w:rsid w:val="00DB2D57"/>
    <w:rsid w:val="00DB31D6"/>
    <w:rsid w:val="00DB32FE"/>
    <w:rsid w:val="00DB336B"/>
    <w:rsid w:val="00DB3D81"/>
    <w:rsid w:val="00DB48DB"/>
    <w:rsid w:val="00DB49A8"/>
    <w:rsid w:val="00DB4B66"/>
    <w:rsid w:val="00DB4F8A"/>
    <w:rsid w:val="00DB56C5"/>
    <w:rsid w:val="00DB5946"/>
    <w:rsid w:val="00DB5B98"/>
    <w:rsid w:val="00DB5B9C"/>
    <w:rsid w:val="00DB6ADD"/>
    <w:rsid w:val="00DC0026"/>
    <w:rsid w:val="00DC169E"/>
    <w:rsid w:val="00DC19F3"/>
    <w:rsid w:val="00DC1DD2"/>
    <w:rsid w:val="00DC2B8A"/>
    <w:rsid w:val="00DC2C2B"/>
    <w:rsid w:val="00DC38FD"/>
    <w:rsid w:val="00DC39C3"/>
    <w:rsid w:val="00DC5688"/>
    <w:rsid w:val="00DC5B43"/>
    <w:rsid w:val="00DC5E1E"/>
    <w:rsid w:val="00DC6098"/>
    <w:rsid w:val="00DC64F8"/>
    <w:rsid w:val="00DC65FE"/>
    <w:rsid w:val="00DC6839"/>
    <w:rsid w:val="00DC69AA"/>
    <w:rsid w:val="00DC6C25"/>
    <w:rsid w:val="00DC713F"/>
    <w:rsid w:val="00DC7E80"/>
    <w:rsid w:val="00DD0AB2"/>
    <w:rsid w:val="00DD14FC"/>
    <w:rsid w:val="00DD2BD7"/>
    <w:rsid w:val="00DD3C5A"/>
    <w:rsid w:val="00DD3CB4"/>
    <w:rsid w:val="00DD4358"/>
    <w:rsid w:val="00DD4EA8"/>
    <w:rsid w:val="00DD4F48"/>
    <w:rsid w:val="00DD539A"/>
    <w:rsid w:val="00DD57E4"/>
    <w:rsid w:val="00DD58E6"/>
    <w:rsid w:val="00DD5BD2"/>
    <w:rsid w:val="00DD664D"/>
    <w:rsid w:val="00DD7759"/>
    <w:rsid w:val="00DD7910"/>
    <w:rsid w:val="00DD7A2C"/>
    <w:rsid w:val="00DD7CF9"/>
    <w:rsid w:val="00DD7FAB"/>
    <w:rsid w:val="00DE0752"/>
    <w:rsid w:val="00DE0B03"/>
    <w:rsid w:val="00DE1101"/>
    <w:rsid w:val="00DE1CA1"/>
    <w:rsid w:val="00DE2102"/>
    <w:rsid w:val="00DE2458"/>
    <w:rsid w:val="00DE250D"/>
    <w:rsid w:val="00DE2BA1"/>
    <w:rsid w:val="00DE2CC8"/>
    <w:rsid w:val="00DE2D71"/>
    <w:rsid w:val="00DE339F"/>
    <w:rsid w:val="00DE37AB"/>
    <w:rsid w:val="00DE3F30"/>
    <w:rsid w:val="00DE3FC0"/>
    <w:rsid w:val="00DE4F24"/>
    <w:rsid w:val="00DE56F3"/>
    <w:rsid w:val="00DE6270"/>
    <w:rsid w:val="00DE6FE2"/>
    <w:rsid w:val="00DE74C8"/>
    <w:rsid w:val="00DE78AB"/>
    <w:rsid w:val="00DE798E"/>
    <w:rsid w:val="00DF0045"/>
    <w:rsid w:val="00DF0988"/>
    <w:rsid w:val="00DF131B"/>
    <w:rsid w:val="00DF13C4"/>
    <w:rsid w:val="00DF1429"/>
    <w:rsid w:val="00DF145E"/>
    <w:rsid w:val="00DF14E1"/>
    <w:rsid w:val="00DF2894"/>
    <w:rsid w:val="00DF2936"/>
    <w:rsid w:val="00DF2ED2"/>
    <w:rsid w:val="00DF36F6"/>
    <w:rsid w:val="00DF4301"/>
    <w:rsid w:val="00DF469A"/>
    <w:rsid w:val="00DF6244"/>
    <w:rsid w:val="00DF6830"/>
    <w:rsid w:val="00DF6C59"/>
    <w:rsid w:val="00DF6DE3"/>
    <w:rsid w:val="00DF6F4D"/>
    <w:rsid w:val="00DF72C9"/>
    <w:rsid w:val="00E003BC"/>
    <w:rsid w:val="00E006B5"/>
    <w:rsid w:val="00E006C5"/>
    <w:rsid w:val="00E00A44"/>
    <w:rsid w:val="00E01147"/>
    <w:rsid w:val="00E011AD"/>
    <w:rsid w:val="00E014DF"/>
    <w:rsid w:val="00E01A43"/>
    <w:rsid w:val="00E022FF"/>
    <w:rsid w:val="00E033F8"/>
    <w:rsid w:val="00E035F4"/>
    <w:rsid w:val="00E03C86"/>
    <w:rsid w:val="00E0476B"/>
    <w:rsid w:val="00E048F5"/>
    <w:rsid w:val="00E050F9"/>
    <w:rsid w:val="00E05D8A"/>
    <w:rsid w:val="00E05EB4"/>
    <w:rsid w:val="00E06163"/>
    <w:rsid w:val="00E06294"/>
    <w:rsid w:val="00E063CC"/>
    <w:rsid w:val="00E065D7"/>
    <w:rsid w:val="00E06767"/>
    <w:rsid w:val="00E0787D"/>
    <w:rsid w:val="00E07931"/>
    <w:rsid w:val="00E10363"/>
    <w:rsid w:val="00E10F30"/>
    <w:rsid w:val="00E111F8"/>
    <w:rsid w:val="00E11464"/>
    <w:rsid w:val="00E12727"/>
    <w:rsid w:val="00E132A4"/>
    <w:rsid w:val="00E142F1"/>
    <w:rsid w:val="00E14500"/>
    <w:rsid w:val="00E146BC"/>
    <w:rsid w:val="00E15AFC"/>
    <w:rsid w:val="00E16045"/>
    <w:rsid w:val="00E16954"/>
    <w:rsid w:val="00E1721B"/>
    <w:rsid w:val="00E1741A"/>
    <w:rsid w:val="00E1761F"/>
    <w:rsid w:val="00E17704"/>
    <w:rsid w:val="00E17C8C"/>
    <w:rsid w:val="00E2014D"/>
    <w:rsid w:val="00E20369"/>
    <w:rsid w:val="00E2068F"/>
    <w:rsid w:val="00E20B13"/>
    <w:rsid w:val="00E20E6D"/>
    <w:rsid w:val="00E21B07"/>
    <w:rsid w:val="00E22C04"/>
    <w:rsid w:val="00E22D38"/>
    <w:rsid w:val="00E22F52"/>
    <w:rsid w:val="00E23B1B"/>
    <w:rsid w:val="00E23BEB"/>
    <w:rsid w:val="00E23BF6"/>
    <w:rsid w:val="00E23FAD"/>
    <w:rsid w:val="00E24497"/>
    <w:rsid w:val="00E247D8"/>
    <w:rsid w:val="00E25528"/>
    <w:rsid w:val="00E25CD2"/>
    <w:rsid w:val="00E25EE9"/>
    <w:rsid w:val="00E26E60"/>
    <w:rsid w:val="00E27526"/>
    <w:rsid w:val="00E276A4"/>
    <w:rsid w:val="00E27E74"/>
    <w:rsid w:val="00E3014A"/>
    <w:rsid w:val="00E302CB"/>
    <w:rsid w:val="00E304F4"/>
    <w:rsid w:val="00E30CC2"/>
    <w:rsid w:val="00E312BE"/>
    <w:rsid w:val="00E31CF4"/>
    <w:rsid w:val="00E31D08"/>
    <w:rsid w:val="00E31FB0"/>
    <w:rsid w:val="00E32022"/>
    <w:rsid w:val="00E324B6"/>
    <w:rsid w:val="00E328CA"/>
    <w:rsid w:val="00E32C34"/>
    <w:rsid w:val="00E33333"/>
    <w:rsid w:val="00E33417"/>
    <w:rsid w:val="00E336DB"/>
    <w:rsid w:val="00E33D9A"/>
    <w:rsid w:val="00E33F2C"/>
    <w:rsid w:val="00E34901"/>
    <w:rsid w:val="00E35772"/>
    <w:rsid w:val="00E359AD"/>
    <w:rsid w:val="00E35A4A"/>
    <w:rsid w:val="00E36137"/>
    <w:rsid w:val="00E363DD"/>
    <w:rsid w:val="00E36AF7"/>
    <w:rsid w:val="00E371CA"/>
    <w:rsid w:val="00E37802"/>
    <w:rsid w:val="00E37ABC"/>
    <w:rsid w:val="00E401B7"/>
    <w:rsid w:val="00E403C7"/>
    <w:rsid w:val="00E415F5"/>
    <w:rsid w:val="00E4188B"/>
    <w:rsid w:val="00E4297B"/>
    <w:rsid w:val="00E42AF4"/>
    <w:rsid w:val="00E43276"/>
    <w:rsid w:val="00E43294"/>
    <w:rsid w:val="00E442B4"/>
    <w:rsid w:val="00E44A40"/>
    <w:rsid w:val="00E44A8F"/>
    <w:rsid w:val="00E45A75"/>
    <w:rsid w:val="00E46CD7"/>
    <w:rsid w:val="00E46FE6"/>
    <w:rsid w:val="00E4719A"/>
    <w:rsid w:val="00E4736C"/>
    <w:rsid w:val="00E47D08"/>
    <w:rsid w:val="00E47E8B"/>
    <w:rsid w:val="00E501AE"/>
    <w:rsid w:val="00E5027A"/>
    <w:rsid w:val="00E50349"/>
    <w:rsid w:val="00E50C39"/>
    <w:rsid w:val="00E51624"/>
    <w:rsid w:val="00E516F0"/>
    <w:rsid w:val="00E51ABC"/>
    <w:rsid w:val="00E52403"/>
    <w:rsid w:val="00E52737"/>
    <w:rsid w:val="00E52FBF"/>
    <w:rsid w:val="00E531D6"/>
    <w:rsid w:val="00E5354C"/>
    <w:rsid w:val="00E537EA"/>
    <w:rsid w:val="00E53D93"/>
    <w:rsid w:val="00E540F8"/>
    <w:rsid w:val="00E5422F"/>
    <w:rsid w:val="00E54A8C"/>
    <w:rsid w:val="00E55309"/>
    <w:rsid w:val="00E55AD6"/>
    <w:rsid w:val="00E55AEC"/>
    <w:rsid w:val="00E55E62"/>
    <w:rsid w:val="00E55EB6"/>
    <w:rsid w:val="00E561C2"/>
    <w:rsid w:val="00E5658A"/>
    <w:rsid w:val="00E5673C"/>
    <w:rsid w:val="00E56DCA"/>
    <w:rsid w:val="00E56DDA"/>
    <w:rsid w:val="00E57941"/>
    <w:rsid w:val="00E604CF"/>
    <w:rsid w:val="00E6087F"/>
    <w:rsid w:val="00E60911"/>
    <w:rsid w:val="00E61121"/>
    <w:rsid w:val="00E61CD4"/>
    <w:rsid w:val="00E61D12"/>
    <w:rsid w:val="00E61EE0"/>
    <w:rsid w:val="00E62DE0"/>
    <w:rsid w:val="00E635B1"/>
    <w:rsid w:val="00E63D31"/>
    <w:rsid w:val="00E6466B"/>
    <w:rsid w:val="00E64704"/>
    <w:rsid w:val="00E64C9F"/>
    <w:rsid w:val="00E650B1"/>
    <w:rsid w:val="00E65702"/>
    <w:rsid w:val="00E657D2"/>
    <w:rsid w:val="00E65AB4"/>
    <w:rsid w:val="00E65D39"/>
    <w:rsid w:val="00E6622E"/>
    <w:rsid w:val="00E6671D"/>
    <w:rsid w:val="00E66B7F"/>
    <w:rsid w:val="00E66C60"/>
    <w:rsid w:val="00E66F0C"/>
    <w:rsid w:val="00E6758E"/>
    <w:rsid w:val="00E676B1"/>
    <w:rsid w:val="00E67A34"/>
    <w:rsid w:val="00E67D2B"/>
    <w:rsid w:val="00E7000C"/>
    <w:rsid w:val="00E701F1"/>
    <w:rsid w:val="00E7099D"/>
    <w:rsid w:val="00E70F32"/>
    <w:rsid w:val="00E71ACF"/>
    <w:rsid w:val="00E71FA8"/>
    <w:rsid w:val="00E7223B"/>
    <w:rsid w:val="00E728F1"/>
    <w:rsid w:val="00E72A02"/>
    <w:rsid w:val="00E72B9E"/>
    <w:rsid w:val="00E72F6F"/>
    <w:rsid w:val="00E73041"/>
    <w:rsid w:val="00E7306A"/>
    <w:rsid w:val="00E73073"/>
    <w:rsid w:val="00E73407"/>
    <w:rsid w:val="00E7354A"/>
    <w:rsid w:val="00E73E5B"/>
    <w:rsid w:val="00E74803"/>
    <w:rsid w:val="00E74A4B"/>
    <w:rsid w:val="00E7517F"/>
    <w:rsid w:val="00E751F1"/>
    <w:rsid w:val="00E75B52"/>
    <w:rsid w:val="00E77201"/>
    <w:rsid w:val="00E800E9"/>
    <w:rsid w:val="00E8098B"/>
    <w:rsid w:val="00E80F0D"/>
    <w:rsid w:val="00E81793"/>
    <w:rsid w:val="00E819BB"/>
    <w:rsid w:val="00E823C5"/>
    <w:rsid w:val="00E82564"/>
    <w:rsid w:val="00E82591"/>
    <w:rsid w:val="00E8272C"/>
    <w:rsid w:val="00E83AF8"/>
    <w:rsid w:val="00E84424"/>
    <w:rsid w:val="00E850CF"/>
    <w:rsid w:val="00E85E7B"/>
    <w:rsid w:val="00E86005"/>
    <w:rsid w:val="00E86745"/>
    <w:rsid w:val="00E8696A"/>
    <w:rsid w:val="00E871D6"/>
    <w:rsid w:val="00E87449"/>
    <w:rsid w:val="00E90158"/>
    <w:rsid w:val="00E90613"/>
    <w:rsid w:val="00E90DA3"/>
    <w:rsid w:val="00E912F8"/>
    <w:rsid w:val="00E91C15"/>
    <w:rsid w:val="00E91EE3"/>
    <w:rsid w:val="00E92E0C"/>
    <w:rsid w:val="00E93176"/>
    <w:rsid w:val="00E937F2"/>
    <w:rsid w:val="00E93A9C"/>
    <w:rsid w:val="00E94514"/>
    <w:rsid w:val="00E948AF"/>
    <w:rsid w:val="00E94A89"/>
    <w:rsid w:val="00E95077"/>
    <w:rsid w:val="00E9507D"/>
    <w:rsid w:val="00E954B5"/>
    <w:rsid w:val="00E95E28"/>
    <w:rsid w:val="00E95F8B"/>
    <w:rsid w:val="00E9603D"/>
    <w:rsid w:val="00E9639A"/>
    <w:rsid w:val="00E966CF"/>
    <w:rsid w:val="00E967D8"/>
    <w:rsid w:val="00E96A14"/>
    <w:rsid w:val="00E96A6F"/>
    <w:rsid w:val="00E96BB0"/>
    <w:rsid w:val="00E970F6"/>
    <w:rsid w:val="00E972F9"/>
    <w:rsid w:val="00E97730"/>
    <w:rsid w:val="00E978F1"/>
    <w:rsid w:val="00EA0E47"/>
    <w:rsid w:val="00EA1009"/>
    <w:rsid w:val="00EA1466"/>
    <w:rsid w:val="00EA163A"/>
    <w:rsid w:val="00EA19FB"/>
    <w:rsid w:val="00EA2742"/>
    <w:rsid w:val="00EA329E"/>
    <w:rsid w:val="00EA368B"/>
    <w:rsid w:val="00EA3EB9"/>
    <w:rsid w:val="00EA44BC"/>
    <w:rsid w:val="00EA4D0B"/>
    <w:rsid w:val="00EA4D90"/>
    <w:rsid w:val="00EA522A"/>
    <w:rsid w:val="00EA5FF0"/>
    <w:rsid w:val="00EA686B"/>
    <w:rsid w:val="00EA756B"/>
    <w:rsid w:val="00EA7632"/>
    <w:rsid w:val="00EB0A6D"/>
    <w:rsid w:val="00EB1250"/>
    <w:rsid w:val="00EB2BD7"/>
    <w:rsid w:val="00EB36E4"/>
    <w:rsid w:val="00EB3E9F"/>
    <w:rsid w:val="00EB3EF6"/>
    <w:rsid w:val="00EB4357"/>
    <w:rsid w:val="00EB5A9E"/>
    <w:rsid w:val="00EB625E"/>
    <w:rsid w:val="00EB6763"/>
    <w:rsid w:val="00EB718E"/>
    <w:rsid w:val="00EB7348"/>
    <w:rsid w:val="00EB770E"/>
    <w:rsid w:val="00EB792D"/>
    <w:rsid w:val="00EC06E4"/>
    <w:rsid w:val="00EC08E7"/>
    <w:rsid w:val="00EC19B6"/>
    <w:rsid w:val="00EC1F1A"/>
    <w:rsid w:val="00EC2398"/>
    <w:rsid w:val="00EC26CD"/>
    <w:rsid w:val="00EC2956"/>
    <w:rsid w:val="00EC2D38"/>
    <w:rsid w:val="00EC2D62"/>
    <w:rsid w:val="00EC3234"/>
    <w:rsid w:val="00EC3535"/>
    <w:rsid w:val="00EC379E"/>
    <w:rsid w:val="00EC3912"/>
    <w:rsid w:val="00EC3D8E"/>
    <w:rsid w:val="00EC4049"/>
    <w:rsid w:val="00EC4547"/>
    <w:rsid w:val="00EC48FF"/>
    <w:rsid w:val="00EC4979"/>
    <w:rsid w:val="00EC49AA"/>
    <w:rsid w:val="00EC4B89"/>
    <w:rsid w:val="00EC541B"/>
    <w:rsid w:val="00EC5D66"/>
    <w:rsid w:val="00EC5FF6"/>
    <w:rsid w:val="00EC6041"/>
    <w:rsid w:val="00EC6A29"/>
    <w:rsid w:val="00EC7921"/>
    <w:rsid w:val="00EC7E8A"/>
    <w:rsid w:val="00ED025F"/>
    <w:rsid w:val="00ED06EB"/>
    <w:rsid w:val="00ED0FAE"/>
    <w:rsid w:val="00ED1709"/>
    <w:rsid w:val="00ED1CB7"/>
    <w:rsid w:val="00ED22FD"/>
    <w:rsid w:val="00ED2A34"/>
    <w:rsid w:val="00ED3092"/>
    <w:rsid w:val="00ED33D5"/>
    <w:rsid w:val="00ED363A"/>
    <w:rsid w:val="00ED396A"/>
    <w:rsid w:val="00ED68A4"/>
    <w:rsid w:val="00ED6E58"/>
    <w:rsid w:val="00ED75CD"/>
    <w:rsid w:val="00ED7719"/>
    <w:rsid w:val="00ED7B41"/>
    <w:rsid w:val="00EE0AFA"/>
    <w:rsid w:val="00EE0B50"/>
    <w:rsid w:val="00EE0D32"/>
    <w:rsid w:val="00EE10C1"/>
    <w:rsid w:val="00EE2068"/>
    <w:rsid w:val="00EE218E"/>
    <w:rsid w:val="00EE2217"/>
    <w:rsid w:val="00EE22C4"/>
    <w:rsid w:val="00EE2406"/>
    <w:rsid w:val="00EE2EC5"/>
    <w:rsid w:val="00EE35A8"/>
    <w:rsid w:val="00EE372F"/>
    <w:rsid w:val="00EE3E25"/>
    <w:rsid w:val="00EE5EB5"/>
    <w:rsid w:val="00EE5FB3"/>
    <w:rsid w:val="00EE64DE"/>
    <w:rsid w:val="00EE6CB5"/>
    <w:rsid w:val="00EE75FB"/>
    <w:rsid w:val="00EE790C"/>
    <w:rsid w:val="00EE7A8F"/>
    <w:rsid w:val="00EE7B7F"/>
    <w:rsid w:val="00EE7DAB"/>
    <w:rsid w:val="00EF0230"/>
    <w:rsid w:val="00EF06C3"/>
    <w:rsid w:val="00EF076D"/>
    <w:rsid w:val="00EF0D38"/>
    <w:rsid w:val="00EF101B"/>
    <w:rsid w:val="00EF28FB"/>
    <w:rsid w:val="00EF2BE1"/>
    <w:rsid w:val="00EF2C41"/>
    <w:rsid w:val="00EF2E19"/>
    <w:rsid w:val="00EF3750"/>
    <w:rsid w:val="00EF3C32"/>
    <w:rsid w:val="00EF3EC9"/>
    <w:rsid w:val="00EF3FA7"/>
    <w:rsid w:val="00EF4068"/>
    <w:rsid w:val="00EF4C23"/>
    <w:rsid w:val="00EF4C54"/>
    <w:rsid w:val="00EF51B6"/>
    <w:rsid w:val="00EF53FE"/>
    <w:rsid w:val="00EF5AE8"/>
    <w:rsid w:val="00EF60F1"/>
    <w:rsid w:val="00EF619E"/>
    <w:rsid w:val="00EF6B29"/>
    <w:rsid w:val="00EF75BB"/>
    <w:rsid w:val="00EF7B2E"/>
    <w:rsid w:val="00EF7DD4"/>
    <w:rsid w:val="00F00C27"/>
    <w:rsid w:val="00F00CC8"/>
    <w:rsid w:val="00F00E47"/>
    <w:rsid w:val="00F01200"/>
    <w:rsid w:val="00F02048"/>
    <w:rsid w:val="00F024D7"/>
    <w:rsid w:val="00F026B8"/>
    <w:rsid w:val="00F02AF4"/>
    <w:rsid w:val="00F030F6"/>
    <w:rsid w:val="00F03636"/>
    <w:rsid w:val="00F03694"/>
    <w:rsid w:val="00F05021"/>
    <w:rsid w:val="00F050AC"/>
    <w:rsid w:val="00F05697"/>
    <w:rsid w:val="00F05D2D"/>
    <w:rsid w:val="00F05E61"/>
    <w:rsid w:val="00F072DA"/>
    <w:rsid w:val="00F07BDA"/>
    <w:rsid w:val="00F1090E"/>
    <w:rsid w:val="00F10917"/>
    <w:rsid w:val="00F10980"/>
    <w:rsid w:val="00F10FAC"/>
    <w:rsid w:val="00F11246"/>
    <w:rsid w:val="00F11471"/>
    <w:rsid w:val="00F115F1"/>
    <w:rsid w:val="00F11869"/>
    <w:rsid w:val="00F1323D"/>
    <w:rsid w:val="00F1453A"/>
    <w:rsid w:val="00F14BDF"/>
    <w:rsid w:val="00F14E63"/>
    <w:rsid w:val="00F14F12"/>
    <w:rsid w:val="00F150D5"/>
    <w:rsid w:val="00F15881"/>
    <w:rsid w:val="00F15D2F"/>
    <w:rsid w:val="00F15E02"/>
    <w:rsid w:val="00F1640D"/>
    <w:rsid w:val="00F16E44"/>
    <w:rsid w:val="00F175AB"/>
    <w:rsid w:val="00F17A3B"/>
    <w:rsid w:val="00F17E69"/>
    <w:rsid w:val="00F2148C"/>
    <w:rsid w:val="00F2225E"/>
    <w:rsid w:val="00F22319"/>
    <w:rsid w:val="00F22554"/>
    <w:rsid w:val="00F2277B"/>
    <w:rsid w:val="00F22818"/>
    <w:rsid w:val="00F22C12"/>
    <w:rsid w:val="00F22C38"/>
    <w:rsid w:val="00F236CE"/>
    <w:rsid w:val="00F24113"/>
    <w:rsid w:val="00F24370"/>
    <w:rsid w:val="00F243D4"/>
    <w:rsid w:val="00F253D0"/>
    <w:rsid w:val="00F25586"/>
    <w:rsid w:val="00F25D94"/>
    <w:rsid w:val="00F25EA9"/>
    <w:rsid w:val="00F2648E"/>
    <w:rsid w:val="00F266BB"/>
    <w:rsid w:val="00F267A7"/>
    <w:rsid w:val="00F26862"/>
    <w:rsid w:val="00F2695E"/>
    <w:rsid w:val="00F26B69"/>
    <w:rsid w:val="00F26CE8"/>
    <w:rsid w:val="00F279DD"/>
    <w:rsid w:val="00F30B38"/>
    <w:rsid w:val="00F3112F"/>
    <w:rsid w:val="00F31690"/>
    <w:rsid w:val="00F316F4"/>
    <w:rsid w:val="00F31A74"/>
    <w:rsid w:val="00F333ED"/>
    <w:rsid w:val="00F34209"/>
    <w:rsid w:val="00F34E7D"/>
    <w:rsid w:val="00F3596A"/>
    <w:rsid w:val="00F35EE6"/>
    <w:rsid w:val="00F367FC"/>
    <w:rsid w:val="00F3695B"/>
    <w:rsid w:val="00F36AFF"/>
    <w:rsid w:val="00F374AC"/>
    <w:rsid w:val="00F3751E"/>
    <w:rsid w:val="00F377E7"/>
    <w:rsid w:val="00F37C0A"/>
    <w:rsid w:val="00F37C24"/>
    <w:rsid w:val="00F37DD7"/>
    <w:rsid w:val="00F40F8A"/>
    <w:rsid w:val="00F412C9"/>
    <w:rsid w:val="00F413A2"/>
    <w:rsid w:val="00F41A59"/>
    <w:rsid w:val="00F42BB2"/>
    <w:rsid w:val="00F4354F"/>
    <w:rsid w:val="00F437C5"/>
    <w:rsid w:val="00F445FE"/>
    <w:rsid w:val="00F4483A"/>
    <w:rsid w:val="00F44D8A"/>
    <w:rsid w:val="00F44DB9"/>
    <w:rsid w:val="00F44ECF"/>
    <w:rsid w:val="00F4514B"/>
    <w:rsid w:val="00F458FF"/>
    <w:rsid w:val="00F45AC3"/>
    <w:rsid w:val="00F46407"/>
    <w:rsid w:val="00F473ED"/>
    <w:rsid w:val="00F47F67"/>
    <w:rsid w:val="00F5010C"/>
    <w:rsid w:val="00F5011E"/>
    <w:rsid w:val="00F503E0"/>
    <w:rsid w:val="00F50AE1"/>
    <w:rsid w:val="00F51A0A"/>
    <w:rsid w:val="00F528C6"/>
    <w:rsid w:val="00F53115"/>
    <w:rsid w:val="00F5344C"/>
    <w:rsid w:val="00F534E7"/>
    <w:rsid w:val="00F53E40"/>
    <w:rsid w:val="00F5509C"/>
    <w:rsid w:val="00F569C6"/>
    <w:rsid w:val="00F57283"/>
    <w:rsid w:val="00F60BAA"/>
    <w:rsid w:val="00F60EAF"/>
    <w:rsid w:val="00F62F15"/>
    <w:rsid w:val="00F6320D"/>
    <w:rsid w:val="00F63233"/>
    <w:rsid w:val="00F63A7C"/>
    <w:rsid w:val="00F64CAD"/>
    <w:rsid w:val="00F64DB9"/>
    <w:rsid w:val="00F64F59"/>
    <w:rsid w:val="00F64F71"/>
    <w:rsid w:val="00F65F86"/>
    <w:rsid w:val="00F663CF"/>
    <w:rsid w:val="00F66870"/>
    <w:rsid w:val="00F70577"/>
    <w:rsid w:val="00F705A5"/>
    <w:rsid w:val="00F705F9"/>
    <w:rsid w:val="00F71118"/>
    <w:rsid w:val="00F712B1"/>
    <w:rsid w:val="00F71471"/>
    <w:rsid w:val="00F71E6B"/>
    <w:rsid w:val="00F72043"/>
    <w:rsid w:val="00F723B0"/>
    <w:rsid w:val="00F724D3"/>
    <w:rsid w:val="00F72B84"/>
    <w:rsid w:val="00F730F0"/>
    <w:rsid w:val="00F73394"/>
    <w:rsid w:val="00F738EC"/>
    <w:rsid w:val="00F73A62"/>
    <w:rsid w:val="00F74516"/>
    <w:rsid w:val="00F749DB"/>
    <w:rsid w:val="00F74F9B"/>
    <w:rsid w:val="00F75059"/>
    <w:rsid w:val="00F75F6C"/>
    <w:rsid w:val="00F76990"/>
    <w:rsid w:val="00F76A01"/>
    <w:rsid w:val="00F76D05"/>
    <w:rsid w:val="00F76F98"/>
    <w:rsid w:val="00F773F1"/>
    <w:rsid w:val="00F77E4B"/>
    <w:rsid w:val="00F804C2"/>
    <w:rsid w:val="00F8064C"/>
    <w:rsid w:val="00F809D1"/>
    <w:rsid w:val="00F81043"/>
    <w:rsid w:val="00F81296"/>
    <w:rsid w:val="00F819EF"/>
    <w:rsid w:val="00F8202F"/>
    <w:rsid w:val="00F82B3F"/>
    <w:rsid w:val="00F839C2"/>
    <w:rsid w:val="00F849A4"/>
    <w:rsid w:val="00F85520"/>
    <w:rsid w:val="00F85524"/>
    <w:rsid w:val="00F85D08"/>
    <w:rsid w:val="00F85DC5"/>
    <w:rsid w:val="00F8659C"/>
    <w:rsid w:val="00F868DD"/>
    <w:rsid w:val="00F869B5"/>
    <w:rsid w:val="00F86BC8"/>
    <w:rsid w:val="00F872B8"/>
    <w:rsid w:val="00F8771F"/>
    <w:rsid w:val="00F87955"/>
    <w:rsid w:val="00F90006"/>
    <w:rsid w:val="00F90060"/>
    <w:rsid w:val="00F904C6"/>
    <w:rsid w:val="00F90D85"/>
    <w:rsid w:val="00F90E90"/>
    <w:rsid w:val="00F910A9"/>
    <w:rsid w:val="00F9111E"/>
    <w:rsid w:val="00F92934"/>
    <w:rsid w:val="00F92CDF"/>
    <w:rsid w:val="00F92EC0"/>
    <w:rsid w:val="00F9436D"/>
    <w:rsid w:val="00F94665"/>
    <w:rsid w:val="00F94811"/>
    <w:rsid w:val="00F9499E"/>
    <w:rsid w:val="00F94AF9"/>
    <w:rsid w:val="00F94B4C"/>
    <w:rsid w:val="00F94D6E"/>
    <w:rsid w:val="00F94FB0"/>
    <w:rsid w:val="00F95427"/>
    <w:rsid w:val="00F95868"/>
    <w:rsid w:val="00F95C09"/>
    <w:rsid w:val="00F964AA"/>
    <w:rsid w:val="00F978B1"/>
    <w:rsid w:val="00FA028B"/>
    <w:rsid w:val="00FA0A4C"/>
    <w:rsid w:val="00FA150D"/>
    <w:rsid w:val="00FA17D3"/>
    <w:rsid w:val="00FA18D6"/>
    <w:rsid w:val="00FA1939"/>
    <w:rsid w:val="00FA2230"/>
    <w:rsid w:val="00FA295A"/>
    <w:rsid w:val="00FA2A9A"/>
    <w:rsid w:val="00FA2E94"/>
    <w:rsid w:val="00FA2F6D"/>
    <w:rsid w:val="00FA3133"/>
    <w:rsid w:val="00FA32EC"/>
    <w:rsid w:val="00FA3855"/>
    <w:rsid w:val="00FA3DEB"/>
    <w:rsid w:val="00FA3FFA"/>
    <w:rsid w:val="00FA4D70"/>
    <w:rsid w:val="00FA590B"/>
    <w:rsid w:val="00FA5CA4"/>
    <w:rsid w:val="00FA5CB3"/>
    <w:rsid w:val="00FA5D90"/>
    <w:rsid w:val="00FA604B"/>
    <w:rsid w:val="00FA68DC"/>
    <w:rsid w:val="00FA7605"/>
    <w:rsid w:val="00FA7B30"/>
    <w:rsid w:val="00FB0494"/>
    <w:rsid w:val="00FB07F8"/>
    <w:rsid w:val="00FB0C28"/>
    <w:rsid w:val="00FB10E9"/>
    <w:rsid w:val="00FB23EA"/>
    <w:rsid w:val="00FB2464"/>
    <w:rsid w:val="00FB2555"/>
    <w:rsid w:val="00FB25CC"/>
    <w:rsid w:val="00FB41D3"/>
    <w:rsid w:val="00FB41FB"/>
    <w:rsid w:val="00FB4EE8"/>
    <w:rsid w:val="00FB4F06"/>
    <w:rsid w:val="00FB5A64"/>
    <w:rsid w:val="00FB5C1B"/>
    <w:rsid w:val="00FB5CA3"/>
    <w:rsid w:val="00FB5F8E"/>
    <w:rsid w:val="00FB611B"/>
    <w:rsid w:val="00FB6D93"/>
    <w:rsid w:val="00FB73E7"/>
    <w:rsid w:val="00FB7E0C"/>
    <w:rsid w:val="00FC000F"/>
    <w:rsid w:val="00FC03EF"/>
    <w:rsid w:val="00FC05AC"/>
    <w:rsid w:val="00FC115D"/>
    <w:rsid w:val="00FC20EC"/>
    <w:rsid w:val="00FC2129"/>
    <w:rsid w:val="00FC2228"/>
    <w:rsid w:val="00FC22AE"/>
    <w:rsid w:val="00FC2705"/>
    <w:rsid w:val="00FC28F1"/>
    <w:rsid w:val="00FC32AB"/>
    <w:rsid w:val="00FC38AD"/>
    <w:rsid w:val="00FC4282"/>
    <w:rsid w:val="00FC4402"/>
    <w:rsid w:val="00FC476E"/>
    <w:rsid w:val="00FC4937"/>
    <w:rsid w:val="00FC4B30"/>
    <w:rsid w:val="00FC4C0D"/>
    <w:rsid w:val="00FC54AA"/>
    <w:rsid w:val="00FC5BC2"/>
    <w:rsid w:val="00FC62C4"/>
    <w:rsid w:val="00FC693D"/>
    <w:rsid w:val="00FC73E4"/>
    <w:rsid w:val="00FC7488"/>
    <w:rsid w:val="00FC752D"/>
    <w:rsid w:val="00FC7D72"/>
    <w:rsid w:val="00FD0373"/>
    <w:rsid w:val="00FD05FD"/>
    <w:rsid w:val="00FD07E4"/>
    <w:rsid w:val="00FD08E3"/>
    <w:rsid w:val="00FD1296"/>
    <w:rsid w:val="00FD17BA"/>
    <w:rsid w:val="00FD2686"/>
    <w:rsid w:val="00FD2800"/>
    <w:rsid w:val="00FD291C"/>
    <w:rsid w:val="00FD3252"/>
    <w:rsid w:val="00FD33FD"/>
    <w:rsid w:val="00FD3794"/>
    <w:rsid w:val="00FD3897"/>
    <w:rsid w:val="00FD3E33"/>
    <w:rsid w:val="00FD3F95"/>
    <w:rsid w:val="00FD4B24"/>
    <w:rsid w:val="00FD551B"/>
    <w:rsid w:val="00FD58AA"/>
    <w:rsid w:val="00FD636A"/>
    <w:rsid w:val="00FD6716"/>
    <w:rsid w:val="00FD6BC8"/>
    <w:rsid w:val="00FD7343"/>
    <w:rsid w:val="00FD75C6"/>
    <w:rsid w:val="00FD7A20"/>
    <w:rsid w:val="00FE02D6"/>
    <w:rsid w:val="00FE0DA8"/>
    <w:rsid w:val="00FE0F3A"/>
    <w:rsid w:val="00FE1D0F"/>
    <w:rsid w:val="00FE28F8"/>
    <w:rsid w:val="00FE2F6D"/>
    <w:rsid w:val="00FE3131"/>
    <w:rsid w:val="00FE3520"/>
    <w:rsid w:val="00FE3C37"/>
    <w:rsid w:val="00FE3FCA"/>
    <w:rsid w:val="00FE57B0"/>
    <w:rsid w:val="00FE5954"/>
    <w:rsid w:val="00FE5D3F"/>
    <w:rsid w:val="00FE735A"/>
    <w:rsid w:val="00FF046B"/>
    <w:rsid w:val="00FF097D"/>
    <w:rsid w:val="00FF0D55"/>
    <w:rsid w:val="00FF0D8B"/>
    <w:rsid w:val="00FF0EC0"/>
    <w:rsid w:val="00FF1320"/>
    <w:rsid w:val="00FF1393"/>
    <w:rsid w:val="00FF1F07"/>
    <w:rsid w:val="00FF1FF8"/>
    <w:rsid w:val="00FF2994"/>
    <w:rsid w:val="00FF2D6B"/>
    <w:rsid w:val="00FF328F"/>
    <w:rsid w:val="00FF32AC"/>
    <w:rsid w:val="00FF4013"/>
    <w:rsid w:val="00FF420F"/>
    <w:rsid w:val="00FF423A"/>
    <w:rsid w:val="00FF4481"/>
    <w:rsid w:val="00FF4754"/>
    <w:rsid w:val="00FF4920"/>
    <w:rsid w:val="00FF4CE5"/>
    <w:rsid w:val="00FF5C5C"/>
    <w:rsid w:val="00FF601E"/>
    <w:rsid w:val="00FF615E"/>
    <w:rsid w:val="00FF619C"/>
    <w:rsid w:val="00FF671C"/>
    <w:rsid w:val="00FF6AE4"/>
    <w:rsid w:val="00FF6C81"/>
    <w:rsid w:val="00FF6D7B"/>
    <w:rsid w:val="00FF6D82"/>
    <w:rsid w:val="00FF7159"/>
    <w:rsid w:val="00FF7175"/>
    <w:rsid w:val="00FF75AE"/>
    <w:rsid w:val="00FF78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  <o:rules v:ext="edit">
        <o:r id="V:Rule4" type="connector" idref="#_x0000_s1037"/>
        <o:r id="V:Rule5" type="connector" idref="#_x0000_s1038"/>
        <o:r id="V:Rule6" type="connector" idref="#_x0000_s103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6231"/>
  </w:style>
  <w:style w:type="paragraph" w:styleId="1">
    <w:name w:val="heading 1"/>
    <w:basedOn w:val="a"/>
    <w:link w:val="10"/>
    <w:uiPriority w:val="9"/>
    <w:qFormat/>
    <w:rsid w:val="006311E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">
    <w:name w:val="c1"/>
    <w:basedOn w:val="a"/>
    <w:rsid w:val="00C902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C902D5"/>
  </w:style>
  <w:style w:type="character" w:customStyle="1" w:styleId="apple-converted-space">
    <w:name w:val="apple-converted-space"/>
    <w:basedOn w:val="a0"/>
    <w:rsid w:val="00C902D5"/>
  </w:style>
  <w:style w:type="paragraph" w:styleId="a3">
    <w:name w:val="List Paragraph"/>
    <w:basedOn w:val="a"/>
    <w:uiPriority w:val="34"/>
    <w:qFormat/>
    <w:rsid w:val="006F4D09"/>
    <w:pPr>
      <w:spacing w:line="360" w:lineRule="auto"/>
      <w:ind w:left="720"/>
      <w:contextualSpacing/>
    </w:pPr>
    <w:rPr>
      <w:rFonts w:ascii="Calibri" w:eastAsia="Calibri" w:hAnsi="Calibri" w:cs="Times New Roman"/>
      <w:sz w:val="28"/>
      <w:szCs w:val="28"/>
    </w:rPr>
  </w:style>
  <w:style w:type="paragraph" w:styleId="a4">
    <w:name w:val="Normal (Web)"/>
    <w:basedOn w:val="a"/>
    <w:uiPriority w:val="99"/>
    <w:unhideWhenUsed/>
    <w:rsid w:val="00697C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97C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97C4A"/>
    <w:rPr>
      <w:rFonts w:ascii="Tahoma" w:hAnsi="Tahoma" w:cs="Tahoma"/>
      <w:sz w:val="16"/>
      <w:szCs w:val="16"/>
    </w:rPr>
  </w:style>
  <w:style w:type="character" w:styleId="a7">
    <w:name w:val="line number"/>
    <w:basedOn w:val="a0"/>
    <w:uiPriority w:val="99"/>
    <w:semiHidden/>
    <w:unhideWhenUsed/>
    <w:rsid w:val="009746B2"/>
  </w:style>
  <w:style w:type="paragraph" w:styleId="a8">
    <w:name w:val="header"/>
    <w:basedOn w:val="a"/>
    <w:link w:val="a9"/>
    <w:uiPriority w:val="99"/>
    <w:semiHidden/>
    <w:unhideWhenUsed/>
    <w:rsid w:val="005218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52184F"/>
  </w:style>
  <w:style w:type="paragraph" w:styleId="aa">
    <w:name w:val="footer"/>
    <w:basedOn w:val="a"/>
    <w:link w:val="ab"/>
    <w:uiPriority w:val="99"/>
    <w:unhideWhenUsed/>
    <w:rsid w:val="005218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2184F"/>
  </w:style>
  <w:style w:type="character" w:styleId="ac">
    <w:name w:val="Emphasis"/>
    <w:basedOn w:val="a0"/>
    <w:uiPriority w:val="20"/>
    <w:qFormat/>
    <w:rsid w:val="00446711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6311E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d">
    <w:name w:val="Hyperlink"/>
    <w:basedOn w:val="a0"/>
    <w:uiPriority w:val="99"/>
    <w:semiHidden/>
    <w:unhideWhenUsed/>
    <w:rsid w:val="00B43C07"/>
    <w:rPr>
      <w:color w:val="0000FF"/>
      <w:u w:val="single"/>
    </w:rPr>
  </w:style>
  <w:style w:type="character" w:customStyle="1" w:styleId="w">
    <w:name w:val="w"/>
    <w:basedOn w:val="a0"/>
    <w:rsid w:val="00FF1393"/>
  </w:style>
  <w:style w:type="paragraph" w:styleId="ae">
    <w:name w:val="footnote text"/>
    <w:basedOn w:val="a"/>
    <w:link w:val="af"/>
    <w:autoRedefine/>
    <w:uiPriority w:val="99"/>
    <w:unhideWhenUsed/>
    <w:rsid w:val="00D707C6"/>
    <w:pPr>
      <w:keepNext/>
      <w:spacing w:after="0" w:line="360" w:lineRule="auto"/>
    </w:pPr>
    <w:rPr>
      <w:rFonts w:ascii="Times New Roman" w:eastAsia="Times New Roman" w:hAnsi="Times New Roman" w:cs="Times New Roman"/>
      <w:i/>
      <w:sz w:val="24"/>
      <w:szCs w:val="24"/>
      <w:lang w:val="en-US" w:bidi="en-US"/>
    </w:rPr>
  </w:style>
  <w:style w:type="character" w:customStyle="1" w:styleId="af">
    <w:name w:val="Текст сноски Знак"/>
    <w:basedOn w:val="a0"/>
    <w:link w:val="ae"/>
    <w:uiPriority w:val="99"/>
    <w:rsid w:val="00D707C6"/>
    <w:rPr>
      <w:rFonts w:ascii="Times New Roman" w:eastAsia="Times New Roman" w:hAnsi="Times New Roman" w:cs="Times New Roman"/>
      <w:i/>
      <w:sz w:val="24"/>
      <w:szCs w:val="24"/>
      <w:lang w:val="en-US" w:bidi="en-US"/>
    </w:rPr>
  </w:style>
  <w:style w:type="character" w:styleId="af0">
    <w:name w:val="footnote reference"/>
    <w:uiPriority w:val="99"/>
    <w:semiHidden/>
    <w:unhideWhenUsed/>
    <w:rsid w:val="00D707C6"/>
    <w:rPr>
      <w:vertAlign w:val="superscript"/>
    </w:rPr>
  </w:style>
  <w:style w:type="paragraph" w:styleId="af1">
    <w:name w:val="caption"/>
    <w:basedOn w:val="a"/>
    <w:next w:val="a"/>
    <w:uiPriority w:val="35"/>
    <w:unhideWhenUsed/>
    <w:qFormat/>
    <w:rsid w:val="00A917BC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af2">
    <w:name w:val="Table Grid"/>
    <w:basedOn w:val="a1"/>
    <w:uiPriority w:val="59"/>
    <w:rsid w:val="00A917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33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52392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67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6506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70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906753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46664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1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33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394040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858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199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626758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000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057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9466392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307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426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57366744">
                      <w:marLeft w:val="0"/>
                      <w:marRight w:val="0"/>
                      <w:marTop w:val="135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388252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658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523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06684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305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5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62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880764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377502">
                  <w:marLeft w:val="0"/>
                  <w:marRight w:val="0"/>
                  <w:marTop w:val="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196850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223553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421874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436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6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395326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13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265992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rmaday.ru/starinnye-goroda/cherdyn/voskresenskiysobor" TargetMode="Externa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E3E71F-3FF2-4918-8C75-1299EECF9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2</TotalTime>
  <Pages>15</Pages>
  <Words>2900</Words>
  <Characters>16535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K-000</dc:creator>
  <cp:lastModifiedBy>Dispetcher</cp:lastModifiedBy>
  <cp:revision>98</cp:revision>
  <dcterms:created xsi:type="dcterms:W3CDTF">2015-09-28T17:35:00Z</dcterms:created>
  <dcterms:modified xsi:type="dcterms:W3CDTF">2018-12-22T08:51:00Z</dcterms:modified>
</cp:coreProperties>
</file>